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64AC" w14:textId="2ACDEF46" w:rsidR="00F945A3" w:rsidRPr="0024737B" w:rsidRDefault="0024461D" w:rsidP="00F945A3">
      <w:pPr>
        <w:ind w:left="-567"/>
        <w:rPr>
          <w:rFonts w:ascii="Times New Roman"/>
          <w:sz w:val="14"/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47C6F" wp14:editId="10E0109D">
                <wp:simplePos x="0" y="0"/>
                <wp:positionH relativeFrom="page">
                  <wp:posOffset>668676</wp:posOffset>
                </wp:positionH>
                <wp:positionV relativeFrom="page">
                  <wp:posOffset>520037</wp:posOffset>
                </wp:positionV>
                <wp:extent cx="467360" cy="469265"/>
                <wp:effectExtent l="0" t="0" r="2540" b="635"/>
                <wp:wrapNone/>
                <wp:docPr id="7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469265"/>
                        </a:xfrm>
                        <a:custGeom>
                          <a:avLst/>
                          <a:gdLst>
                            <a:gd name="T0" fmla="+- 0 849 753"/>
                            <a:gd name="T1" fmla="*/ T0 w 736"/>
                            <a:gd name="T2" fmla="+- 0 1337 678"/>
                            <a:gd name="T3" fmla="*/ 1337 h 865"/>
                            <a:gd name="T4" fmla="+- 0 759 753"/>
                            <a:gd name="T5" fmla="*/ T4 w 736"/>
                            <a:gd name="T6" fmla="+- 0 926 678"/>
                            <a:gd name="T7" fmla="*/ 926 h 865"/>
                            <a:gd name="T8" fmla="+- 0 956 753"/>
                            <a:gd name="T9" fmla="*/ T8 w 736"/>
                            <a:gd name="T10" fmla="+- 0 678 678"/>
                            <a:gd name="T11" fmla="*/ 678 h 865"/>
                            <a:gd name="T12" fmla="+- 0 949 753"/>
                            <a:gd name="T13" fmla="*/ T12 w 736"/>
                            <a:gd name="T14" fmla="+- 0 724 678"/>
                            <a:gd name="T15" fmla="*/ 724 h 865"/>
                            <a:gd name="T16" fmla="+- 0 780 753"/>
                            <a:gd name="T17" fmla="*/ T16 w 736"/>
                            <a:gd name="T18" fmla="+- 0 904 678"/>
                            <a:gd name="T19" fmla="*/ 904 h 865"/>
                            <a:gd name="T20" fmla="+- 0 981 753"/>
                            <a:gd name="T21" fmla="*/ T20 w 736"/>
                            <a:gd name="T22" fmla="+- 0 916 678"/>
                            <a:gd name="T23" fmla="*/ 916 h 865"/>
                            <a:gd name="T24" fmla="+- 0 882 753"/>
                            <a:gd name="T25" fmla="*/ T24 w 736"/>
                            <a:gd name="T26" fmla="+- 0 1173 678"/>
                            <a:gd name="T27" fmla="*/ 1173 h 865"/>
                            <a:gd name="T28" fmla="+- 0 898 753"/>
                            <a:gd name="T29" fmla="*/ T28 w 736"/>
                            <a:gd name="T30" fmla="+- 0 1214 678"/>
                            <a:gd name="T31" fmla="*/ 1214 h 865"/>
                            <a:gd name="T32" fmla="+- 0 970 753"/>
                            <a:gd name="T33" fmla="*/ T32 w 736"/>
                            <a:gd name="T34" fmla="+- 0 1474 678"/>
                            <a:gd name="T35" fmla="*/ 1474 h 865"/>
                            <a:gd name="T36" fmla="+- 0 1212 753"/>
                            <a:gd name="T37" fmla="*/ T36 w 736"/>
                            <a:gd name="T38" fmla="+- 0 722 678"/>
                            <a:gd name="T39" fmla="*/ 722 h 865"/>
                            <a:gd name="T40" fmla="+- 0 1310 753"/>
                            <a:gd name="T41" fmla="*/ T40 w 736"/>
                            <a:gd name="T42" fmla="+- 0 707 678"/>
                            <a:gd name="T43" fmla="*/ 707 h 865"/>
                            <a:gd name="T44" fmla="+- 0 1103 753"/>
                            <a:gd name="T45" fmla="*/ T44 w 736"/>
                            <a:gd name="T46" fmla="+- 0 742 678"/>
                            <a:gd name="T47" fmla="*/ 742 h 865"/>
                            <a:gd name="T48" fmla="+- 0 1121 753"/>
                            <a:gd name="T49" fmla="*/ T48 w 736"/>
                            <a:gd name="T50" fmla="+- 0 722 678"/>
                            <a:gd name="T51" fmla="*/ 722 h 865"/>
                            <a:gd name="T52" fmla="+- 0 1150 753"/>
                            <a:gd name="T53" fmla="*/ T52 w 736"/>
                            <a:gd name="T54" fmla="+- 0 752 678"/>
                            <a:gd name="T55" fmla="*/ 752 h 865"/>
                            <a:gd name="T56" fmla="+- 0 1275 753"/>
                            <a:gd name="T57" fmla="*/ T56 w 736"/>
                            <a:gd name="T58" fmla="+- 0 902 678"/>
                            <a:gd name="T59" fmla="*/ 902 h 865"/>
                            <a:gd name="T60" fmla="+- 0 1293 753"/>
                            <a:gd name="T61" fmla="*/ T60 w 736"/>
                            <a:gd name="T62" fmla="+- 0 724 678"/>
                            <a:gd name="T63" fmla="*/ 724 h 865"/>
                            <a:gd name="T64" fmla="+- 0 960 753"/>
                            <a:gd name="T65" fmla="*/ T64 w 736"/>
                            <a:gd name="T66" fmla="+- 0 791 678"/>
                            <a:gd name="T67" fmla="*/ 791 h 865"/>
                            <a:gd name="T68" fmla="+- 0 960 753"/>
                            <a:gd name="T69" fmla="*/ T68 w 736"/>
                            <a:gd name="T70" fmla="+- 0 791 678"/>
                            <a:gd name="T71" fmla="*/ 791 h 865"/>
                            <a:gd name="T72" fmla="+- 0 1293 753"/>
                            <a:gd name="T73" fmla="*/ T72 w 736"/>
                            <a:gd name="T74" fmla="+- 0 724 678"/>
                            <a:gd name="T75" fmla="*/ 724 h 865"/>
                            <a:gd name="T76" fmla="+- 0 1294 753"/>
                            <a:gd name="T77" fmla="*/ T76 w 736"/>
                            <a:gd name="T78" fmla="+- 0 897 678"/>
                            <a:gd name="T79" fmla="*/ 897 h 865"/>
                            <a:gd name="T80" fmla="+- 0 1272 753"/>
                            <a:gd name="T81" fmla="*/ T80 w 736"/>
                            <a:gd name="T82" fmla="+- 0 913 678"/>
                            <a:gd name="T83" fmla="*/ 913 h 865"/>
                            <a:gd name="T84" fmla="+- 0 1290 753"/>
                            <a:gd name="T85" fmla="*/ T84 w 736"/>
                            <a:gd name="T86" fmla="+- 0 902 678"/>
                            <a:gd name="T87" fmla="*/ 902 h 865"/>
                            <a:gd name="T88" fmla="+- 0 1487 753"/>
                            <a:gd name="T89" fmla="*/ T88 w 736"/>
                            <a:gd name="T90" fmla="+- 0 917 678"/>
                            <a:gd name="T91" fmla="*/ 917 h 865"/>
                            <a:gd name="T92" fmla="+- 0 1141 753"/>
                            <a:gd name="T93" fmla="*/ T92 w 736"/>
                            <a:gd name="T94" fmla="+- 0 1129 678"/>
                            <a:gd name="T95" fmla="*/ 1129 h 865"/>
                            <a:gd name="T96" fmla="+- 0 897 753"/>
                            <a:gd name="T97" fmla="*/ T96 w 736"/>
                            <a:gd name="T98" fmla="+- 0 803 678"/>
                            <a:gd name="T99" fmla="*/ 803 h 865"/>
                            <a:gd name="T100" fmla="+- 0 988 753"/>
                            <a:gd name="T101" fmla="*/ T100 w 736"/>
                            <a:gd name="T102" fmla="+- 0 895 678"/>
                            <a:gd name="T103" fmla="*/ 895 h 865"/>
                            <a:gd name="T104" fmla="+- 0 1463 753"/>
                            <a:gd name="T105" fmla="*/ T104 w 736"/>
                            <a:gd name="T106" fmla="+- 0 903 678"/>
                            <a:gd name="T107" fmla="*/ 903 h 865"/>
                            <a:gd name="T108" fmla="+- 0 1484 753"/>
                            <a:gd name="T109" fmla="*/ T108 w 736"/>
                            <a:gd name="T110" fmla="+- 0 907 678"/>
                            <a:gd name="T111" fmla="*/ 907 h 865"/>
                            <a:gd name="T112" fmla="+- 0 967 753"/>
                            <a:gd name="T113" fmla="*/ T112 w 736"/>
                            <a:gd name="T114" fmla="+- 0 880 678"/>
                            <a:gd name="T115" fmla="*/ 880 h 865"/>
                            <a:gd name="T116" fmla="+- 0 988 753"/>
                            <a:gd name="T117" fmla="*/ T116 w 736"/>
                            <a:gd name="T118" fmla="+- 0 895 678"/>
                            <a:gd name="T119" fmla="*/ 895 h 865"/>
                            <a:gd name="T120" fmla="+- 0 956 753"/>
                            <a:gd name="T121" fmla="*/ T120 w 736"/>
                            <a:gd name="T122" fmla="+- 0 916 678"/>
                            <a:gd name="T123" fmla="*/ 916 h 865"/>
                            <a:gd name="T124" fmla="+- 0 969 753"/>
                            <a:gd name="T125" fmla="*/ T124 w 736"/>
                            <a:gd name="T126" fmla="+- 0 985 678"/>
                            <a:gd name="T127" fmla="*/ 985 h 865"/>
                            <a:gd name="T128" fmla="+- 0 1467 753"/>
                            <a:gd name="T129" fmla="*/ T128 w 736"/>
                            <a:gd name="T130" fmla="+- 0 927 678"/>
                            <a:gd name="T131" fmla="*/ 927 h 865"/>
                            <a:gd name="T132" fmla="+- 0 1382 753"/>
                            <a:gd name="T133" fmla="*/ T132 w 736"/>
                            <a:gd name="T134" fmla="+- 0 1176 678"/>
                            <a:gd name="T135" fmla="*/ 1176 h 865"/>
                            <a:gd name="T136" fmla="+- 0 1285 753"/>
                            <a:gd name="T137" fmla="*/ T136 w 736"/>
                            <a:gd name="T138" fmla="+- 0 924 678"/>
                            <a:gd name="T139" fmla="*/ 924 h 865"/>
                            <a:gd name="T140" fmla="+- 0 1110 753"/>
                            <a:gd name="T141" fmla="*/ T140 w 736"/>
                            <a:gd name="T142" fmla="+- 0 1140 678"/>
                            <a:gd name="T143" fmla="*/ 1140 h 865"/>
                            <a:gd name="T144" fmla="+- 0 1141 753"/>
                            <a:gd name="T145" fmla="*/ T144 w 736"/>
                            <a:gd name="T146" fmla="+- 0 1129 678"/>
                            <a:gd name="T147" fmla="*/ 1129 h 865"/>
                            <a:gd name="T148" fmla="+- 0 1088 753"/>
                            <a:gd name="T149" fmla="*/ T148 w 736"/>
                            <a:gd name="T150" fmla="+- 0 1241 678"/>
                            <a:gd name="T151" fmla="*/ 1241 h 865"/>
                            <a:gd name="T152" fmla="+- 0 906 753"/>
                            <a:gd name="T153" fmla="*/ T152 w 736"/>
                            <a:gd name="T154" fmla="+- 0 1173 678"/>
                            <a:gd name="T155" fmla="*/ 1173 h 865"/>
                            <a:gd name="T156" fmla="+- 0 1344 753"/>
                            <a:gd name="T157" fmla="*/ T156 w 736"/>
                            <a:gd name="T158" fmla="+- 0 1214 678"/>
                            <a:gd name="T159" fmla="*/ 1214 h 865"/>
                            <a:gd name="T160" fmla="+- 0 1358 753"/>
                            <a:gd name="T161" fmla="*/ T160 w 736"/>
                            <a:gd name="T162" fmla="+- 0 1176 678"/>
                            <a:gd name="T163" fmla="*/ 1176 h 865"/>
                            <a:gd name="T164" fmla="+- 0 1392 753"/>
                            <a:gd name="T165" fmla="*/ T164 w 736"/>
                            <a:gd name="T166" fmla="+- 0 1337 678"/>
                            <a:gd name="T167" fmla="*/ 1337 h 865"/>
                            <a:gd name="T168" fmla="+- 0 1170 753"/>
                            <a:gd name="T169" fmla="*/ T168 w 736"/>
                            <a:gd name="T170" fmla="+- 0 1231 678"/>
                            <a:gd name="T171" fmla="*/ 1231 h 865"/>
                            <a:gd name="T172" fmla="+- 0 1270 753"/>
                            <a:gd name="T173" fmla="*/ T172 w 736"/>
                            <a:gd name="T174" fmla="+- 0 1520 678"/>
                            <a:gd name="T175" fmla="*/ 1520 h 865"/>
                            <a:gd name="T176" fmla="+- 0 1192 753"/>
                            <a:gd name="T177" fmla="*/ T176 w 736"/>
                            <a:gd name="T178" fmla="+- 0 1231 678"/>
                            <a:gd name="T179" fmla="*/ 1231 h 865"/>
                            <a:gd name="T180" fmla="+- 0 1293 753"/>
                            <a:gd name="T181" fmla="*/ T180 w 736"/>
                            <a:gd name="T182" fmla="+- 0 1455 678"/>
                            <a:gd name="T183" fmla="*/ 1455 h 865"/>
                            <a:gd name="T184" fmla="+- 0 1280 753"/>
                            <a:gd name="T185" fmla="*/ T184 w 736"/>
                            <a:gd name="T186" fmla="+- 0 1543 678"/>
                            <a:gd name="T187" fmla="*/ 1543 h 865"/>
                            <a:gd name="T188" fmla="+- 0 1023 753"/>
                            <a:gd name="T189" fmla="*/ T188 w 736"/>
                            <a:gd name="T190" fmla="+- 0 1167 678"/>
                            <a:gd name="T191" fmla="*/ 1167 h 8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36" h="865">
                              <a:moveTo>
                                <a:pt x="208" y="864"/>
                              </a:moveTo>
                              <a:lnTo>
                                <a:pt x="196" y="842"/>
                              </a:lnTo>
                              <a:lnTo>
                                <a:pt x="98" y="662"/>
                              </a:lnTo>
                              <a:lnTo>
                                <a:pt x="96" y="659"/>
                              </a:lnTo>
                              <a:lnTo>
                                <a:pt x="97" y="658"/>
                              </a:lnTo>
                              <a:lnTo>
                                <a:pt x="97" y="655"/>
                              </a:lnTo>
                              <a:lnTo>
                                <a:pt x="121" y="535"/>
                              </a:lnTo>
                              <a:lnTo>
                                <a:pt x="6" y="248"/>
                              </a:lnTo>
                              <a:lnTo>
                                <a:pt x="0" y="235"/>
                              </a:lnTo>
                              <a:lnTo>
                                <a:pt x="5" y="229"/>
                              </a:lnTo>
                              <a:lnTo>
                                <a:pt x="198" y="7"/>
                              </a:lnTo>
                              <a:lnTo>
                                <a:pt x="203" y="0"/>
                              </a:lnTo>
                              <a:lnTo>
                                <a:pt x="311" y="29"/>
                              </a:lnTo>
                              <a:lnTo>
                                <a:pt x="219" y="29"/>
                              </a:lnTo>
                              <a:lnTo>
                                <a:pt x="217" y="46"/>
                              </a:lnTo>
                              <a:lnTo>
                                <a:pt x="196" y="46"/>
                              </a:lnTo>
                              <a:lnTo>
                                <a:pt x="136" y="114"/>
                              </a:lnTo>
                              <a:lnTo>
                                <a:pt x="144" y="125"/>
                              </a:lnTo>
                              <a:lnTo>
                                <a:pt x="126" y="125"/>
                              </a:lnTo>
                              <a:lnTo>
                                <a:pt x="27" y="226"/>
                              </a:lnTo>
                              <a:lnTo>
                                <a:pt x="198" y="231"/>
                              </a:lnTo>
                              <a:lnTo>
                                <a:pt x="225" y="231"/>
                              </a:lnTo>
                              <a:lnTo>
                                <a:pt x="224" y="233"/>
                              </a:lnTo>
                              <a:lnTo>
                                <a:pt x="228" y="238"/>
                              </a:lnTo>
                              <a:lnTo>
                                <a:pt x="203" y="238"/>
                              </a:lnTo>
                              <a:lnTo>
                                <a:pt x="18" y="249"/>
                              </a:lnTo>
                              <a:lnTo>
                                <a:pt x="129" y="495"/>
                              </a:lnTo>
                              <a:lnTo>
                                <a:pt x="153" y="495"/>
                              </a:lnTo>
                              <a:lnTo>
                                <a:pt x="145" y="535"/>
                              </a:lnTo>
                              <a:lnTo>
                                <a:pt x="145" y="536"/>
                              </a:lnTo>
                              <a:lnTo>
                                <a:pt x="121" y="655"/>
                              </a:lnTo>
                              <a:lnTo>
                                <a:pt x="192" y="778"/>
                              </a:lnTo>
                              <a:lnTo>
                                <a:pt x="217" y="778"/>
                              </a:lnTo>
                              <a:lnTo>
                                <a:pt x="217" y="796"/>
                              </a:lnTo>
                              <a:lnTo>
                                <a:pt x="238" y="796"/>
                              </a:lnTo>
                              <a:lnTo>
                                <a:pt x="218" y="842"/>
                              </a:lnTo>
                              <a:lnTo>
                                <a:pt x="208" y="864"/>
                              </a:lnTo>
                              <a:close/>
                              <a:moveTo>
                                <a:pt x="459" y="44"/>
                              </a:moveTo>
                              <a:lnTo>
                                <a:pt x="368" y="44"/>
                              </a:lnTo>
                              <a:lnTo>
                                <a:pt x="533" y="0"/>
                              </a:lnTo>
                              <a:lnTo>
                                <a:pt x="538" y="7"/>
                              </a:lnTo>
                              <a:lnTo>
                                <a:pt x="557" y="29"/>
                              </a:lnTo>
                              <a:lnTo>
                                <a:pt x="516" y="29"/>
                              </a:lnTo>
                              <a:lnTo>
                                <a:pt x="459" y="44"/>
                              </a:lnTo>
                              <a:close/>
                              <a:moveTo>
                                <a:pt x="309" y="131"/>
                              </a:moveTo>
                              <a:lnTo>
                                <a:pt x="350" y="64"/>
                              </a:lnTo>
                              <a:lnTo>
                                <a:pt x="343" y="62"/>
                              </a:lnTo>
                              <a:lnTo>
                                <a:pt x="219" y="29"/>
                              </a:lnTo>
                              <a:lnTo>
                                <a:pt x="311" y="29"/>
                              </a:lnTo>
                              <a:lnTo>
                                <a:pt x="368" y="44"/>
                              </a:lnTo>
                              <a:lnTo>
                                <a:pt x="459" y="44"/>
                              </a:lnTo>
                              <a:lnTo>
                                <a:pt x="393" y="62"/>
                              </a:lnTo>
                              <a:lnTo>
                                <a:pt x="388" y="63"/>
                              </a:lnTo>
                              <a:lnTo>
                                <a:pt x="397" y="74"/>
                              </a:lnTo>
                              <a:lnTo>
                                <a:pt x="367" y="74"/>
                              </a:lnTo>
                              <a:lnTo>
                                <a:pt x="309" y="131"/>
                              </a:lnTo>
                              <a:close/>
                              <a:moveTo>
                                <a:pt x="537" y="224"/>
                              </a:moveTo>
                              <a:lnTo>
                                <a:pt x="522" y="224"/>
                              </a:lnTo>
                              <a:lnTo>
                                <a:pt x="516" y="29"/>
                              </a:lnTo>
                              <a:lnTo>
                                <a:pt x="557" y="29"/>
                              </a:lnTo>
                              <a:lnTo>
                                <a:pt x="571" y="46"/>
                              </a:lnTo>
                              <a:lnTo>
                                <a:pt x="540" y="46"/>
                              </a:lnTo>
                              <a:lnTo>
                                <a:pt x="533" y="219"/>
                              </a:lnTo>
                              <a:lnTo>
                                <a:pt x="541" y="219"/>
                              </a:lnTo>
                              <a:lnTo>
                                <a:pt x="537" y="224"/>
                              </a:lnTo>
                              <a:close/>
                              <a:moveTo>
                                <a:pt x="207" y="113"/>
                              </a:moveTo>
                              <a:lnTo>
                                <a:pt x="196" y="46"/>
                              </a:lnTo>
                              <a:lnTo>
                                <a:pt x="217" y="46"/>
                              </a:lnTo>
                              <a:lnTo>
                                <a:pt x="207" y="113"/>
                              </a:lnTo>
                              <a:close/>
                              <a:moveTo>
                                <a:pt x="541" y="219"/>
                              </a:moveTo>
                              <a:lnTo>
                                <a:pt x="533" y="219"/>
                              </a:lnTo>
                              <a:lnTo>
                                <a:pt x="593" y="107"/>
                              </a:lnTo>
                              <a:lnTo>
                                <a:pt x="540" y="46"/>
                              </a:lnTo>
                              <a:lnTo>
                                <a:pt x="571" y="46"/>
                              </a:lnTo>
                              <a:lnTo>
                                <a:pt x="641" y="125"/>
                              </a:lnTo>
                              <a:lnTo>
                                <a:pt x="608" y="125"/>
                              </a:lnTo>
                              <a:lnTo>
                                <a:pt x="541" y="219"/>
                              </a:lnTo>
                              <a:close/>
                              <a:moveTo>
                                <a:pt x="388" y="451"/>
                              </a:moveTo>
                              <a:lnTo>
                                <a:pt x="367" y="451"/>
                              </a:lnTo>
                              <a:lnTo>
                                <a:pt x="519" y="235"/>
                              </a:lnTo>
                              <a:lnTo>
                                <a:pt x="367" y="74"/>
                              </a:lnTo>
                              <a:lnTo>
                                <a:pt x="397" y="74"/>
                              </a:lnTo>
                              <a:lnTo>
                                <a:pt x="522" y="224"/>
                              </a:lnTo>
                              <a:lnTo>
                                <a:pt x="537" y="224"/>
                              </a:lnTo>
                              <a:lnTo>
                                <a:pt x="534" y="229"/>
                              </a:lnTo>
                              <a:lnTo>
                                <a:pt x="731" y="229"/>
                              </a:lnTo>
                              <a:lnTo>
                                <a:pt x="736" y="235"/>
                              </a:lnTo>
                              <a:lnTo>
                                <a:pt x="734" y="239"/>
                              </a:lnTo>
                              <a:lnTo>
                                <a:pt x="532" y="239"/>
                              </a:lnTo>
                              <a:lnTo>
                                <a:pt x="532" y="246"/>
                              </a:lnTo>
                              <a:lnTo>
                                <a:pt x="522" y="246"/>
                              </a:lnTo>
                              <a:lnTo>
                                <a:pt x="388" y="451"/>
                              </a:lnTo>
                              <a:close/>
                              <a:moveTo>
                                <a:pt x="225" y="231"/>
                              </a:moveTo>
                              <a:lnTo>
                                <a:pt x="198" y="231"/>
                              </a:lnTo>
                              <a:lnTo>
                                <a:pt x="126" y="125"/>
                              </a:lnTo>
                              <a:lnTo>
                                <a:pt x="144" y="125"/>
                              </a:lnTo>
                              <a:lnTo>
                                <a:pt x="202" y="202"/>
                              </a:lnTo>
                              <a:lnTo>
                                <a:pt x="214" y="202"/>
                              </a:lnTo>
                              <a:lnTo>
                                <a:pt x="216" y="217"/>
                              </a:lnTo>
                              <a:lnTo>
                                <a:pt x="235" y="217"/>
                              </a:lnTo>
                              <a:lnTo>
                                <a:pt x="225" y="231"/>
                              </a:lnTo>
                              <a:close/>
                              <a:moveTo>
                                <a:pt x="731" y="229"/>
                              </a:moveTo>
                              <a:lnTo>
                                <a:pt x="534" y="229"/>
                              </a:lnTo>
                              <a:lnTo>
                                <a:pt x="710" y="225"/>
                              </a:lnTo>
                              <a:lnTo>
                                <a:pt x="609" y="126"/>
                              </a:lnTo>
                              <a:lnTo>
                                <a:pt x="608" y="125"/>
                              </a:lnTo>
                              <a:lnTo>
                                <a:pt x="641" y="125"/>
                              </a:lnTo>
                              <a:lnTo>
                                <a:pt x="731" y="229"/>
                              </a:lnTo>
                              <a:close/>
                              <a:moveTo>
                                <a:pt x="214" y="202"/>
                              </a:moveTo>
                              <a:lnTo>
                                <a:pt x="202" y="202"/>
                              </a:lnTo>
                              <a:lnTo>
                                <a:pt x="206" y="141"/>
                              </a:lnTo>
                              <a:lnTo>
                                <a:pt x="214" y="202"/>
                              </a:lnTo>
                              <a:close/>
                              <a:moveTo>
                                <a:pt x="235" y="217"/>
                              </a:moveTo>
                              <a:lnTo>
                                <a:pt x="216" y="217"/>
                              </a:lnTo>
                              <a:lnTo>
                                <a:pt x="264" y="178"/>
                              </a:lnTo>
                              <a:lnTo>
                                <a:pt x="235" y="217"/>
                              </a:lnTo>
                              <a:close/>
                              <a:moveTo>
                                <a:pt x="217" y="778"/>
                              </a:moveTo>
                              <a:lnTo>
                                <a:pt x="192" y="778"/>
                              </a:lnTo>
                              <a:lnTo>
                                <a:pt x="203" y="272"/>
                              </a:lnTo>
                              <a:lnTo>
                                <a:pt x="203" y="238"/>
                              </a:lnTo>
                              <a:lnTo>
                                <a:pt x="228" y="238"/>
                              </a:lnTo>
                              <a:lnTo>
                                <a:pt x="237" y="252"/>
                              </a:lnTo>
                              <a:lnTo>
                                <a:pt x="215" y="252"/>
                              </a:lnTo>
                              <a:lnTo>
                                <a:pt x="216" y="307"/>
                              </a:lnTo>
                              <a:lnTo>
                                <a:pt x="217" y="778"/>
                              </a:lnTo>
                              <a:close/>
                              <a:moveTo>
                                <a:pt x="629" y="498"/>
                              </a:moveTo>
                              <a:lnTo>
                                <a:pt x="605" y="498"/>
                              </a:lnTo>
                              <a:lnTo>
                                <a:pt x="714" y="249"/>
                              </a:lnTo>
                              <a:lnTo>
                                <a:pt x="532" y="239"/>
                              </a:lnTo>
                              <a:lnTo>
                                <a:pt x="734" y="239"/>
                              </a:lnTo>
                              <a:lnTo>
                                <a:pt x="629" y="498"/>
                              </a:lnTo>
                              <a:close/>
                              <a:moveTo>
                                <a:pt x="540" y="777"/>
                              </a:moveTo>
                              <a:lnTo>
                                <a:pt x="515" y="777"/>
                              </a:lnTo>
                              <a:lnTo>
                                <a:pt x="522" y="246"/>
                              </a:lnTo>
                              <a:lnTo>
                                <a:pt x="532" y="246"/>
                              </a:lnTo>
                              <a:lnTo>
                                <a:pt x="540" y="777"/>
                              </a:lnTo>
                              <a:close/>
                              <a:moveTo>
                                <a:pt x="335" y="563"/>
                              </a:moveTo>
                              <a:lnTo>
                                <a:pt x="313" y="563"/>
                              </a:lnTo>
                              <a:lnTo>
                                <a:pt x="357" y="462"/>
                              </a:lnTo>
                              <a:lnTo>
                                <a:pt x="215" y="252"/>
                              </a:lnTo>
                              <a:lnTo>
                                <a:pt x="237" y="252"/>
                              </a:lnTo>
                              <a:lnTo>
                                <a:pt x="367" y="451"/>
                              </a:lnTo>
                              <a:lnTo>
                                <a:pt x="388" y="451"/>
                              </a:lnTo>
                              <a:lnTo>
                                <a:pt x="379" y="465"/>
                              </a:lnTo>
                              <a:lnTo>
                                <a:pt x="387" y="483"/>
                              </a:lnTo>
                              <a:lnTo>
                                <a:pt x="368" y="483"/>
                              </a:lnTo>
                              <a:lnTo>
                                <a:pt x="335" y="563"/>
                              </a:lnTo>
                              <a:close/>
                              <a:moveTo>
                                <a:pt x="153" y="495"/>
                              </a:moveTo>
                              <a:lnTo>
                                <a:pt x="129" y="495"/>
                              </a:lnTo>
                              <a:lnTo>
                                <a:pt x="167" y="429"/>
                              </a:lnTo>
                              <a:lnTo>
                                <a:pt x="153" y="495"/>
                              </a:lnTo>
                              <a:close/>
                              <a:moveTo>
                                <a:pt x="563" y="800"/>
                              </a:moveTo>
                              <a:lnTo>
                                <a:pt x="540" y="800"/>
                              </a:lnTo>
                              <a:lnTo>
                                <a:pt x="619" y="658"/>
                              </a:lnTo>
                              <a:lnTo>
                                <a:pt x="591" y="536"/>
                              </a:lnTo>
                              <a:lnTo>
                                <a:pt x="590" y="536"/>
                              </a:lnTo>
                              <a:lnTo>
                                <a:pt x="590" y="535"/>
                              </a:lnTo>
                              <a:lnTo>
                                <a:pt x="569" y="429"/>
                              </a:lnTo>
                              <a:lnTo>
                                <a:pt x="605" y="498"/>
                              </a:lnTo>
                              <a:lnTo>
                                <a:pt x="629" y="498"/>
                              </a:lnTo>
                              <a:lnTo>
                                <a:pt x="614" y="535"/>
                              </a:lnTo>
                              <a:lnTo>
                                <a:pt x="638" y="655"/>
                              </a:lnTo>
                              <a:lnTo>
                                <a:pt x="639" y="659"/>
                              </a:lnTo>
                              <a:lnTo>
                                <a:pt x="637" y="662"/>
                              </a:lnTo>
                              <a:lnTo>
                                <a:pt x="563" y="800"/>
                              </a:lnTo>
                              <a:close/>
                              <a:moveTo>
                                <a:pt x="439" y="553"/>
                              </a:moveTo>
                              <a:lnTo>
                                <a:pt x="417" y="553"/>
                              </a:lnTo>
                              <a:lnTo>
                                <a:pt x="468" y="465"/>
                              </a:lnTo>
                              <a:lnTo>
                                <a:pt x="439" y="553"/>
                              </a:lnTo>
                              <a:close/>
                              <a:moveTo>
                                <a:pt x="527" y="865"/>
                              </a:moveTo>
                              <a:lnTo>
                                <a:pt x="517" y="842"/>
                              </a:lnTo>
                              <a:lnTo>
                                <a:pt x="368" y="483"/>
                              </a:lnTo>
                              <a:lnTo>
                                <a:pt x="387" y="483"/>
                              </a:lnTo>
                              <a:lnTo>
                                <a:pt x="417" y="553"/>
                              </a:lnTo>
                              <a:lnTo>
                                <a:pt x="439" y="553"/>
                              </a:lnTo>
                              <a:lnTo>
                                <a:pt x="430" y="577"/>
                              </a:lnTo>
                              <a:lnTo>
                                <a:pt x="429" y="580"/>
                              </a:lnTo>
                              <a:lnTo>
                                <a:pt x="515" y="777"/>
                              </a:lnTo>
                              <a:lnTo>
                                <a:pt x="540" y="777"/>
                              </a:lnTo>
                              <a:lnTo>
                                <a:pt x="540" y="800"/>
                              </a:lnTo>
                              <a:lnTo>
                                <a:pt x="563" y="800"/>
                              </a:lnTo>
                              <a:lnTo>
                                <a:pt x="539" y="843"/>
                              </a:lnTo>
                              <a:lnTo>
                                <a:pt x="527" y="865"/>
                              </a:lnTo>
                              <a:close/>
                              <a:moveTo>
                                <a:pt x="238" y="796"/>
                              </a:moveTo>
                              <a:lnTo>
                                <a:pt x="217" y="796"/>
                              </a:lnTo>
                              <a:lnTo>
                                <a:pt x="299" y="597"/>
                              </a:lnTo>
                              <a:lnTo>
                                <a:pt x="270" y="489"/>
                              </a:lnTo>
                              <a:lnTo>
                                <a:pt x="313" y="563"/>
                              </a:lnTo>
                              <a:lnTo>
                                <a:pt x="335" y="563"/>
                              </a:lnTo>
                              <a:lnTo>
                                <a:pt x="238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08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98D1" id="docshape36" o:spid="_x0000_s1026" style="position:absolute;margin-left:52.65pt;margin-top:40.95pt;width:36.8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,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" path="m208,864l196,842,98,662r-2,-3l97,658r,-3l121,535,6,248,,235r5,-6l198,7,203,,311,29r-92,l217,46r-21,l136,114r8,11l126,125,27,226r171,5l225,231r-1,2l228,238r-25,l18,249,129,495r24,l145,535r,1l121,655r71,123l217,778r,18l238,796r-20,46l208,864xm459,44r-91,l533,r5,7l557,29r-41,l459,44xm309,131l350,64r-7,-2l219,29r92,l368,44r91,l393,62r-5,1l397,74r-30,l309,131xm537,224r-15,l516,29r41,l571,46r-31,l533,219r8,l537,224xm207,113l196,46r21,l207,113xm541,219r-8,l593,107,540,46r31,l641,125r-33,l541,219xm388,451r-21,l519,235,367,74r30,l522,224r15,l534,229r197,l736,235r-2,4l532,239r,7l522,246,388,451xm225,231r-27,l126,125r18,l202,202r12,l216,217r19,l225,231xm731,229r-197,l710,225,609,126r-1,-1l641,125r90,104xm214,202r-12,l206,141r8,61xm235,217r-19,l264,178r-29,39xm217,778r-25,l203,272r,-34l228,238r9,14l215,252r1,55l217,778xm629,498r-24,l714,249,532,239r202,l629,498xm540,777r-25,l522,246r10,l540,777xm335,563r-22,l357,462,215,252r22,l367,451r21,l379,465r8,18l368,483r-33,80xm153,495r-24,l167,429r-14,66xm563,800r-23,l619,658,591,536r-1,l590,535,569,429r36,69l629,498r-15,37l638,655r1,4l637,662,563,800xm439,553r-22,l468,465r-29,88xm527,865l517,842,368,483r19,l417,553r22,l430,577r-1,3l515,777r25,l540,800r23,l539,843r-12,22xm238,796r-21,l299,597,270,489r43,74l335,563,238,796xe" fillcolor="#0f0831" stroked="f">
                <v:path arrowok="t" o:connecttype="custom" o:connectlocs="60960,725326;3810,502358;128905,367817;124460,392772;17145,490423;144780,496933;81915,636356;92075,658599;137795,799649;291465,391687;353695,383550;222250,402537;233680,391687;252095,407962;331470,489338;342900,392772;131445,429120;131445,429120;342900,392772;343535,486625;329565,495305;340995,489338;466090,497475;246380,612486;91440,435630;149225,485540;450850,489880;464185,492050;135890,477403;149225,485540;128905,496933;137160,534365;453390,502900;399415,637983;337820,501273;226695,618453;246380,612486;212725,673246;97155,636356;375285,658599;384175,637983;405765,725326;264795,667821;328295,824604;278765,667821;342900,789342;334645,837082;171450,633101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F945A3" w:rsidRPr="00616143">
        <w:rPr>
          <w:rFonts w:ascii="Times New Roman"/>
          <w:b/>
          <w:noProof/>
          <w:sz w:val="2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03D0DDEB" wp14:editId="54C4ECF3">
            <wp:simplePos x="0" y="0"/>
            <wp:positionH relativeFrom="column">
              <wp:posOffset>588396</wp:posOffset>
            </wp:positionH>
            <wp:positionV relativeFrom="paragraph">
              <wp:posOffset>28354</wp:posOffset>
            </wp:positionV>
            <wp:extent cx="1399429" cy="437322"/>
            <wp:effectExtent l="0" t="0" r="0" b="0"/>
            <wp:wrapNone/>
            <wp:docPr id="80" name="image3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29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7DF32" w14:textId="250ACFAD" w:rsidR="00F945A3" w:rsidRPr="0024737B" w:rsidRDefault="00F945A3" w:rsidP="00F945A3">
      <w:pPr>
        <w:rPr>
          <w:rFonts w:ascii="Times New Roman"/>
          <w:sz w:val="14"/>
          <w:lang w:val="ru-RU"/>
        </w:rPr>
      </w:pPr>
    </w:p>
    <w:p w14:paraId="684A4A4B" w14:textId="0780EC28" w:rsidR="00F945A3" w:rsidRPr="0024737B" w:rsidRDefault="00F945A3" w:rsidP="00F945A3">
      <w:pPr>
        <w:ind w:left="-709"/>
        <w:rPr>
          <w:rFonts w:ascii="Times New Roman"/>
          <w:sz w:val="14"/>
          <w:lang w:val="ru-RU"/>
        </w:rPr>
      </w:pPr>
    </w:p>
    <w:p w14:paraId="051103E1" w14:textId="05748B14" w:rsidR="00F945A3" w:rsidRPr="0024737B" w:rsidRDefault="00F945A3" w:rsidP="00F945A3">
      <w:pPr>
        <w:rPr>
          <w:rFonts w:ascii="Times New Roman"/>
          <w:sz w:val="14"/>
          <w:lang w:val="ru-RU"/>
        </w:rPr>
      </w:pPr>
    </w:p>
    <w:p w14:paraId="78CE800A" w14:textId="77777777" w:rsidR="00F945A3" w:rsidRPr="0024737B" w:rsidRDefault="00F945A3" w:rsidP="00F945A3">
      <w:pPr>
        <w:rPr>
          <w:rFonts w:ascii="Times New Roman"/>
          <w:sz w:val="14"/>
          <w:lang w:val="ru-RU"/>
        </w:rPr>
      </w:pPr>
    </w:p>
    <w:p w14:paraId="2512ED68" w14:textId="77777777" w:rsidR="00F945A3" w:rsidRPr="0024737B" w:rsidRDefault="00F945A3" w:rsidP="00F945A3">
      <w:pPr>
        <w:rPr>
          <w:rFonts w:ascii="Times New Roman"/>
          <w:sz w:val="14"/>
          <w:lang w:val="ru-RU"/>
        </w:rPr>
      </w:pPr>
    </w:p>
    <w:p w14:paraId="622A664D" w14:textId="77777777" w:rsidR="00F945A3" w:rsidRDefault="00F945A3" w:rsidP="00F945A3">
      <w:pPr>
        <w:rPr>
          <w:rFonts w:ascii="Times New Roman"/>
          <w:b/>
          <w:sz w:val="14"/>
          <w:lang w:val="ru-RU"/>
        </w:rPr>
      </w:pPr>
    </w:p>
    <w:p w14:paraId="0FA388AB" w14:textId="77777777" w:rsidR="00F945A3" w:rsidRDefault="00F945A3" w:rsidP="00F945A3">
      <w:pPr>
        <w:rPr>
          <w:rFonts w:ascii="Times New Roman"/>
          <w:b/>
          <w:sz w:val="14"/>
          <w:lang w:val="ru-RU"/>
        </w:rPr>
      </w:pPr>
    </w:p>
    <w:p w14:paraId="0FBEC2CB" w14:textId="3946FAA8" w:rsidR="00F945A3" w:rsidRPr="0024737B" w:rsidRDefault="00F945A3" w:rsidP="00F945A3">
      <w:pPr>
        <w:tabs>
          <w:tab w:val="left" w:pos="526"/>
        </w:tabs>
        <w:rPr>
          <w:rFonts w:cstheme="minorHAnsi"/>
          <w:b/>
          <w:sz w:val="24"/>
          <w:szCs w:val="48"/>
          <w:lang w:val="ru-RU"/>
        </w:rPr>
      </w:pPr>
      <w:r w:rsidRPr="0024737B">
        <w:rPr>
          <w:rFonts w:cstheme="minorHAnsi"/>
          <w:b/>
          <w:sz w:val="24"/>
          <w:szCs w:val="48"/>
          <w:lang w:val="ru-RU"/>
        </w:rPr>
        <w:t>Откройте раздел рисование и выберите Перо (можно поменять цвет и диаметр для удобства</w:t>
      </w:r>
      <w:r w:rsidR="0024461D">
        <w:rPr>
          <w:rFonts w:cstheme="minorHAnsi"/>
          <w:b/>
          <w:sz w:val="24"/>
          <w:szCs w:val="48"/>
          <w:lang w:val="ru-RU"/>
        </w:rPr>
        <w:t>)</w:t>
      </w:r>
      <w:r w:rsidRPr="0024737B">
        <w:rPr>
          <w:rFonts w:cstheme="minorHAnsi"/>
          <w:b/>
          <w:sz w:val="24"/>
          <w:szCs w:val="48"/>
          <w:lang w:val="ru-RU"/>
        </w:rPr>
        <w:t>.</w:t>
      </w:r>
    </w:p>
    <w:p w14:paraId="2443A1D7" w14:textId="77777777" w:rsidR="00F945A3" w:rsidRDefault="00F945A3" w:rsidP="00F945A3">
      <w:pPr>
        <w:tabs>
          <w:tab w:val="left" w:pos="526"/>
        </w:tabs>
        <w:rPr>
          <w:rFonts w:ascii="Times New Roman"/>
          <w:b/>
          <w:sz w:val="14"/>
          <w:lang w:val="ru-RU"/>
        </w:rPr>
      </w:pPr>
    </w:p>
    <w:p w14:paraId="51A48281" w14:textId="77777777" w:rsidR="00F945A3" w:rsidRDefault="00F945A3" w:rsidP="00F945A3">
      <w:pPr>
        <w:tabs>
          <w:tab w:val="left" w:pos="526"/>
        </w:tabs>
        <w:rPr>
          <w:rFonts w:ascii="Times New Roman"/>
          <w:b/>
          <w:sz w:val="14"/>
          <w:lang w:val="ru-RU"/>
        </w:rPr>
      </w:pPr>
    </w:p>
    <w:p w14:paraId="2F2F810E" w14:textId="730AC6E2" w:rsidR="00F945A3" w:rsidRDefault="00F945A3" w:rsidP="00F945A3">
      <w:pPr>
        <w:tabs>
          <w:tab w:val="left" w:pos="526"/>
        </w:tabs>
        <w:rPr>
          <w:rFonts w:ascii="Times New Roman"/>
          <w:b/>
          <w:sz w:val="14"/>
          <w:lang w:val="ru-RU"/>
        </w:rPr>
      </w:pPr>
      <w:r w:rsidRPr="0024737B">
        <w:rPr>
          <w:rFonts w:ascii="Times New Roman"/>
          <w:b/>
          <w:noProof/>
          <w:sz w:val="14"/>
          <w:lang w:val="ru-RU"/>
        </w:rPr>
        <w:drawing>
          <wp:inline distT="0" distB="0" distL="0" distR="0" wp14:anchorId="29FDA3D0" wp14:editId="02823B48">
            <wp:extent cx="2997642" cy="57127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0435" cy="5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D3B8" w14:textId="72D3315A" w:rsidR="0024461D" w:rsidRDefault="0024461D" w:rsidP="00F945A3">
      <w:pPr>
        <w:tabs>
          <w:tab w:val="left" w:pos="526"/>
        </w:tabs>
        <w:rPr>
          <w:rFonts w:ascii="Times New Roman"/>
          <w:b/>
          <w:sz w:val="14"/>
          <w:lang w:val="ru-RU"/>
        </w:rPr>
      </w:pPr>
    </w:p>
    <w:p w14:paraId="515EFD25" w14:textId="77777777" w:rsidR="0024461D" w:rsidRDefault="0024461D" w:rsidP="00F945A3">
      <w:pPr>
        <w:tabs>
          <w:tab w:val="left" w:pos="526"/>
        </w:tabs>
        <w:rPr>
          <w:rFonts w:cstheme="minorHAnsi"/>
          <w:b/>
          <w:sz w:val="24"/>
          <w:szCs w:val="48"/>
          <w:lang w:val="ru-RU"/>
        </w:rPr>
      </w:pPr>
      <w:r w:rsidRPr="0024461D">
        <w:rPr>
          <w:rFonts w:cstheme="minorHAnsi"/>
          <w:b/>
          <w:sz w:val="24"/>
          <w:szCs w:val="48"/>
          <w:lang w:val="ru-RU"/>
        </w:rPr>
        <w:t xml:space="preserve">Если такого раздела нет, то перейдите на вкладку Параметры и включите Рисование. </w:t>
      </w:r>
    </w:p>
    <w:p w14:paraId="2B193F1C" w14:textId="40672E10" w:rsidR="0024461D" w:rsidRPr="0024461D" w:rsidRDefault="0024461D" w:rsidP="00F945A3">
      <w:pPr>
        <w:tabs>
          <w:tab w:val="left" w:pos="526"/>
        </w:tabs>
        <w:rPr>
          <w:rFonts w:cstheme="minorHAnsi"/>
          <w:b/>
          <w:sz w:val="24"/>
          <w:szCs w:val="48"/>
          <w:lang w:val="ru-RU"/>
        </w:rPr>
      </w:pPr>
      <w:r w:rsidRPr="0024461D">
        <w:rPr>
          <w:rFonts w:cstheme="minorHAnsi"/>
          <w:b/>
          <w:sz w:val="24"/>
          <w:szCs w:val="48"/>
          <w:lang w:val="ru-RU"/>
        </w:rPr>
        <w:t>Панель может выглядеть вот таким образом.</w:t>
      </w:r>
    </w:p>
    <w:p w14:paraId="2E951F75" w14:textId="320A56FE" w:rsidR="0024461D" w:rsidRPr="0024461D" w:rsidRDefault="0024461D" w:rsidP="0024461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46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2446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INCLUDEPICTURE "https://support.content.office.net/ru-ru/media/7339047b-8ca7-4227-86ea-07403f81f0c5.png" \* MERGEFORMATINET </w:instrText>
      </w:r>
      <w:r w:rsidRPr="002446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24461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9F6290" wp14:editId="0CB479DD">
            <wp:extent cx="2997200" cy="933378"/>
            <wp:effectExtent l="0" t="0" r="0" b="0"/>
            <wp:docPr id="2" name="Рисунок 2" descr="Вкладка &quot;Средства рисования&quot; на ленте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кладка &quot;Средства рисования&quot; на ленте Word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26" cy="9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6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</w:p>
    <w:p w14:paraId="11BF8AAB" w14:textId="77777777" w:rsidR="0024461D" w:rsidRDefault="0024461D" w:rsidP="00F945A3">
      <w:pPr>
        <w:tabs>
          <w:tab w:val="left" w:pos="526"/>
        </w:tabs>
        <w:rPr>
          <w:rFonts w:ascii="Times New Roman"/>
          <w:b/>
          <w:sz w:val="14"/>
          <w:lang w:val="ru-RU"/>
        </w:rPr>
      </w:pPr>
    </w:p>
    <w:p w14:paraId="4C76C908" w14:textId="309ED26A" w:rsidR="00F945A3" w:rsidRDefault="00F945A3" w:rsidP="00F945A3">
      <w:pPr>
        <w:tabs>
          <w:tab w:val="left" w:pos="526"/>
        </w:tabs>
        <w:rPr>
          <w:rFonts w:ascii="Times New Roman"/>
          <w:b/>
          <w:sz w:val="14"/>
          <w:lang w:val="ru-RU"/>
        </w:rPr>
      </w:pPr>
    </w:p>
    <w:p w14:paraId="040B14AC" w14:textId="160B1822" w:rsidR="00F945A3" w:rsidRDefault="00F945A3" w:rsidP="00F945A3">
      <w:pPr>
        <w:tabs>
          <w:tab w:val="left" w:pos="526"/>
        </w:tabs>
        <w:rPr>
          <w:rFonts w:cstheme="minorHAnsi"/>
          <w:b/>
          <w:sz w:val="24"/>
          <w:szCs w:val="48"/>
          <w:lang w:val="ru-RU"/>
        </w:rPr>
      </w:pPr>
      <w:r>
        <w:rPr>
          <w:rFonts w:cstheme="minorHAnsi"/>
          <w:b/>
          <w:sz w:val="24"/>
          <w:szCs w:val="48"/>
          <w:lang w:val="ru-RU"/>
        </w:rPr>
        <w:t>От</w:t>
      </w:r>
      <w:r w:rsidRPr="0024737B">
        <w:rPr>
          <w:rFonts w:cstheme="minorHAnsi"/>
          <w:b/>
          <w:sz w:val="24"/>
          <w:szCs w:val="48"/>
          <w:lang w:val="ru-RU"/>
        </w:rPr>
        <w:t>метьте на изображении ниже схему протезирования и загрузите изображение обратно на сайт.</w:t>
      </w:r>
    </w:p>
    <w:p w14:paraId="3824B904" w14:textId="14ADB354" w:rsidR="00F945A3" w:rsidRDefault="00F945A3" w:rsidP="00F945A3">
      <w:pPr>
        <w:tabs>
          <w:tab w:val="left" w:pos="526"/>
        </w:tabs>
        <w:rPr>
          <w:rFonts w:cstheme="minorHAnsi"/>
          <w:b/>
          <w:sz w:val="24"/>
          <w:szCs w:val="48"/>
          <w:lang w:val="ru-RU"/>
        </w:rPr>
      </w:pPr>
    </w:p>
    <w:p w14:paraId="73DAA092" w14:textId="283CE457" w:rsidR="00F945A3" w:rsidRDefault="00F945A3" w:rsidP="00F945A3">
      <w:pPr>
        <w:tabs>
          <w:tab w:val="left" w:pos="526"/>
        </w:tabs>
        <w:rPr>
          <w:rFonts w:ascii="Times New Roman"/>
          <w:b/>
          <w:sz w:val="14"/>
          <w:lang w:val="ru-RU"/>
        </w:rPr>
      </w:pPr>
    </w:p>
    <w:p w14:paraId="254F043E" w14:textId="77777777" w:rsidR="00F945A3" w:rsidRDefault="00F945A3" w:rsidP="00F945A3">
      <w:pPr>
        <w:tabs>
          <w:tab w:val="left" w:pos="526"/>
        </w:tabs>
        <w:rPr>
          <w:rFonts w:ascii="Times New Roman"/>
          <w:b/>
          <w:sz w:val="14"/>
          <w:lang w:val="ru-RU"/>
        </w:rPr>
      </w:pPr>
    </w:p>
    <w:p w14:paraId="51DD774E" w14:textId="4310B592" w:rsidR="004C4FB0" w:rsidRPr="00F945A3" w:rsidRDefault="0024461D" w:rsidP="00F945A3">
      <w:pPr>
        <w:rPr>
          <w:lang w:val="ru-RU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28EF07" wp14:editId="707E82A7">
                <wp:simplePos x="0" y="0"/>
                <wp:positionH relativeFrom="page">
                  <wp:posOffset>958406</wp:posOffset>
                </wp:positionH>
                <wp:positionV relativeFrom="page">
                  <wp:posOffset>4697990</wp:posOffset>
                </wp:positionV>
                <wp:extent cx="5868062" cy="5033176"/>
                <wp:effectExtent l="0" t="0" r="0" b="0"/>
                <wp:wrapNone/>
                <wp:docPr id="81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62" cy="5033176"/>
                          <a:chOff x="5565" y="1207"/>
                          <a:chExt cx="5440" cy="5313"/>
                        </a:xfrm>
                      </wpg:grpSpPr>
                      <pic:pic xmlns:pic="http://schemas.openxmlformats.org/drawingml/2006/picture">
                        <pic:nvPicPr>
                          <pic:cNvPr id="82" name="docshape3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7" y="1335"/>
                            <a:ext cx="5427" cy="5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docshape31"/>
                        <wps:cNvSpPr>
                          <a:spLocks/>
                        </wps:cNvSpPr>
                        <wps:spPr bwMode="auto">
                          <a:xfrm>
                            <a:off x="5604" y="1207"/>
                            <a:ext cx="5241" cy="5312"/>
                          </a:xfrm>
                          <a:custGeom>
                            <a:avLst/>
                            <a:gdLst>
                              <a:gd name="T0" fmla="+- 0 5792 5604"/>
                              <a:gd name="T1" fmla="*/ T0 w 5241"/>
                              <a:gd name="T2" fmla="+- 0 5109 1208"/>
                              <a:gd name="T3" fmla="*/ 5109 h 5312"/>
                              <a:gd name="T4" fmla="+- 0 5797 5604"/>
                              <a:gd name="T5" fmla="*/ T4 w 5241"/>
                              <a:gd name="T6" fmla="+- 0 6488 1208"/>
                              <a:gd name="T7" fmla="*/ 6488 h 5312"/>
                              <a:gd name="T8" fmla="+- 0 5861 5604"/>
                              <a:gd name="T9" fmla="*/ T8 w 5241"/>
                              <a:gd name="T10" fmla="+- 0 5041 1208"/>
                              <a:gd name="T11" fmla="*/ 5041 h 5312"/>
                              <a:gd name="T12" fmla="+- 0 5864 5604"/>
                              <a:gd name="T13" fmla="*/ T12 w 5241"/>
                              <a:gd name="T14" fmla="+- 0 6470 1208"/>
                              <a:gd name="T15" fmla="*/ 6470 h 5312"/>
                              <a:gd name="T16" fmla="+- 0 5883 5604"/>
                              <a:gd name="T17" fmla="*/ T16 w 5241"/>
                              <a:gd name="T18" fmla="+- 0 4187 1208"/>
                              <a:gd name="T19" fmla="*/ 4187 h 5312"/>
                              <a:gd name="T20" fmla="+- 0 6069 5604"/>
                              <a:gd name="T21" fmla="*/ T20 w 5241"/>
                              <a:gd name="T22" fmla="+- 0 4615 1208"/>
                              <a:gd name="T23" fmla="*/ 4615 h 5312"/>
                              <a:gd name="T24" fmla="+- 0 6184 5604"/>
                              <a:gd name="T25" fmla="*/ T24 w 5241"/>
                              <a:gd name="T26" fmla="+- 0 4626 1208"/>
                              <a:gd name="T27" fmla="*/ 4626 h 5312"/>
                              <a:gd name="T28" fmla="+- 0 6236 5604"/>
                              <a:gd name="T29" fmla="*/ T28 w 5241"/>
                              <a:gd name="T30" fmla="+- 0 5109 1208"/>
                              <a:gd name="T31" fmla="*/ 5109 h 5312"/>
                              <a:gd name="T32" fmla="+- 0 6469 5604"/>
                              <a:gd name="T33" fmla="*/ T32 w 5241"/>
                              <a:gd name="T34" fmla="+- 0 4807 1208"/>
                              <a:gd name="T35" fmla="*/ 4807 h 5312"/>
                              <a:gd name="T36" fmla="+- 0 6638 5604"/>
                              <a:gd name="T37" fmla="*/ T36 w 5241"/>
                              <a:gd name="T38" fmla="+- 0 5064 1208"/>
                              <a:gd name="T39" fmla="*/ 5064 h 5312"/>
                              <a:gd name="T40" fmla="+- 0 6679 5604"/>
                              <a:gd name="T41" fmla="*/ T40 w 5241"/>
                              <a:gd name="T42" fmla="+- 0 6459 1208"/>
                              <a:gd name="T43" fmla="*/ 6459 h 5312"/>
                              <a:gd name="T44" fmla="+- 0 7003 5604"/>
                              <a:gd name="T45" fmla="*/ T44 w 5241"/>
                              <a:gd name="T46" fmla="+- 0 5023 1208"/>
                              <a:gd name="T47" fmla="*/ 5023 h 5312"/>
                              <a:gd name="T48" fmla="+- 0 6963 5604"/>
                              <a:gd name="T49" fmla="*/ T48 w 5241"/>
                              <a:gd name="T50" fmla="+- 0 4864 1208"/>
                              <a:gd name="T51" fmla="*/ 4864 h 5312"/>
                              <a:gd name="T52" fmla="+- 0 7046 5604"/>
                              <a:gd name="T53" fmla="*/ T52 w 5241"/>
                              <a:gd name="T54" fmla="+- 0 6497 1208"/>
                              <a:gd name="T55" fmla="*/ 6497 h 5312"/>
                              <a:gd name="T56" fmla="+- 0 7045 5604"/>
                              <a:gd name="T57" fmla="*/ T56 w 5241"/>
                              <a:gd name="T58" fmla="+- 0 5104 1208"/>
                              <a:gd name="T59" fmla="*/ 5104 h 5312"/>
                              <a:gd name="T60" fmla="+- 0 7322 5604"/>
                              <a:gd name="T61" fmla="*/ T60 w 5241"/>
                              <a:gd name="T62" fmla="+- 0 4759 1208"/>
                              <a:gd name="T63" fmla="*/ 4759 h 5312"/>
                              <a:gd name="T64" fmla="+- 0 7337 5604"/>
                              <a:gd name="T65" fmla="*/ T64 w 5241"/>
                              <a:gd name="T66" fmla="+- 0 5109 1208"/>
                              <a:gd name="T67" fmla="*/ 5109 h 5312"/>
                              <a:gd name="T68" fmla="+- 0 7358 5604"/>
                              <a:gd name="T69" fmla="*/ T68 w 5241"/>
                              <a:gd name="T70" fmla="+- 0 4796 1208"/>
                              <a:gd name="T71" fmla="*/ 4796 h 5312"/>
                              <a:gd name="T72" fmla="+- 0 7419 5604"/>
                              <a:gd name="T73" fmla="*/ T72 w 5241"/>
                              <a:gd name="T74" fmla="+- 0 1350 1208"/>
                              <a:gd name="T75" fmla="*/ 1350 h 5312"/>
                              <a:gd name="T76" fmla="+- 0 7568 5604"/>
                              <a:gd name="T77" fmla="*/ T76 w 5241"/>
                              <a:gd name="T78" fmla="+- 0 5024 1208"/>
                              <a:gd name="T79" fmla="*/ 5024 h 5312"/>
                              <a:gd name="T80" fmla="+- 0 7578 5604"/>
                              <a:gd name="T81" fmla="*/ T80 w 5241"/>
                              <a:gd name="T82" fmla="+- 0 1566 1208"/>
                              <a:gd name="T83" fmla="*/ 1566 h 5312"/>
                              <a:gd name="T84" fmla="+- 0 7615 5604"/>
                              <a:gd name="T85" fmla="*/ T84 w 5241"/>
                              <a:gd name="T86" fmla="+- 0 4632 1208"/>
                              <a:gd name="T87" fmla="*/ 4632 h 5312"/>
                              <a:gd name="T88" fmla="+- 0 7656 5604"/>
                              <a:gd name="T89" fmla="*/ T88 w 5241"/>
                              <a:gd name="T90" fmla="+- 0 1594 1208"/>
                              <a:gd name="T91" fmla="*/ 1594 h 5312"/>
                              <a:gd name="T92" fmla="+- 0 7712 5604"/>
                              <a:gd name="T93" fmla="*/ T92 w 5241"/>
                              <a:gd name="T94" fmla="+- 0 4616 1208"/>
                              <a:gd name="T95" fmla="*/ 4616 h 5312"/>
                              <a:gd name="T96" fmla="+- 0 7707 5604"/>
                              <a:gd name="T97" fmla="*/ T96 w 5241"/>
                              <a:gd name="T98" fmla="+- 0 6517 1208"/>
                              <a:gd name="T99" fmla="*/ 6517 h 5312"/>
                              <a:gd name="T100" fmla="+- 0 7727 5604"/>
                              <a:gd name="T101" fmla="*/ T100 w 5241"/>
                              <a:gd name="T102" fmla="+- 0 4373 1208"/>
                              <a:gd name="T103" fmla="*/ 4373 h 5312"/>
                              <a:gd name="T104" fmla="+- 0 7802 5604"/>
                              <a:gd name="T105" fmla="*/ T104 w 5241"/>
                              <a:gd name="T106" fmla="+- 0 1784 1208"/>
                              <a:gd name="T107" fmla="*/ 1784 h 5312"/>
                              <a:gd name="T108" fmla="+- 0 7788 5604"/>
                              <a:gd name="T109" fmla="*/ T108 w 5241"/>
                              <a:gd name="T110" fmla="+- 0 2065 1208"/>
                              <a:gd name="T111" fmla="*/ 2065 h 5312"/>
                              <a:gd name="T112" fmla="+- 0 7884 5604"/>
                              <a:gd name="T113" fmla="*/ T112 w 5241"/>
                              <a:gd name="T114" fmla="+- 0 2032 1208"/>
                              <a:gd name="T115" fmla="*/ 2032 h 5312"/>
                              <a:gd name="T116" fmla="+- 0 7891 5604"/>
                              <a:gd name="T117" fmla="*/ T116 w 5241"/>
                              <a:gd name="T118" fmla="+- 0 4225 1208"/>
                              <a:gd name="T119" fmla="*/ 4225 h 5312"/>
                              <a:gd name="T120" fmla="+- 0 7918 5604"/>
                              <a:gd name="T121" fmla="*/ T120 w 5241"/>
                              <a:gd name="T122" fmla="+- 0 6449 1208"/>
                              <a:gd name="T123" fmla="*/ 6449 h 5312"/>
                              <a:gd name="T124" fmla="+- 0 7954 5604"/>
                              <a:gd name="T125" fmla="*/ T124 w 5241"/>
                              <a:gd name="T126" fmla="+- 0 2336 1208"/>
                              <a:gd name="T127" fmla="*/ 2336 h 5312"/>
                              <a:gd name="T128" fmla="+- 0 7954 5604"/>
                              <a:gd name="T129" fmla="*/ T128 w 5241"/>
                              <a:gd name="T130" fmla="+- 0 2620 1208"/>
                              <a:gd name="T131" fmla="*/ 2620 h 5312"/>
                              <a:gd name="T132" fmla="+- 0 7986 5604"/>
                              <a:gd name="T133" fmla="*/ T132 w 5241"/>
                              <a:gd name="T134" fmla="+- 0 3899 1208"/>
                              <a:gd name="T135" fmla="*/ 3899 h 5312"/>
                              <a:gd name="T136" fmla="+- 0 8018 5604"/>
                              <a:gd name="T137" fmla="*/ T136 w 5241"/>
                              <a:gd name="T138" fmla="+- 0 2953 1208"/>
                              <a:gd name="T139" fmla="*/ 2953 h 5312"/>
                              <a:gd name="T140" fmla="+- 0 8019 5604"/>
                              <a:gd name="T141" fmla="*/ T140 w 5241"/>
                              <a:gd name="T142" fmla="+- 0 3241 1208"/>
                              <a:gd name="T143" fmla="*/ 3241 h 5312"/>
                              <a:gd name="T144" fmla="+- 0 8044 5604"/>
                              <a:gd name="T145" fmla="*/ T144 w 5241"/>
                              <a:gd name="T146" fmla="+- 0 3539 1208"/>
                              <a:gd name="T147" fmla="*/ 3539 h 5312"/>
                              <a:gd name="T148" fmla="+- 0 8022 5604"/>
                              <a:gd name="T149" fmla="*/ T148 w 5241"/>
                              <a:gd name="T150" fmla="+- 0 3894 1208"/>
                              <a:gd name="T151" fmla="*/ 3894 h 5312"/>
                              <a:gd name="T152" fmla="+- 0 8111 5604"/>
                              <a:gd name="T153" fmla="*/ T152 w 5241"/>
                              <a:gd name="T154" fmla="+- 0 3272 1208"/>
                              <a:gd name="T155" fmla="*/ 3272 h 5312"/>
                              <a:gd name="T156" fmla="+- 0 8102 5604"/>
                              <a:gd name="T157" fmla="*/ T156 w 5241"/>
                              <a:gd name="T158" fmla="+- 0 3318 1208"/>
                              <a:gd name="T159" fmla="*/ 3318 h 5312"/>
                              <a:gd name="T160" fmla="+- 0 8076 5604"/>
                              <a:gd name="T161" fmla="*/ T160 w 5241"/>
                              <a:gd name="T162" fmla="+- 0 2925 1208"/>
                              <a:gd name="T163" fmla="*/ 2925 h 5312"/>
                              <a:gd name="T164" fmla="+- 0 8244 5604"/>
                              <a:gd name="T165" fmla="*/ T164 w 5241"/>
                              <a:gd name="T166" fmla="+- 0 6439 1208"/>
                              <a:gd name="T167" fmla="*/ 6439 h 5312"/>
                              <a:gd name="T168" fmla="+- 0 8472 5604"/>
                              <a:gd name="T169" fmla="*/ T168 w 5241"/>
                              <a:gd name="T170" fmla="+- 0 6436 1208"/>
                              <a:gd name="T171" fmla="*/ 6436 h 5312"/>
                              <a:gd name="T172" fmla="+- 0 8508 5604"/>
                              <a:gd name="T173" fmla="*/ T172 w 5241"/>
                              <a:gd name="T174" fmla="+- 0 5051 1208"/>
                              <a:gd name="T175" fmla="*/ 5051 h 5312"/>
                              <a:gd name="T176" fmla="+- 0 8712 5604"/>
                              <a:gd name="T177" fmla="*/ T176 w 5241"/>
                              <a:gd name="T178" fmla="+- 0 6473 1208"/>
                              <a:gd name="T179" fmla="*/ 6473 h 5312"/>
                              <a:gd name="T180" fmla="+- 0 8759 5604"/>
                              <a:gd name="T181" fmla="*/ T180 w 5241"/>
                              <a:gd name="T182" fmla="+- 0 5054 1208"/>
                              <a:gd name="T183" fmla="*/ 5054 h 5312"/>
                              <a:gd name="T184" fmla="+- 0 8853 5604"/>
                              <a:gd name="T185" fmla="*/ T184 w 5241"/>
                              <a:gd name="T186" fmla="+- 0 6434 1208"/>
                              <a:gd name="T187" fmla="*/ 6434 h 5312"/>
                              <a:gd name="T188" fmla="+- 0 8928 5604"/>
                              <a:gd name="T189" fmla="*/ T188 w 5241"/>
                              <a:gd name="T190" fmla="+- 0 6468 1208"/>
                              <a:gd name="T191" fmla="*/ 6468 h 5312"/>
                              <a:gd name="T192" fmla="+- 0 9054 5604"/>
                              <a:gd name="T193" fmla="*/ T192 w 5241"/>
                              <a:gd name="T194" fmla="+- 0 5099 1208"/>
                              <a:gd name="T195" fmla="*/ 5099 h 5312"/>
                              <a:gd name="T196" fmla="+- 0 9160 5604"/>
                              <a:gd name="T197" fmla="*/ T196 w 5241"/>
                              <a:gd name="T198" fmla="+- 0 6467 1208"/>
                              <a:gd name="T199" fmla="*/ 6467 h 5312"/>
                              <a:gd name="T200" fmla="+- 0 9290 5604"/>
                              <a:gd name="T201" fmla="*/ T200 w 5241"/>
                              <a:gd name="T202" fmla="+- 0 5093 1208"/>
                              <a:gd name="T203" fmla="*/ 5093 h 5312"/>
                              <a:gd name="T204" fmla="+- 0 9520 5604"/>
                              <a:gd name="T205" fmla="*/ T204 w 5241"/>
                              <a:gd name="T206" fmla="+- 0 6447 1208"/>
                              <a:gd name="T207" fmla="*/ 6447 h 5312"/>
                              <a:gd name="T208" fmla="+- 0 9549 5604"/>
                              <a:gd name="T209" fmla="*/ T208 w 5241"/>
                              <a:gd name="T210" fmla="+- 0 6504 1208"/>
                              <a:gd name="T211" fmla="*/ 6504 h 5312"/>
                              <a:gd name="T212" fmla="+- 0 9668 5604"/>
                              <a:gd name="T213" fmla="*/ T212 w 5241"/>
                              <a:gd name="T214" fmla="+- 0 5034 1208"/>
                              <a:gd name="T215" fmla="*/ 5034 h 5312"/>
                              <a:gd name="T216" fmla="+- 0 9923 5604"/>
                              <a:gd name="T217" fmla="*/ T216 w 5241"/>
                              <a:gd name="T218" fmla="+- 0 6488 1208"/>
                              <a:gd name="T219" fmla="*/ 6488 h 5312"/>
                              <a:gd name="T220" fmla="+- 0 9990 5604"/>
                              <a:gd name="T221" fmla="*/ T220 w 5241"/>
                              <a:gd name="T222" fmla="+- 0 6485 1208"/>
                              <a:gd name="T223" fmla="*/ 6485 h 5312"/>
                              <a:gd name="T224" fmla="+- 0 10008 5604"/>
                              <a:gd name="T225" fmla="*/ T224 w 5241"/>
                              <a:gd name="T226" fmla="+- 0 5092 1208"/>
                              <a:gd name="T227" fmla="*/ 5092 h 5312"/>
                              <a:gd name="T228" fmla="+- 0 10381 5604"/>
                              <a:gd name="T229" fmla="*/ T228 w 5241"/>
                              <a:gd name="T230" fmla="+- 0 5056 1208"/>
                              <a:gd name="T231" fmla="*/ 5056 h 5312"/>
                              <a:gd name="T232" fmla="+- 0 10355 5604"/>
                              <a:gd name="T233" fmla="*/ T232 w 5241"/>
                              <a:gd name="T234" fmla="+- 0 6476 1208"/>
                              <a:gd name="T235" fmla="*/ 6476 h 5312"/>
                              <a:gd name="T236" fmla="+- 0 10752 5604"/>
                              <a:gd name="T237" fmla="*/ T236 w 5241"/>
                              <a:gd name="T238" fmla="+- 0 5082 1208"/>
                              <a:gd name="T239" fmla="*/ 5082 h 5312"/>
                              <a:gd name="T240" fmla="+- 0 10755 5604"/>
                              <a:gd name="T241" fmla="*/ T240 w 5241"/>
                              <a:gd name="T242" fmla="+- 0 6467 1208"/>
                              <a:gd name="T243" fmla="*/ 6467 h 5312"/>
                              <a:gd name="T244" fmla="+- 0 10813 5604"/>
                              <a:gd name="T245" fmla="*/ T244 w 5241"/>
                              <a:gd name="T246" fmla="+- 0 5058 1208"/>
                              <a:gd name="T247" fmla="*/ 5058 h 5312"/>
                              <a:gd name="T248" fmla="+- 0 10839 5604"/>
                              <a:gd name="T249" fmla="*/ T248 w 5241"/>
                              <a:gd name="T250" fmla="+- 0 6465 1208"/>
                              <a:gd name="T251" fmla="*/ 6465 h 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241" h="5312">
                                <a:moveTo>
                                  <a:pt x="60" y="2368"/>
                                </a:moveTo>
                                <a:lnTo>
                                  <a:pt x="48" y="2368"/>
                                </a:lnTo>
                                <a:lnTo>
                                  <a:pt x="48" y="2330"/>
                                </a:lnTo>
                                <a:lnTo>
                                  <a:pt x="48" y="2313"/>
                                </a:lnTo>
                                <a:lnTo>
                                  <a:pt x="40" y="2313"/>
                                </a:lnTo>
                                <a:lnTo>
                                  <a:pt x="38" y="2315"/>
                                </a:lnTo>
                                <a:lnTo>
                                  <a:pt x="38" y="2330"/>
                                </a:lnTo>
                                <a:lnTo>
                                  <a:pt x="38" y="2368"/>
                                </a:lnTo>
                                <a:lnTo>
                                  <a:pt x="11" y="2368"/>
                                </a:lnTo>
                                <a:lnTo>
                                  <a:pt x="38" y="2330"/>
                                </a:lnTo>
                                <a:lnTo>
                                  <a:pt x="38" y="2315"/>
                                </a:lnTo>
                                <a:lnTo>
                                  <a:pt x="0" y="2368"/>
                                </a:lnTo>
                                <a:lnTo>
                                  <a:pt x="0" y="2378"/>
                                </a:lnTo>
                                <a:lnTo>
                                  <a:pt x="38" y="2378"/>
                                </a:lnTo>
                                <a:lnTo>
                                  <a:pt x="38" y="2399"/>
                                </a:lnTo>
                                <a:lnTo>
                                  <a:pt x="48" y="2399"/>
                                </a:lnTo>
                                <a:lnTo>
                                  <a:pt x="48" y="2378"/>
                                </a:lnTo>
                                <a:lnTo>
                                  <a:pt x="60" y="2378"/>
                                </a:lnTo>
                                <a:lnTo>
                                  <a:pt x="60" y="2368"/>
                                </a:lnTo>
                                <a:close/>
                                <a:moveTo>
                                  <a:pt x="123" y="2314"/>
                                </a:moveTo>
                                <a:lnTo>
                                  <a:pt x="67" y="2314"/>
                                </a:lnTo>
                                <a:lnTo>
                                  <a:pt x="67" y="2324"/>
                                </a:lnTo>
                                <a:lnTo>
                                  <a:pt x="109" y="2324"/>
                                </a:lnTo>
                                <a:lnTo>
                                  <a:pt x="104" y="2330"/>
                                </a:lnTo>
                                <a:lnTo>
                                  <a:pt x="99" y="2337"/>
                                </a:lnTo>
                                <a:lnTo>
                                  <a:pt x="94" y="2346"/>
                                </a:lnTo>
                                <a:lnTo>
                                  <a:pt x="89" y="2355"/>
                                </a:lnTo>
                                <a:lnTo>
                                  <a:pt x="86" y="2364"/>
                                </a:lnTo>
                                <a:lnTo>
                                  <a:pt x="83" y="2374"/>
                                </a:lnTo>
                                <a:lnTo>
                                  <a:pt x="81" y="2384"/>
                                </a:lnTo>
                                <a:lnTo>
                                  <a:pt x="79" y="2392"/>
                                </a:lnTo>
                                <a:lnTo>
                                  <a:pt x="79" y="2399"/>
                                </a:lnTo>
                                <a:lnTo>
                                  <a:pt x="90" y="2399"/>
                                </a:lnTo>
                                <a:lnTo>
                                  <a:pt x="91" y="2390"/>
                                </a:lnTo>
                                <a:lnTo>
                                  <a:pt x="92" y="2382"/>
                                </a:lnTo>
                                <a:lnTo>
                                  <a:pt x="97" y="2365"/>
                                </a:lnTo>
                                <a:lnTo>
                                  <a:pt x="101" y="2355"/>
                                </a:lnTo>
                                <a:lnTo>
                                  <a:pt x="112" y="2336"/>
                                </a:lnTo>
                                <a:lnTo>
                                  <a:pt x="117" y="2328"/>
                                </a:lnTo>
                                <a:lnTo>
                                  <a:pt x="123" y="2322"/>
                                </a:lnTo>
                                <a:lnTo>
                                  <a:pt x="123" y="2314"/>
                                </a:lnTo>
                                <a:close/>
                                <a:moveTo>
                                  <a:pt x="131" y="2676"/>
                                </a:moveTo>
                                <a:lnTo>
                                  <a:pt x="120" y="2676"/>
                                </a:lnTo>
                                <a:lnTo>
                                  <a:pt x="120" y="2638"/>
                                </a:lnTo>
                                <a:lnTo>
                                  <a:pt x="120" y="2621"/>
                                </a:lnTo>
                                <a:lnTo>
                                  <a:pt x="111" y="2621"/>
                                </a:lnTo>
                                <a:lnTo>
                                  <a:pt x="109" y="2624"/>
                                </a:lnTo>
                                <a:lnTo>
                                  <a:pt x="109" y="2638"/>
                                </a:lnTo>
                                <a:lnTo>
                                  <a:pt x="109" y="2676"/>
                                </a:lnTo>
                                <a:lnTo>
                                  <a:pt x="82" y="2676"/>
                                </a:lnTo>
                                <a:lnTo>
                                  <a:pt x="109" y="2638"/>
                                </a:lnTo>
                                <a:lnTo>
                                  <a:pt x="109" y="2624"/>
                                </a:lnTo>
                                <a:lnTo>
                                  <a:pt x="72" y="2676"/>
                                </a:lnTo>
                                <a:lnTo>
                                  <a:pt x="72" y="2686"/>
                                </a:lnTo>
                                <a:lnTo>
                                  <a:pt x="109" y="2686"/>
                                </a:lnTo>
                                <a:lnTo>
                                  <a:pt x="109" y="2707"/>
                                </a:lnTo>
                                <a:lnTo>
                                  <a:pt x="120" y="2707"/>
                                </a:lnTo>
                                <a:lnTo>
                                  <a:pt x="120" y="2686"/>
                                </a:lnTo>
                                <a:lnTo>
                                  <a:pt x="131" y="2686"/>
                                </a:lnTo>
                                <a:lnTo>
                                  <a:pt x="131" y="2676"/>
                                </a:lnTo>
                                <a:close/>
                                <a:moveTo>
                                  <a:pt x="188" y="3815"/>
                                </a:moveTo>
                                <a:lnTo>
                                  <a:pt x="181" y="3815"/>
                                </a:lnTo>
                                <a:lnTo>
                                  <a:pt x="179" y="3818"/>
                                </a:lnTo>
                                <a:lnTo>
                                  <a:pt x="176" y="3822"/>
                                </a:lnTo>
                                <a:lnTo>
                                  <a:pt x="172" y="3826"/>
                                </a:lnTo>
                                <a:lnTo>
                                  <a:pt x="167" y="3830"/>
                                </a:lnTo>
                                <a:lnTo>
                                  <a:pt x="162" y="3833"/>
                                </a:lnTo>
                                <a:lnTo>
                                  <a:pt x="157" y="3836"/>
                                </a:lnTo>
                                <a:lnTo>
                                  <a:pt x="156" y="3846"/>
                                </a:lnTo>
                                <a:lnTo>
                                  <a:pt x="160" y="3845"/>
                                </a:lnTo>
                                <a:lnTo>
                                  <a:pt x="163" y="3843"/>
                                </a:lnTo>
                                <a:lnTo>
                                  <a:pt x="167" y="3841"/>
                                </a:lnTo>
                                <a:lnTo>
                                  <a:pt x="172" y="3838"/>
                                </a:lnTo>
                                <a:lnTo>
                                  <a:pt x="175" y="3836"/>
                                </a:lnTo>
                                <a:lnTo>
                                  <a:pt x="177" y="3834"/>
                                </a:lnTo>
                                <a:lnTo>
                                  <a:pt x="177" y="3901"/>
                                </a:lnTo>
                                <a:lnTo>
                                  <a:pt x="188" y="3901"/>
                                </a:lnTo>
                                <a:lnTo>
                                  <a:pt x="188" y="3834"/>
                                </a:lnTo>
                                <a:lnTo>
                                  <a:pt x="188" y="3815"/>
                                </a:lnTo>
                                <a:close/>
                                <a:moveTo>
                                  <a:pt x="198" y="2671"/>
                                </a:moveTo>
                                <a:lnTo>
                                  <a:pt x="196" y="2664"/>
                                </a:lnTo>
                                <a:lnTo>
                                  <a:pt x="192" y="2660"/>
                                </a:lnTo>
                                <a:lnTo>
                                  <a:pt x="188" y="2655"/>
                                </a:lnTo>
                                <a:lnTo>
                                  <a:pt x="188" y="2673"/>
                                </a:lnTo>
                                <a:lnTo>
                                  <a:pt x="187" y="2686"/>
                                </a:lnTo>
                                <a:lnTo>
                                  <a:pt x="186" y="2690"/>
                                </a:lnTo>
                                <a:lnTo>
                                  <a:pt x="183" y="2694"/>
                                </a:lnTo>
                                <a:lnTo>
                                  <a:pt x="180" y="2698"/>
                                </a:lnTo>
                                <a:lnTo>
                                  <a:pt x="176" y="2699"/>
                                </a:lnTo>
                                <a:lnTo>
                                  <a:pt x="168" y="2699"/>
                                </a:lnTo>
                                <a:lnTo>
                                  <a:pt x="165" y="2699"/>
                                </a:lnTo>
                                <a:lnTo>
                                  <a:pt x="160" y="2695"/>
                                </a:lnTo>
                                <a:lnTo>
                                  <a:pt x="158" y="2693"/>
                                </a:lnTo>
                                <a:lnTo>
                                  <a:pt x="156" y="2689"/>
                                </a:lnTo>
                                <a:lnTo>
                                  <a:pt x="155" y="2686"/>
                                </a:lnTo>
                                <a:lnTo>
                                  <a:pt x="154" y="2682"/>
                                </a:lnTo>
                                <a:lnTo>
                                  <a:pt x="154" y="2673"/>
                                </a:lnTo>
                                <a:lnTo>
                                  <a:pt x="155" y="2669"/>
                                </a:lnTo>
                                <a:lnTo>
                                  <a:pt x="159" y="2665"/>
                                </a:lnTo>
                                <a:lnTo>
                                  <a:pt x="162" y="2662"/>
                                </a:lnTo>
                                <a:lnTo>
                                  <a:pt x="166" y="2660"/>
                                </a:lnTo>
                                <a:lnTo>
                                  <a:pt x="176" y="2660"/>
                                </a:lnTo>
                                <a:lnTo>
                                  <a:pt x="180" y="2662"/>
                                </a:lnTo>
                                <a:lnTo>
                                  <a:pt x="183" y="2665"/>
                                </a:lnTo>
                                <a:lnTo>
                                  <a:pt x="186" y="2669"/>
                                </a:lnTo>
                                <a:lnTo>
                                  <a:pt x="188" y="2673"/>
                                </a:lnTo>
                                <a:lnTo>
                                  <a:pt x="188" y="2655"/>
                                </a:lnTo>
                                <a:lnTo>
                                  <a:pt x="186" y="2654"/>
                                </a:lnTo>
                                <a:lnTo>
                                  <a:pt x="180" y="2651"/>
                                </a:lnTo>
                                <a:lnTo>
                                  <a:pt x="169" y="2651"/>
                                </a:lnTo>
                                <a:lnTo>
                                  <a:pt x="165" y="2652"/>
                                </a:lnTo>
                                <a:lnTo>
                                  <a:pt x="161" y="2654"/>
                                </a:lnTo>
                                <a:lnTo>
                                  <a:pt x="158" y="2656"/>
                                </a:lnTo>
                                <a:lnTo>
                                  <a:pt x="155" y="2658"/>
                                </a:lnTo>
                                <a:lnTo>
                                  <a:pt x="152" y="2662"/>
                                </a:lnTo>
                                <a:lnTo>
                                  <a:pt x="152" y="2654"/>
                                </a:lnTo>
                                <a:lnTo>
                                  <a:pt x="153" y="2647"/>
                                </a:lnTo>
                                <a:lnTo>
                                  <a:pt x="157" y="2638"/>
                                </a:lnTo>
                                <a:lnTo>
                                  <a:pt x="160" y="2634"/>
                                </a:lnTo>
                                <a:lnTo>
                                  <a:pt x="166" y="2630"/>
                                </a:lnTo>
                                <a:lnTo>
                                  <a:pt x="169" y="2629"/>
                                </a:lnTo>
                                <a:lnTo>
                                  <a:pt x="176" y="2629"/>
                                </a:lnTo>
                                <a:lnTo>
                                  <a:pt x="180" y="2631"/>
                                </a:lnTo>
                                <a:lnTo>
                                  <a:pt x="184" y="2636"/>
                                </a:lnTo>
                                <a:lnTo>
                                  <a:pt x="186" y="2639"/>
                                </a:lnTo>
                                <a:lnTo>
                                  <a:pt x="187" y="2643"/>
                                </a:lnTo>
                                <a:lnTo>
                                  <a:pt x="197" y="2642"/>
                                </a:lnTo>
                                <a:lnTo>
                                  <a:pt x="196" y="2635"/>
                                </a:lnTo>
                                <a:lnTo>
                                  <a:pt x="194" y="2630"/>
                                </a:lnTo>
                                <a:lnTo>
                                  <a:pt x="193" y="2629"/>
                                </a:lnTo>
                                <a:lnTo>
                                  <a:pt x="185" y="2622"/>
                                </a:lnTo>
                                <a:lnTo>
                                  <a:pt x="179" y="2621"/>
                                </a:lnTo>
                                <a:lnTo>
                                  <a:pt x="164" y="2621"/>
                                </a:lnTo>
                                <a:lnTo>
                                  <a:pt x="156" y="2624"/>
                                </a:lnTo>
                                <a:lnTo>
                                  <a:pt x="145" y="2638"/>
                                </a:lnTo>
                                <a:lnTo>
                                  <a:pt x="142" y="2650"/>
                                </a:lnTo>
                                <a:lnTo>
                                  <a:pt x="142" y="2681"/>
                                </a:lnTo>
                                <a:lnTo>
                                  <a:pt x="145" y="2692"/>
                                </a:lnTo>
                                <a:lnTo>
                                  <a:pt x="150" y="2698"/>
                                </a:lnTo>
                                <a:lnTo>
                                  <a:pt x="156" y="2705"/>
                                </a:lnTo>
                                <a:lnTo>
                                  <a:pt x="163" y="2708"/>
                                </a:lnTo>
                                <a:lnTo>
                                  <a:pt x="177" y="2708"/>
                                </a:lnTo>
                                <a:lnTo>
                                  <a:pt x="181" y="2707"/>
                                </a:lnTo>
                                <a:lnTo>
                                  <a:pt x="185" y="2704"/>
                                </a:lnTo>
                                <a:lnTo>
                                  <a:pt x="189" y="2702"/>
                                </a:lnTo>
                                <a:lnTo>
                                  <a:pt x="192" y="2699"/>
                                </a:lnTo>
                                <a:lnTo>
                                  <a:pt x="193" y="2698"/>
                                </a:lnTo>
                                <a:lnTo>
                                  <a:pt x="195" y="2694"/>
                                </a:lnTo>
                                <a:lnTo>
                                  <a:pt x="197" y="2689"/>
                                </a:lnTo>
                                <a:lnTo>
                                  <a:pt x="198" y="2684"/>
                                </a:lnTo>
                                <a:lnTo>
                                  <a:pt x="198" y="2671"/>
                                </a:lnTo>
                                <a:close/>
                                <a:moveTo>
                                  <a:pt x="205" y="5280"/>
                                </a:moveTo>
                                <a:lnTo>
                                  <a:pt x="193" y="5280"/>
                                </a:lnTo>
                                <a:lnTo>
                                  <a:pt x="193" y="5241"/>
                                </a:lnTo>
                                <a:lnTo>
                                  <a:pt x="193" y="5224"/>
                                </a:lnTo>
                                <a:lnTo>
                                  <a:pt x="184" y="5224"/>
                                </a:lnTo>
                                <a:lnTo>
                                  <a:pt x="182" y="5227"/>
                                </a:lnTo>
                                <a:lnTo>
                                  <a:pt x="182" y="5241"/>
                                </a:lnTo>
                                <a:lnTo>
                                  <a:pt x="182" y="5280"/>
                                </a:lnTo>
                                <a:lnTo>
                                  <a:pt x="156" y="5280"/>
                                </a:lnTo>
                                <a:lnTo>
                                  <a:pt x="182" y="5241"/>
                                </a:lnTo>
                                <a:lnTo>
                                  <a:pt x="182" y="5227"/>
                                </a:lnTo>
                                <a:lnTo>
                                  <a:pt x="145" y="5280"/>
                                </a:lnTo>
                                <a:lnTo>
                                  <a:pt x="145" y="5289"/>
                                </a:lnTo>
                                <a:lnTo>
                                  <a:pt x="182" y="5289"/>
                                </a:lnTo>
                                <a:lnTo>
                                  <a:pt x="182" y="5310"/>
                                </a:lnTo>
                                <a:lnTo>
                                  <a:pt x="193" y="5310"/>
                                </a:lnTo>
                                <a:lnTo>
                                  <a:pt x="193" y="5289"/>
                                </a:lnTo>
                                <a:lnTo>
                                  <a:pt x="205" y="5289"/>
                                </a:lnTo>
                                <a:lnTo>
                                  <a:pt x="205" y="5280"/>
                                </a:lnTo>
                                <a:close/>
                                <a:moveTo>
                                  <a:pt x="235" y="2996"/>
                                </a:moveTo>
                                <a:lnTo>
                                  <a:pt x="223" y="2996"/>
                                </a:lnTo>
                                <a:lnTo>
                                  <a:pt x="223" y="2957"/>
                                </a:lnTo>
                                <a:lnTo>
                                  <a:pt x="223" y="2940"/>
                                </a:lnTo>
                                <a:lnTo>
                                  <a:pt x="215" y="2940"/>
                                </a:lnTo>
                                <a:lnTo>
                                  <a:pt x="213" y="2943"/>
                                </a:lnTo>
                                <a:lnTo>
                                  <a:pt x="213" y="2957"/>
                                </a:lnTo>
                                <a:lnTo>
                                  <a:pt x="213" y="2996"/>
                                </a:lnTo>
                                <a:lnTo>
                                  <a:pt x="186" y="2996"/>
                                </a:lnTo>
                                <a:lnTo>
                                  <a:pt x="213" y="2957"/>
                                </a:lnTo>
                                <a:lnTo>
                                  <a:pt x="213" y="2943"/>
                                </a:lnTo>
                                <a:lnTo>
                                  <a:pt x="175" y="2996"/>
                                </a:lnTo>
                                <a:lnTo>
                                  <a:pt x="175" y="3006"/>
                                </a:lnTo>
                                <a:lnTo>
                                  <a:pt x="213" y="3006"/>
                                </a:lnTo>
                                <a:lnTo>
                                  <a:pt x="213" y="3026"/>
                                </a:lnTo>
                                <a:lnTo>
                                  <a:pt x="223" y="3026"/>
                                </a:lnTo>
                                <a:lnTo>
                                  <a:pt x="223" y="3006"/>
                                </a:lnTo>
                                <a:lnTo>
                                  <a:pt x="235" y="3006"/>
                                </a:lnTo>
                                <a:lnTo>
                                  <a:pt x="235" y="2996"/>
                                </a:lnTo>
                                <a:close/>
                                <a:moveTo>
                                  <a:pt x="271" y="3883"/>
                                </a:moveTo>
                                <a:lnTo>
                                  <a:pt x="271" y="3870"/>
                                </a:lnTo>
                                <a:lnTo>
                                  <a:pt x="270" y="3866"/>
                                </a:lnTo>
                                <a:lnTo>
                                  <a:pt x="265" y="3859"/>
                                </a:lnTo>
                                <a:lnTo>
                                  <a:pt x="261" y="3856"/>
                                </a:lnTo>
                                <a:lnTo>
                                  <a:pt x="261" y="3871"/>
                                </a:lnTo>
                                <a:lnTo>
                                  <a:pt x="260" y="3882"/>
                                </a:lnTo>
                                <a:lnTo>
                                  <a:pt x="259" y="3885"/>
                                </a:lnTo>
                                <a:lnTo>
                                  <a:pt x="256" y="3889"/>
                                </a:lnTo>
                                <a:lnTo>
                                  <a:pt x="253" y="3892"/>
                                </a:lnTo>
                                <a:lnTo>
                                  <a:pt x="248" y="3893"/>
                                </a:lnTo>
                                <a:lnTo>
                                  <a:pt x="240" y="3893"/>
                                </a:lnTo>
                                <a:lnTo>
                                  <a:pt x="237" y="3893"/>
                                </a:lnTo>
                                <a:lnTo>
                                  <a:pt x="234" y="3891"/>
                                </a:lnTo>
                                <a:lnTo>
                                  <a:pt x="231" y="3890"/>
                                </a:lnTo>
                                <a:lnTo>
                                  <a:pt x="229" y="3887"/>
                                </a:lnTo>
                                <a:lnTo>
                                  <a:pt x="226" y="3882"/>
                                </a:lnTo>
                                <a:lnTo>
                                  <a:pt x="226" y="3879"/>
                                </a:lnTo>
                                <a:lnTo>
                                  <a:pt x="226" y="3871"/>
                                </a:lnTo>
                                <a:lnTo>
                                  <a:pt x="227" y="3867"/>
                                </a:lnTo>
                                <a:lnTo>
                                  <a:pt x="231" y="3864"/>
                                </a:lnTo>
                                <a:lnTo>
                                  <a:pt x="234" y="3860"/>
                                </a:lnTo>
                                <a:lnTo>
                                  <a:pt x="238" y="3859"/>
                                </a:lnTo>
                                <a:lnTo>
                                  <a:pt x="248" y="3859"/>
                                </a:lnTo>
                                <a:lnTo>
                                  <a:pt x="252" y="3860"/>
                                </a:lnTo>
                                <a:lnTo>
                                  <a:pt x="259" y="3867"/>
                                </a:lnTo>
                                <a:lnTo>
                                  <a:pt x="261" y="3871"/>
                                </a:lnTo>
                                <a:lnTo>
                                  <a:pt x="261" y="3856"/>
                                </a:lnTo>
                                <a:lnTo>
                                  <a:pt x="255" y="3854"/>
                                </a:lnTo>
                                <a:lnTo>
                                  <a:pt x="260" y="3853"/>
                                </a:lnTo>
                                <a:lnTo>
                                  <a:pt x="263" y="3850"/>
                                </a:lnTo>
                                <a:lnTo>
                                  <a:pt x="267" y="3844"/>
                                </a:lnTo>
                                <a:lnTo>
                                  <a:pt x="268" y="3841"/>
                                </a:lnTo>
                                <a:lnTo>
                                  <a:pt x="268" y="3830"/>
                                </a:lnTo>
                                <a:lnTo>
                                  <a:pt x="266" y="3825"/>
                                </a:lnTo>
                                <a:lnTo>
                                  <a:pt x="263" y="3823"/>
                                </a:lnTo>
                                <a:lnTo>
                                  <a:pt x="257" y="3817"/>
                                </a:lnTo>
                                <a:lnTo>
                                  <a:pt x="257" y="3833"/>
                                </a:lnTo>
                                <a:lnTo>
                                  <a:pt x="257" y="3841"/>
                                </a:lnTo>
                                <a:lnTo>
                                  <a:pt x="256" y="3844"/>
                                </a:lnTo>
                                <a:lnTo>
                                  <a:pt x="251" y="3849"/>
                                </a:lnTo>
                                <a:lnTo>
                                  <a:pt x="247" y="3850"/>
                                </a:lnTo>
                                <a:lnTo>
                                  <a:pt x="239" y="3850"/>
                                </a:lnTo>
                                <a:lnTo>
                                  <a:pt x="236" y="3849"/>
                                </a:lnTo>
                                <a:lnTo>
                                  <a:pt x="233" y="3846"/>
                                </a:lnTo>
                                <a:lnTo>
                                  <a:pt x="231" y="3844"/>
                                </a:lnTo>
                                <a:lnTo>
                                  <a:pt x="229" y="3841"/>
                                </a:lnTo>
                                <a:lnTo>
                                  <a:pt x="229" y="3833"/>
                                </a:lnTo>
                                <a:lnTo>
                                  <a:pt x="231" y="3830"/>
                                </a:lnTo>
                                <a:lnTo>
                                  <a:pt x="233" y="3827"/>
                                </a:lnTo>
                                <a:lnTo>
                                  <a:pt x="236" y="3824"/>
                                </a:lnTo>
                                <a:lnTo>
                                  <a:pt x="239" y="3823"/>
                                </a:lnTo>
                                <a:lnTo>
                                  <a:pt x="247" y="3823"/>
                                </a:lnTo>
                                <a:lnTo>
                                  <a:pt x="251" y="3824"/>
                                </a:lnTo>
                                <a:lnTo>
                                  <a:pt x="253" y="3827"/>
                                </a:lnTo>
                                <a:lnTo>
                                  <a:pt x="256" y="3830"/>
                                </a:lnTo>
                                <a:lnTo>
                                  <a:pt x="257" y="3833"/>
                                </a:lnTo>
                                <a:lnTo>
                                  <a:pt x="257" y="3817"/>
                                </a:lnTo>
                                <a:lnTo>
                                  <a:pt x="251" y="3815"/>
                                </a:lnTo>
                                <a:lnTo>
                                  <a:pt x="236" y="3815"/>
                                </a:lnTo>
                                <a:lnTo>
                                  <a:pt x="230" y="3817"/>
                                </a:lnTo>
                                <a:lnTo>
                                  <a:pt x="225" y="3821"/>
                                </a:lnTo>
                                <a:lnTo>
                                  <a:pt x="221" y="3825"/>
                                </a:lnTo>
                                <a:lnTo>
                                  <a:pt x="219" y="3830"/>
                                </a:lnTo>
                                <a:lnTo>
                                  <a:pt x="219" y="3841"/>
                                </a:lnTo>
                                <a:lnTo>
                                  <a:pt x="220" y="3844"/>
                                </a:lnTo>
                                <a:lnTo>
                                  <a:pt x="224" y="3850"/>
                                </a:lnTo>
                                <a:lnTo>
                                  <a:pt x="227" y="3853"/>
                                </a:lnTo>
                                <a:lnTo>
                                  <a:pt x="231" y="3854"/>
                                </a:lnTo>
                                <a:lnTo>
                                  <a:pt x="226" y="3856"/>
                                </a:lnTo>
                                <a:lnTo>
                                  <a:pt x="222" y="3858"/>
                                </a:lnTo>
                                <a:lnTo>
                                  <a:pt x="216" y="3866"/>
                                </a:lnTo>
                                <a:lnTo>
                                  <a:pt x="215" y="3870"/>
                                </a:lnTo>
                                <a:lnTo>
                                  <a:pt x="215" y="3883"/>
                                </a:lnTo>
                                <a:lnTo>
                                  <a:pt x="218" y="3890"/>
                                </a:lnTo>
                                <a:lnTo>
                                  <a:pt x="223" y="3895"/>
                                </a:lnTo>
                                <a:lnTo>
                                  <a:pt x="228" y="3900"/>
                                </a:lnTo>
                                <a:lnTo>
                                  <a:pt x="235" y="3902"/>
                                </a:lnTo>
                                <a:lnTo>
                                  <a:pt x="252" y="3902"/>
                                </a:lnTo>
                                <a:lnTo>
                                  <a:pt x="259" y="3900"/>
                                </a:lnTo>
                                <a:lnTo>
                                  <a:pt x="265" y="3893"/>
                                </a:lnTo>
                                <a:lnTo>
                                  <a:pt x="269" y="3890"/>
                                </a:lnTo>
                                <a:lnTo>
                                  <a:pt x="271" y="3883"/>
                                </a:lnTo>
                                <a:close/>
                                <a:moveTo>
                                  <a:pt x="272" y="5293"/>
                                </a:moveTo>
                                <a:lnTo>
                                  <a:pt x="272" y="5280"/>
                                </a:lnTo>
                                <a:lnTo>
                                  <a:pt x="270" y="5276"/>
                                </a:lnTo>
                                <a:lnTo>
                                  <a:pt x="265" y="5268"/>
                                </a:lnTo>
                                <a:lnTo>
                                  <a:pt x="261" y="5265"/>
                                </a:lnTo>
                                <a:lnTo>
                                  <a:pt x="261" y="5280"/>
                                </a:lnTo>
                                <a:lnTo>
                                  <a:pt x="261" y="5291"/>
                                </a:lnTo>
                                <a:lnTo>
                                  <a:pt x="259" y="5295"/>
                                </a:lnTo>
                                <a:lnTo>
                                  <a:pt x="256" y="5298"/>
                                </a:lnTo>
                                <a:lnTo>
                                  <a:pt x="253" y="5301"/>
                                </a:lnTo>
                                <a:lnTo>
                                  <a:pt x="249" y="5303"/>
                                </a:lnTo>
                                <a:lnTo>
                                  <a:pt x="240" y="5303"/>
                                </a:lnTo>
                                <a:lnTo>
                                  <a:pt x="237" y="5302"/>
                                </a:lnTo>
                                <a:lnTo>
                                  <a:pt x="232" y="5299"/>
                                </a:lnTo>
                                <a:lnTo>
                                  <a:pt x="230" y="5297"/>
                                </a:lnTo>
                                <a:lnTo>
                                  <a:pt x="227" y="5291"/>
                                </a:lnTo>
                                <a:lnTo>
                                  <a:pt x="226" y="5288"/>
                                </a:lnTo>
                                <a:lnTo>
                                  <a:pt x="226" y="5280"/>
                                </a:lnTo>
                                <a:lnTo>
                                  <a:pt x="228" y="5276"/>
                                </a:lnTo>
                                <a:lnTo>
                                  <a:pt x="234" y="5270"/>
                                </a:lnTo>
                                <a:lnTo>
                                  <a:pt x="238" y="5268"/>
                                </a:lnTo>
                                <a:lnTo>
                                  <a:pt x="248" y="5268"/>
                                </a:lnTo>
                                <a:lnTo>
                                  <a:pt x="253" y="5270"/>
                                </a:lnTo>
                                <a:lnTo>
                                  <a:pt x="256" y="5273"/>
                                </a:lnTo>
                                <a:lnTo>
                                  <a:pt x="259" y="5276"/>
                                </a:lnTo>
                                <a:lnTo>
                                  <a:pt x="261" y="5280"/>
                                </a:lnTo>
                                <a:lnTo>
                                  <a:pt x="261" y="5265"/>
                                </a:lnTo>
                                <a:lnTo>
                                  <a:pt x="256" y="5263"/>
                                </a:lnTo>
                                <a:lnTo>
                                  <a:pt x="260" y="5262"/>
                                </a:lnTo>
                                <a:lnTo>
                                  <a:pt x="263" y="5260"/>
                                </a:lnTo>
                                <a:lnTo>
                                  <a:pt x="263" y="5259"/>
                                </a:lnTo>
                                <a:lnTo>
                                  <a:pt x="265" y="5257"/>
                                </a:lnTo>
                                <a:lnTo>
                                  <a:pt x="267" y="5254"/>
                                </a:lnTo>
                                <a:lnTo>
                                  <a:pt x="268" y="5250"/>
                                </a:lnTo>
                                <a:lnTo>
                                  <a:pt x="268" y="5240"/>
                                </a:lnTo>
                                <a:lnTo>
                                  <a:pt x="266" y="5235"/>
                                </a:lnTo>
                                <a:lnTo>
                                  <a:pt x="264" y="5232"/>
                                </a:lnTo>
                                <a:lnTo>
                                  <a:pt x="261" y="5230"/>
                                </a:lnTo>
                                <a:lnTo>
                                  <a:pt x="257" y="5226"/>
                                </a:lnTo>
                                <a:lnTo>
                                  <a:pt x="257" y="5242"/>
                                </a:lnTo>
                                <a:lnTo>
                                  <a:pt x="257" y="5250"/>
                                </a:lnTo>
                                <a:lnTo>
                                  <a:pt x="256" y="5253"/>
                                </a:lnTo>
                                <a:lnTo>
                                  <a:pt x="251" y="5258"/>
                                </a:lnTo>
                                <a:lnTo>
                                  <a:pt x="248" y="5259"/>
                                </a:lnTo>
                                <a:lnTo>
                                  <a:pt x="239" y="5259"/>
                                </a:lnTo>
                                <a:lnTo>
                                  <a:pt x="236" y="5258"/>
                                </a:lnTo>
                                <a:lnTo>
                                  <a:pt x="231" y="5253"/>
                                </a:lnTo>
                                <a:lnTo>
                                  <a:pt x="230" y="5250"/>
                                </a:lnTo>
                                <a:lnTo>
                                  <a:pt x="230" y="5242"/>
                                </a:lnTo>
                                <a:lnTo>
                                  <a:pt x="231" y="5239"/>
                                </a:lnTo>
                                <a:lnTo>
                                  <a:pt x="233" y="5236"/>
                                </a:lnTo>
                                <a:lnTo>
                                  <a:pt x="236" y="5234"/>
                                </a:lnTo>
                                <a:lnTo>
                                  <a:pt x="239" y="5232"/>
                                </a:lnTo>
                                <a:lnTo>
                                  <a:pt x="247" y="5232"/>
                                </a:lnTo>
                                <a:lnTo>
                                  <a:pt x="251" y="5234"/>
                                </a:lnTo>
                                <a:lnTo>
                                  <a:pt x="253" y="5236"/>
                                </a:lnTo>
                                <a:lnTo>
                                  <a:pt x="256" y="5239"/>
                                </a:lnTo>
                                <a:lnTo>
                                  <a:pt x="257" y="5242"/>
                                </a:lnTo>
                                <a:lnTo>
                                  <a:pt x="257" y="5226"/>
                                </a:lnTo>
                                <a:lnTo>
                                  <a:pt x="251" y="5224"/>
                                </a:lnTo>
                                <a:lnTo>
                                  <a:pt x="236" y="5224"/>
                                </a:lnTo>
                                <a:lnTo>
                                  <a:pt x="230" y="5226"/>
                                </a:lnTo>
                                <a:lnTo>
                                  <a:pt x="225" y="5230"/>
                                </a:lnTo>
                                <a:lnTo>
                                  <a:pt x="221" y="5234"/>
                                </a:lnTo>
                                <a:lnTo>
                                  <a:pt x="219" y="5240"/>
                                </a:lnTo>
                                <a:lnTo>
                                  <a:pt x="219" y="5250"/>
                                </a:lnTo>
                                <a:lnTo>
                                  <a:pt x="220" y="5254"/>
                                </a:lnTo>
                                <a:lnTo>
                                  <a:pt x="224" y="5260"/>
                                </a:lnTo>
                                <a:lnTo>
                                  <a:pt x="227" y="5262"/>
                                </a:lnTo>
                                <a:lnTo>
                                  <a:pt x="232" y="5263"/>
                                </a:lnTo>
                                <a:lnTo>
                                  <a:pt x="226" y="5265"/>
                                </a:lnTo>
                                <a:lnTo>
                                  <a:pt x="222" y="5267"/>
                                </a:lnTo>
                                <a:lnTo>
                                  <a:pt x="220" y="5271"/>
                                </a:lnTo>
                                <a:lnTo>
                                  <a:pt x="217" y="5275"/>
                                </a:lnTo>
                                <a:lnTo>
                                  <a:pt x="215" y="5280"/>
                                </a:lnTo>
                                <a:lnTo>
                                  <a:pt x="215" y="5293"/>
                                </a:lnTo>
                                <a:lnTo>
                                  <a:pt x="218" y="5299"/>
                                </a:lnTo>
                                <a:lnTo>
                                  <a:pt x="223" y="5304"/>
                                </a:lnTo>
                                <a:lnTo>
                                  <a:pt x="228" y="5309"/>
                                </a:lnTo>
                                <a:lnTo>
                                  <a:pt x="235" y="5311"/>
                                </a:lnTo>
                                <a:lnTo>
                                  <a:pt x="252" y="5311"/>
                                </a:lnTo>
                                <a:lnTo>
                                  <a:pt x="259" y="5309"/>
                                </a:lnTo>
                                <a:lnTo>
                                  <a:pt x="265" y="5303"/>
                                </a:lnTo>
                                <a:lnTo>
                                  <a:pt x="269" y="5299"/>
                                </a:lnTo>
                                <a:lnTo>
                                  <a:pt x="272" y="5293"/>
                                </a:lnTo>
                                <a:close/>
                                <a:moveTo>
                                  <a:pt x="302" y="2989"/>
                                </a:moveTo>
                                <a:lnTo>
                                  <a:pt x="300" y="2982"/>
                                </a:lnTo>
                                <a:lnTo>
                                  <a:pt x="296" y="2979"/>
                                </a:lnTo>
                                <a:lnTo>
                                  <a:pt x="292" y="2975"/>
                                </a:lnTo>
                                <a:lnTo>
                                  <a:pt x="290" y="2972"/>
                                </a:lnTo>
                                <a:lnTo>
                                  <a:pt x="283" y="2969"/>
                                </a:lnTo>
                                <a:lnTo>
                                  <a:pt x="270" y="2969"/>
                                </a:lnTo>
                                <a:lnTo>
                                  <a:pt x="265" y="2971"/>
                                </a:lnTo>
                                <a:lnTo>
                                  <a:pt x="260" y="2975"/>
                                </a:lnTo>
                                <a:lnTo>
                                  <a:pt x="264" y="2952"/>
                                </a:lnTo>
                                <a:lnTo>
                                  <a:pt x="298" y="2952"/>
                                </a:lnTo>
                                <a:lnTo>
                                  <a:pt x="298" y="2941"/>
                                </a:lnTo>
                                <a:lnTo>
                                  <a:pt x="256" y="2941"/>
                                </a:lnTo>
                                <a:lnTo>
                                  <a:pt x="248" y="2986"/>
                                </a:lnTo>
                                <a:lnTo>
                                  <a:pt x="258" y="2987"/>
                                </a:lnTo>
                                <a:lnTo>
                                  <a:pt x="259" y="2984"/>
                                </a:lnTo>
                                <a:lnTo>
                                  <a:pt x="261" y="2982"/>
                                </a:lnTo>
                                <a:lnTo>
                                  <a:pt x="267" y="2979"/>
                                </a:lnTo>
                                <a:lnTo>
                                  <a:pt x="270" y="2979"/>
                                </a:lnTo>
                                <a:lnTo>
                                  <a:pt x="279" y="2979"/>
                                </a:lnTo>
                                <a:lnTo>
                                  <a:pt x="283" y="2980"/>
                                </a:lnTo>
                                <a:lnTo>
                                  <a:pt x="286" y="2984"/>
                                </a:lnTo>
                                <a:lnTo>
                                  <a:pt x="290" y="2987"/>
                                </a:lnTo>
                                <a:lnTo>
                                  <a:pt x="291" y="2992"/>
                                </a:lnTo>
                                <a:lnTo>
                                  <a:pt x="291" y="3005"/>
                                </a:lnTo>
                                <a:lnTo>
                                  <a:pt x="290" y="3009"/>
                                </a:lnTo>
                                <a:lnTo>
                                  <a:pt x="286" y="3013"/>
                                </a:lnTo>
                                <a:lnTo>
                                  <a:pt x="283" y="3017"/>
                                </a:lnTo>
                                <a:lnTo>
                                  <a:pt x="278" y="3019"/>
                                </a:lnTo>
                                <a:lnTo>
                                  <a:pt x="269" y="3019"/>
                                </a:lnTo>
                                <a:lnTo>
                                  <a:pt x="265" y="3018"/>
                                </a:lnTo>
                                <a:lnTo>
                                  <a:pt x="259" y="3012"/>
                                </a:lnTo>
                                <a:lnTo>
                                  <a:pt x="258" y="3008"/>
                                </a:lnTo>
                                <a:lnTo>
                                  <a:pt x="257" y="3003"/>
                                </a:lnTo>
                                <a:lnTo>
                                  <a:pt x="246" y="3004"/>
                                </a:lnTo>
                                <a:lnTo>
                                  <a:pt x="246" y="3011"/>
                                </a:lnTo>
                                <a:lnTo>
                                  <a:pt x="249" y="3017"/>
                                </a:lnTo>
                                <a:lnTo>
                                  <a:pt x="254" y="3021"/>
                                </a:lnTo>
                                <a:lnTo>
                                  <a:pt x="259" y="3025"/>
                                </a:lnTo>
                                <a:lnTo>
                                  <a:pt x="265" y="3028"/>
                                </a:lnTo>
                                <a:lnTo>
                                  <a:pt x="283" y="3028"/>
                                </a:lnTo>
                                <a:lnTo>
                                  <a:pt x="290" y="3024"/>
                                </a:lnTo>
                                <a:lnTo>
                                  <a:pt x="294" y="3019"/>
                                </a:lnTo>
                                <a:lnTo>
                                  <a:pt x="296" y="3017"/>
                                </a:lnTo>
                                <a:lnTo>
                                  <a:pt x="300" y="3012"/>
                                </a:lnTo>
                                <a:lnTo>
                                  <a:pt x="302" y="3005"/>
                                </a:lnTo>
                                <a:lnTo>
                                  <a:pt x="302" y="2989"/>
                                </a:lnTo>
                                <a:close/>
                                <a:moveTo>
                                  <a:pt x="351" y="3219"/>
                                </a:moveTo>
                                <a:lnTo>
                                  <a:pt x="339" y="3219"/>
                                </a:lnTo>
                                <a:lnTo>
                                  <a:pt x="339" y="3180"/>
                                </a:lnTo>
                                <a:lnTo>
                                  <a:pt x="339" y="3163"/>
                                </a:lnTo>
                                <a:lnTo>
                                  <a:pt x="331" y="3163"/>
                                </a:lnTo>
                                <a:lnTo>
                                  <a:pt x="329" y="3166"/>
                                </a:lnTo>
                                <a:lnTo>
                                  <a:pt x="329" y="3180"/>
                                </a:lnTo>
                                <a:lnTo>
                                  <a:pt x="329" y="3219"/>
                                </a:lnTo>
                                <a:lnTo>
                                  <a:pt x="302" y="3219"/>
                                </a:lnTo>
                                <a:lnTo>
                                  <a:pt x="329" y="3180"/>
                                </a:lnTo>
                                <a:lnTo>
                                  <a:pt x="329" y="3166"/>
                                </a:lnTo>
                                <a:lnTo>
                                  <a:pt x="291" y="3219"/>
                                </a:lnTo>
                                <a:lnTo>
                                  <a:pt x="291" y="3229"/>
                                </a:lnTo>
                                <a:lnTo>
                                  <a:pt x="329" y="3229"/>
                                </a:lnTo>
                                <a:lnTo>
                                  <a:pt x="329" y="3249"/>
                                </a:lnTo>
                                <a:lnTo>
                                  <a:pt x="339" y="3249"/>
                                </a:lnTo>
                                <a:lnTo>
                                  <a:pt x="339" y="3229"/>
                                </a:lnTo>
                                <a:lnTo>
                                  <a:pt x="351" y="3229"/>
                                </a:lnTo>
                                <a:lnTo>
                                  <a:pt x="351" y="3219"/>
                                </a:lnTo>
                                <a:close/>
                                <a:moveTo>
                                  <a:pt x="417" y="3219"/>
                                </a:moveTo>
                                <a:lnTo>
                                  <a:pt x="406" y="3219"/>
                                </a:lnTo>
                                <a:lnTo>
                                  <a:pt x="406" y="3180"/>
                                </a:lnTo>
                                <a:lnTo>
                                  <a:pt x="406" y="3163"/>
                                </a:lnTo>
                                <a:lnTo>
                                  <a:pt x="397" y="3163"/>
                                </a:lnTo>
                                <a:lnTo>
                                  <a:pt x="395" y="3166"/>
                                </a:lnTo>
                                <a:lnTo>
                                  <a:pt x="395" y="3180"/>
                                </a:lnTo>
                                <a:lnTo>
                                  <a:pt x="395" y="3219"/>
                                </a:lnTo>
                                <a:lnTo>
                                  <a:pt x="368" y="3219"/>
                                </a:lnTo>
                                <a:lnTo>
                                  <a:pt x="395" y="3180"/>
                                </a:lnTo>
                                <a:lnTo>
                                  <a:pt x="395" y="3166"/>
                                </a:lnTo>
                                <a:lnTo>
                                  <a:pt x="358" y="3219"/>
                                </a:lnTo>
                                <a:lnTo>
                                  <a:pt x="358" y="3229"/>
                                </a:lnTo>
                                <a:lnTo>
                                  <a:pt x="395" y="3229"/>
                                </a:lnTo>
                                <a:lnTo>
                                  <a:pt x="395" y="3249"/>
                                </a:lnTo>
                                <a:lnTo>
                                  <a:pt x="406" y="3249"/>
                                </a:lnTo>
                                <a:lnTo>
                                  <a:pt x="406" y="3229"/>
                                </a:lnTo>
                                <a:lnTo>
                                  <a:pt x="417" y="3229"/>
                                </a:lnTo>
                                <a:lnTo>
                                  <a:pt x="417" y="3219"/>
                                </a:lnTo>
                                <a:close/>
                                <a:moveTo>
                                  <a:pt x="525" y="3407"/>
                                </a:moveTo>
                                <a:lnTo>
                                  <a:pt x="513" y="3407"/>
                                </a:lnTo>
                                <a:lnTo>
                                  <a:pt x="513" y="3369"/>
                                </a:lnTo>
                                <a:lnTo>
                                  <a:pt x="513" y="3352"/>
                                </a:lnTo>
                                <a:lnTo>
                                  <a:pt x="504" y="3352"/>
                                </a:lnTo>
                                <a:lnTo>
                                  <a:pt x="502" y="3355"/>
                                </a:lnTo>
                                <a:lnTo>
                                  <a:pt x="502" y="3369"/>
                                </a:lnTo>
                                <a:lnTo>
                                  <a:pt x="502" y="3407"/>
                                </a:lnTo>
                                <a:lnTo>
                                  <a:pt x="476" y="3407"/>
                                </a:lnTo>
                                <a:lnTo>
                                  <a:pt x="502" y="3369"/>
                                </a:lnTo>
                                <a:lnTo>
                                  <a:pt x="502" y="3355"/>
                                </a:lnTo>
                                <a:lnTo>
                                  <a:pt x="465" y="3407"/>
                                </a:lnTo>
                                <a:lnTo>
                                  <a:pt x="465" y="3417"/>
                                </a:lnTo>
                                <a:lnTo>
                                  <a:pt x="502" y="3417"/>
                                </a:lnTo>
                                <a:lnTo>
                                  <a:pt x="502" y="3438"/>
                                </a:lnTo>
                                <a:lnTo>
                                  <a:pt x="513" y="3438"/>
                                </a:lnTo>
                                <a:lnTo>
                                  <a:pt x="513" y="3417"/>
                                </a:lnTo>
                                <a:lnTo>
                                  <a:pt x="525" y="3417"/>
                                </a:lnTo>
                                <a:lnTo>
                                  <a:pt x="525" y="3407"/>
                                </a:lnTo>
                                <a:close/>
                                <a:moveTo>
                                  <a:pt x="581" y="3815"/>
                                </a:moveTo>
                                <a:lnTo>
                                  <a:pt x="574" y="3815"/>
                                </a:lnTo>
                                <a:lnTo>
                                  <a:pt x="572" y="3818"/>
                                </a:lnTo>
                                <a:lnTo>
                                  <a:pt x="569" y="3822"/>
                                </a:lnTo>
                                <a:lnTo>
                                  <a:pt x="565" y="3826"/>
                                </a:lnTo>
                                <a:lnTo>
                                  <a:pt x="561" y="3830"/>
                                </a:lnTo>
                                <a:lnTo>
                                  <a:pt x="555" y="3833"/>
                                </a:lnTo>
                                <a:lnTo>
                                  <a:pt x="550" y="3836"/>
                                </a:lnTo>
                                <a:lnTo>
                                  <a:pt x="549" y="3846"/>
                                </a:lnTo>
                                <a:lnTo>
                                  <a:pt x="553" y="3845"/>
                                </a:lnTo>
                                <a:lnTo>
                                  <a:pt x="556" y="3843"/>
                                </a:lnTo>
                                <a:lnTo>
                                  <a:pt x="565" y="3838"/>
                                </a:lnTo>
                                <a:lnTo>
                                  <a:pt x="568" y="3836"/>
                                </a:lnTo>
                                <a:lnTo>
                                  <a:pt x="571" y="3834"/>
                                </a:lnTo>
                                <a:lnTo>
                                  <a:pt x="571" y="3901"/>
                                </a:lnTo>
                                <a:lnTo>
                                  <a:pt x="581" y="3901"/>
                                </a:lnTo>
                                <a:lnTo>
                                  <a:pt x="581" y="3834"/>
                                </a:lnTo>
                                <a:lnTo>
                                  <a:pt x="581" y="3815"/>
                                </a:lnTo>
                                <a:close/>
                                <a:moveTo>
                                  <a:pt x="592" y="3407"/>
                                </a:moveTo>
                                <a:lnTo>
                                  <a:pt x="590" y="3402"/>
                                </a:lnTo>
                                <a:lnTo>
                                  <a:pt x="587" y="3398"/>
                                </a:lnTo>
                                <a:lnTo>
                                  <a:pt x="585" y="3396"/>
                                </a:lnTo>
                                <a:lnTo>
                                  <a:pt x="585" y="3395"/>
                                </a:lnTo>
                                <a:lnTo>
                                  <a:pt x="581" y="3392"/>
                                </a:lnTo>
                                <a:lnTo>
                                  <a:pt x="576" y="3391"/>
                                </a:lnTo>
                                <a:lnTo>
                                  <a:pt x="579" y="3389"/>
                                </a:lnTo>
                                <a:lnTo>
                                  <a:pt x="581" y="3388"/>
                                </a:lnTo>
                                <a:lnTo>
                                  <a:pt x="582" y="3387"/>
                                </a:lnTo>
                                <a:lnTo>
                                  <a:pt x="584" y="3384"/>
                                </a:lnTo>
                                <a:lnTo>
                                  <a:pt x="586" y="3381"/>
                                </a:lnTo>
                                <a:lnTo>
                                  <a:pt x="587" y="3377"/>
                                </a:lnTo>
                                <a:lnTo>
                                  <a:pt x="587" y="3370"/>
                                </a:lnTo>
                                <a:lnTo>
                                  <a:pt x="586" y="3366"/>
                                </a:lnTo>
                                <a:lnTo>
                                  <a:pt x="583" y="3360"/>
                                </a:lnTo>
                                <a:lnTo>
                                  <a:pt x="582" y="3359"/>
                                </a:lnTo>
                                <a:lnTo>
                                  <a:pt x="579" y="3357"/>
                                </a:lnTo>
                                <a:lnTo>
                                  <a:pt x="571" y="3353"/>
                                </a:lnTo>
                                <a:lnTo>
                                  <a:pt x="567" y="3352"/>
                                </a:lnTo>
                                <a:lnTo>
                                  <a:pt x="555" y="3352"/>
                                </a:lnTo>
                                <a:lnTo>
                                  <a:pt x="550" y="3353"/>
                                </a:lnTo>
                                <a:lnTo>
                                  <a:pt x="545" y="3357"/>
                                </a:lnTo>
                                <a:lnTo>
                                  <a:pt x="541" y="3361"/>
                                </a:lnTo>
                                <a:lnTo>
                                  <a:pt x="538" y="3367"/>
                                </a:lnTo>
                                <a:lnTo>
                                  <a:pt x="536" y="3374"/>
                                </a:lnTo>
                                <a:lnTo>
                                  <a:pt x="547" y="3376"/>
                                </a:lnTo>
                                <a:lnTo>
                                  <a:pt x="548" y="3371"/>
                                </a:lnTo>
                                <a:lnTo>
                                  <a:pt x="550" y="3367"/>
                                </a:lnTo>
                                <a:lnTo>
                                  <a:pt x="555" y="3361"/>
                                </a:lnTo>
                                <a:lnTo>
                                  <a:pt x="558" y="3360"/>
                                </a:lnTo>
                                <a:lnTo>
                                  <a:pt x="567" y="3360"/>
                                </a:lnTo>
                                <a:lnTo>
                                  <a:pt x="570" y="3361"/>
                                </a:lnTo>
                                <a:lnTo>
                                  <a:pt x="573" y="3364"/>
                                </a:lnTo>
                                <a:lnTo>
                                  <a:pt x="575" y="3366"/>
                                </a:lnTo>
                                <a:lnTo>
                                  <a:pt x="577" y="3370"/>
                                </a:lnTo>
                                <a:lnTo>
                                  <a:pt x="577" y="3378"/>
                                </a:lnTo>
                                <a:lnTo>
                                  <a:pt x="575" y="3382"/>
                                </a:lnTo>
                                <a:lnTo>
                                  <a:pt x="571" y="3384"/>
                                </a:lnTo>
                                <a:lnTo>
                                  <a:pt x="568" y="3387"/>
                                </a:lnTo>
                                <a:lnTo>
                                  <a:pt x="564" y="3388"/>
                                </a:lnTo>
                                <a:lnTo>
                                  <a:pt x="559" y="3388"/>
                                </a:lnTo>
                                <a:lnTo>
                                  <a:pt x="557" y="3388"/>
                                </a:lnTo>
                                <a:lnTo>
                                  <a:pt x="556" y="3397"/>
                                </a:lnTo>
                                <a:lnTo>
                                  <a:pt x="559" y="3396"/>
                                </a:lnTo>
                                <a:lnTo>
                                  <a:pt x="562" y="3396"/>
                                </a:lnTo>
                                <a:lnTo>
                                  <a:pt x="569" y="3396"/>
                                </a:lnTo>
                                <a:lnTo>
                                  <a:pt x="572" y="3397"/>
                                </a:lnTo>
                                <a:lnTo>
                                  <a:pt x="576" y="3400"/>
                                </a:lnTo>
                                <a:lnTo>
                                  <a:pt x="579" y="3404"/>
                                </a:lnTo>
                                <a:lnTo>
                                  <a:pt x="580" y="3408"/>
                                </a:lnTo>
                                <a:lnTo>
                                  <a:pt x="580" y="3418"/>
                                </a:lnTo>
                                <a:lnTo>
                                  <a:pt x="579" y="3422"/>
                                </a:lnTo>
                                <a:lnTo>
                                  <a:pt x="575" y="3425"/>
                                </a:lnTo>
                                <a:lnTo>
                                  <a:pt x="572" y="3429"/>
                                </a:lnTo>
                                <a:lnTo>
                                  <a:pt x="568" y="3430"/>
                                </a:lnTo>
                                <a:lnTo>
                                  <a:pt x="559" y="3430"/>
                                </a:lnTo>
                                <a:lnTo>
                                  <a:pt x="555" y="3429"/>
                                </a:lnTo>
                                <a:lnTo>
                                  <a:pt x="552" y="3426"/>
                                </a:lnTo>
                                <a:lnTo>
                                  <a:pt x="549" y="3424"/>
                                </a:lnTo>
                                <a:lnTo>
                                  <a:pt x="547" y="3419"/>
                                </a:lnTo>
                                <a:lnTo>
                                  <a:pt x="546" y="3413"/>
                                </a:lnTo>
                                <a:lnTo>
                                  <a:pt x="535" y="3415"/>
                                </a:lnTo>
                                <a:lnTo>
                                  <a:pt x="536" y="3422"/>
                                </a:lnTo>
                                <a:lnTo>
                                  <a:pt x="539" y="3428"/>
                                </a:lnTo>
                                <a:lnTo>
                                  <a:pt x="544" y="3432"/>
                                </a:lnTo>
                                <a:lnTo>
                                  <a:pt x="549" y="3437"/>
                                </a:lnTo>
                                <a:lnTo>
                                  <a:pt x="555" y="3439"/>
                                </a:lnTo>
                                <a:lnTo>
                                  <a:pt x="571" y="3439"/>
                                </a:lnTo>
                                <a:lnTo>
                                  <a:pt x="578" y="3437"/>
                                </a:lnTo>
                                <a:lnTo>
                                  <a:pt x="584" y="3430"/>
                                </a:lnTo>
                                <a:lnTo>
                                  <a:pt x="589" y="3426"/>
                                </a:lnTo>
                                <a:lnTo>
                                  <a:pt x="592" y="3420"/>
                                </a:lnTo>
                                <a:lnTo>
                                  <a:pt x="592" y="3407"/>
                                </a:lnTo>
                                <a:close/>
                                <a:moveTo>
                                  <a:pt x="598" y="5280"/>
                                </a:moveTo>
                                <a:lnTo>
                                  <a:pt x="586" y="5280"/>
                                </a:lnTo>
                                <a:lnTo>
                                  <a:pt x="586" y="5241"/>
                                </a:lnTo>
                                <a:lnTo>
                                  <a:pt x="586" y="5224"/>
                                </a:lnTo>
                                <a:lnTo>
                                  <a:pt x="577" y="5224"/>
                                </a:lnTo>
                                <a:lnTo>
                                  <a:pt x="575" y="5227"/>
                                </a:lnTo>
                                <a:lnTo>
                                  <a:pt x="575" y="5241"/>
                                </a:lnTo>
                                <a:lnTo>
                                  <a:pt x="575" y="5280"/>
                                </a:lnTo>
                                <a:lnTo>
                                  <a:pt x="549" y="5280"/>
                                </a:lnTo>
                                <a:lnTo>
                                  <a:pt x="575" y="5241"/>
                                </a:lnTo>
                                <a:lnTo>
                                  <a:pt x="575" y="5227"/>
                                </a:lnTo>
                                <a:lnTo>
                                  <a:pt x="538" y="5280"/>
                                </a:lnTo>
                                <a:lnTo>
                                  <a:pt x="538" y="5289"/>
                                </a:lnTo>
                                <a:lnTo>
                                  <a:pt x="575" y="5289"/>
                                </a:lnTo>
                                <a:lnTo>
                                  <a:pt x="575" y="5310"/>
                                </a:lnTo>
                                <a:lnTo>
                                  <a:pt x="586" y="5310"/>
                                </a:lnTo>
                                <a:lnTo>
                                  <a:pt x="586" y="5289"/>
                                </a:lnTo>
                                <a:lnTo>
                                  <a:pt x="598" y="5289"/>
                                </a:lnTo>
                                <a:lnTo>
                                  <a:pt x="598" y="5280"/>
                                </a:lnTo>
                                <a:close/>
                                <a:moveTo>
                                  <a:pt x="660" y="5225"/>
                                </a:moveTo>
                                <a:lnTo>
                                  <a:pt x="605" y="5225"/>
                                </a:lnTo>
                                <a:lnTo>
                                  <a:pt x="605" y="5235"/>
                                </a:lnTo>
                                <a:lnTo>
                                  <a:pt x="647" y="5235"/>
                                </a:lnTo>
                                <a:lnTo>
                                  <a:pt x="642" y="5241"/>
                                </a:lnTo>
                                <a:lnTo>
                                  <a:pt x="636" y="5249"/>
                                </a:lnTo>
                                <a:lnTo>
                                  <a:pt x="632" y="5258"/>
                                </a:lnTo>
                                <a:lnTo>
                                  <a:pt x="627" y="5267"/>
                                </a:lnTo>
                                <a:lnTo>
                                  <a:pt x="623" y="5276"/>
                                </a:lnTo>
                                <a:lnTo>
                                  <a:pt x="621" y="5286"/>
                                </a:lnTo>
                                <a:lnTo>
                                  <a:pt x="618" y="5295"/>
                                </a:lnTo>
                                <a:lnTo>
                                  <a:pt x="617" y="5303"/>
                                </a:lnTo>
                                <a:lnTo>
                                  <a:pt x="617" y="5310"/>
                                </a:lnTo>
                                <a:lnTo>
                                  <a:pt x="628" y="5310"/>
                                </a:lnTo>
                                <a:lnTo>
                                  <a:pt x="628" y="5301"/>
                                </a:lnTo>
                                <a:lnTo>
                                  <a:pt x="630" y="5294"/>
                                </a:lnTo>
                                <a:lnTo>
                                  <a:pt x="635" y="5276"/>
                                </a:lnTo>
                                <a:lnTo>
                                  <a:pt x="639" y="5266"/>
                                </a:lnTo>
                                <a:lnTo>
                                  <a:pt x="650" y="5247"/>
                                </a:lnTo>
                                <a:lnTo>
                                  <a:pt x="655" y="5239"/>
                                </a:lnTo>
                                <a:lnTo>
                                  <a:pt x="660" y="5233"/>
                                </a:lnTo>
                                <a:lnTo>
                                  <a:pt x="660" y="5225"/>
                                </a:lnTo>
                                <a:close/>
                                <a:moveTo>
                                  <a:pt x="664" y="3816"/>
                                </a:moveTo>
                                <a:lnTo>
                                  <a:pt x="609" y="3816"/>
                                </a:lnTo>
                                <a:lnTo>
                                  <a:pt x="609" y="3826"/>
                                </a:lnTo>
                                <a:lnTo>
                                  <a:pt x="651" y="3826"/>
                                </a:lnTo>
                                <a:lnTo>
                                  <a:pt x="645" y="3832"/>
                                </a:lnTo>
                                <a:lnTo>
                                  <a:pt x="640" y="3840"/>
                                </a:lnTo>
                                <a:lnTo>
                                  <a:pt x="636" y="3848"/>
                                </a:lnTo>
                                <a:lnTo>
                                  <a:pt x="631" y="3857"/>
                                </a:lnTo>
                                <a:lnTo>
                                  <a:pt x="627" y="3867"/>
                                </a:lnTo>
                                <a:lnTo>
                                  <a:pt x="625" y="3876"/>
                                </a:lnTo>
                                <a:lnTo>
                                  <a:pt x="622" y="3886"/>
                                </a:lnTo>
                                <a:lnTo>
                                  <a:pt x="621" y="3894"/>
                                </a:lnTo>
                                <a:lnTo>
                                  <a:pt x="621" y="3901"/>
                                </a:lnTo>
                                <a:lnTo>
                                  <a:pt x="632" y="3901"/>
                                </a:lnTo>
                                <a:lnTo>
                                  <a:pt x="632" y="3892"/>
                                </a:lnTo>
                                <a:lnTo>
                                  <a:pt x="634" y="3884"/>
                                </a:lnTo>
                                <a:lnTo>
                                  <a:pt x="636" y="3877"/>
                                </a:lnTo>
                                <a:lnTo>
                                  <a:pt x="639" y="3867"/>
                                </a:lnTo>
                                <a:lnTo>
                                  <a:pt x="643" y="3857"/>
                                </a:lnTo>
                                <a:lnTo>
                                  <a:pt x="653" y="3838"/>
                                </a:lnTo>
                                <a:lnTo>
                                  <a:pt x="659" y="3830"/>
                                </a:lnTo>
                                <a:lnTo>
                                  <a:pt x="664" y="3824"/>
                                </a:lnTo>
                                <a:lnTo>
                                  <a:pt x="664" y="3816"/>
                                </a:lnTo>
                                <a:close/>
                                <a:moveTo>
                                  <a:pt x="856" y="3571"/>
                                </a:moveTo>
                                <a:lnTo>
                                  <a:pt x="844" y="3571"/>
                                </a:lnTo>
                                <a:lnTo>
                                  <a:pt x="844" y="3533"/>
                                </a:lnTo>
                                <a:lnTo>
                                  <a:pt x="844" y="3516"/>
                                </a:lnTo>
                                <a:lnTo>
                                  <a:pt x="836" y="3516"/>
                                </a:lnTo>
                                <a:lnTo>
                                  <a:pt x="834" y="3519"/>
                                </a:lnTo>
                                <a:lnTo>
                                  <a:pt x="834" y="3533"/>
                                </a:lnTo>
                                <a:lnTo>
                                  <a:pt x="834" y="3571"/>
                                </a:lnTo>
                                <a:lnTo>
                                  <a:pt x="807" y="3571"/>
                                </a:lnTo>
                                <a:lnTo>
                                  <a:pt x="834" y="3533"/>
                                </a:lnTo>
                                <a:lnTo>
                                  <a:pt x="834" y="3519"/>
                                </a:lnTo>
                                <a:lnTo>
                                  <a:pt x="796" y="3571"/>
                                </a:lnTo>
                                <a:lnTo>
                                  <a:pt x="796" y="3581"/>
                                </a:lnTo>
                                <a:lnTo>
                                  <a:pt x="834" y="3581"/>
                                </a:lnTo>
                                <a:lnTo>
                                  <a:pt x="834" y="3602"/>
                                </a:lnTo>
                                <a:lnTo>
                                  <a:pt x="844" y="3602"/>
                                </a:lnTo>
                                <a:lnTo>
                                  <a:pt x="844" y="3581"/>
                                </a:lnTo>
                                <a:lnTo>
                                  <a:pt x="856" y="3581"/>
                                </a:lnTo>
                                <a:lnTo>
                                  <a:pt x="856" y="3571"/>
                                </a:lnTo>
                                <a:close/>
                                <a:moveTo>
                                  <a:pt x="922" y="3592"/>
                                </a:moveTo>
                                <a:lnTo>
                                  <a:pt x="880" y="3592"/>
                                </a:lnTo>
                                <a:lnTo>
                                  <a:pt x="881" y="3590"/>
                                </a:lnTo>
                                <a:lnTo>
                                  <a:pt x="882" y="3588"/>
                                </a:lnTo>
                                <a:lnTo>
                                  <a:pt x="886" y="3584"/>
                                </a:lnTo>
                                <a:lnTo>
                                  <a:pt x="890" y="3580"/>
                                </a:lnTo>
                                <a:lnTo>
                                  <a:pt x="904" y="3569"/>
                                </a:lnTo>
                                <a:lnTo>
                                  <a:pt x="909" y="3564"/>
                                </a:lnTo>
                                <a:lnTo>
                                  <a:pt x="913" y="3560"/>
                                </a:lnTo>
                                <a:lnTo>
                                  <a:pt x="916" y="3556"/>
                                </a:lnTo>
                                <a:lnTo>
                                  <a:pt x="918" y="3553"/>
                                </a:lnTo>
                                <a:lnTo>
                                  <a:pt x="921" y="3546"/>
                                </a:lnTo>
                                <a:lnTo>
                                  <a:pt x="922" y="3543"/>
                                </a:lnTo>
                                <a:lnTo>
                                  <a:pt x="922" y="3532"/>
                                </a:lnTo>
                                <a:lnTo>
                                  <a:pt x="919" y="3527"/>
                                </a:lnTo>
                                <a:lnTo>
                                  <a:pt x="917" y="3524"/>
                                </a:lnTo>
                                <a:lnTo>
                                  <a:pt x="915" y="3522"/>
                                </a:lnTo>
                                <a:lnTo>
                                  <a:pt x="910" y="3518"/>
                                </a:lnTo>
                                <a:lnTo>
                                  <a:pt x="903" y="3516"/>
                                </a:lnTo>
                                <a:lnTo>
                                  <a:pt x="887" y="3516"/>
                                </a:lnTo>
                                <a:lnTo>
                                  <a:pt x="880" y="3518"/>
                                </a:lnTo>
                                <a:lnTo>
                                  <a:pt x="875" y="3522"/>
                                </a:lnTo>
                                <a:lnTo>
                                  <a:pt x="871" y="3526"/>
                                </a:lnTo>
                                <a:lnTo>
                                  <a:pt x="868" y="3532"/>
                                </a:lnTo>
                                <a:lnTo>
                                  <a:pt x="867" y="3540"/>
                                </a:lnTo>
                                <a:lnTo>
                                  <a:pt x="878" y="3541"/>
                                </a:lnTo>
                                <a:lnTo>
                                  <a:pt x="878" y="3536"/>
                                </a:lnTo>
                                <a:lnTo>
                                  <a:pt x="879" y="3532"/>
                                </a:lnTo>
                                <a:lnTo>
                                  <a:pt x="882" y="3529"/>
                                </a:lnTo>
                                <a:lnTo>
                                  <a:pt x="886" y="3526"/>
                                </a:lnTo>
                                <a:lnTo>
                                  <a:pt x="890" y="3524"/>
                                </a:lnTo>
                                <a:lnTo>
                                  <a:pt x="900" y="3524"/>
                                </a:lnTo>
                                <a:lnTo>
                                  <a:pt x="903" y="3526"/>
                                </a:lnTo>
                                <a:lnTo>
                                  <a:pt x="906" y="3529"/>
                                </a:lnTo>
                                <a:lnTo>
                                  <a:pt x="909" y="3531"/>
                                </a:lnTo>
                                <a:lnTo>
                                  <a:pt x="911" y="3535"/>
                                </a:lnTo>
                                <a:lnTo>
                                  <a:pt x="911" y="3543"/>
                                </a:lnTo>
                                <a:lnTo>
                                  <a:pt x="909" y="3547"/>
                                </a:lnTo>
                                <a:lnTo>
                                  <a:pt x="906" y="3552"/>
                                </a:lnTo>
                                <a:lnTo>
                                  <a:pt x="903" y="3556"/>
                                </a:lnTo>
                                <a:lnTo>
                                  <a:pt x="896" y="3562"/>
                                </a:lnTo>
                                <a:lnTo>
                                  <a:pt x="881" y="3575"/>
                                </a:lnTo>
                                <a:lnTo>
                                  <a:pt x="877" y="3579"/>
                                </a:lnTo>
                                <a:lnTo>
                                  <a:pt x="873" y="3583"/>
                                </a:lnTo>
                                <a:lnTo>
                                  <a:pt x="870" y="3587"/>
                                </a:lnTo>
                                <a:lnTo>
                                  <a:pt x="868" y="3591"/>
                                </a:lnTo>
                                <a:lnTo>
                                  <a:pt x="866" y="3594"/>
                                </a:lnTo>
                                <a:lnTo>
                                  <a:pt x="865" y="3597"/>
                                </a:lnTo>
                                <a:lnTo>
                                  <a:pt x="865" y="3599"/>
                                </a:lnTo>
                                <a:lnTo>
                                  <a:pt x="865" y="3602"/>
                                </a:lnTo>
                                <a:lnTo>
                                  <a:pt x="922" y="3602"/>
                                </a:lnTo>
                                <a:lnTo>
                                  <a:pt x="922" y="3592"/>
                                </a:lnTo>
                                <a:close/>
                                <a:moveTo>
                                  <a:pt x="997" y="3815"/>
                                </a:moveTo>
                                <a:lnTo>
                                  <a:pt x="990" y="3815"/>
                                </a:lnTo>
                                <a:lnTo>
                                  <a:pt x="989" y="3818"/>
                                </a:lnTo>
                                <a:lnTo>
                                  <a:pt x="985" y="3822"/>
                                </a:lnTo>
                                <a:lnTo>
                                  <a:pt x="977" y="3830"/>
                                </a:lnTo>
                                <a:lnTo>
                                  <a:pt x="971" y="3833"/>
                                </a:lnTo>
                                <a:lnTo>
                                  <a:pt x="966" y="3836"/>
                                </a:lnTo>
                                <a:lnTo>
                                  <a:pt x="966" y="3846"/>
                                </a:lnTo>
                                <a:lnTo>
                                  <a:pt x="969" y="3845"/>
                                </a:lnTo>
                                <a:lnTo>
                                  <a:pt x="973" y="3843"/>
                                </a:lnTo>
                                <a:lnTo>
                                  <a:pt x="977" y="3841"/>
                                </a:lnTo>
                                <a:lnTo>
                                  <a:pt x="981" y="3838"/>
                                </a:lnTo>
                                <a:lnTo>
                                  <a:pt x="984" y="3836"/>
                                </a:lnTo>
                                <a:lnTo>
                                  <a:pt x="987" y="3834"/>
                                </a:lnTo>
                                <a:lnTo>
                                  <a:pt x="987" y="3901"/>
                                </a:lnTo>
                                <a:lnTo>
                                  <a:pt x="997" y="3901"/>
                                </a:lnTo>
                                <a:lnTo>
                                  <a:pt x="997" y="3834"/>
                                </a:lnTo>
                                <a:lnTo>
                                  <a:pt x="997" y="3815"/>
                                </a:lnTo>
                                <a:close/>
                                <a:moveTo>
                                  <a:pt x="1054" y="5280"/>
                                </a:moveTo>
                                <a:lnTo>
                                  <a:pt x="1042" y="5280"/>
                                </a:lnTo>
                                <a:lnTo>
                                  <a:pt x="1042" y="5241"/>
                                </a:lnTo>
                                <a:lnTo>
                                  <a:pt x="1042" y="5224"/>
                                </a:lnTo>
                                <a:lnTo>
                                  <a:pt x="1033" y="5224"/>
                                </a:lnTo>
                                <a:lnTo>
                                  <a:pt x="1031" y="5227"/>
                                </a:lnTo>
                                <a:lnTo>
                                  <a:pt x="1031" y="5241"/>
                                </a:lnTo>
                                <a:lnTo>
                                  <a:pt x="1031" y="5280"/>
                                </a:lnTo>
                                <a:lnTo>
                                  <a:pt x="1005" y="5280"/>
                                </a:lnTo>
                                <a:lnTo>
                                  <a:pt x="1031" y="5241"/>
                                </a:lnTo>
                                <a:lnTo>
                                  <a:pt x="1031" y="5227"/>
                                </a:lnTo>
                                <a:lnTo>
                                  <a:pt x="994" y="5280"/>
                                </a:lnTo>
                                <a:lnTo>
                                  <a:pt x="994" y="5289"/>
                                </a:lnTo>
                                <a:lnTo>
                                  <a:pt x="1031" y="5289"/>
                                </a:lnTo>
                                <a:lnTo>
                                  <a:pt x="1031" y="5310"/>
                                </a:lnTo>
                                <a:lnTo>
                                  <a:pt x="1042" y="5310"/>
                                </a:lnTo>
                                <a:lnTo>
                                  <a:pt x="1042" y="5289"/>
                                </a:lnTo>
                                <a:lnTo>
                                  <a:pt x="1054" y="5289"/>
                                </a:lnTo>
                                <a:lnTo>
                                  <a:pt x="1054" y="5280"/>
                                </a:lnTo>
                                <a:close/>
                                <a:moveTo>
                                  <a:pt x="1080" y="3865"/>
                                </a:moveTo>
                                <a:lnTo>
                                  <a:pt x="1078" y="3858"/>
                                </a:lnTo>
                                <a:lnTo>
                                  <a:pt x="1075" y="3854"/>
                                </a:lnTo>
                                <a:lnTo>
                                  <a:pt x="1070" y="3849"/>
                                </a:lnTo>
                                <a:lnTo>
                                  <a:pt x="1070" y="3867"/>
                                </a:lnTo>
                                <a:lnTo>
                                  <a:pt x="1070" y="3880"/>
                                </a:lnTo>
                                <a:lnTo>
                                  <a:pt x="1068" y="3884"/>
                                </a:lnTo>
                                <a:lnTo>
                                  <a:pt x="1065" y="3888"/>
                                </a:lnTo>
                                <a:lnTo>
                                  <a:pt x="1062" y="3892"/>
                                </a:lnTo>
                                <a:lnTo>
                                  <a:pt x="1058" y="3893"/>
                                </a:lnTo>
                                <a:lnTo>
                                  <a:pt x="1050" y="3893"/>
                                </a:lnTo>
                                <a:lnTo>
                                  <a:pt x="1047" y="3893"/>
                                </a:lnTo>
                                <a:lnTo>
                                  <a:pt x="1045" y="3891"/>
                                </a:lnTo>
                                <a:lnTo>
                                  <a:pt x="1042" y="3889"/>
                                </a:lnTo>
                                <a:lnTo>
                                  <a:pt x="1040" y="3887"/>
                                </a:lnTo>
                                <a:lnTo>
                                  <a:pt x="1038" y="3883"/>
                                </a:lnTo>
                                <a:lnTo>
                                  <a:pt x="1037" y="3880"/>
                                </a:lnTo>
                                <a:lnTo>
                                  <a:pt x="1036" y="3877"/>
                                </a:lnTo>
                                <a:lnTo>
                                  <a:pt x="1036" y="3867"/>
                                </a:lnTo>
                                <a:lnTo>
                                  <a:pt x="1038" y="3863"/>
                                </a:lnTo>
                                <a:lnTo>
                                  <a:pt x="1041" y="3859"/>
                                </a:lnTo>
                                <a:lnTo>
                                  <a:pt x="1044" y="3856"/>
                                </a:lnTo>
                                <a:lnTo>
                                  <a:pt x="1048" y="3854"/>
                                </a:lnTo>
                                <a:lnTo>
                                  <a:pt x="1058" y="3854"/>
                                </a:lnTo>
                                <a:lnTo>
                                  <a:pt x="1062" y="3856"/>
                                </a:lnTo>
                                <a:lnTo>
                                  <a:pt x="1065" y="3859"/>
                                </a:lnTo>
                                <a:lnTo>
                                  <a:pt x="1068" y="3863"/>
                                </a:lnTo>
                                <a:lnTo>
                                  <a:pt x="1070" y="3867"/>
                                </a:lnTo>
                                <a:lnTo>
                                  <a:pt x="1070" y="3849"/>
                                </a:lnTo>
                                <a:lnTo>
                                  <a:pt x="1068" y="3848"/>
                                </a:lnTo>
                                <a:lnTo>
                                  <a:pt x="1062" y="3845"/>
                                </a:lnTo>
                                <a:lnTo>
                                  <a:pt x="1051" y="3845"/>
                                </a:lnTo>
                                <a:lnTo>
                                  <a:pt x="1047" y="3846"/>
                                </a:lnTo>
                                <a:lnTo>
                                  <a:pt x="1040" y="3850"/>
                                </a:lnTo>
                                <a:lnTo>
                                  <a:pt x="1037" y="3853"/>
                                </a:lnTo>
                                <a:lnTo>
                                  <a:pt x="1034" y="3856"/>
                                </a:lnTo>
                                <a:lnTo>
                                  <a:pt x="1034" y="3848"/>
                                </a:lnTo>
                                <a:lnTo>
                                  <a:pt x="1035" y="3841"/>
                                </a:lnTo>
                                <a:lnTo>
                                  <a:pt x="1037" y="3837"/>
                                </a:lnTo>
                                <a:lnTo>
                                  <a:pt x="1039" y="3832"/>
                                </a:lnTo>
                                <a:lnTo>
                                  <a:pt x="1042" y="3828"/>
                                </a:lnTo>
                                <a:lnTo>
                                  <a:pt x="1048" y="3824"/>
                                </a:lnTo>
                                <a:lnTo>
                                  <a:pt x="1051" y="3823"/>
                                </a:lnTo>
                                <a:lnTo>
                                  <a:pt x="1058" y="3823"/>
                                </a:lnTo>
                                <a:lnTo>
                                  <a:pt x="1062" y="3825"/>
                                </a:lnTo>
                                <a:lnTo>
                                  <a:pt x="1065" y="3828"/>
                                </a:lnTo>
                                <a:lnTo>
                                  <a:pt x="1066" y="3830"/>
                                </a:lnTo>
                                <a:lnTo>
                                  <a:pt x="1068" y="3833"/>
                                </a:lnTo>
                                <a:lnTo>
                                  <a:pt x="1069" y="3837"/>
                                </a:lnTo>
                                <a:lnTo>
                                  <a:pt x="1079" y="3836"/>
                                </a:lnTo>
                                <a:lnTo>
                                  <a:pt x="1078" y="3829"/>
                                </a:lnTo>
                                <a:lnTo>
                                  <a:pt x="1076" y="3824"/>
                                </a:lnTo>
                                <a:lnTo>
                                  <a:pt x="1075" y="3823"/>
                                </a:lnTo>
                                <a:lnTo>
                                  <a:pt x="1071" y="3820"/>
                                </a:lnTo>
                                <a:lnTo>
                                  <a:pt x="1067" y="3816"/>
                                </a:lnTo>
                                <a:lnTo>
                                  <a:pt x="1061" y="3815"/>
                                </a:lnTo>
                                <a:lnTo>
                                  <a:pt x="1046" y="3815"/>
                                </a:lnTo>
                                <a:lnTo>
                                  <a:pt x="1038" y="3818"/>
                                </a:lnTo>
                                <a:lnTo>
                                  <a:pt x="1033" y="3824"/>
                                </a:lnTo>
                                <a:lnTo>
                                  <a:pt x="1027" y="3832"/>
                                </a:lnTo>
                                <a:lnTo>
                                  <a:pt x="1024" y="3844"/>
                                </a:lnTo>
                                <a:lnTo>
                                  <a:pt x="1024" y="3875"/>
                                </a:lnTo>
                                <a:lnTo>
                                  <a:pt x="1027" y="3886"/>
                                </a:lnTo>
                                <a:lnTo>
                                  <a:pt x="1038" y="3899"/>
                                </a:lnTo>
                                <a:lnTo>
                                  <a:pt x="1045" y="3902"/>
                                </a:lnTo>
                                <a:lnTo>
                                  <a:pt x="1059" y="3902"/>
                                </a:lnTo>
                                <a:lnTo>
                                  <a:pt x="1063" y="3901"/>
                                </a:lnTo>
                                <a:lnTo>
                                  <a:pt x="1067" y="3898"/>
                                </a:lnTo>
                                <a:lnTo>
                                  <a:pt x="1071" y="3896"/>
                                </a:lnTo>
                                <a:lnTo>
                                  <a:pt x="1074" y="3893"/>
                                </a:lnTo>
                                <a:lnTo>
                                  <a:pt x="1075" y="3892"/>
                                </a:lnTo>
                                <a:lnTo>
                                  <a:pt x="1077" y="3888"/>
                                </a:lnTo>
                                <a:lnTo>
                                  <a:pt x="1079" y="3883"/>
                                </a:lnTo>
                                <a:lnTo>
                                  <a:pt x="1080" y="3878"/>
                                </a:lnTo>
                                <a:lnTo>
                                  <a:pt x="1080" y="3865"/>
                                </a:lnTo>
                                <a:close/>
                                <a:moveTo>
                                  <a:pt x="1121" y="5274"/>
                                </a:moveTo>
                                <a:lnTo>
                                  <a:pt x="1118" y="5267"/>
                                </a:lnTo>
                                <a:lnTo>
                                  <a:pt x="1115" y="5264"/>
                                </a:lnTo>
                                <a:lnTo>
                                  <a:pt x="1110" y="5259"/>
                                </a:lnTo>
                                <a:lnTo>
                                  <a:pt x="1110" y="5277"/>
                                </a:lnTo>
                                <a:lnTo>
                                  <a:pt x="1110" y="5289"/>
                                </a:lnTo>
                                <a:lnTo>
                                  <a:pt x="1108" y="5294"/>
                                </a:lnTo>
                                <a:lnTo>
                                  <a:pt x="1105" y="5297"/>
                                </a:lnTo>
                                <a:lnTo>
                                  <a:pt x="1102" y="5301"/>
                                </a:lnTo>
                                <a:lnTo>
                                  <a:pt x="1098" y="5303"/>
                                </a:lnTo>
                                <a:lnTo>
                                  <a:pt x="1090" y="5303"/>
                                </a:lnTo>
                                <a:lnTo>
                                  <a:pt x="1087" y="5302"/>
                                </a:lnTo>
                                <a:lnTo>
                                  <a:pt x="1082" y="5298"/>
                                </a:lnTo>
                                <a:lnTo>
                                  <a:pt x="1080" y="5296"/>
                                </a:lnTo>
                                <a:lnTo>
                                  <a:pt x="1078" y="5293"/>
                                </a:lnTo>
                                <a:lnTo>
                                  <a:pt x="1077" y="5289"/>
                                </a:lnTo>
                                <a:lnTo>
                                  <a:pt x="1076" y="5286"/>
                                </a:lnTo>
                                <a:lnTo>
                                  <a:pt x="1076" y="5277"/>
                                </a:lnTo>
                                <a:lnTo>
                                  <a:pt x="1078" y="5272"/>
                                </a:lnTo>
                                <a:lnTo>
                                  <a:pt x="1081" y="5269"/>
                                </a:lnTo>
                                <a:lnTo>
                                  <a:pt x="1084" y="5266"/>
                                </a:lnTo>
                                <a:lnTo>
                                  <a:pt x="1084" y="5265"/>
                                </a:lnTo>
                                <a:lnTo>
                                  <a:pt x="1088" y="5264"/>
                                </a:lnTo>
                                <a:lnTo>
                                  <a:pt x="1098" y="5264"/>
                                </a:lnTo>
                                <a:lnTo>
                                  <a:pt x="1102" y="5265"/>
                                </a:lnTo>
                                <a:lnTo>
                                  <a:pt x="1105" y="5269"/>
                                </a:lnTo>
                                <a:lnTo>
                                  <a:pt x="1108" y="5272"/>
                                </a:lnTo>
                                <a:lnTo>
                                  <a:pt x="1110" y="5277"/>
                                </a:lnTo>
                                <a:lnTo>
                                  <a:pt x="1110" y="5259"/>
                                </a:lnTo>
                                <a:lnTo>
                                  <a:pt x="1108" y="5257"/>
                                </a:lnTo>
                                <a:lnTo>
                                  <a:pt x="1102" y="5254"/>
                                </a:lnTo>
                                <a:lnTo>
                                  <a:pt x="1091" y="5254"/>
                                </a:lnTo>
                                <a:lnTo>
                                  <a:pt x="1087" y="5255"/>
                                </a:lnTo>
                                <a:lnTo>
                                  <a:pt x="1080" y="5259"/>
                                </a:lnTo>
                                <a:lnTo>
                                  <a:pt x="1077" y="5262"/>
                                </a:lnTo>
                                <a:lnTo>
                                  <a:pt x="1074" y="5266"/>
                                </a:lnTo>
                                <a:lnTo>
                                  <a:pt x="1074" y="5257"/>
                                </a:lnTo>
                                <a:lnTo>
                                  <a:pt x="1075" y="5251"/>
                                </a:lnTo>
                                <a:lnTo>
                                  <a:pt x="1077" y="5246"/>
                                </a:lnTo>
                                <a:lnTo>
                                  <a:pt x="1079" y="5241"/>
                                </a:lnTo>
                                <a:lnTo>
                                  <a:pt x="1082" y="5238"/>
                                </a:lnTo>
                                <a:lnTo>
                                  <a:pt x="1088" y="5233"/>
                                </a:lnTo>
                                <a:lnTo>
                                  <a:pt x="1091" y="5232"/>
                                </a:lnTo>
                                <a:lnTo>
                                  <a:pt x="1098" y="5232"/>
                                </a:lnTo>
                                <a:lnTo>
                                  <a:pt x="1102" y="5234"/>
                                </a:lnTo>
                                <a:lnTo>
                                  <a:pt x="1106" y="5239"/>
                                </a:lnTo>
                                <a:lnTo>
                                  <a:pt x="1108" y="5242"/>
                                </a:lnTo>
                                <a:lnTo>
                                  <a:pt x="1109" y="5246"/>
                                </a:lnTo>
                                <a:lnTo>
                                  <a:pt x="1119" y="5245"/>
                                </a:lnTo>
                                <a:lnTo>
                                  <a:pt x="1118" y="5238"/>
                                </a:lnTo>
                                <a:lnTo>
                                  <a:pt x="1116" y="5233"/>
                                </a:lnTo>
                                <a:lnTo>
                                  <a:pt x="1115" y="5232"/>
                                </a:lnTo>
                                <a:lnTo>
                                  <a:pt x="1111" y="5229"/>
                                </a:lnTo>
                                <a:lnTo>
                                  <a:pt x="1107" y="5226"/>
                                </a:lnTo>
                                <a:lnTo>
                                  <a:pt x="1102" y="5224"/>
                                </a:lnTo>
                                <a:lnTo>
                                  <a:pt x="1086" y="5224"/>
                                </a:lnTo>
                                <a:lnTo>
                                  <a:pt x="1079" y="5227"/>
                                </a:lnTo>
                                <a:lnTo>
                                  <a:pt x="1073" y="5233"/>
                                </a:lnTo>
                                <a:lnTo>
                                  <a:pt x="1067" y="5241"/>
                                </a:lnTo>
                                <a:lnTo>
                                  <a:pt x="1064" y="5253"/>
                                </a:lnTo>
                                <a:lnTo>
                                  <a:pt x="1064" y="5285"/>
                                </a:lnTo>
                                <a:lnTo>
                                  <a:pt x="1067" y="5295"/>
                                </a:lnTo>
                                <a:lnTo>
                                  <a:pt x="1072" y="5302"/>
                                </a:lnTo>
                                <a:lnTo>
                                  <a:pt x="1078" y="5308"/>
                                </a:lnTo>
                                <a:lnTo>
                                  <a:pt x="1085" y="5311"/>
                                </a:lnTo>
                                <a:lnTo>
                                  <a:pt x="1099" y="5311"/>
                                </a:lnTo>
                                <a:lnTo>
                                  <a:pt x="1104" y="5310"/>
                                </a:lnTo>
                                <a:lnTo>
                                  <a:pt x="1107" y="5308"/>
                                </a:lnTo>
                                <a:lnTo>
                                  <a:pt x="1112" y="5305"/>
                                </a:lnTo>
                                <a:lnTo>
                                  <a:pt x="1114" y="5303"/>
                                </a:lnTo>
                                <a:lnTo>
                                  <a:pt x="1115" y="5302"/>
                                </a:lnTo>
                                <a:lnTo>
                                  <a:pt x="1117" y="5297"/>
                                </a:lnTo>
                                <a:lnTo>
                                  <a:pt x="1119" y="5292"/>
                                </a:lnTo>
                                <a:lnTo>
                                  <a:pt x="1121" y="5287"/>
                                </a:lnTo>
                                <a:lnTo>
                                  <a:pt x="1121" y="5274"/>
                                </a:lnTo>
                                <a:close/>
                                <a:moveTo>
                                  <a:pt x="1167" y="3642"/>
                                </a:moveTo>
                                <a:lnTo>
                                  <a:pt x="1156" y="3642"/>
                                </a:lnTo>
                                <a:lnTo>
                                  <a:pt x="1156" y="3603"/>
                                </a:lnTo>
                                <a:lnTo>
                                  <a:pt x="1156" y="3586"/>
                                </a:lnTo>
                                <a:lnTo>
                                  <a:pt x="1147" y="3586"/>
                                </a:lnTo>
                                <a:lnTo>
                                  <a:pt x="1145" y="3589"/>
                                </a:lnTo>
                                <a:lnTo>
                                  <a:pt x="1145" y="3603"/>
                                </a:lnTo>
                                <a:lnTo>
                                  <a:pt x="1145" y="3642"/>
                                </a:lnTo>
                                <a:lnTo>
                                  <a:pt x="1118" y="3642"/>
                                </a:lnTo>
                                <a:lnTo>
                                  <a:pt x="1145" y="3603"/>
                                </a:lnTo>
                                <a:lnTo>
                                  <a:pt x="1145" y="3589"/>
                                </a:lnTo>
                                <a:lnTo>
                                  <a:pt x="1108" y="3642"/>
                                </a:lnTo>
                                <a:lnTo>
                                  <a:pt x="1108" y="3651"/>
                                </a:lnTo>
                                <a:lnTo>
                                  <a:pt x="1145" y="3651"/>
                                </a:lnTo>
                                <a:lnTo>
                                  <a:pt x="1145" y="3672"/>
                                </a:lnTo>
                                <a:lnTo>
                                  <a:pt x="1156" y="3672"/>
                                </a:lnTo>
                                <a:lnTo>
                                  <a:pt x="1156" y="3651"/>
                                </a:lnTo>
                                <a:lnTo>
                                  <a:pt x="1167" y="3651"/>
                                </a:lnTo>
                                <a:lnTo>
                                  <a:pt x="1167" y="3642"/>
                                </a:lnTo>
                                <a:close/>
                                <a:moveTo>
                                  <a:pt x="1215" y="3586"/>
                                </a:moveTo>
                                <a:lnTo>
                                  <a:pt x="1209" y="3586"/>
                                </a:lnTo>
                                <a:lnTo>
                                  <a:pt x="1207" y="3589"/>
                                </a:lnTo>
                                <a:lnTo>
                                  <a:pt x="1204" y="3593"/>
                                </a:lnTo>
                                <a:lnTo>
                                  <a:pt x="1199" y="3597"/>
                                </a:lnTo>
                                <a:lnTo>
                                  <a:pt x="1195" y="3601"/>
                                </a:lnTo>
                                <a:lnTo>
                                  <a:pt x="1190" y="3604"/>
                                </a:lnTo>
                                <a:lnTo>
                                  <a:pt x="1184" y="3607"/>
                                </a:lnTo>
                                <a:lnTo>
                                  <a:pt x="1184" y="3617"/>
                                </a:lnTo>
                                <a:lnTo>
                                  <a:pt x="1187" y="3616"/>
                                </a:lnTo>
                                <a:lnTo>
                                  <a:pt x="1191" y="3614"/>
                                </a:lnTo>
                                <a:lnTo>
                                  <a:pt x="1195" y="3612"/>
                                </a:lnTo>
                                <a:lnTo>
                                  <a:pt x="1199" y="3610"/>
                                </a:lnTo>
                                <a:lnTo>
                                  <a:pt x="1202" y="3607"/>
                                </a:lnTo>
                                <a:lnTo>
                                  <a:pt x="1205" y="3605"/>
                                </a:lnTo>
                                <a:lnTo>
                                  <a:pt x="1205" y="3672"/>
                                </a:lnTo>
                                <a:lnTo>
                                  <a:pt x="1215" y="3672"/>
                                </a:lnTo>
                                <a:lnTo>
                                  <a:pt x="1215" y="3605"/>
                                </a:lnTo>
                                <a:lnTo>
                                  <a:pt x="1215" y="3586"/>
                                </a:lnTo>
                                <a:close/>
                                <a:moveTo>
                                  <a:pt x="1406" y="3815"/>
                                </a:moveTo>
                                <a:lnTo>
                                  <a:pt x="1399" y="3815"/>
                                </a:lnTo>
                                <a:lnTo>
                                  <a:pt x="1397" y="3818"/>
                                </a:lnTo>
                                <a:lnTo>
                                  <a:pt x="1394" y="3822"/>
                                </a:lnTo>
                                <a:lnTo>
                                  <a:pt x="1389" y="3826"/>
                                </a:lnTo>
                                <a:lnTo>
                                  <a:pt x="1385" y="3830"/>
                                </a:lnTo>
                                <a:lnTo>
                                  <a:pt x="1380" y="3833"/>
                                </a:lnTo>
                                <a:lnTo>
                                  <a:pt x="1374" y="3836"/>
                                </a:lnTo>
                                <a:lnTo>
                                  <a:pt x="1374" y="3846"/>
                                </a:lnTo>
                                <a:lnTo>
                                  <a:pt x="1377" y="3845"/>
                                </a:lnTo>
                                <a:lnTo>
                                  <a:pt x="1381" y="3843"/>
                                </a:lnTo>
                                <a:lnTo>
                                  <a:pt x="1385" y="3841"/>
                                </a:lnTo>
                                <a:lnTo>
                                  <a:pt x="1389" y="3838"/>
                                </a:lnTo>
                                <a:lnTo>
                                  <a:pt x="1392" y="3836"/>
                                </a:lnTo>
                                <a:lnTo>
                                  <a:pt x="1395" y="3834"/>
                                </a:lnTo>
                                <a:lnTo>
                                  <a:pt x="1395" y="3901"/>
                                </a:lnTo>
                                <a:lnTo>
                                  <a:pt x="1406" y="3901"/>
                                </a:lnTo>
                                <a:lnTo>
                                  <a:pt x="1406" y="3834"/>
                                </a:lnTo>
                                <a:lnTo>
                                  <a:pt x="1406" y="3815"/>
                                </a:lnTo>
                                <a:close/>
                                <a:moveTo>
                                  <a:pt x="1414" y="3641"/>
                                </a:moveTo>
                                <a:lnTo>
                                  <a:pt x="1413" y="3636"/>
                                </a:lnTo>
                                <a:lnTo>
                                  <a:pt x="1408" y="3630"/>
                                </a:lnTo>
                                <a:lnTo>
                                  <a:pt x="1407" y="3629"/>
                                </a:lnTo>
                                <a:lnTo>
                                  <a:pt x="1403" y="3626"/>
                                </a:lnTo>
                                <a:lnTo>
                                  <a:pt x="1398" y="3625"/>
                                </a:lnTo>
                                <a:lnTo>
                                  <a:pt x="1402" y="3623"/>
                                </a:lnTo>
                                <a:lnTo>
                                  <a:pt x="1404" y="3622"/>
                                </a:lnTo>
                                <a:lnTo>
                                  <a:pt x="1405" y="3621"/>
                                </a:lnTo>
                                <a:lnTo>
                                  <a:pt x="1407" y="3618"/>
                                </a:lnTo>
                                <a:lnTo>
                                  <a:pt x="1409" y="3615"/>
                                </a:lnTo>
                                <a:lnTo>
                                  <a:pt x="1410" y="3612"/>
                                </a:lnTo>
                                <a:lnTo>
                                  <a:pt x="1410" y="3604"/>
                                </a:lnTo>
                                <a:lnTo>
                                  <a:pt x="1409" y="3600"/>
                                </a:lnTo>
                                <a:lnTo>
                                  <a:pt x="1405" y="3594"/>
                                </a:lnTo>
                                <a:lnTo>
                                  <a:pt x="1405" y="3593"/>
                                </a:lnTo>
                                <a:lnTo>
                                  <a:pt x="1402" y="3591"/>
                                </a:lnTo>
                                <a:lnTo>
                                  <a:pt x="1394" y="3587"/>
                                </a:lnTo>
                                <a:lnTo>
                                  <a:pt x="1389" y="3586"/>
                                </a:lnTo>
                                <a:lnTo>
                                  <a:pt x="1378" y="3586"/>
                                </a:lnTo>
                                <a:lnTo>
                                  <a:pt x="1372" y="3588"/>
                                </a:lnTo>
                                <a:lnTo>
                                  <a:pt x="1363" y="3595"/>
                                </a:lnTo>
                                <a:lnTo>
                                  <a:pt x="1360" y="3601"/>
                                </a:lnTo>
                                <a:lnTo>
                                  <a:pt x="1359" y="3608"/>
                                </a:lnTo>
                                <a:lnTo>
                                  <a:pt x="1369" y="3610"/>
                                </a:lnTo>
                                <a:lnTo>
                                  <a:pt x="1370" y="3605"/>
                                </a:lnTo>
                                <a:lnTo>
                                  <a:pt x="1372" y="3601"/>
                                </a:lnTo>
                                <a:lnTo>
                                  <a:pt x="1377" y="3596"/>
                                </a:lnTo>
                                <a:lnTo>
                                  <a:pt x="1381" y="3594"/>
                                </a:lnTo>
                                <a:lnTo>
                                  <a:pt x="1389" y="3594"/>
                                </a:lnTo>
                                <a:lnTo>
                                  <a:pt x="1392" y="3596"/>
                                </a:lnTo>
                                <a:lnTo>
                                  <a:pt x="1398" y="3601"/>
                                </a:lnTo>
                                <a:lnTo>
                                  <a:pt x="1399" y="3604"/>
                                </a:lnTo>
                                <a:lnTo>
                                  <a:pt x="1399" y="3613"/>
                                </a:lnTo>
                                <a:lnTo>
                                  <a:pt x="1397" y="3616"/>
                                </a:lnTo>
                                <a:lnTo>
                                  <a:pt x="1394" y="3618"/>
                                </a:lnTo>
                                <a:lnTo>
                                  <a:pt x="1390" y="3621"/>
                                </a:lnTo>
                                <a:lnTo>
                                  <a:pt x="1386" y="3622"/>
                                </a:lnTo>
                                <a:lnTo>
                                  <a:pt x="1380" y="3622"/>
                                </a:lnTo>
                                <a:lnTo>
                                  <a:pt x="1379" y="3631"/>
                                </a:lnTo>
                                <a:lnTo>
                                  <a:pt x="1382" y="3630"/>
                                </a:lnTo>
                                <a:lnTo>
                                  <a:pt x="1384" y="3630"/>
                                </a:lnTo>
                                <a:lnTo>
                                  <a:pt x="1391" y="3630"/>
                                </a:lnTo>
                                <a:lnTo>
                                  <a:pt x="1395" y="3632"/>
                                </a:lnTo>
                                <a:lnTo>
                                  <a:pt x="1401" y="3638"/>
                                </a:lnTo>
                                <a:lnTo>
                                  <a:pt x="1403" y="3642"/>
                                </a:lnTo>
                                <a:lnTo>
                                  <a:pt x="1403" y="3652"/>
                                </a:lnTo>
                                <a:lnTo>
                                  <a:pt x="1401" y="3656"/>
                                </a:lnTo>
                                <a:lnTo>
                                  <a:pt x="1398" y="3659"/>
                                </a:lnTo>
                                <a:lnTo>
                                  <a:pt x="1394" y="3663"/>
                                </a:lnTo>
                                <a:lnTo>
                                  <a:pt x="1390" y="3665"/>
                                </a:lnTo>
                                <a:lnTo>
                                  <a:pt x="1381" y="3665"/>
                                </a:lnTo>
                                <a:lnTo>
                                  <a:pt x="1377" y="3663"/>
                                </a:lnTo>
                                <a:lnTo>
                                  <a:pt x="1372" y="3658"/>
                                </a:lnTo>
                                <a:lnTo>
                                  <a:pt x="1370" y="3654"/>
                                </a:lnTo>
                                <a:lnTo>
                                  <a:pt x="1368" y="3648"/>
                                </a:lnTo>
                                <a:lnTo>
                                  <a:pt x="1358" y="3649"/>
                                </a:lnTo>
                                <a:lnTo>
                                  <a:pt x="1359" y="3656"/>
                                </a:lnTo>
                                <a:lnTo>
                                  <a:pt x="1361" y="3662"/>
                                </a:lnTo>
                                <a:lnTo>
                                  <a:pt x="1366" y="3667"/>
                                </a:lnTo>
                                <a:lnTo>
                                  <a:pt x="1371" y="3671"/>
                                </a:lnTo>
                                <a:lnTo>
                                  <a:pt x="1377" y="3673"/>
                                </a:lnTo>
                                <a:lnTo>
                                  <a:pt x="1393" y="3673"/>
                                </a:lnTo>
                                <a:lnTo>
                                  <a:pt x="1400" y="3671"/>
                                </a:lnTo>
                                <a:lnTo>
                                  <a:pt x="1407" y="3665"/>
                                </a:lnTo>
                                <a:lnTo>
                                  <a:pt x="1411" y="3660"/>
                                </a:lnTo>
                                <a:lnTo>
                                  <a:pt x="1414" y="3654"/>
                                </a:lnTo>
                                <a:lnTo>
                                  <a:pt x="1414" y="3641"/>
                                </a:lnTo>
                                <a:close/>
                                <a:moveTo>
                                  <a:pt x="1415" y="76"/>
                                </a:moveTo>
                                <a:lnTo>
                                  <a:pt x="1373" y="76"/>
                                </a:lnTo>
                                <a:lnTo>
                                  <a:pt x="1374" y="74"/>
                                </a:lnTo>
                                <a:lnTo>
                                  <a:pt x="1376" y="72"/>
                                </a:lnTo>
                                <a:lnTo>
                                  <a:pt x="1377" y="70"/>
                                </a:lnTo>
                                <a:lnTo>
                                  <a:pt x="1379" y="68"/>
                                </a:lnTo>
                                <a:lnTo>
                                  <a:pt x="1383" y="64"/>
                                </a:lnTo>
                                <a:lnTo>
                                  <a:pt x="1397" y="53"/>
                                </a:lnTo>
                                <a:lnTo>
                                  <a:pt x="1403" y="48"/>
                                </a:lnTo>
                                <a:lnTo>
                                  <a:pt x="1409" y="40"/>
                                </a:lnTo>
                                <a:lnTo>
                                  <a:pt x="1412" y="37"/>
                                </a:lnTo>
                                <a:lnTo>
                                  <a:pt x="1413" y="34"/>
                                </a:lnTo>
                                <a:lnTo>
                                  <a:pt x="1414" y="30"/>
                                </a:lnTo>
                                <a:lnTo>
                                  <a:pt x="1415" y="27"/>
                                </a:lnTo>
                                <a:lnTo>
                                  <a:pt x="1415" y="16"/>
                                </a:lnTo>
                                <a:lnTo>
                                  <a:pt x="1413" y="11"/>
                                </a:lnTo>
                                <a:lnTo>
                                  <a:pt x="1410" y="8"/>
                                </a:lnTo>
                                <a:lnTo>
                                  <a:pt x="1403" y="2"/>
                                </a:lnTo>
                                <a:lnTo>
                                  <a:pt x="1396" y="0"/>
                                </a:lnTo>
                                <a:lnTo>
                                  <a:pt x="1380" y="0"/>
                                </a:lnTo>
                                <a:lnTo>
                                  <a:pt x="1374" y="2"/>
                                </a:lnTo>
                                <a:lnTo>
                                  <a:pt x="1364" y="10"/>
                                </a:lnTo>
                                <a:lnTo>
                                  <a:pt x="1361" y="16"/>
                                </a:lnTo>
                                <a:lnTo>
                                  <a:pt x="1360" y="24"/>
                                </a:lnTo>
                                <a:lnTo>
                                  <a:pt x="1371" y="25"/>
                                </a:lnTo>
                                <a:lnTo>
                                  <a:pt x="1371" y="20"/>
                                </a:lnTo>
                                <a:lnTo>
                                  <a:pt x="1373" y="16"/>
                                </a:lnTo>
                                <a:lnTo>
                                  <a:pt x="1379" y="10"/>
                                </a:lnTo>
                                <a:lnTo>
                                  <a:pt x="1383" y="8"/>
                                </a:lnTo>
                                <a:lnTo>
                                  <a:pt x="1393" y="8"/>
                                </a:lnTo>
                                <a:lnTo>
                                  <a:pt x="1397" y="10"/>
                                </a:lnTo>
                                <a:lnTo>
                                  <a:pt x="1403" y="15"/>
                                </a:lnTo>
                                <a:lnTo>
                                  <a:pt x="1404" y="19"/>
                                </a:lnTo>
                                <a:lnTo>
                                  <a:pt x="1404" y="27"/>
                                </a:lnTo>
                                <a:lnTo>
                                  <a:pt x="1403" y="31"/>
                                </a:lnTo>
                                <a:lnTo>
                                  <a:pt x="1399" y="36"/>
                                </a:lnTo>
                                <a:lnTo>
                                  <a:pt x="1396" y="40"/>
                                </a:lnTo>
                                <a:lnTo>
                                  <a:pt x="1390" y="46"/>
                                </a:lnTo>
                                <a:lnTo>
                                  <a:pt x="1374" y="59"/>
                                </a:lnTo>
                                <a:lnTo>
                                  <a:pt x="1370" y="63"/>
                                </a:lnTo>
                                <a:lnTo>
                                  <a:pt x="1367" y="67"/>
                                </a:lnTo>
                                <a:lnTo>
                                  <a:pt x="1363" y="71"/>
                                </a:lnTo>
                                <a:lnTo>
                                  <a:pt x="1361" y="74"/>
                                </a:lnTo>
                                <a:lnTo>
                                  <a:pt x="1360" y="78"/>
                                </a:lnTo>
                                <a:lnTo>
                                  <a:pt x="1359" y="81"/>
                                </a:lnTo>
                                <a:lnTo>
                                  <a:pt x="1358" y="83"/>
                                </a:lnTo>
                                <a:lnTo>
                                  <a:pt x="1358" y="86"/>
                                </a:lnTo>
                                <a:lnTo>
                                  <a:pt x="1415" y="86"/>
                                </a:lnTo>
                                <a:lnTo>
                                  <a:pt x="1415" y="76"/>
                                </a:lnTo>
                                <a:close/>
                                <a:moveTo>
                                  <a:pt x="1442" y="5280"/>
                                </a:moveTo>
                                <a:lnTo>
                                  <a:pt x="1430" y="5280"/>
                                </a:lnTo>
                                <a:lnTo>
                                  <a:pt x="1430" y="5241"/>
                                </a:lnTo>
                                <a:lnTo>
                                  <a:pt x="1430" y="5224"/>
                                </a:lnTo>
                                <a:lnTo>
                                  <a:pt x="1422" y="5224"/>
                                </a:lnTo>
                                <a:lnTo>
                                  <a:pt x="1420" y="5227"/>
                                </a:lnTo>
                                <a:lnTo>
                                  <a:pt x="1420" y="5241"/>
                                </a:lnTo>
                                <a:lnTo>
                                  <a:pt x="1420" y="5280"/>
                                </a:lnTo>
                                <a:lnTo>
                                  <a:pt x="1393" y="5280"/>
                                </a:lnTo>
                                <a:lnTo>
                                  <a:pt x="1420" y="5241"/>
                                </a:lnTo>
                                <a:lnTo>
                                  <a:pt x="1420" y="5227"/>
                                </a:lnTo>
                                <a:lnTo>
                                  <a:pt x="1383" y="5280"/>
                                </a:lnTo>
                                <a:lnTo>
                                  <a:pt x="1383" y="5289"/>
                                </a:lnTo>
                                <a:lnTo>
                                  <a:pt x="1420" y="5289"/>
                                </a:lnTo>
                                <a:lnTo>
                                  <a:pt x="1420" y="5310"/>
                                </a:lnTo>
                                <a:lnTo>
                                  <a:pt x="1430" y="5310"/>
                                </a:lnTo>
                                <a:lnTo>
                                  <a:pt x="1430" y="5289"/>
                                </a:lnTo>
                                <a:lnTo>
                                  <a:pt x="1442" y="5289"/>
                                </a:lnTo>
                                <a:lnTo>
                                  <a:pt x="1442" y="5280"/>
                                </a:lnTo>
                                <a:close/>
                                <a:moveTo>
                                  <a:pt x="1464" y="3586"/>
                                </a:moveTo>
                                <a:lnTo>
                                  <a:pt x="1457" y="3586"/>
                                </a:lnTo>
                                <a:lnTo>
                                  <a:pt x="1455" y="3589"/>
                                </a:lnTo>
                                <a:lnTo>
                                  <a:pt x="1452" y="3593"/>
                                </a:lnTo>
                                <a:lnTo>
                                  <a:pt x="1443" y="3601"/>
                                </a:lnTo>
                                <a:lnTo>
                                  <a:pt x="1438" y="3604"/>
                                </a:lnTo>
                                <a:lnTo>
                                  <a:pt x="1432" y="3607"/>
                                </a:lnTo>
                                <a:lnTo>
                                  <a:pt x="1432" y="3617"/>
                                </a:lnTo>
                                <a:lnTo>
                                  <a:pt x="1436" y="3616"/>
                                </a:lnTo>
                                <a:lnTo>
                                  <a:pt x="1439" y="3614"/>
                                </a:lnTo>
                                <a:lnTo>
                                  <a:pt x="1443" y="3612"/>
                                </a:lnTo>
                                <a:lnTo>
                                  <a:pt x="1447" y="3610"/>
                                </a:lnTo>
                                <a:lnTo>
                                  <a:pt x="1451" y="3607"/>
                                </a:lnTo>
                                <a:lnTo>
                                  <a:pt x="1453" y="3605"/>
                                </a:lnTo>
                                <a:lnTo>
                                  <a:pt x="1453" y="3672"/>
                                </a:lnTo>
                                <a:lnTo>
                                  <a:pt x="1464" y="3672"/>
                                </a:lnTo>
                                <a:lnTo>
                                  <a:pt x="1464" y="3605"/>
                                </a:lnTo>
                                <a:lnTo>
                                  <a:pt x="1464" y="3586"/>
                                </a:lnTo>
                                <a:close/>
                                <a:moveTo>
                                  <a:pt x="1466" y="0"/>
                                </a:moveTo>
                                <a:lnTo>
                                  <a:pt x="1459" y="0"/>
                                </a:lnTo>
                                <a:lnTo>
                                  <a:pt x="1457" y="3"/>
                                </a:lnTo>
                                <a:lnTo>
                                  <a:pt x="1454" y="7"/>
                                </a:lnTo>
                                <a:lnTo>
                                  <a:pt x="1450" y="11"/>
                                </a:lnTo>
                                <a:lnTo>
                                  <a:pt x="1446" y="15"/>
                                </a:lnTo>
                                <a:lnTo>
                                  <a:pt x="1440" y="18"/>
                                </a:lnTo>
                                <a:lnTo>
                                  <a:pt x="1435" y="21"/>
                                </a:lnTo>
                                <a:lnTo>
                                  <a:pt x="1434" y="31"/>
                                </a:lnTo>
                                <a:lnTo>
                                  <a:pt x="1438" y="30"/>
                                </a:lnTo>
                                <a:lnTo>
                                  <a:pt x="1441" y="28"/>
                                </a:lnTo>
                                <a:lnTo>
                                  <a:pt x="1450" y="23"/>
                                </a:lnTo>
                                <a:lnTo>
                                  <a:pt x="1453" y="21"/>
                                </a:lnTo>
                                <a:lnTo>
                                  <a:pt x="1456" y="19"/>
                                </a:lnTo>
                                <a:lnTo>
                                  <a:pt x="1456" y="86"/>
                                </a:lnTo>
                                <a:lnTo>
                                  <a:pt x="1466" y="86"/>
                                </a:lnTo>
                                <a:lnTo>
                                  <a:pt x="1466" y="19"/>
                                </a:lnTo>
                                <a:lnTo>
                                  <a:pt x="1466" y="0"/>
                                </a:lnTo>
                                <a:close/>
                                <a:moveTo>
                                  <a:pt x="1489" y="3863"/>
                                </a:moveTo>
                                <a:lnTo>
                                  <a:pt x="1487" y="3857"/>
                                </a:lnTo>
                                <a:lnTo>
                                  <a:pt x="1483" y="3853"/>
                                </a:lnTo>
                                <a:lnTo>
                                  <a:pt x="1479" y="3849"/>
                                </a:lnTo>
                                <a:lnTo>
                                  <a:pt x="1477" y="3846"/>
                                </a:lnTo>
                                <a:lnTo>
                                  <a:pt x="1470" y="3844"/>
                                </a:lnTo>
                                <a:lnTo>
                                  <a:pt x="1457" y="3844"/>
                                </a:lnTo>
                                <a:lnTo>
                                  <a:pt x="1452" y="3846"/>
                                </a:lnTo>
                                <a:lnTo>
                                  <a:pt x="1447" y="3849"/>
                                </a:lnTo>
                                <a:lnTo>
                                  <a:pt x="1451" y="3826"/>
                                </a:lnTo>
                                <a:lnTo>
                                  <a:pt x="1485" y="3826"/>
                                </a:lnTo>
                                <a:lnTo>
                                  <a:pt x="1485" y="3816"/>
                                </a:lnTo>
                                <a:lnTo>
                                  <a:pt x="1443" y="3816"/>
                                </a:lnTo>
                                <a:lnTo>
                                  <a:pt x="1435" y="3860"/>
                                </a:lnTo>
                                <a:lnTo>
                                  <a:pt x="1445" y="3862"/>
                                </a:lnTo>
                                <a:lnTo>
                                  <a:pt x="1446" y="3859"/>
                                </a:lnTo>
                                <a:lnTo>
                                  <a:pt x="1448" y="3857"/>
                                </a:lnTo>
                                <a:lnTo>
                                  <a:pt x="1451" y="3855"/>
                                </a:lnTo>
                                <a:lnTo>
                                  <a:pt x="1454" y="3854"/>
                                </a:lnTo>
                                <a:lnTo>
                                  <a:pt x="1457" y="3853"/>
                                </a:lnTo>
                                <a:lnTo>
                                  <a:pt x="1466" y="3853"/>
                                </a:lnTo>
                                <a:lnTo>
                                  <a:pt x="1470" y="3855"/>
                                </a:lnTo>
                                <a:lnTo>
                                  <a:pt x="1473" y="3858"/>
                                </a:lnTo>
                                <a:lnTo>
                                  <a:pt x="1477" y="3862"/>
                                </a:lnTo>
                                <a:lnTo>
                                  <a:pt x="1478" y="3867"/>
                                </a:lnTo>
                                <a:lnTo>
                                  <a:pt x="1478" y="3879"/>
                                </a:lnTo>
                                <a:lnTo>
                                  <a:pt x="1477" y="3884"/>
                                </a:lnTo>
                                <a:lnTo>
                                  <a:pt x="1473" y="3888"/>
                                </a:lnTo>
                                <a:lnTo>
                                  <a:pt x="1470" y="3892"/>
                                </a:lnTo>
                                <a:lnTo>
                                  <a:pt x="1465" y="3893"/>
                                </a:lnTo>
                                <a:lnTo>
                                  <a:pt x="1456" y="3893"/>
                                </a:lnTo>
                                <a:lnTo>
                                  <a:pt x="1452" y="3892"/>
                                </a:lnTo>
                                <a:lnTo>
                                  <a:pt x="1449" y="3889"/>
                                </a:lnTo>
                                <a:lnTo>
                                  <a:pt x="1446" y="3887"/>
                                </a:lnTo>
                                <a:lnTo>
                                  <a:pt x="1445" y="3883"/>
                                </a:lnTo>
                                <a:lnTo>
                                  <a:pt x="1444" y="3877"/>
                                </a:lnTo>
                                <a:lnTo>
                                  <a:pt x="1433" y="3878"/>
                                </a:lnTo>
                                <a:lnTo>
                                  <a:pt x="1433" y="3885"/>
                                </a:lnTo>
                                <a:lnTo>
                                  <a:pt x="1436" y="3891"/>
                                </a:lnTo>
                                <a:lnTo>
                                  <a:pt x="1441" y="3896"/>
                                </a:lnTo>
                                <a:lnTo>
                                  <a:pt x="1446" y="3900"/>
                                </a:lnTo>
                                <a:lnTo>
                                  <a:pt x="1452" y="3902"/>
                                </a:lnTo>
                                <a:lnTo>
                                  <a:pt x="1470" y="3902"/>
                                </a:lnTo>
                                <a:lnTo>
                                  <a:pt x="1477" y="3899"/>
                                </a:lnTo>
                                <a:lnTo>
                                  <a:pt x="1481" y="3893"/>
                                </a:lnTo>
                                <a:lnTo>
                                  <a:pt x="1483" y="3892"/>
                                </a:lnTo>
                                <a:lnTo>
                                  <a:pt x="1487" y="3886"/>
                                </a:lnTo>
                                <a:lnTo>
                                  <a:pt x="1489" y="3879"/>
                                </a:lnTo>
                                <a:lnTo>
                                  <a:pt x="1489" y="3863"/>
                                </a:lnTo>
                                <a:close/>
                                <a:moveTo>
                                  <a:pt x="1510" y="5273"/>
                                </a:moveTo>
                                <a:lnTo>
                                  <a:pt x="1507" y="5266"/>
                                </a:lnTo>
                                <a:lnTo>
                                  <a:pt x="1497" y="5256"/>
                                </a:lnTo>
                                <a:lnTo>
                                  <a:pt x="1490" y="5253"/>
                                </a:lnTo>
                                <a:lnTo>
                                  <a:pt x="1477" y="5253"/>
                                </a:lnTo>
                                <a:lnTo>
                                  <a:pt x="1472" y="5255"/>
                                </a:lnTo>
                                <a:lnTo>
                                  <a:pt x="1467" y="5258"/>
                                </a:lnTo>
                                <a:lnTo>
                                  <a:pt x="1471" y="5235"/>
                                </a:lnTo>
                                <a:lnTo>
                                  <a:pt x="1505" y="5235"/>
                                </a:lnTo>
                                <a:lnTo>
                                  <a:pt x="1505" y="5225"/>
                                </a:lnTo>
                                <a:lnTo>
                                  <a:pt x="1463" y="5225"/>
                                </a:lnTo>
                                <a:lnTo>
                                  <a:pt x="1455" y="5269"/>
                                </a:lnTo>
                                <a:lnTo>
                                  <a:pt x="1465" y="5271"/>
                                </a:lnTo>
                                <a:lnTo>
                                  <a:pt x="1466" y="5268"/>
                                </a:lnTo>
                                <a:lnTo>
                                  <a:pt x="1468" y="5266"/>
                                </a:lnTo>
                                <a:lnTo>
                                  <a:pt x="1474" y="5263"/>
                                </a:lnTo>
                                <a:lnTo>
                                  <a:pt x="1477" y="5262"/>
                                </a:lnTo>
                                <a:lnTo>
                                  <a:pt x="1486" y="5262"/>
                                </a:lnTo>
                                <a:lnTo>
                                  <a:pt x="1490" y="5264"/>
                                </a:lnTo>
                                <a:lnTo>
                                  <a:pt x="1497" y="5271"/>
                                </a:lnTo>
                                <a:lnTo>
                                  <a:pt x="1498" y="5276"/>
                                </a:lnTo>
                                <a:lnTo>
                                  <a:pt x="1498" y="5288"/>
                                </a:lnTo>
                                <a:lnTo>
                                  <a:pt x="1497" y="5293"/>
                                </a:lnTo>
                                <a:lnTo>
                                  <a:pt x="1490" y="5301"/>
                                </a:lnTo>
                                <a:lnTo>
                                  <a:pt x="1485" y="5303"/>
                                </a:lnTo>
                                <a:lnTo>
                                  <a:pt x="1476" y="5303"/>
                                </a:lnTo>
                                <a:lnTo>
                                  <a:pt x="1472" y="5301"/>
                                </a:lnTo>
                                <a:lnTo>
                                  <a:pt x="1467" y="5296"/>
                                </a:lnTo>
                                <a:lnTo>
                                  <a:pt x="1465" y="5292"/>
                                </a:lnTo>
                                <a:lnTo>
                                  <a:pt x="1464" y="5287"/>
                                </a:lnTo>
                                <a:lnTo>
                                  <a:pt x="1453" y="5287"/>
                                </a:lnTo>
                                <a:lnTo>
                                  <a:pt x="1454" y="5295"/>
                                </a:lnTo>
                                <a:lnTo>
                                  <a:pt x="1456" y="5301"/>
                                </a:lnTo>
                                <a:lnTo>
                                  <a:pt x="1466" y="5309"/>
                                </a:lnTo>
                                <a:lnTo>
                                  <a:pt x="1472" y="5311"/>
                                </a:lnTo>
                                <a:lnTo>
                                  <a:pt x="1490" y="5311"/>
                                </a:lnTo>
                                <a:lnTo>
                                  <a:pt x="1497" y="5308"/>
                                </a:lnTo>
                                <a:lnTo>
                                  <a:pt x="1507" y="5295"/>
                                </a:lnTo>
                                <a:lnTo>
                                  <a:pt x="1510" y="5289"/>
                                </a:lnTo>
                                <a:lnTo>
                                  <a:pt x="1510" y="5273"/>
                                </a:lnTo>
                                <a:close/>
                                <a:moveTo>
                                  <a:pt x="1673" y="3815"/>
                                </a:moveTo>
                                <a:lnTo>
                                  <a:pt x="1666" y="3815"/>
                                </a:lnTo>
                                <a:lnTo>
                                  <a:pt x="1664" y="3818"/>
                                </a:lnTo>
                                <a:lnTo>
                                  <a:pt x="1661" y="3822"/>
                                </a:lnTo>
                                <a:lnTo>
                                  <a:pt x="1656" y="3826"/>
                                </a:lnTo>
                                <a:lnTo>
                                  <a:pt x="1652" y="3830"/>
                                </a:lnTo>
                                <a:lnTo>
                                  <a:pt x="1647" y="3833"/>
                                </a:lnTo>
                                <a:lnTo>
                                  <a:pt x="1641" y="3836"/>
                                </a:lnTo>
                                <a:lnTo>
                                  <a:pt x="1641" y="3846"/>
                                </a:lnTo>
                                <a:lnTo>
                                  <a:pt x="1644" y="3845"/>
                                </a:lnTo>
                                <a:lnTo>
                                  <a:pt x="1648" y="3843"/>
                                </a:lnTo>
                                <a:lnTo>
                                  <a:pt x="1652" y="3841"/>
                                </a:lnTo>
                                <a:lnTo>
                                  <a:pt x="1656" y="3838"/>
                                </a:lnTo>
                                <a:lnTo>
                                  <a:pt x="1659" y="3836"/>
                                </a:lnTo>
                                <a:lnTo>
                                  <a:pt x="1662" y="3834"/>
                                </a:lnTo>
                                <a:lnTo>
                                  <a:pt x="1662" y="3901"/>
                                </a:lnTo>
                                <a:lnTo>
                                  <a:pt x="1673" y="3901"/>
                                </a:lnTo>
                                <a:lnTo>
                                  <a:pt x="1673" y="3834"/>
                                </a:lnTo>
                                <a:lnTo>
                                  <a:pt x="1673" y="3815"/>
                                </a:lnTo>
                                <a:close/>
                                <a:moveTo>
                                  <a:pt x="1727" y="3571"/>
                                </a:moveTo>
                                <a:lnTo>
                                  <a:pt x="1726" y="3566"/>
                                </a:lnTo>
                                <a:lnTo>
                                  <a:pt x="1721" y="3560"/>
                                </a:lnTo>
                                <a:lnTo>
                                  <a:pt x="1720" y="3559"/>
                                </a:lnTo>
                                <a:lnTo>
                                  <a:pt x="1717" y="3556"/>
                                </a:lnTo>
                                <a:lnTo>
                                  <a:pt x="1711" y="3555"/>
                                </a:lnTo>
                                <a:lnTo>
                                  <a:pt x="1715" y="3553"/>
                                </a:lnTo>
                                <a:lnTo>
                                  <a:pt x="1717" y="3552"/>
                                </a:lnTo>
                                <a:lnTo>
                                  <a:pt x="1718" y="3551"/>
                                </a:lnTo>
                                <a:lnTo>
                                  <a:pt x="1722" y="3545"/>
                                </a:lnTo>
                                <a:lnTo>
                                  <a:pt x="1723" y="3541"/>
                                </a:lnTo>
                                <a:lnTo>
                                  <a:pt x="1723" y="3534"/>
                                </a:lnTo>
                                <a:lnTo>
                                  <a:pt x="1722" y="3530"/>
                                </a:lnTo>
                                <a:lnTo>
                                  <a:pt x="1719" y="3524"/>
                                </a:lnTo>
                                <a:lnTo>
                                  <a:pt x="1718" y="3523"/>
                                </a:lnTo>
                                <a:lnTo>
                                  <a:pt x="1715" y="3521"/>
                                </a:lnTo>
                                <a:lnTo>
                                  <a:pt x="1711" y="3519"/>
                                </a:lnTo>
                                <a:lnTo>
                                  <a:pt x="1707" y="3517"/>
                                </a:lnTo>
                                <a:lnTo>
                                  <a:pt x="1703" y="3516"/>
                                </a:lnTo>
                                <a:lnTo>
                                  <a:pt x="1691" y="3516"/>
                                </a:lnTo>
                                <a:lnTo>
                                  <a:pt x="1686" y="3517"/>
                                </a:lnTo>
                                <a:lnTo>
                                  <a:pt x="1681" y="3521"/>
                                </a:lnTo>
                                <a:lnTo>
                                  <a:pt x="1677" y="3525"/>
                                </a:lnTo>
                                <a:lnTo>
                                  <a:pt x="1674" y="3531"/>
                                </a:lnTo>
                                <a:lnTo>
                                  <a:pt x="1672" y="3538"/>
                                </a:lnTo>
                                <a:lnTo>
                                  <a:pt x="1683" y="3540"/>
                                </a:lnTo>
                                <a:lnTo>
                                  <a:pt x="1684" y="3535"/>
                                </a:lnTo>
                                <a:lnTo>
                                  <a:pt x="1685" y="3531"/>
                                </a:lnTo>
                                <a:lnTo>
                                  <a:pt x="1688" y="3528"/>
                                </a:lnTo>
                                <a:lnTo>
                                  <a:pt x="1691" y="3525"/>
                                </a:lnTo>
                                <a:lnTo>
                                  <a:pt x="1694" y="3524"/>
                                </a:lnTo>
                                <a:lnTo>
                                  <a:pt x="1703" y="3524"/>
                                </a:lnTo>
                                <a:lnTo>
                                  <a:pt x="1706" y="3525"/>
                                </a:lnTo>
                                <a:lnTo>
                                  <a:pt x="1709" y="3528"/>
                                </a:lnTo>
                                <a:lnTo>
                                  <a:pt x="1711" y="3531"/>
                                </a:lnTo>
                                <a:lnTo>
                                  <a:pt x="1712" y="3534"/>
                                </a:lnTo>
                                <a:lnTo>
                                  <a:pt x="1712" y="3542"/>
                                </a:lnTo>
                                <a:lnTo>
                                  <a:pt x="1711" y="3546"/>
                                </a:lnTo>
                                <a:lnTo>
                                  <a:pt x="1704" y="3551"/>
                                </a:lnTo>
                                <a:lnTo>
                                  <a:pt x="1699" y="3552"/>
                                </a:lnTo>
                                <a:lnTo>
                                  <a:pt x="1695" y="3552"/>
                                </a:lnTo>
                                <a:lnTo>
                                  <a:pt x="1693" y="3552"/>
                                </a:lnTo>
                                <a:lnTo>
                                  <a:pt x="1692" y="3561"/>
                                </a:lnTo>
                                <a:lnTo>
                                  <a:pt x="1695" y="3560"/>
                                </a:lnTo>
                                <a:lnTo>
                                  <a:pt x="1697" y="3560"/>
                                </a:lnTo>
                                <a:lnTo>
                                  <a:pt x="1704" y="3560"/>
                                </a:lnTo>
                                <a:lnTo>
                                  <a:pt x="1708" y="3561"/>
                                </a:lnTo>
                                <a:lnTo>
                                  <a:pt x="1712" y="3564"/>
                                </a:lnTo>
                                <a:lnTo>
                                  <a:pt x="1715" y="3568"/>
                                </a:lnTo>
                                <a:lnTo>
                                  <a:pt x="1716" y="3572"/>
                                </a:lnTo>
                                <a:lnTo>
                                  <a:pt x="1716" y="3582"/>
                                </a:lnTo>
                                <a:lnTo>
                                  <a:pt x="1715" y="3586"/>
                                </a:lnTo>
                                <a:lnTo>
                                  <a:pt x="1708" y="3593"/>
                                </a:lnTo>
                                <a:lnTo>
                                  <a:pt x="1704" y="3594"/>
                                </a:lnTo>
                                <a:lnTo>
                                  <a:pt x="1694" y="3594"/>
                                </a:lnTo>
                                <a:lnTo>
                                  <a:pt x="1691" y="3593"/>
                                </a:lnTo>
                                <a:lnTo>
                                  <a:pt x="1688" y="3590"/>
                                </a:lnTo>
                                <a:lnTo>
                                  <a:pt x="1685" y="3588"/>
                                </a:lnTo>
                                <a:lnTo>
                                  <a:pt x="1683" y="3583"/>
                                </a:lnTo>
                                <a:lnTo>
                                  <a:pt x="1682" y="3577"/>
                                </a:lnTo>
                                <a:lnTo>
                                  <a:pt x="1671" y="3579"/>
                                </a:lnTo>
                                <a:lnTo>
                                  <a:pt x="1672" y="3586"/>
                                </a:lnTo>
                                <a:lnTo>
                                  <a:pt x="1675" y="3592"/>
                                </a:lnTo>
                                <a:lnTo>
                                  <a:pt x="1685" y="3601"/>
                                </a:lnTo>
                                <a:lnTo>
                                  <a:pt x="1691" y="3603"/>
                                </a:lnTo>
                                <a:lnTo>
                                  <a:pt x="1707" y="3603"/>
                                </a:lnTo>
                                <a:lnTo>
                                  <a:pt x="1714" y="3601"/>
                                </a:lnTo>
                                <a:lnTo>
                                  <a:pt x="1720" y="3594"/>
                                </a:lnTo>
                                <a:lnTo>
                                  <a:pt x="1725" y="3590"/>
                                </a:lnTo>
                                <a:lnTo>
                                  <a:pt x="1727" y="3584"/>
                                </a:lnTo>
                                <a:lnTo>
                                  <a:pt x="1727" y="3571"/>
                                </a:lnTo>
                                <a:close/>
                                <a:moveTo>
                                  <a:pt x="1756" y="3871"/>
                                </a:moveTo>
                                <a:lnTo>
                                  <a:pt x="1744" y="3871"/>
                                </a:lnTo>
                                <a:lnTo>
                                  <a:pt x="1744" y="3832"/>
                                </a:lnTo>
                                <a:lnTo>
                                  <a:pt x="1744" y="3815"/>
                                </a:lnTo>
                                <a:lnTo>
                                  <a:pt x="1735" y="3815"/>
                                </a:lnTo>
                                <a:lnTo>
                                  <a:pt x="1733" y="3818"/>
                                </a:lnTo>
                                <a:lnTo>
                                  <a:pt x="1733" y="3832"/>
                                </a:lnTo>
                                <a:lnTo>
                                  <a:pt x="1733" y="3871"/>
                                </a:lnTo>
                                <a:lnTo>
                                  <a:pt x="1706" y="3871"/>
                                </a:lnTo>
                                <a:lnTo>
                                  <a:pt x="1733" y="3832"/>
                                </a:lnTo>
                                <a:lnTo>
                                  <a:pt x="1733" y="3818"/>
                                </a:lnTo>
                                <a:lnTo>
                                  <a:pt x="1696" y="3871"/>
                                </a:lnTo>
                                <a:lnTo>
                                  <a:pt x="1696" y="3880"/>
                                </a:lnTo>
                                <a:lnTo>
                                  <a:pt x="1733" y="3880"/>
                                </a:lnTo>
                                <a:lnTo>
                                  <a:pt x="1733" y="3901"/>
                                </a:lnTo>
                                <a:lnTo>
                                  <a:pt x="1744" y="3901"/>
                                </a:lnTo>
                                <a:lnTo>
                                  <a:pt x="1744" y="3880"/>
                                </a:lnTo>
                                <a:lnTo>
                                  <a:pt x="1756" y="3880"/>
                                </a:lnTo>
                                <a:lnTo>
                                  <a:pt x="1756" y="3871"/>
                                </a:lnTo>
                                <a:close/>
                                <a:moveTo>
                                  <a:pt x="1767" y="208"/>
                                </a:moveTo>
                                <a:lnTo>
                                  <a:pt x="1725" y="208"/>
                                </a:lnTo>
                                <a:lnTo>
                                  <a:pt x="1726" y="206"/>
                                </a:lnTo>
                                <a:lnTo>
                                  <a:pt x="1727" y="204"/>
                                </a:lnTo>
                                <a:lnTo>
                                  <a:pt x="1731" y="200"/>
                                </a:lnTo>
                                <a:lnTo>
                                  <a:pt x="1735" y="197"/>
                                </a:lnTo>
                                <a:lnTo>
                                  <a:pt x="1741" y="192"/>
                                </a:lnTo>
                                <a:lnTo>
                                  <a:pt x="1749" y="185"/>
                                </a:lnTo>
                                <a:lnTo>
                                  <a:pt x="1754" y="180"/>
                                </a:lnTo>
                                <a:lnTo>
                                  <a:pt x="1761" y="173"/>
                                </a:lnTo>
                                <a:lnTo>
                                  <a:pt x="1763" y="169"/>
                                </a:lnTo>
                                <a:lnTo>
                                  <a:pt x="1766" y="163"/>
                                </a:lnTo>
                                <a:lnTo>
                                  <a:pt x="1766" y="159"/>
                                </a:lnTo>
                                <a:lnTo>
                                  <a:pt x="1766" y="149"/>
                                </a:lnTo>
                                <a:lnTo>
                                  <a:pt x="1764" y="143"/>
                                </a:lnTo>
                                <a:lnTo>
                                  <a:pt x="1761" y="141"/>
                                </a:lnTo>
                                <a:lnTo>
                                  <a:pt x="1759" y="139"/>
                                </a:lnTo>
                                <a:lnTo>
                                  <a:pt x="1755" y="134"/>
                                </a:lnTo>
                                <a:lnTo>
                                  <a:pt x="1748" y="132"/>
                                </a:lnTo>
                                <a:lnTo>
                                  <a:pt x="1732" y="132"/>
                                </a:lnTo>
                                <a:lnTo>
                                  <a:pt x="1725" y="134"/>
                                </a:lnTo>
                                <a:lnTo>
                                  <a:pt x="1720" y="138"/>
                                </a:lnTo>
                                <a:lnTo>
                                  <a:pt x="1715" y="143"/>
                                </a:lnTo>
                                <a:lnTo>
                                  <a:pt x="1713" y="149"/>
                                </a:lnTo>
                                <a:lnTo>
                                  <a:pt x="1712" y="157"/>
                                </a:lnTo>
                                <a:lnTo>
                                  <a:pt x="1723" y="158"/>
                                </a:lnTo>
                                <a:lnTo>
                                  <a:pt x="1723" y="152"/>
                                </a:lnTo>
                                <a:lnTo>
                                  <a:pt x="1724" y="148"/>
                                </a:lnTo>
                                <a:lnTo>
                                  <a:pt x="1727" y="145"/>
                                </a:lnTo>
                                <a:lnTo>
                                  <a:pt x="1730" y="142"/>
                                </a:lnTo>
                                <a:lnTo>
                                  <a:pt x="1734" y="141"/>
                                </a:lnTo>
                                <a:lnTo>
                                  <a:pt x="1744" y="141"/>
                                </a:lnTo>
                                <a:lnTo>
                                  <a:pt x="1748" y="142"/>
                                </a:lnTo>
                                <a:lnTo>
                                  <a:pt x="1754" y="148"/>
                                </a:lnTo>
                                <a:lnTo>
                                  <a:pt x="1756" y="151"/>
                                </a:lnTo>
                                <a:lnTo>
                                  <a:pt x="1756" y="159"/>
                                </a:lnTo>
                                <a:lnTo>
                                  <a:pt x="1754" y="164"/>
                                </a:lnTo>
                                <a:lnTo>
                                  <a:pt x="1747" y="173"/>
                                </a:lnTo>
                                <a:lnTo>
                                  <a:pt x="1741" y="179"/>
                                </a:lnTo>
                                <a:lnTo>
                                  <a:pt x="1732" y="186"/>
                                </a:lnTo>
                                <a:lnTo>
                                  <a:pt x="1726" y="191"/>
                                </a:lnTo>
                                <a:lnTo>
                                  <a:pt x="1721" y="196"/>
                                </a:lnTo>
                                <a:lnTo>
                                  <a:pt x="1715" y="203"/>
                                </a:lnTo>
                                <a:lnTo>
                                  <a:pt x="1713" y="207"/>
                                </a:lnTo>
                                <a:lnTo>
                                  <a:pt x="1711" y="211"/>
                                </a:lnTo>
                                <a:lnTo>
                                  <a:pt x="1710" y="213"/>
                                </a:lnTo>
                                <a:lnTo>
                                  <a:pt x="1710" y="216"/>
                                </a:lnTo>
                                <a:lnTo>
                                  <a:pt x="1710" y="218"/>
                                </a:lnTo>
                                <a:lnTo>
                                  <a:pt x="1767" y="218"/>
                                </a:lnTo>
                                <a:lnTo>
                                  <a:pt x="1767" y="208"/>
                                </a:lnTo>
                                <a:close/>
                                <a:moveTo>
                                  <a:pt x="1789" y="5280"/>
                                </a:moveTo>
                                <a:lnTo>
                                  <a:pt x="1777" y="5280"/>
                                </a:lnTo>
                                <a:lnTo>
                                  <a:pt x="1777" y="5241"/>
                                </a:lnTo>
                                <a:lnTo>
                                  <a:pt x="1777" y="5224"/>
                                </a:lnTo>
                                <a:lnTo>
                                  <a:pt x="1769" y="5224"/>
                                </a:lnTo>
                                <a:lnTo>
                                  <a:pt x="1767" y="5227"/>
                                </a:lnTo>
                                <a:lnTo>
                                  <a:pt x="1767" y="5241"/>
                                </a:lnTo>
                                <a:lnTo>
                                  <a:pt x="1767" y="5280"/>
                                </a:lnTo>
                                <a:lnTo>
                                  <a:pt x="1740" y="5280"/>
                                </a:lnTo>
                                <a:lnTo>
                                  <a:pt x="1767" y="5241"/>
                                </a:lnTo>
                                <a:lnTo>
                                  <a:pt x="1767" y="5227"/>
                                </a:lnTo>
                                <a:lnTo>
                                  <a:pt x="1729" y="5280"/>
                                </a:lnTo>
                                <a:lnTo>
                                  <a:pt x="1729" y="5289"/>
                                </a:lnTo>
                                <a:lnTo>
                                  <a:pt x="1767" y="5289"/>
                                </a:lnTo>
                                <a:lnTo>
                                  <a:pt x="1767" y="5310"/>
                                </a:lnTo>
                                <a:lnTo>
                                  <a:pt x="1777" y="5310"/>
                                </a:lnTo>
                                <a:lnTo>
                                  <a:pt x="1777" y="5289"/>
                                </a:lnTo>
                                <a:lnTo>
                                  <a:pt x="1789" y="5289"/>
                                </a:lnTo>
                                <a:lnTo>
                                  <a:pt x="1789" y="5280"/>
                                </a:lnTo>
                                <a:close/>
                                <a:moveTo>
                                  <a:pt x="1793" y="3592"/>
                                </a:moveTo>
                                <a:lnTo>
                                  <a:pt x="1751" y="3592"/>
                                </a:lnTo>
                                <a:lnTo>
                                  <a:pt x="1752" y="3590"/>
                                </a:lnTo>
                                <a:lnTo>
                                  <a:pt x="1754" y="3588"/>
                                </a:lnTo>
                                <a:lnTo>
                                  <a:pt x="1757" y="3584"/>
                                </a:lnTo>
                                <a:lnTo>
                                  <a:pt x="1761" y="3580"/>
                                </a:lnTo>
                                <a:lnTo>
                                  <a:pt x="1768" y="3575"/>
                                </a:lnTo>
                                <a:lnTo>
                                  <a:pt x="1775" y="3569"/>
                                </a:lnTo>
                                <a:lnTo>
                                  <a:pt x="1781" y="3564"/>
                                </a:lnTo>
                                <a:lnTo>
                                  <a:pt x="1787" y="3556"/>
                                </a:lnTo>
                                <a:lnTo>
                                  <a:pt x="1790" y="3553"/>
                                </a:lnTo>
                                <a:lnTo>
                                  <a:pt x="1792" y="3546"/>
                                </a:lnTo>
                                <a:lnTo>
                                  <a:pt x="1793" y="3543"/>
                                </a:lnTo>
                                <a:lnTo>
                                  <a:pt x="1793" y="3532"/>
                                </a:lnTo>
                                <a:lnTo>
                                  <a:pt x="1791" y="3527"/>
                                </a:lnTo>
                                <a:lnTo>
                                  <a:pt x="1788" y="3524"/>
                                </a:lnTo>
                                <a:lnTo>
                                  <a:pt x="1781" y="3518"/>
                                </a:lnTo>
                                <a:lnTo>
                                  <a:pt x="1775" y="3516"/>
                                </a:lnTo>
                                <a:lnTo>
                                  <a:pt x="1758" y="3516"/>
                                </a:lnTo>
                                <a:lnTo>
                                  <a:pt x="1752" y="3518"/>
                                </a:lnTo>
                                <a:lnTo>
                                  <a:pt x="1747" y="3522"/>
                                </a:lnTo>
                                <a:lnTo>
                                  <a:pt x="1742" y="3526"/>
                                </a:lnTo>
                                <a:lnTo>
                                  <a:pt x="1739" y="3532"/>
                                </a:lnTo>
                                <a:lnTo>
                                  <a:pt x="1738" y="3540"/>
                                </a:lnTo>
                                <a:lnTo>
                                  <a:pt x="1749" y="3541"/>
                                </a:lnTo>
                                <a:lnTo>
                                  <a:pt x="1749" y="3536"/>
                                </a:lnTo>
                                <a:lnTo>
                                  <a:pt x="1751" y="3532"/>
                                </a:lnTo>
                                <a:lnTo>
                                  <a:pt x="1757" y="3526"/>
                                </a:lnTo>
                                <a:lnTo>
                                  <a:pt x="1761" y="3524"/>
                                </a:lnTo>
                                <a:lnTo>
                                  <a:pt x="1771" y="3524"/>
                                </a:lnTo>
                                <a:lnTo>
                                  <a:pt x="1775" y="3526"/>
                                </a:lnTo>
                                <a:lnTo>
                                  <a:pt x="1781" y="3531"/>
                                </a:lnTo>
                                <a:lnTo>
                                  <a:pt x="1782" y="3535"/>
                                </a:lnTo>
                                <a:lnTo>
                                  <a:pt x="1782" y="3543"/>
                                </a:lnTo>
                                <a:lnTo>
                                  <a:pt x="1781" y="3547"/>
                                </a:lnTo>
                                <a:lnTo>
                                  <a:pt x="1777" y="3552"/>
                                </a:lnTo>
                                <a:lnTo>
                                  <a:pt x="1774" y="3556"/>
                                </a:lnTo>
                                <a:lnTo>
                                  <a:pt x="1768" y="3562"/>
                                </a:lnTo>
                                <a:lnTo>
                                  <a:pt x="1758" y="3570"/>
                                </a:lnTo>
                                <a:lnTo>
                                  <a:pt x="1752" y="3575"/>
                                </a:lnTo>
                                <a:lnTo>
                                  <a:pt x="1748" y="3579"/>
                                </a:lnTo>
                                <a:lnTo>
                                  <a:pt x="1741" y="3587"/>
                                </a:lnTo>
                                <a:lnTo>
                                  <a:pt x="1739" y="3591"/>
                                </a:lnTo>
                                <a:lnTo>
                                  <a:pt x="1738" y="3594"/>
                                </a:lnTo>
                                <a:lnTo>
                                  <a:pt x="1737" y="3597"/>
                                </a:lnTo>
                                <a:lnTo>
                                  <a:pt x="1736" y="3599"/>
                                </a:lnTo>
                                <a:lnTo>
                                  <a:pt x="1736" y="3602"/>
                                </a:lnTo>
                                <a:lnTo>
                                  <a:pt x="1793" y="3602"/>
                                </a:lnTo>
                                <a:lnTo>
                                  <a:pt x="1793" y="3592"/>
                                </a:lnTo>
                                <a:close/>
                                <a:moveTo>
                                  <a:pt x="1833" y="208"/>
                                </a:moveTo>
                                <a:lnTo>
                                  <a:pt x="1791" y="208"/>
                                </a:lnTo>
                                <a:lnTo>
                                  <a:pt x="1792" y="206"/>
                                </a:lnTo>
                                <a:lnTo>
                                  <a:pt x="1794" y="204"/>
                                </a:lnTo>
                                <a:lnTo>
                                  <a:pt x="1797" y="200"/>
                                </a:lnTo>
                                <a:lnTo>
                                  <a:pt x="1801" y="197"/>
                                </a:lnTo>
                                <a:lnTo>
                                  <a:pt x="1808" y="192"/>
                                </a:lnTo>
                                <a:lnTo>
                                  <a:pt x="1815" y="185"/>
                                </a:lnTo>
                                <a:lnTo>
                                  <a:pt x="1821" y="180"/>
                                </a:lnTo>
                                <a:lnTo>
                                  <a:pt x="1827" y="173"/>
                                </a:lnTo>
                                <a:lnTo>
                                  <a:pt x="1830" y="169"/>
                                </a:lnTo>
                                <a:lnTo>
                                  <a:pt x="1831" y="166"/>
                                </a:lnTo>
                                <a:lnTo>
                                  <a:pt x="1832" y="163"/>
                                </a:lnTo>
                                <a:lnTo>
                                  <a:pt x="1833" y="159"/>
                                </a:lnTo>
                                <a:lnTo>
                                  <a:pt x="1833" y="149"/>
                                </a:lnTo>
                                <a:lnTo>
                                  <a:pt x="1831" y="143"/>
                                </a:lnTo>
                                <a:lnTo>
                                  <a:pt x="1828" y="141"/>
                                </a:lnTo>
                                <a:lnTo>
                                  <a:pt x="1826" y="139"/>
                                </a:lnTo>
                                <a:lnTo>
                                  <a:pt x="1821" y="134"/>
                                </a:lnTo>
                                <a:lnTo>
                                  <a:pt x="1815" y="132"/>
                                </a:lnTo>
                                <a:lnTo>
                                  <a:pt x="1798" y="132"/>
                                </a:lnTo>
                                <a:lnTo>
                                  <a:pt x="1792" y="134"/>
                                </a:lnTo>
                                <a:lnTo>
                                  <a:pt x="1782" y="143"/>
                                </a:lnTo>
                                <a:lnTo>
                                  <a:pt x="1779" y="149"/>
                                </a:lnTo>
                                <a:lnTo>
                                  <a:pt x="1779" y="157"/>
                                </a:lnTo>
                                <a:lnTo>
                                  <a:pt x="1789" y="158"/>
                                </a:lnTo>
                                <a:lnTo>
                                  <a:pt x="1789" y="152"/>
                                </a:lnTo>
                                <a:lnTo>
                                  <a:pt x="1791" y="148"/>
                                </a:lnTo>
                                <a:lnTo>
                                  <a:pt x="1797" y="142"/>
                                </a:lnTo>
                                <a:lnTo>
                                  <a:pt x="1801" y="141"/>
                                </a:lnTo>
                                <a:lnTo>
                                  <a:pt x="1811" y="141"/>
                                </a:lnTo>
                                <a:lnTo>
                                  <a:pt x="1815" y="142"/>
                                </a:lnTo>
                                <a:lnTo>
                                  <a:pt x="1818" y="145"/>
                                </a:lnTo>
                                <a:lnTo>
                                  <a:pt x="1821" y="148"/>
                                </a:lnTo>
                                <a:lnTo>
                                  <a:pt x="1822" y="151"/>
                                </a:lnTo>
                                <a:lnTo>
                                  <a:pt x="1822" y="159"/>
                                </a:lnTo>
                                <a:lnTo>
                                  <a:pt x="1821" y="164"/>
                                </a:lnTo>
                                <a:lnTo>
                                  <a:pt x="1814" y="173"/>
                                </a:lnTo>
                                <a:lnTo>
                                  <a:pt x="1808" y="179"/>
                                </a:lnTo>
                                <a:lnTo>
                                  <a:pt x="1799" y="186"/>
                                </a:lnTo>
                                <a:lnTo>
                                  <a:pt x="1793" y="191"/>
                                </a:lnTo>
                                <a:lnTo>
                                  <a:pt x="1788" y="196"/>
                                </a:lnTo>
                                <a:lnTo>
                                  <a:pt x="1782" y="203"/>
                                </a:lnTo>
                                <a:lnTo>
                                  <a:pt x="1779" y="207"/>
                                </a:lnTo>
                                <a:lnTo>
                                  <a:pt x="1778" y="211"/>
                                </a:lnTo>
                                <a:lnTo>
                                  <a:pt x="1777" y="213"/>
                                </a:lnTo>
                                <a:lnTo>
                                  <a:pt x="1776" y="216"/>
                                </a:lnTo>
                                <a:lnTo>
                                  <a:pt x="1776" y="218"/>
                                </a:lnTo>
                                <a:lnTo>
                                  <a:pt x="1833" y="218"/>
                                </a:lnTo>
                                <a:lnTo>
                                  <a:pt x="1833" y="208"/>
                                </a:lnTo>
                                <a:close/>
                                <a:moveTo>
                                  <a:pt x="1855" y="5280"/>
                                </a:moveTo>
                                <a:lnTo>
                                  <a:pt x="1844" y="5280"/>
                                </a:lnTo>
                                <a:lnTo>
                                  <a:pt x="1844" y="5241"/>
                                </a:lnTo>
                                <a:lnTo>
                                  <a:pt x="1844" y="5224"/>
                                </a:lnTo>
                                <a:lnTo>
                                  <a:pt x="1835" y="5224"/>
                                </a:lnTo>
                                <a:lnTo>
                                  <a:pt x="1833" y="5227"/>
                                </a:lnTo>
                                <a:lnTo>
                                  <a:pt x="1833" y="5241"/>
                                </a:lnTo>
                                <a:lnTo>
                                  <a:pt x="1833" y="5280"/>
                                </a:lnTo>
                                <a:lnTo>
                                  <a:pt x="1806" y="5280"/>
                                </a:lnTo>
                                <a:lnTo>
                                  <a:pt x="1833" y="5241"/>
                                </a:lnTo>
                                <a:lnTo>
                                  <a:pt x="1833" y="5227"/>
                                </a:lnTo>
                                <a:lnTo>
                                  <a:pt x="1796" y="5280"/>
                                </a:lnTo>
                                <a:lnTo>
                                  <a:pt x="1796" y="5289"/>
                                </a:lnTo>
                                <a:lnTo>
                                  <a:pt x="1833" y="5289"/>
                                </a:lnTo>
                                <a:lnTo>
                                  <a:pt x="1833" y="5310"/>
                                </a:lnTo>
                                <a:lnTo>
                                  <a:pt x="1844" y="5310"/>
                                </a:lnTo>
                                <a:lnTo>
                                  <a:pt x="1844" y="5289"/>
                                </a:lnTo>
                                <a:lnTo>
                                  <a:pt x="1855" y="5289"/>
                                </a:lnTo>
                                <a:lnTo>
                                  <a:pt x="1855" y="5280"/>
                                </a:lnTo>
                                <a:close/>
                                <a:moveTo>
                                  <a:pt x="1923" y="3815"/>
                                </a:moveTo>
                                <a:lnTo>
                                  <a:pt x="1916" y="3815"/>
                                </a:lnTo>
                                <a:lnTo>
                                  <a:pt x="1914" y="3818"/>
                                </a:lnTo>
                                <a:lnTo>
                                  <a:pt x="1911" y="3822"/>
                                </a:lnTo>
                                <a:lnTo>
                                  <a:pt x="1902" y="3830"/>
                                </a:lnTo>
                                <a:lnTo>
                                  <a:pt x="1897" y="3833"/>
                                </a:lnTo>
                                <a:lnTo>
                                  <a:pt x="1891" y="3836"/>
                                </a:lnTo>
                                <a:lnTo>
                                  <a:pt x="1891" y="3846"/>
                                </a:lnTo>
                                <a:lnTo>
                                  <a:pt x="1894" y="3845"/>
                                </a:lnTo>
                                <a:lnTo>
                                  <a:pt x="1898" y="3843"/>
                                </a:lnTo>
                                <a:lnTo>
                                  <a:pt x="1902" y="3841"/>
                                </a:lnTo>
                                <a:lnTo>
                                  <a:pt x="1906" y="3838"/>
                                </a:lnTo>
                                <a:lnTo>
                                  <a:pt x="1909" y="3836"/>
                                </a:lnTo>
                                <a:lnTo>
                                  <a:pt x="1912" y="3834"/>
                                </a:lnTo>
                                <a:lnTo>
                                  <a:pt x="1912" y="3901"/>
                                </a:lnTo>
                                <a:lnTo>
                                  <a:pt x="1923" y="3901"/>
                                </a:lnTo>
                                <a:lnTo>
                                  <a:pt x="1923" y="3834"/>
                                </a:lnTo>
                                <a:lnTo>
                                  <a:pt x="1923" y="3815"/>
                                </a:lnTo>
                                <a:close/>
                                <a:moveTo>
                                  <a:pt x="2006" y="3870"/>
                                </a:moveTo>
                                <a:lnTo>
                                  <a:pt x="2005" y="3865"/>
                                </a:lnTo>
                                <a:lnTo>
                                  <a:pt x="2002" y="3861"/>
                                </a:lnTo>
                                <a:lnTo>
                                  <a:pt x="2000" y="3859"/>
                                </a:lnTo>
                                <a:lnTo>
                                  <a:pt x="1999" y="3858"/>
                                </a:lnTo>
                                <a:lnTo>
                                  <a:pt x="1995" y="3855"/>
                                </a:lnTo>
                                <a:lnTo>
                                  <a:pt x="1990" y="3854"/>
                                </a:lnTo>
                                <a:lnTo>
                                  <a:pt x="1994" y="3852"/>
                                </a:lnTo>
                                <a:lnTo>
                                  <a:pt x="1996" y="3851"/>
                                </a:lnTo>
                                <a:lnTo>
                                  <a:pt x="1997" y="3850"/>
                                </a:lnTo>
                                <a:lnTo>
                                  <a:pt x="2001" y="3844"/>
                                </a:lnTo>
                                <a:lnTo>
                                  <a:pt x="2002" y="3841"/>
                                </a:lnTo>
                                <a:lnTo>
                                  <a:pt x="2002" y="3833"/>
                                </a:lnTo>
                                <a:lnTo>
                                  <a:pt x="2001" y="3829"/>
                                </a:lnTo>
                                <a:lnTo>
                                  <a:pt x="1999" y="3826"/>
                                </a:lnTo>
                                <a:lnTo>
                                  <a:pt x="1997" y="3823"/>
                                </a:lnTo>
                                <a:lnTo>
                                  <a:pt x="1996" y="3822"/>
                                </a:lnTo>
                                <a:lnTo>
                                  <a:pt x="1994" y="3820"/>
                                </a:lnTo>
                                <a:lnTo>
                                  <a:pt x="1986" y="3816"/>
                                </a:lnTo>
                                <a:lnTo>
                                  <a:pt x="1981" y="3815"/>
                                </a:lnTo>
                                <a:lnTo>
                                  <a:pt x="1970" y="3815"/>
                                </a:lnTo>
                                <a:lnTo>
                                  <a:pt x="1964" y="3816"/>
                                </a:lnTo>
                                <a:lnTo>
                                  <a:pt x="1960" y="3820"/>
                                </a:lnTo>
                                <a:lnTo>
                                  <a:pt x="1955" y="3824"/>
                                </a:lnTo>
                                <a:lnTo>
                                  <a:pt x="1952" y="3830"/>
                                </a:lnTo>
                                <a:lnTo>
                                  <a:pt x="1951" y="3837"/>
                                </a:lnTo>
                                <a:lnTo>
                                  <a:pt x="1961" y="3839"/>
                                </a:lnTo>
                                <a:lnTo>
                                  <a:pt x="1962" y="3834"/>
                                </a:lnTo>
                                <a:lnTo>
                                  <a:pt x="1964" y="3830"/>
                                </a:lnTo>
                                <a:lnTo>
                                  <a:pt x="1969" y="3824"/>
                                </a:lnTo>
                                <a:lnTo>
                                  <a:pt x="1973" y="3823"/>
                                </a:lnTo>
                                <a:lnTo>
                                  <a:pt x="1981" y="3823"/>
                                </a:lnTo>
                                <a:lnTo>
                                  <a:pt x="1984" y="3824"/>
                                </a:lnTo>
                                <a:lnTo>
                                  <a:pt x="1987" y="3827"/>
                                </a:lnTo>
                                <a:lnTo>
                                  <a:pt x="1990" y="3829"/>
                                </a:lnTo>
                                <a:lnTo>
                                  <a:pt x="1991" y="3833"/>
                                </a:lnTo>
                                <a:lnTo>
                                  <a:pt x="1991" y="3841"/>
                                </a:lnTo>
                                <a:lnTo>
                                  <a:pt x="1989" y="3845"/>
                                </a:lnTo>
                                <a:lnTo>
                                  <a:pt x="1982" y="3850"/>
                                </a:lnTo>
                                <a:lnTo>
                                  <a:pt x="1978" y="3851"/>
                                </a:lnTo>
                                <a:lnTo>
                                  <a:pt x="1972" y="3851"/>
                                </a:lnTo>
                                <a:lnTo>
                                  <a:pt x="1970" y="3860"/>
                                </a:lnTo>
                                <a:lnTo>
                                  <a:pt x="1973" y="3859"/>
                                </a:lnTo>
                                <a:lnTo>
                                  <a:pt x="1976" y="3859"/>
                                </a:lnTo>
                                <a:lnTo>
                                  <a:pt x="1983" y="3859"/>
                                </a:lnTo>
                                <a:lnTo>
                                  <a:pt x="1987" y="3860"/>
                                </a:lnTo>
                                <a:lnTo>
                                  <a:pt x="1990" y="3863"/>
                                </a:lnTo>
                                <a:lnTo>
                                  <a:pt x="1993" y="3867"/>
                                </a:lnTo>
                                <a:lnTo>
                                  <a:pt x="1995" y="3871"/>
                                </a:lnTo>
                                <a:lnTo>
                                  <a:pt x="1995" y="3881"/>
                                </a:lnTo>
                                <a:lnTo>
                                  <a:pt x="1993" y="3885"/>
                                </a:lnTo>
                                <a:lnTo>
                                  <a:pt x="1990" y="3888"/>
                                </a:lnTo>
                                <a:lnTo>
                                  <a:pt x="1986" y="3892"/>
                                </a:lnTo>
                                <a:lnTo>
                                  <a:pt x="1982" y="3893"/>
                                </a:lnTo>
                                <a:lnTo>
                                  <a:pt x="1973" y="3893"/>
                                </a:lnTo>
                                <a:lnTo>
                                  <a:pt x="1969" y="3892"/>
                                </a:lnTo>
                                <a:lnTo>
                                  <a:pt x="1964" y="3887"/>
                                </a:lnTo>
                                <a:lnTo>
                                  <a:pt x="1961" y="3882"/>
                                </a:lnTo>
                                <a:lnTo>
                                  <a:pt x="1960" y="3876"/>
                                </a:lnTo>
                                <a:lnTo>
                                  <a:pt x="1950" y="3878"/>
                                </a:lnTo>
                                <a:lnTo>
                                  <a:pt x="1950" y="3885"/>
                                </a:lnTo>
                                <a:lnTo>
                                  <a:pt x="1953" y="3891"/>
                                </a:lnTo>
                                <a:lnTo>
                                  <a:pt x="1963" y="3900"/>
                                </a:lnTo>
                                <a:lnTo>
                                  <a:pt x="1969" y="3902"/>
                                </a:lnTo>
                                <a:lnTo>
                                  <a:pt x="1985" y="3902"/>
                                </a:lnTo>
                                <a:lnTo>
                                  <a:pt x="1992" y="3899"/>
                                </a:lnTo>
                                <a:lnTo>
                                  <a:pt x="1999" y="3893"/>
                                </a:lnTo>
                                <a:lnTo>
                                  <a:pt x="2003" y="3889"/>
                                </a:lnTo>
                                <a:lnTo>
                                  <a:pt x="2006" y="3883"/>
                                </a:lnTo>
                                <a:lnTo>
                                  <a:pt x="2006" y="3870"/>
                                </a:lnTo>
                                <a:close/>
                                <a:moveTo>
                                  <a:pt x="2016" y="418"/>
                                </a:moveTo>
                                <a:lnTo>
                                  <a:pt x="1974" y="418"/>
                                </a:lnTo>
                                <a:lnTo>
                                  <a:pt x="1975" y="416"/>
                                </a:lnTo>
                                <a:lnTo>
                                  <a:pt x="1977" y="414"/>
                                </a:lnTo>
                                <a:lnTo>
                                  <a:pt x="1979" y="412"/>
                                </a:lnTo>
                                <a:lnTo>
                                  <a:pt x="1981" y="410"/>
                                </a:lnTo>
                                <a:lnTo>
                                  <a:pt x="1985" y="407"/>
                                </a:lnTo>
                                <a:lnTo>
                                  <a:pt x="1991" y="401"/>
                                </a:lnTo>
                                <a:lnTo>
                                  <a:pt x="1999" y="395"/>
                                </a:lnTo>
                                <a:lnTo>
                                  <a:pt x="2004" y="390"/>
                                </a:lnTo>
                                <a:lnTo>
                                  <a:pt x="2010" y="383"/>
                                </a:lnTo>
                                <a:lnTo>
                                  <a:pt x="2013" y="379"/>
                                </a:lnTo>
                                <a:lnTo>
                                  <a:pt x="2016" y="372"/>
                                </a:lnTo>
                                <a:lnTo>
                                  <a:pt x="2016" y="369"/>
                                </a:lnTo>
                                <a:lnTo>
                                  <a:pt x="2016" y="359"/>
                                </a:lnTo>
                                <a:lnTo>
                                  <a:pt x="2014" y="353"/>
                                </a:lnTo>
                                <a:lnTo>
                                  <a:pt x="2011" y="351"/>
                                </a:lnTo>
                                <a:lnTo>
                                  <a:pt x="2009" y="349"/>
                                </a:lnTo>
                                <a:lnTo>
                                  <a:pt x="2004" y="344"/>
                                </a:lnTo>
                                <a:lnTo>
                                  <a:pt x="1998" y="342"/>
                                </a:lnTo>
                                <a:lnTo>
                                  <a:pt x="1981" y="342"/>
                                </a:lnTo>
                                <a:lnTo>
                                  <a:pt x="1975" y="344"/>
                                </a:lnTo>
                                <a:lnTo>
                                  <a:pt x="1965" y="352"/>
                                </a:lnTo>
                                <a:lnTo>
                                  <a:pt x="1962" y="359"/>
                                </a:lnTo>
                                <a:lnTo>
                                  <a:pt x="1962" y="367"/>
                                </a:lnTo>
                                <a:lnTo>
                                  <a:pt x="1972" y="368"/>
                                </a:lnTo>
                                <a:lnTo>
                                  <a:pt x="1972" y="362"/>
                                </a:lnTo>
                                <a:lnTo>
                                  <a:pt x="1974" y="358"/>
                                </a:lnTo>
                                <a:lnTo>
                                  <a:pt x="1980" y="352"/>
                                </a:lnTo>
                                <a:lnTo>
                                  <a:pt x="1984" y="351"/>
                                </a:lnTo>
                                <a:lnTo>
                                  <a:pt x="1994" y="351"/>
                                </a:lnTo>
                                <a:lnTo>
                                  <a:pt x="1998" y="352"/>
                                </a:lnTo>
                                <a:lnTo>
                                  <a:pt x="2001" y="355"/>
                                </a:lnTo>
                                <a:lnTo>
                                  <a:pt x="2004" y="358"/>
                                </a:lnTo>
                                <a:lnTo>
                                  <a:pt x="2006" y="361"/>
                                </a:lnTo>
                                <a:lnTo>
                                  <a:pt x="2006" y="369"/>
                                </a:lnTo>
                                <a:lnTo>
                                  <a:pt x="2004" y="374"/>
                                </a:lnTo>
                                <a:lnTo>
                                  <a:pt x="2001" y="378"/>
                                </a:lnTo>
                                <a:lnTo>
                                  <a:pt x="1997" y="383"/>
                                </a:lnTo>
                                <a:lnTo>
                                  <a:pt x="1991" y="389"/>
                                </a:lnTo>
                                <a:lnTo>
                                  <a:pt x="1976" y="401"/>
                                </a:lnTo>
                                <a:lnTo>
                                  <a:pt x="1971" y="406"/>
                                </a:lnTo>
                                <a:lnTo>
                                  <a:pt x="1965" y="413"/>
                                </a:lnTo>
                                <a:lnTo>
                                  <a:pt x="1962" y="417"/>
                                </a:lnTo>
                                <a:lnTo>
                                  <a:pt x="1960" y="423"/>
                                </a:lnTo>
                                <a:lnTo>
                                  <a:pt x="1960" y="425"/>
                                </a:lnTo>
                                <a:lnTo>
                                  <a:pt x="1960" y="428"/>
                                </a:lnTo>
                                <a:lnTo>
                                  <a:pt x="2016" y="428"/>
                                </a:lnTo>
                                <a:lnTo>
                                  <a:pt x="2016" y="418"/>
                                </a:lnTo>
                                <a:close/>
                                <a:moveTo>
                                  <a:pt x="2053" y="3407"/>
                                </a:moveTo>
                                <a:lnTo>
                                  <a:pt x="2052" y="3402"/>
                                </a:lnTo>
                                <a:lnTo>
                                  <a:pt x="2047" y="3396"/>
                                </a:lnTo>
                                <a:lnTo>
                                  <a:pt x="2046" y="3395"/>
                                </a:lnTo>
                                <a:lnTo>
                                  <a:pt x="2042" y="3392"/>
                                </a:lnTo>
                                <a:lnTo>
                                  <a:pt x="2037" y="3391"/>
                                </a:lnTo>
                                <a:lnTo>
                                  <a:pt x="2041" y="3389"/>
                                </a:lnTo>
                                <a:lnTo>
                                  <a:pt x="2043" y="3388"/>
                                </a:lnTo>
                                <a:lnTo>
                                  <a:pt x="2044" y="3387"/>
                                </a:lnTo>
                                <a:lnTo>
                                  <a:pt x="2046" y="3384"/>
                                </a:lnTo>
                                <a:lnTo>
                                  <a:pt x="2048" y="3381"/>
                                </a:lnTo>
                                <a:lnTo>
                                  <a:pt x="2049" y="3378"/>
                                </a:lnTo>
                                <a:lnTo>
                                  <a:pt x="2049" y="3370"/>
                                </a:lnTo>
                                <a:lnTo>
                                  <a:pt x="2048" y="3366"/>
                                </a:lnTo>
                                <a:lnTo>
                                  <a:pt x="2046" y="3363"/>
                                </a:lnTo>
                                <a:lnTo>
                                  <a:pt x="2044" y="3360"/>
                                </a:lnTo>
                                <a:lnTo>
                                  <a:pt x="2044" y="3359"/>
                                </a:lnTo>
                                <a:lnTo>
                                  <a:pt x="2041" y="3357"/>
                                </a:lnTo>
                                <a:lnTo>
                                  <a:pt x="2033" y="3353"/>
                                </a:lnTo>
                                <a:lnTo>
                                  <a:pt x="2028" y="3352"/>
                                </a:lnTo>
                                <a:lnTo>
                                  <a:pt x="2017" y="3352"/>
                                </a:lnTo>
                                <a:lnTo>
                                  <a:pt x="2011" y="3354"/>
                                </a:lnTo>
                                <a:lnTo>
                                  <a:pt x="2002" y="3361"/>
                                </a:lnTo>
                                <a:lnTo>
                                  <a:pt x="1999" y="3367"/>
                                </a:lnTo>
                                <a:lnTo>
                                  <a:pt x="1998" y="3374"/>
                                </a:lnTo>
                                <a:lnTo>
                                  <a:pt x="2008" y="3376"/>
                                </a:lnTo>
                                <a:lnTo>
                                  <a:pt x="2009" y="3371"/>
                                </a:lnTo>
                                <a:lnTo>
                                  <a:pt x="2011" y="3367"/>
                                </a:lnTo>
                                <a:lnTo>
                                  <a:pt x="2016" y="3362"/>
                                </a:lnTo>
                                <a:lnTo>
                                  <a:pt x="2020" y="3360"/>
                                </a:lnTo>
                                <a:lnTo>
                                  <a:pt x="2028" y="3360"/>
                                </a:lnTo>
                                <a:lnTo>
                                  <a:pt x="2031" y="3362"/>
                                </a:lnTo>
                                <a:lnTo>
                                  <a:pt x="2037" y="3367"/>
                                </a:lnTo>
                                <a:lnTo>
                                  <a:pt x="2038" y="3370"/>
                                </a:lnTo>
                                <a:lnTo>
                                  <a:pt x="2038" y="3378"/>
                                </a:lnTo>
                                <a:lnTo>
                                  <a:pt x="2036" y="3382"/>
                                </a:lnTo>
                                <a:lnTo>
                                  <a:pt x="2029" y="3387"/>
                                </a:lnTo>
                                <a:lnTo>
                                  <a:pt x="2025" y="3388"/>
                                </a:lnTo>
                                <a:lnTo>
                                  <a:pt x="2019" y="3388"/>
                                </a:lnTo>
                                <a:lnTo>
                                  <a:pt x="2018" y="3397"/>
                                </a:lnTo>
                                <a:lnTo>
                                  <a:pt x="2021" y="3396"/>
                                </a:lnTo>
                                <a:lnTo>
                                  <a:pt x="2023" y="3396"/>
                                </a:lnTo>
                                <a:lnTo>
                                  <a:pt x="2030" y="3396"/>
                                </a:lnTo>
                                <a:lnTo>
                                  <a:pt x="2034" y="3397"/>
                                </a:lnTo>
                                <a:lnTo>
                                  <a:pt x="2037" y="3401"/>
                                </a:lnTo>
                                <a:lnTo>
                                  <a:pt x="2040" y="3404"/>
                                </a:lnTo>
                                <a:lnTo>
                                  <a:pt x="2042" y="3408"/>
                                </a:lnTo>
                                <a:lnTo>
                                  <a:pt x="2042" y="3418"/>
                                </a:lnTo>
                                <a:lnTo>
                                  <a:pt x="2040" y="3422"/>
                                </a:lnTo>
                                <a:lnTo>
                                  <a:pt x="2037" y="3425"/>
                                </a:lnTo>
                                <a:lnTo>
                                  <a:pt x="2033" y="3429"/>
                                </a:lnTo>
                                <a:lnTo>
                                  <a:pt x="2029" y="3431"/>
                                </a:lnTo>
                                <a:lnTo>
                                  <a:pt x="2020" y="3431"/>
                                </a:lnTo>
                                <a:lnTo>
                                  <a:pt x="2016" y="3429"/>
                                </a:lnTo>
                                <a:lnTo>
                                  <a:pt x="2011" y="3424"/>
                                </a:lnTo>
                                <a:lnTo>
                                  <a:pt x="2009" y="3420"/>
                                </a:lnTo>
                                <a:lnTo>
                                  <a:pt x="2007" y="3414"/>
                                </a:lnTo>
                                <a:lnTo>
                                  <a:pt x="1997" y="3415"/>
                                </a:lnTo>
                                <a:lnTo>
                                  <a:pt x="1997" y="3422"/>
                                </a:lnTo>
                                <a:lnTo>
                                  <a:pt x="2000" y="3428"/>
                                </a:lnTo>
                                <a:lnTo>
                                  <a:pt x="2005" y="3432"/>
                                </a:lnTo>
                                <a:lnTo>
                                  <a:pt x="2010" y="3437"/>
                                </a:lnTo>
                                <a:lnTo>
                                  <a:pt x="2017" y="3439"/>
                                </a:lnTo>
                                <a:lnTo>
                                  <a:pt x="2032" y="3439"/>
                                </a:lnTo>
                                <a:lnTo>
                                  <a:pt x="2039" y="3437"/>
                                </a:lnTo>
                                <a:lnTo>
                                  <a:pt x="2046" y="3431"/>
                                </a:lnTo>
                                <a:lnTo>
                                  <a:pt x="2050" y="3426"/>
                                </a:lnTo>
                                <a:lnTo>
                                  <a:pt x="2053" y="3420"/>
                                </a:lnTo>
                                <a:lnTo>
                                  <a:pt x="2053" y="3407"/>
                                </a:lnTo>
                                <a:close/>
                                <a:moveTo>
                                  <a:pt x="2079" y="5280"/>
                                </a:moveTo>
                                <a:lnTo>
                                  <a:pt x="2067" y="5280"/>
                                </a:lnTo>
                                <a:lnTo>
                                  <a:pt x="2067" y="5241"/>
                                </a:lnTo>
                                <a:lnTo>
                                  <a:pt x="2067" y="5224"/>
                                </a:lnTo>
                                <a:lnTo>
                                  <a:pt x="2059" y="5224"/>
                                </a:lnTo>
                                <a:lnTo>
                                  <a:pt x="2057" y="5227"/>
                                </a:lnTo>
                                <a:lnTo>
                                  <a:pt x="2057" y="5241"/>
                                </a:lnTo>
                                <a:lnTo>
                                  <a:pt x="2057" y="5280"/>
                                </a:lnTo>
                                <a:lnTo>
                                  <a:pt x="2030" y="5280"/>
                                </a:lnTo>
                                <a:lnTo>
                                  <a:pt x="2057" y="5241"/>
                                </a:lnTo>
                                <a:lnTo>
                                  <a:pt x="2057" y="5227"/>
                                </a:lnTo>
                                <a:lnTo>
                                  <a:pt x="2019" y="5280"/>
                                </a:lnTo>
                                <a:lnTo>
                                  <a:pt x="2019" y="5289"/>
                                </a:lnTo>
                                <a:lnTo>
                                  <a:pt x="2057" y="5289"/>
                                </a:lnTo>
                                <a:lnTo>
                                  <a:pt x="2057" y="5310"/>
                                </a:lnTo>
                                <a:lnTo>
                                  <a:pt x="2067" y="5310"/>
                                </a:lnTo>
                                <a:lnTo>
                                  <a:pt x="2067" y="5289"/>
                                </a:lnTo>
                                <a:lnTo>
                                  <a:pt x="2079" y="5289"/>
                                </a:lnTo>
                                <a:lnTo>
                                  <a:pt x="2079" y="5280"/>
                                </a:lnTo>
                                <a:close/>
                                <a:moveTo>
                                  <a:pt x="2084" y="397"/>
                                </a:moveTo>
                                <a:lnTo>
                                  <a:pt x="2083" y="392"/>
                                </a:lnTo>
                                <a:lnTo>
                                  <a:pt x="2080" y="389"/>
                                </a:lnTo>
                                <a:lnTo>
                                  <a:pt x="2078" y="386"/>
                                </a:lnTo>
                                <a:lnTo>
                                  <a:pt x="2077" y="385"/>
                                </a:lnTo>
                                <a:lnTo>
                                  <a:pt x="2073" y="383"/>
                                </a:lnTo>
                                <a:lnTo>
                                  <a:pt x="2068" y="381"/>
                                </a:lnTo>
                                <a:lnTo>
                                  <a:pt x="2072" y="380"/>
                                </a:lnTo>
                                <a:lnTo>
                                  <a:pt x="2074" y="378"/>
                                </a:lnTo>
                                <a:lnTo>
                                  <a:pt x="2075" y="377"/>
                                </a:lnTo>
                                <a:lnTo>
                                  <a:pt x="2077" y="374"/>
                                </a:lnTo>
                                <a:lnTo>
                                  <a:pt x="2079" y="371"/>
                                </a:lnTo>
                                <a:lnTo>
                                  <a:pt x="2080" y="368"/>
                                </a:lnTo>
                                <a:lnTo>
                                  <a:pt x="2080" y="360"/>
                                </a:lnTo>
                                <a:lnTo>
                                  <a:pt x="2079" y="357"/>
                                </a:lnTo>
                                <a:lnTo>
                                  <a:pt x="2075" y="350"/>
                                </a:lnTo>
                                <a:lnTo>
                                  <a:pt x="2072" y="347"/>
                                </a:lnTo>
                                <a:lnTo>
                                  <a:pt x="2064" y="343"/>
                                </a:lnTo>
                                <a:lnTo>
                                  <a:pt x="2059" y="342"/>
                                </a:lnTo>
                                <a:lnTo>
                                  <a:pt x="2048" y="342"/>
                                </a:lnTo>
                                <a:lnTo>
                                  <a:pt x="2042" y="344"/>
                                </a:lnTo>
                                <a:lnTo>
                                  <a:pt x="2033" y="352"/>
                                </a:lnTo>
                                <a:lnTo>
                                  <a:pt x="2030" y="357"/>
                                </a:lnTo>
                                <a:lnTo>
                                  <a:pt x="2029" y="364"/>
                                </a:lnTo>
                                <a:lnTo>
                                  <a:pt x="2039" y="366"/>
                                </a:lnTo>
                                <a:lnTo>
                                  <a:pt x="2040" y="361"/>
                                </a:lnTo>
                                <a:lnTo>
                                  <a:pt x="2042" y="357"/>
                                </a:lnTo>
                                <a:lnTo>
                                  <a:pt x="2047" y="352"/>
                                </a:lnTo>
                                <a:lnTo>
                                  <a:pt x="2051" y="35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52"/>
                                </a:lnTo>
                                <a:lnTo>
                                  <a:pt x="2065" y="354"/>
                                </a:lnTo>
                                <a:lnTo>
                                  <a:pt x="2068" y="357"/>
                                </a:lnTo>
                                <a:lnTo>
                                  <a:pt x="2069" y="360"/>
                                </a:lnTo>
                                <a:lnTo>
                                  <a:pt x="2069" y="369"/>
                                </a:lnTo>
                                <a:lnTo>
                                  <a:pt x="2067" y="372"/>
                                </a:lnTo>
                                <a:lnTo>
                                  <a:pt x="2064" y="375"/>
                                </a:lnTo>
                                <a:lnTo>
                                  <a:pt x="2060" y="377"/>
                                </a:lnTo>
                                <a:lnTo>
                                  <a:pt x="2056" y="378"/>
                                </a:lnTo>
                                <a:lnTo>
                                  <a:pt x="2050" y="378"/>
                                </a:lnTo>
                                <a:lnTo>
                                  <a:pt x="2049" y="387"/>
                                </a:lnTo>
                                <a:lnTo>
                                  <a:pt x="2052" y="386"/>
                                </a:lnTo>
                                <a:lnTo>
                                  <a:pt x="2054" y="386"/>
                                </a:lnTo>
                                <a:lnTo>
                                  <a:pt x="2061" y="386"/>
                                </a:lnTo>
                                <a:lnTo>
                                  <a:pt x="2065" y="388"/>
                                </a:lnTo>
                                <a:lnTo>
                                  <a:pt x="2071" y="394"/>
                                </a:lnTo>
                                <a:lnTo>
                                  <a:pt x="2073" y="398"/>
                                </a:lnTo>
                                <a:lnTo>
                                  <a:pt x="2073" y="408"/>
                                </a:lnTo>
                                <a:lnTo>
                                  <a:pt x="2071" y="412"/>
                                </a:lnTo>
                                <a:lnTo>
                                  <a:pt x="2068" y="416"/>
                                </a:lnTo>
                                <a:lnTo>
                                  <a:pt x="2064" y="419"/>
                                </a:lnTo>
                                <a:lnTo>
                                  <a:pt x="2060" y="421"/>
                                </a:lnTo>
                                <a:lnTo>
                                  <a:pt x="2051" y="421"/>
                                </a:lnTo>
                                <a:lnTo>
                                  <a:pt x="2047" y="419"/>
                                </a:lnTo>
                                <a:lnTo>
                                  <a:pt x="2045" y="417"/>
                                </a:lnTo>
                                <a:lnTo>
                                  <a:pt x="2042" y="414"/>
                                </a:lnTo>
                                <a:lnTo>
                                  <a:pt x="2040" y="410"/>
                                </a:lnTo>
                                <a:lnTo>
                                  <a:pt x="2038" y="404"/>
                                </a:lnTo>
                                <a:lnTo>
                                  <a:pt x="2028" y="405"/>
                                </a:lnTo>
                                <a:lnTo>
                                  <a:pt x="2029" y="412"/>
                                </a:lnTo>
                                <a:lnTo>
                                  <a:pt x="2031" y="418"/>
                                </a:lnTo>
                                <a:lnTo>
                                  <a:pt x="2041" y="427"/>
                                </a:lnTo>
                                <a:lnTo>
                                  <a:pt x="2048" y="429"/>
                                </a:lnTo>
                                <a:lnTo>
                                  <a:pt x="2063" y="429"/>
                                </a:lnTo>
                                <a:lnTo>
                                  <a:pt x="2070" y="427"/>
                                </a:lnTo>
                                <a:lnTo>
                                  <a:pt x="2077" y="421"/>
                                </a:lnTo>
                                <a:lnTo>
                                  <a:pt x="2081" y="416"/>
                                </a:lnTo>
                                <a:lnTo>
                                  <a:pt x="2084" y="410"/>
                                </a:lnTo>
                                <a:lnTo>
                                  <a:pt x="2084" y="397"/>
                                </a:lnTo>
                                <a:close/>
                                <a:moveTo>
                                  <a:pt x="2120" y="3407"/>
                                </a:moveTo>
                                <a:lnTo>
                                  <a:pt x="2118" y="3402"/>
                                </a:lnTo>
                                <a:lnTo>
                                  <a:pt x="2113" y="3396"/>
                                </a:lnTo>
                                <a:lnTo>
                                  <a:pt x="2113" y="3395"/>
                                </a:lnTo>
                                <a:lnTo>
                                  <a:pt x="2109" y="3392"/>
                                </a:lnTo>
                                <a:lnTo>
                                  <a:pt x="2104" y="3391"/>
                                </a:lnTo>
                                <a:lnTo>
                                  <a:pt x="2107" y="3389"/>
                                </a:lnTo>
                                <a:lnTo>
                                  <a:pt x="2109" y="3388"/>
                                </a:lnTo>
                                <a:lnTo>
                                  <a:pt x="2110" y="3387"/>
                                </a:lnTo>
                                <a:lnTo>
                                  <a:pt x="2112" y="3384"/>
                                </a:lnTo>
                                <a:lnTo>
                                  <a:pt x="2114" y="3381"/>
                                </a:lnTo>
                                <a:lnTo>
                                  <a:pt x="2115" y="3378"/>
                                </a:lnTo>
                                <a:lnTo>
                                  <a:pt x="2115" y="3370"/>
                                </a:lnTo>
                                <a:lnTo>
                                  <a:pt x="2114" y="3366"/>
                                </a:lnTo>
                                <a:lnTo>
                                  <a:pt x="2112" y="3363"/>
                                </a:lnTo>
                                <a:lnTo>
                                  <a:pt x="2111" y="3360"/>
                                </a:lnTo>
                                <a:lnTo>
                                  <a:pt x="2110" y="3359"/>
                                </a:lnTo>
                                <a:lnTo>
                                  <a:pt x="2107" y="3357"/>
                                </a:lnTo>
                                <a:lnTo>
                                  <a:pt x="2103" y="3355"/>
                                </a:lnTo>
                                <a:lnTo>
                                  <a:pt x="2099" y="3353"/>
                                </a:lnTo>
                                <a:lnTo>
                                  <a:pt x="2095" y="3352"/>
                                </a:lnTo>
                                <a:lnTo>
                                  <a:pt x="2084" y="3352"/>
                                </a:lnTo>
                                <a:lnTo>
                                  <a:pt x="2078" y="3354"/>
                                </a:lnTo>
                                <a:lnTo>
                                  <a:pt x="2069" y="3361"/>
                                </a:lnTo>
                                <a:lnTo>
                                  <a:pt x="2066" y="3367"/>
                                </a:lnTo>
                                <a:lnTo>
                                  <a:pt x="2065" y="3374"/>
                                </a:lnTo>
                                <a:lnTo>
                                  <a:pt x="2075" y="3376"/>
                                </a:lnTo>
                                <a:lnTo>
                                  <a:pt x="2076" y="3371"/>
                                </a:lnTo>
                                <a:lnTo>
                                  <a:pt x="2078" y="3367"/>
                                </a:lnTo>
                                <a:lnTo>
                                  <a:pt x="2083" y="3362"/>
                                </a:lnTo>
                                <a:lnTo>
                                  <a:pt x="2086" y="3360"/>
                                </a:lnTo>
                                <a:lnTo>
                                  <a:pt x="2095" y="3360"/>
                                </a:lnTo>
                                <a:lnTo>
                                  <a:pt x="2098" y="3362"/>
                                </a:lnTo>
                                <a:lnTo>
                                  <a:pt x="2101" y="3364"/>
                                </a:lnTo>
                                <a:lnTo>
                                  <a:pt x="2103" y="3367"/>
                                </a:lnTo>
                                <a:lnTo>
                                  <a:pt x="2105" y="3370"/>
                                </a:lnTo>
                                <a:lnTo>
                                  <a:pt x="2105" y="3378"/>
                                </a:lnTo>
                                <a:lnTo>
                                  <a:pt x="2103" y="3382"/>
                                </a:lnTo>
                                <a:lnTo>
                                  <a:pt x="2096" y="3387"/>
                                </a:lnTo>
                                <a:lnTo>
                                  <a:pt x="2092" y="3388"/>
                                </a:lnTo>
                                <a:lnTo>
                                  <a:pt x="2086" y="3388"/>
                                </a:lnTo>
                                <a:lnTo>
                                  <a:pt x="2085" y="3388"/>
                                </a:lnTo>
                                <a:lnTo>
                                  <a:pt x="2084" y="3397"/>
                                </a:lnTo>
                                <a:lnTo>
                                  <a:pt x="2087" y="3396"/>
                                </a:lnTo>
                                <a:lnTo>
                                  <a:pt x="2090" y="3396"/>
                                </a:lnTo>
                                <a:lnTo>
                                  <a:pt x="2097" y="3396"/>
                                </a:lnTo>
                                <a:lnTo>
                                  <a:pt x="2101" y="3397"/>
                                </a:lnTo>
                                <a:lnTo>
                                  <a:pt x="2104" y="3401"/>
                                </a:lnTo>
                                <a:lnTo>
                                  <a:pt x="2107" y="3404"/>
                                </a:lnTo>
                                <a:lnTo>
                                  <a:pt x="2108" y="3408"/>
                                </a:lnTo>
                                <a:lnTo>
                                  <a:pt x="2108" y="3418"/>
                                </a:lnTo>
                                <a:lnTo>
                                  <a:pt x="2107" y="3422"/>
                                </a:lnTo>
                                <a:lnTo>
                                  <a:pt x="2103" y="3425"/>
                                </a:lnTo>
                                <a:lnTo>
                                  <a:pt x="2100" y="3429"/>
                                </a:lnTo>
                                <a:lnTo>
                                  <a:pt x="2096" y="3431"/>
                                </a:lnTo>
                                <a:lnTo>
                                  <a:pt x="2087" y="3431"/>
                                </a:lnTo>
                                <a:lnTo>
                                  <a:pt x="2083" y="3429"/>
                                </a:lnTo>
                                <a:lnTo>
                                  <a:pt x="2080" y="3427"/>
                                </a:lnTo>
                                <a:lnTo>
                                  <a:pt x="2077" y="3424"/>
                                </a:lnTo>
                                <a:lnTo>
                                  <a:pt x="2075" y="3420"/>
                                </a:lnTo>
                                <a:lnTo>
                                  <a:pt x="2074" y="3414"/>
                                </a:lnTo>
                                <a:lnTo>
                                  <a:pt x="2063" y="3415"/>
                                </a:lnTo>
                                <a:lnTo>
                                  <a:pt x="2064" y="3422"/>
                                </a:lnTo>
                                <a:lnTo>
                                  <a:pt x="2067" y="3428"/>
                                </a:lnTo>
                                <a:lnTo>
                                  <a:pt x="2072" y="3432"/>
                                </a:lnTo>
                                <a:lnTo>
                                  <a:pt x="2077" y="3437"/>
                                </a:lnTo>
                                <a:lnTo>
                                  <a:pt x="2083" y="3439"/>
                                </a:lnTo>
                                <a:lnTo>
                                  <a:pt x="2099" y="3439"/>
                                </a:lnTo>
                                <a:lnTo>
                                  <a:pt x="2106" y="3437"/>
                                </a:lnTo>
                                <a:lnTo>
                                  <a:pt x="2112" y="3431"/>
                                </a:lnTo>
                                <a:lnTo>
                                  <a:pt x="2117" y="3426"/>
                                </a:lnTo>
                                <a:lnTo>
                                  <a:pt x="2120" y="3420"/>
                                </a:lnTo>
                                <a:lnTo>
                                  <a:pt x="2120" y="3407"/>
                                </a:lnTo>
                                <a:close/>
                                <a:moveTo>
                                  <a:pt x="2146" y="5279"/>
                                </a:moveTo>
                                <a:lnTo>
                                  <a:pt x="2144" y="5274"/>
                                </a:lnTo>
                                <a:lnTo>
                                  <a:pt x="2139" y="5267"/>
                                </a:lnTo>
                                <a:lnTo>
                                  <a:pt x="2135" y="5265"/>
                                </a:lnTo>
                                <a:lnTo>
                                  <a:pt x="2130" y="5263"/>
                                </a:lnTo>
                                <a:lnTo>
                                  <a:pt x="2134" y="5262"/>
                                </a:lnTo>
                                <a:lnTo>
                                  <a:pt x="2137" y="5259"/>
                                </a:lnTo>
                                <a:lnTo>
                                  <a:pt x="2141" y="5253"/>
                                </a:lnTo>
                                <a:lnTo>
                                  <a:pt x="2142" y="5250"/>
                                </a:lnTo>
                                <a:lnTo>
                                  <a:pt x="2142" y="5242"/>
                                </a:lnTo>
                                <a:lnTo>
                                  <a:pt x="2141" y="5239"/>
                                </a:lnTo>
                                <a:lnTo>
                                  <a:pt x="2136" y="5232"/>
                                </a:lnTo>
                                <a:lnTo>
                                  <a:pt x="2133" y="5229"/>
                                </a:lnTo>
                                <a:lnTo>
                                  <a:pt x="2126" y="5225"/>
                                </a:lnTo>
                                <a:lnTo>
                                  <a:pt x="2121" y="5224"/>
                                </a:lnTo>
                                <a:lnTo>
                                  <a:pt x="2110" y="5224"/>
                                </a:lnTo>
                                <a:lnTo>
                                  <a:pt x="2104" y="5226"/>
                                </a:lnTo>
                                <a:lnTo>
                                  <a:pt x="2095" y="5234"/>
                                </a:lnTo>
                                <a:lnTo>
                                  <a:pt x="2092" y="5239"/>
                                </a:lnTo>
                                <a:lnTo>
                                  <a:pt x="2091" y="5246"/>
                                </a:lnTo>
                                <a:lnTo>
                                  <a:pt x="2101" y="5248"/>
                                </a:lnTo>
                                <a:lnTo>
                                  <a:pt x="2102" y="5243"/>
                                </a:lnTo>
                                <a:lnTo>
                                  <a:pt x="2104" y="5239"/>
                                </a:lnTo>
                                <a:lnTo>
                                  <a:pt x="2109" y="5234"/>
                                </a:lnTo>
                                <a:lnTo>
                                  <a:pt x="2113" y="5232"/>
                                </a:lnTo>
                                <a:lnTo>
                                  <a:pt x="2121" y="5232"/>
                                </a:lnTo>
                                <a:lnTo>
                                  <a:pt x="2124" y="5234"/>
                                </a:lnTo>
                                <a:lnTo>
                                  <a:pt x="2130" y="5239"/>
                                </a:lnTo>
                                <a:lnTo>
                                  <a:pt x="2131" y="5242"/>
                                </a:lnTo>
                                <a:lnTo>
                                  <a:pt x="2131" y="5251"/>
                                </a:lnTo>
                                <a:lnTo>
                                  <a:pt x="2129" y="5254"/>
                                </a:lnTo>
                                <a:lnTo>
                                  <a:pt x="2122" y="5259"/>
                                </a:lnTo>
                                <a:lnTo>
                                  <a:pt x="2118" y="5260"/>
                                </a:lnTo>
                                <a:lnTo>
                                  <a:pt x="2112" y="5260"/>
                                </a:lnTo>
                                <a:lnTo>
                                  <a:pt x="2110" y="5269"/>
                                </a:lnTo>
                                <a:lnTo>
                                  <a:pt x="2113" y="5268"/>
                                </a:lnTo>
                                <a:lnTo>
                                  <a:pt x="2116" y="5268"/>
                                </a:lnTo>
                                <a:lnTo>
                                  <a:pt x="2123" y="5268"/>
                                </a:lnTo>
                                <a:lnTo>
                                  <a:pt x="2127" y="5270"/>
                                </a:lnTo>
                                <a:lnTo>
                                  <a:pt x="2133" y="5276"/>
                                </a:lnTo>
                                <a:lnTo>
                                  <a:pt x="2135" y="5280"/>
                                </a:lnTo>
                                <a:lnTo>
                                  <a:pt x="2135" y="5290"/>
                                </a:lnTo>
                                <a:lnTo>
                                  <a:pt x="2133" y="5294"/>
                                </a:lnTo>
                                <a:lnTo>
                                  <a:pt x="2126" y="5301"/>
                                </a:lnTo>
                                <a:lnTo>
                                  <a:pt x="2122" y="5303"/>
                                </a:lnTo>
                                <a:lnTo>
                                  <a:pt x="2113" y="5303"/>
                                </a:lnTo>
                                <a:lnTo>
                                  <a:pt x="2109" y="5301"/>
                                </a:lnTo>
                                <a:lnTo>
                                  <a:pt x="2103" y="5296"/>
                                </a:lnTo>
                                <a:lnTo>
                                  <a:pt x="2101" y="5292"/>
                                </a:lnTo>
                                <a:lnTo>
                                  <a:pt x="2100" y="5286"/>
                                </a:lnTo>
                                <a:lnTo>
                                  <a:pt x="2090" y="5287"/>
                                </a:lnTo>
                                <a:lnTo>
                                  <a:pt x="2090" y="5294"/>
                                </a:lnTo>
                                <a:lnTo>
                                  <a:pt x="2093" y="5300"/>
                                </a:lnTo>
                                <a:lnTo>
                                  <a:pt x="2103" y="5309"/>
                                </a:lnTo>
                                <a:lnTo>
                                  <a:pt x="2109" y="5311"/>
                                </a:lnTo>
                                <a:lnTo>
                                  <a:pt x="2125" y="5311"/>
                                </a:lnTo>
                                <a:lnTo>
                                  <a:pt x="2132" y="5309"/>
                                </a:lnTo>
                                <a:lnTo>
                                  <a:pt x="2143" y="5298"/>
                                </a:lnTo>
                                <a:lnTo>
                                  <a:pt x="2146" y="5292"/>
                                </a:lnTo>
                                <a:lnTo>
                                  <a:pt x="2146" y="5279"/>
                                </a:lnTo>
                                <a:close/>
                                <a:moveTo>
                                  <a:pt x="2156" y="649"/>
                                </a:moveTo>
                                <a:lnTo>
                                  <a:pt x="2114" y="649"/>
                                </a:lnTo>
                                <a:lnTo>
                                  <a:pt x="2115" y="647"/>
                                </a:lnTo>
                                <a:lnTo>
                                  <a:pt x="2117" y="645"/>
                                </a:lnTo>
                                <a:lnTo>
                                  <a:pt x="2120" y="642"/>
                                </a:lnTo>
                                <a:lnTo>
                                  <a:pt x="2124" y="638"/>
                                </a:lnTo>
                                <a:lnTo>
                                  <a:pt x="2138" y="626"/>
                                </a:lnTo>
                                <a:lnTo>
                                  <a:pt x="2144" y="621"/>
                                </a:lnTo>
                                <a:lnTo>
                                  <a:pt x="2150" y="614"/>
                                </a:lnTo>
                                <a:lnTo>
                                  <a:pt x="2153" y="610"/>
                                </a:lnTo>
                                <a:lnTo>
                                  <a:pt x="2154" y="607"/>
                                </a:lnTo>
                                <a:lnTo>
                                  <a:pt x="2155" y="604"/>
                                </a:lnTo>
                                <a:lnTo>
                                  <a:pt x="2156" y="601"/>
                                </a:lnTo>
                                <a:lnTo>
                                  <a:pt x="2156" y="590"/>
                                </a:lnTo>
                                <a:lnTo>
                                  <a:pt x="2154" y="584"/>
                                </a:lnTo>
                                <a:lnTo>
                                  <a:pt x="2151" y="582"/>
                                </a:lnTo>
                                <a:lnTo>
                                  <a:pt x="2149" y="580"/>
                                </a:lnTo>
                                <a:lnTo>
                                  <a:pt x="2144" y="575"/>
                                </a:lnTo>
                                <a:lnTo>
                                  <a:pt x="2138" y="573"/>
                                </a:lnTo>
                                <a:lnTo>
                                  <a:pt x="2121" y="573"/>
                                </a:lnTo>
                                <a:lnTo>
                                  <a:pt x="2115" y="575"/>
                                </a:lnTo>
                                <a:lnTo>
                                  <a:pt x="2110" y="579"/>
                                </a:lnTo>
                                <a:lnTo>
                                  <a:pt x="2105" y="584"/>
                                </a:lnTo>
                                <a:lnTo>
                                  <a:pt x="2102" y="590"/>
                                </a:lnTo>
                                <a:lnTo>
                                  <a:pt x="2101" y="598"/>
                                </a:lnTo>
                                <a:lnTo>
                                  <a:pt x="2112" y="599"/>
                                </a:lnTo>
                                <a:lnTo>
                                  <a:pt x="2112" y="594"/>
                                </a:lnTo>
                                <a:lnTo>
                                  <a:pt x="2114" y="589"/>
                                </a:lnTo>
                                <a:lnTo>
                                  <a:pt x="2117" y="586"/>
                                </a:lnTo>
                                <a:lnTo>
                                  <a:pt x="2120" y="583"/>
                                </a:lnTo>
                                <a:lnTo>
                                  <a:pt x="2124" y="582"/>
                                </a:lnTo>
                                <a:lnTo>
                                  <a:pt x="2134" y="582"/>
                                </a:lnTo>
                                <a:lnTo>
                                  <a:pt x="2138" y="583"/>
                                </a:lnTo>
                                <a:lnTo>
                                  <a:pt x="2141" y="586"/>
                                </a:lnTo>
                                <a:lnTo>
                                  <a:pt x="2144" y="589"/>
                                </a:lnTo>
                                <a:lnTo>
                                  <a:pt x="2145" y="592"/>
                                </a:lnTo>
                                <a:lnTo>
                                  <a:pt x="2145" y="601"/>
                                </a:lnTo>
                                <a:lnTo>
                                  <a:pt x="2144" y="605"/>
                                </a:lnTo>
                                <a:lnTo>
                                  <a:pt x="2137" y="614"/>
                                </a:lnTo>
                                <a:lnTo>
                                  <a:pt x="2131" y="620"/>
                                </a:lnTo>
                                <a:lnTo>
                                  <a:pt x="2116" y="632"/>
                                </a:lnTo>
                                <a:lnTo>
                                  <a:pt x="2111" y="637"/>
                                </a:lnTo>
                                <a:lnTo>
                                  <a:pt x="2105" y="644"/>
                                </a:lnTo>
                                <a:lnTo>
                                  <a:pt x="2102" y="648"/>
                                </a:lnTo>
                                <a:lnTo>
                                  <a:pt x="2100" y="654"/>
                                </a:lnTo>
                                <a:lnTo>
                                  <a:pt x="2099" y="657"/>
                                </a:lnTo>
                                <a:lnTo>
                                  <a:pt x="2099" y="659"/>
                                </a:lnTo>
                                <a:lnTo>
                                  <a:pt x="2156" y="659"/>
                                </a:lnTo>
                                <a:lnTo>
                                  <a:pt x="2156" y="649"/>
                                </a:lnTo>
                                <a:close/>
                                <a:moveTo>
                                  <a:pt x="2164" y="3218"/>
                                </a:moveTo>
                                <a:lnTo>
                                  <a:pt x="2163" y="3214"/>
                                </a:lnTo>
                                <a:lnTo>
                                  <a:pt x="2158" y="3207"/>
                                </a:lnTo>
                                <a:lnTo>
                                  <a:pt x="2157" y="3206"/>
                                </a:lnTo>
                                <a:lnTo>
                                  <a:pt x="2153" y="3204"/>
                                </a:lnTo>
                                <a:lnTo>
                                  <a:pt x="2148" y="3203"/>
                                </a:lnTo>
                                <a:lnTo>
                                  <a:pt x="2152" y="3201"/>
                                </a:lnTo>
                                <a:lnTo>
                                  <a:pt x="2154" y="3199"/>
                                </a:lnTo>
                                <a:lnTo>
                                  <a:pt x="2155" y="3198"/>
                                </a:lnTo>
                                <a:lnTo>
                                  <a:pt x="2157" y="3195"/>
                                </a:lnTo>
                                <a:lnTo>
                                  <a:pt x="2159" y="3192"/>
                                </a:lnTo>
                                <a:lnTo>
                                  <a:pt x="2160" y="3189"/>
                                </a:lnTo>
                                <a:lnTo>
                                  <a:pt x="2160" y="3181"/>
                                </a:lnTo>
                                <a:lnTo>
                                  <a:pt x="2159" y="3178"/>
                                </a:lnTo>
                                <a:lnTo>
                                  <a:pt x="2155" y="3172"/>
                                </a:lnTo>
                                <a:lnTo>
                                  <a:pt x="2155" y="3171"/>
                                </a:lnTo>
                                <a:lnTo>
                                  <a:pt x="2152" y="3168"/>
                                </a:lnTo>
                                <a:lnTo>
                                  <a:pt x="2148" y="3166"/>
                                </a:lnTo>
                                <a:lnTo>
                                  <a:pt x="2144" y="3164"/>
                                </a:lnTo>
                                <a:lnTo>
                                  <a:pt x="2140" y="3163"/>
                                </a:lnTo>
                                <a:lnTo>
                                  <a:pt x="2128" y="3163"/>
                                </a:lnTo>
                                <a:lnTo>
                                  <a:pt x="2123" y="3165"/>
                                </a:lnTo>
                                <a:lnTo>
                                  <a:pt x="2118" y="3169"/>
                                </a:lnTo>
                                <a:lnTo>
                                  <a:pt x="2114" y="3173"/>
                                </a:lnTo>
                                <a:lnTo>
                                  <a:pt x="2111" y="3178"/>
                                </a:lnTo>
                                <a:lnTo>
                                  <a:pt x="2109" y="3185"/>
                                </a:lnTo>
                                <a:lnTo>
                                  <a:pt x="2120" y="3187"/>
                                </a:lnTo>
                                <a:lnTo>
                                  <a:pt x="2121" y="3182"/>
                                </a:lnTo>
                                <a:lnTo>
                                  <a:pt x="2122" y="3178"/>
                                </a:lnTo>
                                <a:lnTo>
                                  <a:pt x="2128" y="3173"/>
                                </a:lnTo>
                                <a:lnTo>
                                  <a:pt x="2131" y="3172"/>
                                </a:lnTo>
                                <a:lnTo>
                                  <a:pt x="2140" y="3172"/>
                                </a:lnTo>
                                <a:lnTo>
                                  <a:pt x="2143" y="3173"/>
                                </a:lnTo>
                                <a:lnTo>
                                  <a:pt x="2145" y="3176"/>
                                </a:lnTo>
                                <a:lnTo>
                                  <a:pt x="2148" y="3178"/>
                                </a:lnTo>
                                <a:lnTo>
                                  <a:pt x="2149" y="3181"/>
                                </a:lnTo>
                                <a:lnTo>
                                  <a:pt x="2149" y="3190"/>
                                </a:lnTo>
                                <a:lnTo>
                                  <a:pt x="2148" y="3194"/>
                                </a:lnTo>
                                <a:lnTo>
                                  <a:pt x="2144" y="3196"/>
                                </a:lnTo>
                                <a:lnTo>
                                  <a:pt x="2140" y="3198"/>
                                </a:lnTo>
                                <a:lnTo>
                                  <a:pt x="2136" y="3199"/>
                                </a:lnTo>
                                <a:lnTo>
                                  <a:pt x="2131" y="3199"/>
                                </a:lnTo>
                                <a:lnTo>
                                  <a:pt x="2130" y="3199"/>
                                </a:lnTo>
                                <a:lnTo>
                                  <a:pt x="2129" y="3208"/>
                                </a:lnTo>
                                <a:lnTo>
                                  <a:pt x="2132" y="3208"/>
                                </a:lnTo>
                                <a:lnTo>
                                  <a:pt x="2134" y="3207"/>
                                </a:lnTo>
                                <a:lnTo>
                                  <a:pt x="2141" y="3207"/>
                                </a:lnTo>
                                <a:lnTo>
                                  <a:pt x="2145" y="3209"/>
                                </a:lnTo>
                                <a:lnTo>
                                  <a:pt x="2149" y="3212"/>
                                </a:lnTo>
                                <a:lnTo>
                                  <a:pt x="2152" y="3215"/>
                                </a:lnTo>
                                <a:lnTo>
                                  <a:pt x="2153" y="3219"/>
                                </a:lnTo>
                                <a:lnTo>
                                  <a:pt x="2153" y="3229"/>
                                </a:lnTo>
                                <a:lnTo>
                                  <a:pt x="2152" y="3233"/>
                                </a:lnTo>
                                <a:lnTo>
                                  <a:pt x="2148" y="3237"/>
                                </a:lnTo>
                                <a:lnTo>
                                  <a:pt x="2145" y="3240"/>
                                </a:lnTo>
                                <a:lnTo>
                                  <a:pt x="2141" y="3242"/>
                                </a:lnTo>
                                <a:lnTo>
                                  <a:pt x="2131" y="3242"/>
                                </a:lnTo>
                                <a:lnTo>
                                  <a:pt x="2128" y="3241"/>
                                </a:lnTo>
                                <a:lnTo>
                                  <a:pt x="2125" y="3238"/>
                                </a:lnTo>
                                <a:lnTo>
                                  <a:pt x="2122" y="3235"/>
                                </a:lnTo>
                                <a:lnTo>
                                  <a:pt x="2120" y="3231"/>
                                </a:lnTo>
                                <a:lnTo>
                                  <a:pt x="2119" y="3225"/>
                                </a:lnTo>
                                <a:lnTo>
                                  <a:pt x="2108" y="3226"/>
                                </a:lnTo>
                                <a:lnTo>
                                  <a:pt x="2109" y="3234"/>
                                </a:lnTo>
                                <a:lnTo>
                                  <a:pt x="2112" y="3239"/>
                                </a:lnTo>
                                <a:lnTo>
                                  <a:pt x="2117" y="3244"/>
                                </a:lnTo>
                                <a:lnTo>
                                  <a:pt x="2122" y="3248"/>
                                </a:lnTo>
                                <a:lnTo>
                                  <a:pt x="2128" y="3251"/>
                                </a:lnTo>
                                <a:lnTo>
                                  <a:pt x="2144" y="3251"/>
                                </a:lnTo>
                                <a:lnTo>
                                  <a:pt x="2151" y="3248"/>
                                </a:lnTo>
                                <a:lnTo>
                                  <a:pt x="2157" y="3242"/>
                                </a:lnTo>
                                <a:lnTo>
                                  <a:pt x="2162" y="3238"/>
                                </a:lnTo>
                                <a:lnTo>
                                  <a:pt x="2164" y="3231"/>
                                </a:lnTo>
                                <a:lnTo>
                                  <a:pt x="2164" y="3218"/>
                                </a:lnTo>
                                <a:close/>
                                <a:moveTo>
                                  <a:pt x="2220" y="3815"/>
                                </a:moveTo>
                                <a:lnTo>
                                  <a:pt x="2213" y="3815"/>
                                </a:lnTo>
                                <a:lnTo>
                                  <a:pt x="2211" y="3818"/>
                                </a:lnTo>
                                <a:lnTo>
                                  <a:pt x="2208" y="3822"/>
                                </a:lnTo>
                                <a:lnTo>
                                  <a:pt x="2204" y="3826"/>
                                </a:lnTo>
                                <a:lnTo>
                                  <a:pt x="2199" y="3830"/>
                                </a:lnTo>
                                <a:lnTo>
                                  <a:pt x="2194" y="3833"/>
                                </a:lnTo>
                                <a:lnTo>
                                  <a:pt x="2188" y="3836"/>
                                </a:lnTo>
                                <a:lnTo>
                                  <a:pt x="2188" y="3846"/>
                                </a:lnTo>
                                <a:lnTo>
                                  <a:pt x="2191" y="3845"/>
                                </a:lnTo>
                                <a:lnTo>
                                  <a:pt x="2195" y="3843"/>
                                </a:lnTo>
                                <a:lnTo>
                                  <a:pt x="2199" y="3841"/>
                                </a:lnTo>
                                <a:lnTo>
                                  <a:pt x="2203" y="3838"/>
                                </a:lnTo>
                                <a:lnTo>
                                  <a:pt x="2207" y="3836"/>
                                </a:lnTo>
                                <a:lnTo>
                                  <a:pt x="2209" y="3834"/>
                                </a:lnTo>
                                <a:lnTo>
                                  <a:pt x="2209" y="3901"/>
                                </a:lnTo>
                                <a:lnTo>
                                  <a:pt x="2220" y="3901"/>
                                </a:lnTo>
                                <a:lnTo>
                                  <a:pt x="2220" y="3834"/>
                                </a:lnTo>
                                <a:lnTo>
                                  <a:pt x="2220" y="3815"/>
                                </a:lnTo>
                                <a:close/>
                                <a:moveTo>
                                  <a:pt x="2221" y="629"/>
                                </a:moveTo>
                                <a:lnTo>
                                  <a:pt x="2209" y="629"/>
                                </a:lnTo>
                                <a:lnTo>
                                  <a:pt x="2209" y="590"/>
                                </a:lnTo>
                                <a:lnTo>
                                  <a:pt x="2209" y="573"/>
                                </a:lnTo>
                                <a:lnTo>
                                  <a:pt x="2200" y="573"/>
                                </a:lnTo>
                                <a:lnTo>
                                  <a:pt x="2198" y="576"/>
                                </a:lnTo>
                                <a:lnTo>
                                  <a:pt x="2198" y="590"/>
                                </a:lnTo>
                                <a:lnTo>
                                  <a:pt x="2198" y="629"/>
                                </a:lnTo>
                                <a:lnTo>
                                  <a:pt x="2172" y="629"/>
                                </a:lnTo>
                                <a:lnTo>
                                  <a:pt x="2198" y="590"/>
                                </a:lnTo>
                                <a:lnTo>
                                  <a:pt x="2198" y="576"/>
                                </a:lnTo>
                                <a:lnTo>
                                  <a:pt x="2161" y="629"/>
                                </a:lnTo>
                                <a:lnTo>
                                  <a:pt x="2161" y="639"/>
                                </a:lnTo>
                                <a:lnTo>
                                  <a:pt x="2198" y="639"/>
                                </a:lnTo>
                                <a:lnTo>
                                  <a:pt x="2198" y="659"/>
                                </a:lnTo>
                                <a:lnTo>
                                  <a:pt x="2209" y="659"/>
                                </a:lnTo>
                                <a:lnTo>
                                  <a:pt x="2209" y="639"/>
                                </a:lnTo>
                                <a:lnTo>
                                  <a:pt x="2221" y="639"/>
                                </a:lnTo>
                                <a:lnTo>
                                  <a:pt x="2221" y="629"/>
                                </a:lnTo>
                                <a:close/>
                                <a:moveTo>
                                  <a:pt x="2231" y="3219"/>
                                </a:moveTo>
                                <a:lnTo>
                                  <a:pt x="2219" y="3219"/>
                                </a:lnTo>
                                <a:lnTo>
                                  <a:pt x="2219" y="3180"/>
                                </a:lnTo>
                                <a:lnTo>
                                  <a:pt x="2219" y="3163"/>
                                </a:lnTo>
                                <a:lnTo>
                                  <a:pt x="2210" y="3163"/>
                                </a:lnTo>
                                <a:lnTo>
                                  <a:pt x="2209" y="3166"/>
                                </a:lnTo>
                                <a:lnTo>
                                  <a:pt x="2209" y="3180"/>
                                </a:lnTo>
                                <a:lnTo>
                                  <a:pt x="2209" y="3219"/>
                                </a:lnTo>
                                <a:lnTo>
                                  <a:pt x="2182" y="3219"/>
                                </a:lnTo>
                                <a:lnTo>
                                  <a:pt x="2209" y="3180"/>
                                </a:lnTo>
                                <a:lnTo>
                                  <a:pt x="2209" y="3166"/>
                                </a:lnTo>
                                <a:lnTo>
                                  <a:pt x="2171" y="3219"/>
                                </a:lnTo>
                                <a:lnTo>
                                  <a:pt x="2171" y="3229"/>
                                </a:lnTo>
                                <a:lnTo>
                                  <a:pt x="2209" y="3229"/>
                                </a:lnTo>
                                <a:lnTo>
                                  <a:pt x="2209" y="3249"/>
                                </a:lnTo>
                                <a:lnTo>
                                  <a:pt x="2219" y="3249"/>
                                </a:lnTo>
                                <a:lnTo>
                                  <a:pt x="2219" y="3229"/>
                                </a:lnTo>
                                <a:lnTo>
                                  <a:pt x="2231" y="3229"/>
                                </a:lnTo>
                                <a:lnTo>
                                  <a:pt x="2231" y="3219"/>
                                </a:lnTo>
                                <a:close/>
                                <a:moveTo>
                                  <a:pt x="2236" y="862"/>
                                </a:moveTo>
                                <a:lnTo>
                                  <a:pt x="2194" y="862"/>
                                </a:lnTo>
                                <a:lnTo>
                                  <a:pt x="2195" y="860"/>
                                </a:lnTo>
                                <a:lnTo>
                                  <a:pt x="2197" y="858"/>
                                </a:lnTo>
                                <a:lnTo>
                                  <a:pt x="2199" y="856"/>
                                </a:lnTo>
                                <a:lnTo>
                                  <a:pt x="2200" y="854"/>
                                </a:lnTo>
                                <a:lnTo>
                                  <a:pt x="2204" y="851"/>
                                </a:lnTo>
                                <a:lnTo>
                                  <a:pt x="2211" y="845"/>
                                </a:lnTo>
                                <a:lnTo>
                                  <a:pt x="2218" y="839"/>
                                </a:lnTo>
                                <a:lnTo>
                                  <a:pt x="2224" y="834"/>
                                </a:lnTo>
                                <a:lnTo>
                                  <a:pt x="2227" y="830"/>
                                </a:lnTo>
                                <a:lnTo>
                                  <a:pt x="2230" y="826"/>
                                </a:lnTo>
                                <a:lnTo>
                                  <a:pt x="2232" y="823"/>
                                </a:lnTo>
                                <a:lnTo>
                                  <a:pt x="2235" y="816"/>
                                </a:lnTo>
                                <a:lnTo>
                                  <a:pt x="2236" y="813"/>
                                </a:lnTo>
                                <a:lnTo>
                                  <a:pt x="2236" y="802"/>
                                </a:lnTo>
                                <a:lnTo>
                                  <a:pt x="2234" y="797"/>
                                </a:lnTo>
                                <a:lnTo>
                                  <a:pt x="2231" y="794"/>
                                </a:lnTo>
                                <a:lnTo>
                                  <a:pt x="2229" y="793"/>
                                </a:lnTo>
                                <a:lnTo>
                                  <a:pt x="2224" y="788"/>
                                </a:lnTo>
                                <a:lnTo>
                                  <a:pt x="2217" y="786"/>
                                </a:lnTo>
                                <a:lnTo>
                                  <a:pt x="2201" y="786"/>
                                </a:lnTo>
                                <a:lnTo>
                                  <a:pt x="2195" y="788"/>
                                </a:lnTo>
                                <a:lnTo>
                                  <a:pt x="2190" y="792"/>
                                </a:lnTo>
                                <a:lnTo>
                                  <a:pt x="2185" y="796"/>
                                </a:lnTo>
                                <a:lnTo>
                                  <a:pt x="2182" y="802"/>
                                </a:lnTo>
                                <a:lnTo>
                                  <a:pt x="2181" y="811"/>
                                </a:lnTo>
                                <a:lnTo>
                                  <a:pt x="2192" y="812"/>
                                </a:lnTo>
                                <a:lnTo>
                                  <a:pt x="2192" y="806"/>
                                </a:lnTo>
                                <a:lnTo>
                                  <a:pt x="2194" y="802"/>
                                </a:lnTo>
                                <a:lnTo>
                                  <a:pt x="2200" y="796"/>
                                </a:lnTo>
                                <a:lnTo>
                                  <a:pt x="2204" y="794"/>
                                </a:lnTo>
                                <a:lnTo>
                                  <a:pt x="2214" y="794"/>
                                </a:lnTo>
                                <a:lnTo>
                                  <a:pt x="2218" y="796"/>
                                </a:lnTo>
                                <a:lnTo>
                                  <a:pt x="2224" y="802"/>
                                </a:lnTo>
                                <a:lnTo>
                                  <a:pt x="2225" y="805"/>
                                </a:lnTo>
                                <a:lnTo>
                                  <a:pt x="2225" y="813"/>
                                </a:lnTo>
                                <a:lnTo>
                                  <a:pt x="2224" y="817"/>
                                </a:lnTo>
                                <a:lnTo>
                                  <a:pt x="2220" y="822"/>
                                </a:lnTo>
                                <a:lnTo>
                                  <a:pt x="2217" y="826"/>
                                </a:lnTo>
                                <a:lnTo>
                                  <a:pt x="2211" y="832"/>
                                </a:lnTo>
                                <a:lnTo>
                                  <a:pt x="2195" y="845"/>
                                </a:lnTo>
                                <a:lnTo>
                                  <a:pt x="2191" y="849"/>
                                </a:lnTo>
                                <a:lnTo>
                                  <a:pt x="2188" y="853"/>
                                </a:lnTo>
                                <a:lnTo>
                                  <a:pt x="2184" y="857"/>
                                </a:lnTo>
                                <a:lnTo>
                                  <a:pt x="2182" y="861"/>
                                </a:lnTo>
                                <a:lnTo>
                                  <a:pt x="2181" y="864"/>
                                </a:lnTo>
                                <a:lnTo>
                                  <a:pt x="2180" y="867"/>
                                </a:lnTo>
                                <a:lnTo>
                                  <a:pt x="2179" y="869"/>
                                </a:lnTo>
                                <a:lnTo>
                                  <a:pt x="2179" y="872"/>
                                </a:lnTo>
                                <a:lnTo>
                                  <a:pt x="2236" y="872"/>
                                </a:lnTo>
                                <a:lnTo>
                                  <a:pt x="2236" y="862"/>
                                </a:lnTo>
                                <a:close/>
                                <a:moveTo>
                                  <a:pt x="2302" y="3891"/>
                                </a:moveTo>
                                <a:lnTo>
                                  <a:pt x="2260" y="3891"/>
                                </a:lnTo>
                                <a:lnTo>
                                  <a:pt x="2261" y="3889"/>
                                </a:lnTo>
                                <a:lnTo>
                                  <a:pt x="2263" y="3887"/>
                                </a:lnTo>
                                <a:lnTo>
                                  <a:pt x="2265" y="3885"/>
                                </a:lnTo>
                                <a:lnTo>
                                  <a:pt x="2266" y="3883"/>
                                </a:lnTo>
                                <a:lnTo>
                                  <a:pt x="2270" y="3879"/>
                                </a:lnTo>
                                <a:lnTo>
                                  <a:pt x="2284" y="3868"/>
                                </a:lnTo>
                                <a:lnTo>
                                  <a:pt x="2290" y="3863"/>
                                </a:lnTo>
                                <a:lnTo>
                                  <a:pt x="2293" y="3859"/>
                                </a:lnTo>
                                <a:lnTo>
                                  <a:pt x="2296" y="3855"/>
                                </a:lnTo>
                                <a:lnTo>
                                  <a:pt x="2299" y="3852"/>
                                </a:lnTo>
                                <a:lnTo>
                                  <a:pt x="2300" y="3848"/>
                                </a:lnTo>
                                <a:lnTo>
                                  <a:pt x="2301" y="3845"/>
                                </a:lnTo>
                                <a:lnTo>
                                  <a:pt x="2302" y="3842"/>
                                </a:lnTo>
                                <a:lnTo>
                                  <a:pt x="2302" y="3831"/>
                                </a:lnTo>
                                <a:lnTo>
                                  <a:pt x="2300" y="3826"/>
                                </a:lnTo>
                                <a:lnTo>
                                  <a:pt x="2297" y="3823"/>
                                </a:lnTo>
                                <a:lnTo>
                                  <a:pt x="2290" y="3817"/>
                                </a:lnTo>
                                <a:lnTo>
                                  <a:pt x="2284" y="3815"/>
                                </a:lnTo>
                                <a:lnTo>
                                  <a:pt x="2267" y="3815"/>
                                </a:lnTo>
                                <a:lnTo>
                                  <a:pt x="2261" y="3817"/>
                                </a:lnTo>
                                <a:lnTo>
                                  <a:pt x="2251" y="3825"/>
                                </a:lnTo>
                                <a:lnTo>
                                  <a:pt x="2248" y="3831"/>
                                </a:lnTo>
                                <a:lnTo>
                                  <a:pt x="2247" y="3839"/>
                                </a:lnTo>
                                <a:lnTo>
                                  <a:pt x="2258" y="3840"/>
                                </a:lnTo>
                                <a:lnTo>
                                  <a:pt x="2258" y="3835"/>
                                </a:lnTo>
                                <a:lnTo>
                                  <a:pt x="2260" y="3831"/>
                                </a:lnTo>
                                <a:lnTo>
                                  <a:pt x="2263" y="3828"/>
                                </a:lnTo>
                                <a:lnTo>
                                  <a:pt x="2266" y="3825"/>
                                </a:lnTo>
                                <a:lnTo>
                                  <a:pt x="2270" y="3823"/>
                                </a:lnTo>
                                <a:lnTo>
                                  <a:pt x="2280" y="3823"/>
                                </a:lnTo>
                                <a:lnTo>
                                  <a:pt x="2284" y="3825"/>
                                </a:lnTo>
                                <a:lnTo>
                                  <a:pt x="2290" y="3830"/>
                                </a:lnTo>
                                <a:lnTo>
                                  <a:pt x="2291" y="3834"/>
                                </a:lnTo>
                                <a:lnTo>
                                  <a:pt x="2291" y="3842"/>
                                </a:lnTo>
                                <a:lnTo>
                                  <a:pt x="2290" y="3846"/>
                                </a:lnTo>
                                <a:lnTo>
                                  <a:pt x="2283" y="3855"/>
                                </a:lnTo>
                                <a:lnTo>
                                  <a:pt x="2277" y="3861"/>
                                </a:lnTo>
                                <a:lnTo>
                                  <a:pt x="2267" y="3869"/>
                                </a:lnTo>
                                <a:lnTo>
                                  <a:pt x="2261" y="3874"/>
                                </a:lnTo>
                                <a:lnTo>
                                  <a:pt x="2257" y="3878"/>
                                </a:lnTo>
                                <a:lnTo>
                                  <a:pt x="2254" y="3882"/>
                                </a:lnTo>
                                <a:lnTo>
                                  <a:pt x="2250" y="3886"/>
                                </a:lnTo>
                                <a:lnTo>
                                  <a:pt x="2248" y="3889"/>
                                </a:lnTo>
                                <a:lnTo>
                                  <a:pt x="2246" y="3896"/>
                                </a:lnTo>
                                <a:lnTo>
                                  <a:pt x="2245" y="3898"/>
                                </a:lnTo>
                                <a:lnTo>
                                  <a:pt x="2245" y="3901"/>
                                </a:lnTo>
                                <a:lnTo>
                                  <a:pt x="2302" y="3901"/>
                                </a:lnTo>
                                <a:lnTo>
                                  <a:pt x="2302" y="3891"/>
                                </a:lnTo>
                                <a:close/>
                                <a:moveTo>
                                  <a:pt x="2304" y="835"/>
                                </a:moveTo>
                                <a:lnTo>
                                  <a:pt x="2302" y="828"/>
                                </a:lnTo>
                                <a:lnTo>
                                  <a:pt x="2298" y="824"/>
                                </a:lnTo>
                                <a:lnTo>
                                  <a:pt x="2294" y="820"/>
                                </a:lnTo>
                                <a:lnTo>
                                  <a:pt x="2291" y="817"/>
                                </a:lnTo>
                                <a:lnTo>
                                  <a:pt x="2285" y="815"/>
                                </a:lnTo>
                                <a:lnTo>
                                  <a:pt x="2272" y="815"/>
                                </a:lnTo>
                                <a:lnTo>
                                  <a:pt x="2267" y="817"/>
                                </a:lnTo>
                                <a:lnTo>
                                  <a:pt x="2262" y="820"/>
                                </a:lnTo>
                                <a:lnTo>
                                  <a:pt x="2266" y="797"/>
                                </a:lnTo>
                                <a:lnTo>
                                  <a:pt x="2300" y="797"/>
                                </a:lnTo>
                                <a:lnTo>
                                  <a:pt x="2300" y="787"/>
                                </a:lnTo>
                                <a:lnTo>
                                  <a:pt x="2258" y="787"/>
                                </a:lnTo>
                                <a:lnTo>
                                  <a:pt x="2249" y="831"/>
                                </a:lnTo>
                                <a:lnTo>
                                  <a:pt x="2259" y="833"/>
                                </a:lnTo>
                                <a:lnTo>
                                  <a:pt x="2261" y="830"/>
                                </a:lnTo>
                                <a:lnTo>
                                  <a:pt x="2263" y="828"/>
                                </a:lnTo>
                                <a:lnTo>
                                  <a:pt x="2269" y="825"/>
                                </a:lnTo>
                                <a:lnTo>
                                  <a:pt x="2272" y="824"/>
                                </a:lnTo>
                                <a:lnTo>
                                  <a:pt x="2280" y="824"/>
                                </a:lnTo>
                                <a:lnTo>
                                  <a:pt x="2285" y="826"/>
                                </a:lnTo>
                                <a:lnTo>
                                  <a:pt x="2288" y="829"/>
                                </a:lnTo>
                                <a:lnTo>
                                  <a:pt x="2292" y="833"/>
                                </a:lnTo>
                                <a:lnTo>
                                  <a:pt x="2293" y="838"/>
                                </a:lnTo>
                                <a:lnTo>
                                  <a:pt x="2293" y="850"/>
                                </a:lnTo>
                                <a:lnTo>
                                  <a:pt x="2291" y="855"/>
                                </a:lnTo>
                                <a:lnTo>
                                  <a:pt x="2284" y="863"/>
                                </a:lnTo>
                                <a:lnTo>
                                  <a:pt x="2280" y="865"/>
                                </a:lnTo>
                                <a:lnTo>
                                  <a:pt x="2271" y="865"/>
                                </a:lnTo>
                                <a:lnTo>
                                  <a:pt x="2267" y="863"/>
                                </a:lnTo>
                                <a:lnTo>
                                  <a:pt x="2264" y="861"/>
                                </a:lnTo>
                                <a:lnTo>
                                  <a:pt x="2261" y="858"/>
                                </a:lnTo>
                                <a:lnTo>
                                  <a:pt x="2259" y="854"/>
                                </a:lnTo>
                                <a:lnTo>
                                  <a:pt x="2259" y="848"/>
                                </a:lnTo>
                                <a:lnTo>
                                  <a:pt x="2248" y="849"/>
                                </a:lnTo>
                                <a:lnTo>
                                  <a:pt x="2248" y="857"/>
                                </a:lnTo>
                                <a:lnTo>
                                  <a:pt x="2251" y="862"/>
                                </a:lnTo>
                                <a:lnTo>
                                  <a:pt x="2261" y="871"/>
                                </a:lnTo>
                                <a:lnTo>
                                  <a:pt x="2267" y="873"/>
                                </a:lnTo>
                                <a:lnTo>
                                  <a:pt x="2285" y="873"/>
                                </a:lnTo>
                                <a:lnTo>
                                  <a:pt x="2292" y="870"/>
                                </a:lnTo>
                                <a:lnTo>
                                  <a:pt x="2296" y="865"/>
                                </a:lnTo>
                                <a:lnTo>
                                  <a:pt x="2302" y="857"/>
                                </a:lnTo>
                                <a:lnTo>
                                  <a:pt x="2304" y="850"/>
                                </a:lnTo>
                                <a:lnTo>
                                  <a:pt x="2304" y="835"/>
                                </a:lnTo>
                                <a:close/>
                                <a:moveTo>
                                  <a:pt x="2306" y="2995"/>
                                </a:moveTo>
                                <a:lnTo>
                                  <a:pt x="2305" y="2991"/>
                                </a:lnTo>
                                <a:lnTo>
                                  <a:pt x="2300" y="2984"/>
                                </a:lnTo>
                                <a:lnTo>
                                  <a:pt x="2299" y="2983"/>
                                </a:lnTo>
                                <a:lnTo>
                                  <a:pt x="2295" y="2981"/>
                                </a:lnTo>
                                <a:lnTo>
                                  <a:pt x="2290" y="2980"/>
                                </a:lnTo>
                                <a:lnTo>
                                  <a:pt x="2294" y="2978"/>
                                </a:lnTo>
                                <a:lnTo>
                                  <a:pt x="2296" y="2976"/>
                                </a:lnTo>
                                <a:lnTo>
                                  <a:pt x="2297" y="2976"/>
                                </a:lnTo>
                                <a:lnTo>
                                  <a:pt x="2301" y="2969"/>
                                </a:lnTo>
                                <a:lnTo>
                                  <a:pt x="2302" y="2966"/>
                                </a:lnTo>
                                <a:lnTo>
                                  <a:pt x="2302" y="2958"/>
                                </a:lnTo>
                                <a:lnTo>
                                  <a:pt x="2301" y="2955"/>
                                </a:lnTo>
                                <a:lnTo>
                                  <a:pt x="2297" y="2949"/>
                                </a:lnTo>
                                <a:lnTo>
                                  <a:pt x="2297" y="2948"/>
                                </a:lnTo>
                                <a:lnTo>
                                  <a:pt x="2294" y="2945"/>
                                </a:lnTo>
                                <a:lnTo>
                                  <a:pt x="2290" y="2943"/>
                                </a:lnTo>
                                <a:lnTo>
                                  <a:pt x="2286" y="2941"/>
                                </a:lnTo>
                                <a:lnTo>
                                  <a:pt x="2282" y="2940"/>
                                </a:lnTo>
                                <a:lnTo>
                                  <a:pt x="2270" y="2940"/>
                                </a:lnTo>
                                <a:lnTo>
                                  <a:pt x="2264" y="2942"/>
                                </a:lnTo>
                                <a:lnTo>
                                  <a:pt x="2255" y="2950"/>
                                </a:lnTo>
                                <a:lnTo>
                                  <a:pt x="2252" y="2955"/>
                                </a:lnTo>
                                <a:lnTo>
                                  <a:pt x="2251" y="2962"/>
                                </a:lnTo>
                                <a:lnTo>
                                  <a:pt x="2262" y="2964"/>
                                </a:lnTo>
                                <a:lnTo>
                                  <a:pt x="2262" y="2959"/>
                                </a:lnTo>
                                <a:lnTo>
                                  <a:pt x="2264" y="2955"/>
                                </a:lnTo>
                                <a:lnTo>
                                  <a:pt x="2267" y="2953"/>
                                </a:lnTo>
                                <a:lnTo>
                                  <a:pt x="2270" y="2950"/>
                                </a:lnTo>
                                <a:lnTo>
                                  <a:pt x="2273" y="2949"/>
                                </a:lnTo>
                                <a:lnTo>
                                  <a:pt x="2281" y="2949"/>
                                </a:lnTo>
                                <a:lnTo>
                                  <a:pt x="2285" y="2950"/>
                                </a:lnTo>
                                <a:lnTo>
                                  <a:pt x="2287" y="2953"/>
                                </a:lnTo>
                                <a:lnTo>
                                  <a:pt x="2290" y="2955"/>
                                </a:lnTo>
                                <a:lnTo>
                                  <a:pt x="2291" y="2958"/>
                                </a:lnTo>
                                <a:lnTo>
                                  <a:pt x="2291" y="2967"/>
                                </a:lnTo>
                                <a:lnTo>
                                  <a:pt x="2289" y="2971"/>
                                </a:lnTo>
                                <a:lnTo>
                                  <a:pt x="2282" y="2975"/>
                                </a:lnTo>
                                <a:lnTo>
                                  <a:pt x="2278" y="2976"/>
                                </a:lnTo>
                                <a:lnTo>
                                  <a:pt x="2273" y="2976"/>
                                </a:lnTo>
                                <a:lnTo>
                                  <a:pt x="2272" y="2976"/>
                                </a:lnTo>
                                <a:lnTo>
                                  <a:pt x="2271" y="2986"/>
                                </a:lnTo>
                                <a:lnTo>
                                  <a:pt x="2274" y="2985"/>
                                </a:lnTo>
                                <a:lnTo>
                                  <a:pt x="2276" y="2984"/>
                                </a:lnTo>
                                <a:lnTo>
                                  <a:pt x="2283" y="2984"/>
                                </a:lnTo>
                                <a:lnTo>
                                  <a:pt x="2287" y="2986"/>
                                </a:lnTo>
                                <a:lnTo>
                                  <a:pt x="2290" y="2989"/>
                                </a:lnTo>
                                <a:lnTo>
                                  <a:pt x="2294" y="2992"/>
                                </a:lnTo>
                                <a:lnTo>
                                  <a:pt x="2295" y="2996"/>
                                </a:lnTo>
                                <a:lnTo>
                                  <a:pt x="2295" y="3006"/>
                                </a:lnTo>
                                <a:lnTo>
                                  <a:pt x="2293" y="3010"/>
                                </a:lnTo>
                                <a:lnTo>
                                  <a:pt x="2287" y="3017"/>
                                </a:lnTo>
                                <a:lnTo>
                                  <a:pt x="2282" y="3019"/>
                                </a:lnTo>
                                <a:lnTo>
                                  <a:pt x="2273" y="3019"/>
                                </a:lnTo>
                                <a:lnTo>
                                  <a:pt x="2270" y="3018"/>
                                </a:lnTo>
                                <a:lnTo>
                                  <a:pt x="2267" y="3015"/>
                                </a:lnTo>
                                <a:lnTo>
                                  <a:pt x="2264" y="3012"/>
                                </a:lnTo>
                                <a:lnTo>
                                  <a:pt x="2262" y="3008"/>
                                </a:lnTo>
                                <a:lnTo>
                                  <a:pt x="2261" y="3002"/>
                                </a:lnTo>
                                <a:lnTo>
                                  <a:pt x="2250" y="3003"/>
                                </a:lnTo>
                                <a:lnTo>
                                  <a:pt x="2251" y="3011"/>
                                </a:lnTo>
                                <a:lnTo>
                                  <a:pt x="2254" y="3016"/>
                                </a:lnTo>
                                <a:lnTo>
                                  <a:pt x="2264" y="3025"/>
                                </a:lnTo>
                                <a:lnTo>
                                  <a:pt x="2270" y="3028"/>
                                </a:lnTo>
                                <a:lnTo>
                                  <a:pt x="2286" y="3028"/>
                                </a:lnTo>
                                <a:lnTo>
                                  <a:pt x="2293" y="3025"/>
                                </a:lnTo>
                                <a:lnTo>
                                  <a:pt x="2299" y="3019"/>
                                </a:lnTo>
                                <a:lnTo>
                                  <a:pt x="2304" y="3015"/>
                                </a:lnTo>
                                <a:lnTo>
                                  <a:pt x="2306" y="3008"/>
                                </a:lnTo>
                                <a:lnTo>
                                  <a:pt x="2306" y="2995"/>
                                </a:lnTo>
                                <a:close/>
                                <a:moveTo>
                                  <a:pt x="2325" y="1156"/>
                                </a:moveTo>
                                <a:lnTo>
                                  <a:pt x="2283" y="1156"/>
                                </a:lnTo>
                                <a:lnTo>
                                  <a:pt x="2284" y="1154"/>
                                </a:lnTo>
                                <a:lnTo>
                                  <a:pt x="2286" y="1152"/>
                                </a:lnTo>
                                <a:lnTo>
                                  <a:pt x="2288" y="1150"/>
                                </a:lnTo>
                                <a:lnTo>
                                  <a:pt x="2289" y="1148"/>
                                </a:lnTo>
                                <a:lnTo>
                                  <a:pt x="2294" y="1145"/>
                                </a:lnTo>
                                <a:lnTo>
                                  <a:pt x="2300" y="1140"/>
                                </a:lnTo>
                                <a:lnTo>
                                  <a:pt x="2307" y="1133"/>
                                </a:lnTo>
                                <a:lnTo>
                                  <a:pt x="2313" y="1128"/>
                                </a:lnTo>
                                <a:lnTo>
                                  <a:pt x="2316" y="1124"/>
                                </a:lnTo>
                                <a:lnTo>
                                  <a:pt x="2319" y="1121"/>
                                </a:lnTo>
                                <a:lnTo>
                                  <a:pt x="2322" y="1117"/>
                                </a:lnTo>
                                <a:lnTo>
                                  <a:pt x="2324" y="1111"/>
                                </a:lnTo>
                                <a:lnTo>
                                  <a:pt x="2325" y="1108"/>
                                </a:lnTo>
                                <a:lnTo>
                                  <a:pt x="2325" y="1097"/>
                                </a:lnTo>
                                <a:lnTo>
                                  <a:pt x="2323" y="1091"/>
                                </a:lnTo>
                                <a:lnTo>
                                  <a:pt x="2320" y="1089"/>
                                </a:lnTo>
                                <a:lnTo>
                                  <a:pt x="2318" y="1087"/>
                                </a:lnTo>
                                <a:lnTo>
                                  <a:pt x="2313" y="1082"/>
                                </a:lnTo>
                                <a:lnTo>
                                  <a:pt x="2307" y="1080"/>
                                </a:lnTo>
                                <a:lnTo>
                                  <a:pt x="2290" y="1080"/>
                                </a:lnTo>
                                <a:lnTo>
                                  <a:pt x="2284" y="1082"/>
                                </a:lnTo>
                                <a:lnTo>
                                  <a:pt x="2274" y="1091"/>
                                </a:lnTo>
                                <a:lnTo>
                                  <a:pt x="2271" y="1097"/>
                                </a:lnTo>
                                <a:lnTo>
                                  <a:pt x="2271" y="1105"/>
                                </a:lnTo>
                                <a:lnTo>
                                  <a:pt x="2281" y="1106"/>
                                </a:lnTo>
                                <a:lnTo>
                                  <a:pt x="2281" y="1101"/>
                                </a:lnTo>
                                <a:lnTo>
                                  <a:pt x="2283" y="1096"/>
                                </a:lnTo>
                                <a:lnTo>
                                  <a:pt x="2286" y="1093"/>
                                </a:lnTo>
                                <a:lnTo>
                                  <a:pt x="2289" y="1090"/>
                                </a:lnTo>
                                <a:lnTo>
                                  <a:pt x="2293" y="1089"/>
                                </a:lnTo>
                                <a:lnTo>
                                  <a:pt x="2303" y="1089"/>
                                </a:lnTo>
                                <a:lnTo>
                                  <a:pt x="2307" y="1090"/>
                                </a:lnTo>
                                <a:lnTo>
                                  <a:pt x="2313" y="1096"/>
                                </a:lnTo>
                                <a:lnTo>
                                  <a:pt x="2314" y="1099"/>
                                </a:lnTo>
                                <a:lnTo>
                                  <a:pt x="2314" y="1108"/>
                                </a:lnTo>
                                <a:lnTo>
                                  <a:pt x="2313" y="1112"/>
                                </a:lnTo>
                                <a:lnTo>
                                  <a:pt x="2309" y="1116"/>
                                </a:lnTo>
                                <a:lnTo>
                                  <a:pt x="2306" y="1121"/>
                                </a:lnTo>
                                <a:lnTo>
                                  <a:pt x="2300" y="1127"/>
                                </a:lnTo>
                                <a:lnTo>
                                  <a:pt x="2291" y="1134"/>
                                </a:lnTo>
                                <a:lnTo>
                                  <a:pt x="2285" y="1139"/>
                                </a:lnTo>
                                <a:lnTo>
                                  <a:pt x="2280" y="1144"/>
                                </a:lnTo>
                                <a:lnTo>
                                  <a:pt x="2274" y="1151"/>
                                </a:lnTo>
                                <a:lnTo>
                                  <a:pt x="2271" y="1155"/>
                                </a:lnTo>
                                <a:lnTo>
                                  <a:pt x="2270" y="1159"/>
                                </a:lnTo>
                                <a:lnTo>
                                  <a:pt x="2269" y="1161"/>
                                </a:lnTo>
                                <a:lnTo>
                                  <a:pt x="2268" y="1164"/>
                                </a:lnTo>
                                <a:lnTo>
                                  <a:pt x="2269" y="1166"/>
                                </a:lnTo>
                                <a:lnTo>
                                  <a:pt x="2325" y="1166"/>
                                </a:lnTo>
                                <a:lnTo>
                                  <a:pt x="2325" y="1156"/>
                                </a:lnTo>
                                <a:close/>
                                <a:moveTo>
                                  <a:pt x="2336" y="5280"/>
                                </a:moveTo>
                                <a:lnTo>
                                  <a:pt x="2324" y="5280"/>
                                </a:lnTo>
                                <a:lnTo>
                                  <a:pt x="2324" y="5241"/>
                                </a:lnTo>
                                <a:lnTo>
                                  <a:pt x="2324" y="5224"/>
                                </a:lnTo>
                                <a:lnTo>
                                  <a:pt x="2316" y="5224"/>
                                </a:lnTo>
                                <a:lnTo>
                                  <a:pt x="2314" y="5227"/>
                                </a:lnTo>
                                <a:lnTo>
                                  <a:pt x="2314" y="5241"/>
                                </a:lnTo>
                                <a:lnTo>
                                  <a:pt x="2314" y="5280"/>
                                </a:lnTo>
                                <a:lnTo>
                                  <a:pt x="2287" y="5280"/>
                                </a:lnTo>
                                <a:lnTo>
                                  <a:pt x="2314" y="5241"/>
                                </a:lnTo>
                                <a:lnTo>
                                  <a:pt x="2314" y="5227"/>
                                </a:lnTo>
                                <a:lnTo>
                                  <a:pt x="2277" y="5280"/>
                                </a:lnTo>
                                <a:lnTo>
                                  <a:pt x="2277" y="5289"/>
                                </a:lnTo>
                                <a:lnTo>
                                  <a:pt x="2314" y="5289"/>
                                </a:lnTo>
                                <a:lnTo>
                                  <a:pt x="2314" y="5310"/>
                                </a:lnTo>
                                <a:lnTo>
                                  <a:pt x="2324" y="5310"/>
                                </a:lnTo>
                                <a:lnTo>
                                  <a:pt x="2324" y="5289"/>
                                </a:lnTo>
                                <a:lnTo>
                                  <a:pt x="2336" y="5289"/>
                                </a:lnTo>
                                <a:lnTo>
                                  <a:pt x="2336" y="5280"/>
                                </a:lnTo>
                                <a:close/>
                                <a:moveTo>
                                  <a:pt x="2373" y="2989"/>
                                </a:moveTo>
                                <a:lnTo>
                                  <a:pt x="2371" y="2982"/>
                                </a:lnTo>
                                <a:lnTo>
                                  <a:pt x="2367" y="2979"/>
                                </a:lnTo>
                                <a:lnTo>
                                  <a:pt x="2363" y="2975"/>
                                </a:lnTo>
                                <a:lnTo>
                                  <a:pt x="2361" y="2972"/>
                                </a:lnTo>
                                <a:lnTo>
                                  <a:pt x="2354" y="2969"/>
                                </a:lnTo>
                                <a:lnTo>
                                  <a:pt x="2341" y="2969"/>
                                </a:lnTo>
                                <a:lnTo>
                                  <a:pt x="2336" y="2971"/>
                                </a:lnTo>
                                <a:lnTo>
                                  <a:pt x="2331" y="2975"/>
                                </a:lnTo>
                                <a:lnTo>
                                  <a:pt x="2335" y="2952"/>
                                </a:lnTo>
                                <a:lnTo>
                                  <a:pt x="2369" y="2952"/>
                                </a:lnTo>
                                <a:lnTo>
                                  <a:pt x="2369" y="2942"/>
                                </a:lnTo>
                                <a:lnTo>
                                  <a:pt x="2327" y="2942"/>
                                </a:lnTo>
                                <a:lnTo>
                                  <a:pt x="2319" y="2986"/>
                                </a:lnTo>
                                <a:lnTo>
                                  <a:pt x="2329" y="2987"/>
                                </a:lnTo>
                                <a:lnTo>
                                  <a:pt x="2330" y="2985"/>
                                </a:lnTo>
                                <a:lnTo>
                                  <a:pt x="2332" y="2983"/>
                                </a:lnTo>
                                <a:lnTo>
                                  <a:pt x="2338" y="2979"/>
                                </a:lnTo>
                                <a:lnTo>
                                  <a:pt x="2341" y="2979"/>
                                </a:lnTo>
                                <a:lnTo>
                                  <a:pt x="2350" y="2979"/>
                                </a:lnTo>
                                <a:lnTo>
                                  <a:pt x="2354" y="2980"/>
                                </a:lnTo>
                                <a:lnTo>
                                  <a:pt x="2361" y="2987"/>
                                </a:lnTo>
                                <a:lnTo>
                                  <a:pt x="2362" y="2992"/>
                                </a:lnTo>
                                <a:lnTo>
                                  <a:pt x="2362" y="3005"/>
                                </a:lnTo>
                                <a:lnTo>
                                  <a:pt x="2361" y="3009"/>
                                </a:lnTo>
                                <a:lnTo>
                                  <a:pt x="2357" y="3013"/>
                                </a:lnTo>
                                <a:lnTo>
                                  <a:pt x="2354" y="3017"/>
                                </a:lnTo>
                                <a:lnTo>
                                  <a:pt x="2349" y="3019"/>
                                </a:lnTo>
                                <a:lnTo>
                                  <a:pt x="2340" y="3019"/>
                                </a:lnTo>
                                <a:lnTo>
                                  <a:pt x="2336" y="3018"/>
                                </a:lnTo>
                                <a:lnTo>
                                  <a:pt x="2333" y="3015"/>
                                </a:lnTo>
                                <a:lnTo>
                                  <a:pt x="2330" y="3012"/>
                                </a:lnTo>
                                <a:lnTo>
                                  <a:pt x="2329" y="3008"/>
                                </a:lnTo>
                                <a:lnTo>
                                  <a:pt x="2328" y="3003"/>
                                </a:lnTo>
                                <a:lnTo>
                                  <a:pt x="2317" y="3004"/>
                                </a:lnTo>
                                <a:lnTo>
                                  <a:pt x="2317" y="3011"/>
                                </a:lnTo>
                                <a:lnTo>
                                  <a:pt x="2320" y="3017"/>
                                </a:lnTo>
                                <a:lnTo>
                                  <a:pt x="2325" y="3021"/>
                                </a:lnTo>
                                <a:lnTo>
                                  <a:pt x="2330" y="3026"/>
                                </a:lnTo>
                                <a:lnTo>
                                  <a:pt x="2336" y="3028"/>
                                </a:lnTo>
                                <a:lnTo>
                                  <a:pt x="2354" y="3028"/>
                                </a:lnTo>
                                <a:lnTo>
                                  <a:pt x="2361" y="3024"/>
                                </a:lnTo>
                                <a:lnTo>
                                  <a:pt x="2365" y="3019"/>
                                </a:lnTo>
                                <a:lnTo>
                                  <a:pt x="2371" y="3012"/>
                                </a:lnTo>
                                <a:lnTo>
                                  <a:pt x="2373" y="3005"/>
                                </a:lnTo>
                                <a:lnTo>
                                  <a:pt x="2373" y="2989"/>
                                </a:lnTo>
                                <a:close/>
                                <a:moveTo>
                                  <a:pt x="2393" y="1130"/>
                                </a:moveTo>
                                <a:lnTo>
                                  <a:pt x="2390" y="1123"/>
                                </a:lnTo>
                                <a:lnTo>
                                  <a:pt x="2387" y="1120"/>
                                </a:lnTo>
                                <a:lnTo>
                                  <a:pt x="2382" y="1115"/>
                                </a:lnTo>
                                <a:lnTo>
                                  <a:pt x="2382" y="1133"/>
                                </a:lnTo>
                                <a:lnTo>
                                  <a:pt x="2382" y="1145"/>
                                </a:lnTo>
                                <a:lnTo>
                                  <a:pt x="2380" y="1150"/>
                                </a:lnTo>
                                <a:lnTo>
                                  <a:pt x="2377" y="1154"/>
                                </a:lnTo>
                                <a:lnTo>
                                  <a:pt x="2374" y="1157"/>
                                </a:lnTo>
                                <a:lnTo>
                                  <a:pt x="2370" y="1159"/>
                                </a:lnTo>
                                <a:lnTo>
                                  <a:pt x="2363" y="1159"/>
                                </a:lnTo>
                                <a:lnTo>
                                  <a:pt x="2360" y="1158"/>
                                </a:lnTo>
                                <a:lnTo>
                                  <a:pt x="2354" y="1155"/>
                                </a:lnTo>
                                <a:lnTo>
                                  <a:pt x="2352" y="1152"/>
                                </a:lnTo>
                                <a:lnTo>
                                  <a:pt x="2351" y="1149"/>
                                </a:lnTo>
                                <a:lnTo>
                                  <a:pt x="2349" y="1145"/>
                                </a:lnTo>
                                <a:lnTo>
                                  <a:pt x="2348" y="1142"/>
                                </a:lnTo>
                                <a:lnTo>
                                  <a:pt x="2348" y="1133"/>
                                </a:lnTo>
                                <a:lnTo>
                                  <a:pt x="2350" y="1128"/>
                                </a:lnTo>
                                <a:lnTo>
                                  <a:pt x="2356" y="1122"/>
                                </a:lnTo>
                                <a:lnTo>
                                  <a:pt x="2357" y="1122"/>
                                </a:lnTo>
                                <a:lnTo>
                                  <a:pt x="2361" y="1120"/>
                                </a:lnTo>
                                <a:lnTo>
                                  <a:pt x="2370" y="1120"/>
                                </a:lnTo>
                                <a:lnTo>
                                  <a:pt x="2374" y="1122"/>
                                </a:lnTo>
                                <a:lnTo>
                                  <a:pt x="2381" y="1128"/>
                                </a:lnTo>
                                <a:lnTo>
                                  <a:pt x="2382" y="1133"/>
                                </a:lnTo>
                                <a:lnTo>
                                  <a:pt x="2382" y="1115"/>
                                </a:lnTo>
                                <a:lnTo>
                                  <a:pt x="2381" y="1113"/>
                                </a:lnTo>
                                <a:lnTo>
                                  <a:pt x="2375" y="1110"/>
                                </a:lnTo>
                                <a:lnTo>
                                  <a:pt x="2363" y="1110"/>
                                </a:lnTo>
                                <a:lnTo>
                                  <a:pt x="2360" y="1111"/>
                                </a:lnTo>
                                <a:lnTo>
                                  <a:pt x="2352" y="1115"/>
                                </a:lnTo>
                                <a:lnTo>
                                  <a:pt x="2349" y="1118"/>
                                </a:lnTo>
                                <a:lnTo>
                                  <a:pt x="2347" y="1122"/>
                                </a:lnTo>
                                <a:lnTo>
                                  <a:pt x="2347" y="1113"/>
                                </a:lnTo>
                                <a:lnTo>
                                  <a:pt x="2348" y="1107"/>
                                </a:lnTo>
                                <a:lnTo>
                                  <a:pt x="2350" y="1102"/>
                                </a:lnTo>
                                <a:lnTo>
                                  <a:pt x="2352" y="1097"/>
                                </a:lnTo>
                                <a:lnTo>
                                  <a:pt x="2354" y="1094"/>
                                </a:lnTo>
                                <a:lnTo>
                                  <a:pt x="2360" y="1090"/>
                                </a:lnTo>
                                <a:lnTo>
                                  <a:pt x="2363" y="1089"/>
                                </a:lnTo>
                                <a:lnTo>
                                  <a:pt x="2371" y="1089"/>
                                </a:lnTo>
                                <a:lnTo>
                                  <a:pt x="2374" y="1090"/>
                                </a:lnTo>
                                <a:lnTo>
                                  <a:pt x="2379" y="1095"/>
                                </a:lnTo>
                                <a:lnTo>
                                  <a:pt x="2380" y="1098"/>
                                </a:lnTo>
                                <a:lnTo>
                                  <a:pt x="2381" y="1102"/>
                                </a:lnTo>
                                <a:lnTo>
                                  <a:pt x="2391" y="1101"/>
                                </a:lnTo>
                                <a:lnTo>
                                  <a:pt x="2391" y="1095"/>
                                </a:lnTo>
                                <a:lnTo>
                                  <a:pt x="2388" y="1089"/>
                                </a:lnTo>
                                <a:lnTo>
                                  <a:pt x="2387" y="1089"/>
                                </a:lnTo>
                                <a:lnTo>
                                  <a:pt x="2379" y="1082"/>
                                </a:lnTo>
                                <a:lnTo>
                                  <a:pt x="2374" y="1080"/>
                                </a:lnTo>
                                <a:lnTo>
                                  <a:pt x="2358" y="1080"/>
                                </a:lnTo>
                                <a:lnTo>
                                  <a:pt x="2351" y="1083"/>
                                </a:lnTo>
                                <a:lnTo>
                                  <a:pt x="2346" y="1089"/>
                                </a:lnTo>
                                <a:lnTo>
                                  <a:pt x="2339" y="1097"/>
                                </a:lnTo>
                                <a:lnTo>
                                  <a:pt x="2336" y="1109"/>
                                </a:lnTo>
                                <a:lnTo>
                                  <a:pt x="2336" y="1141"/>
                                </a:lnTo>
                                <a:lnTo>
                                  <a:pt x="2339" y="1151"/>
                                </a:lnTo>
                                <a:lnTo>
                                  <a:pt x="2350" y="1164"/>
                                </a:lnTo>
                                <a:lnTo>
                                  <a:pt x="2357" y="1168"/>
                                </a:lnTo>
                                <a:lnTo>
                                  <a:pt x="2371" y="1168"/>
                                </a:lnTo>
                                <a:lnTo>
                                  <a:pt x="2376" y="1166"/>
                                </a:lnTo>
                                <a:lnTo>
                                  <a:pt x="2380" y="1164"/>
                                </a:lnTo>
                                <a:lnTo>
                                  <a:pt x="2384" y="1161"/>
                                </a:lnTo>
                                <a:lnTo>
                                  <a:pt x="2386" y="1159"/>
                                </a:lnTo>
                                <a:lnTo>
                                  <a:pt x="2387" y="1158"/>
                                </a:lnTo>
                                <a:lnTo>
                                  <a:pt x="2389" y="1154"/>
                                </a:lnTo>
                                <a:lnTo>
                                  <a:pt x="2392" y="1149"/>
                                </a:lnTo>
                                <a:lnTo>
                                  <a:pt x="2393" y="1144"/>
                                </a:lnTo>
                                <a:lnTo>
                                  <a:pt x="2393" y="1130"/>
                                </a:lnTo>
                                <a:close/>
                                <a:moveTo>
                                  <a:pt x="2394" y="1463"/>
                                </a:moveTo>
                                <a:lnTo>
                                  <a:pt x="2352" y="1463"/>
                                </a:lnTo>
                                <a:lnTo>
                                  <a:pt x="2353" y="1461"/>
                                </a:lnTo>
                                <a:lnTo>
                                  <a:pt x="2355" y="1459"/>
                                </a:lnTo>
                                <a:lnTo>
                                  <a:pt x="2359" y="1455"/>
                                </a:lnTo>
                                <a:lnTo>
                                  <a:pt x="2363" y="1451"/>
                                </a:lnTo>
                                <a:lnTo>
                                  <a:pt x="2369" y="1446"/>
                                </a:lnTo>
                                <a:lnTo>
                                  <a:pt x="2376" y="1440"/>
                                </a:lnTo>
                                <a:lnTo>
                                  <a:pt x="2382" y="1435"/>
                                </a:lnTo>
                                <a:lnTo>
                                  <a:pt x="2388" y="1427"/>
                                </a:lnTo>
                                <a:lnTo>
                                  <a:pt x="2391" y="1424"/>
                                </a:lnTo>
                                <a:lnTo>
                                  <a:pt x="2394" y="1417"/>
                                </a:lnTo>
                                <a:lnTo>
                                  <a:pt x="2394" y="1414"/>
                                </a:lnTo>
                                <a:lnTo>
                                  <a:pt x="2394" y="1403"/>
                                </a:lnTo>
                                <a:lnTo>
                                  <a:pt x="2392" y="1398"/>
                                </a:lnTo>
                                <a:lnTo>
                                  <a:pt x="2389" y="1395"/>
                                </a:lnTo>
                                <a:lnTo>
                                  <a:pt x="2382" y="1389"/>
                                </a:lnTo>
                                <a:lnTo>
                                  <a:pt x="2376" y="1386"/>
                                </a:lnTo>
                                <a:lnTo>
                                  <a:pt x="2359" y="1386"/>
                                </a:lnTo>
                                <a:lnTo>
                                  <a:pt x="2353" y="1389"/>
                                </a:lnTo>
                                <a:lnTo>
                                  <a:pt x="2348" y="1393"/>
                                </a:lnTo>
                                <a:lnTo>
                                  <a:pt x="2343" y="1397"/>
                                </a:lnTo>
                                <a:lnTo>
                                  <a:pt x="2340" y="1403"/>
                                </a:lnTo>
                                <a:lnTo>
                                  <a:pt x="2340" y="1411"/>
                                </a:lnTo>
                                <a:lnTo>
                                  <a:pt x="2350" y="1412"/>
                                </a:lnTo>
                                <a:lnTo>
                                  <a:pt x="2350" y="1407"/>
                                </a:lnTo>
                                <a:lnTo>
                                  <a:pt x="2352" y="1403"/>
                                </a:lnTo>
                                <a:lnTo>
                                  <a:pt x="2355" y="1400"/>
                                </a:lnTo>
                                <a:lnTo>
                                  <a:pt x="2358" y="1397"/>
                                </a:lnTo>
                                <a:lnTo>
                                  <a:pt x="2362" y="1395"/>
                                </a:lnTo>
                                <a:lnTo>
                                  <a:pt x="2372" y="1395"/>
                                </a:lnTo>
                                <a:lnTo>
                                  <a:pt x="2376" y="1397"/>
                                </a:lnTo>
                                <a:lnTo>
                                  <a:pt x="2382" y="1402"/>
                                </a:lnTo>
                                <a:lnTo>
                                  <a:pt x="2384" y="1406"/>
                                </a:lnTo>
                                <a:lnTo>
                                  <a:pt x="2384" y="1414"/>
                                </a:lnTo>
                                <a:lnTo>
                                  <a:pt x="2382" y="1418"/>
                                </a:lnTo>
                                <a:lnTo>
                                  <a:pt x="2379" y="1423"/>
                                </a:lnTo>
                                <a:lnTo>
                                  <a:pt x="2375" y="1427"/>
                                </a:lnTo>
                                <a:lnTo>
                                  <a:pt x="2369" y="1433"/>
                                </a:lnTo>
                                <a:lnTo>
                                  <a:pt x="2360" y="1441"/>
                                </a:lnTo>
                                <a:lnTo>
                                  <a:pt x="2354" y="1446"/>
                                </a:lnTo>
                                <a:lnTo>
                                  <a:pt x="2349" y="1450"/>
                                </a:lnTo>
                                <a:lnTo>
                                  <a:pt x="2343" y="1458"/>
                                </a:lnTo>
                                <a:lnTo>
                                  <a:pt x="2340" y="1461"/>
                                </a:lnTo>
                                <a:lnTo>
                                  <a:pt x="2339" y="1465"/>
                                </a:lnTo>
                                <a:lnTo>
                                  <a:pt x="2338" y="1468"/>
                                </a:lnTo>
                                <a:lnTo>
                                  <a:pt x="2338" y="1470"/>
                                </a:lnTo>
                                <a:lnTo>
                                  <a:pt x="2338" y="1473"/>
                                </a:lnTo>
                                <a:lnTo>
                                  <a:pt x="2394" y="1473"/>
                                </a:lnTo>
                                <a:lnTo>
                                  <a:pt x="2394" y="1463"/>
                                </a:lnTo>
                                <a:close/>
                                <a:moveTo>
                                  <a:pt x="2395" y="2676"/>
                                </a:moveTo>
                                <a:lnTo>
                                  <a:pt x="2394" y="2671"/>
                                </a:lnTo>
                                <a:lnTo>
                                  <a:pt x="2389" y="2665"/>
                                </a:lnTo>
                                <a:lnTo>
                                  <a:pt x="2388" y="2664"/>
                                </a:lnTo>
                                <a:lnTo>
                                  <a:pt x="2384" y="2661"/>
                                </a:lnTo>
                                <a:lnTo>
                                  <a:pt x="2379" y="2660"/>
                                </a:lnTo>
                                <a:lnTo>
                                  <a:pt x="2383" y="2658"/>
                                </a:lnTo>
                                <a:lnTo>
                                  <a:pt x="2385" y="2657"/>
                                </a:lnTo>
                                <a:lnTo>
                                  <a:pt x="2386" y="2656"/>
                                </a:lnTo>
                                <a:lnTo>
                                  <a:pt x="2388" y="2653"/>
                                </a:lnTo>
                                <a:lnTo>
                                  <a:pt x="2390" y="2650"/>
                                </a:lnTo>
                                <a:lnTo>
                                  <a:pt x="2391" y="2647"/>
                                </a:lnTo>
                                <a:lnTo>
                                  <a:pt x="2391" y="2639"/>
                                </a:lnTo>
                                <a:lnTo>
                                  <a:pt x="2390" y="2635"/>
                                </a:lnTo>
                                <a:lnTo>
                                  <a:pt x="2386" y="2629"/>
                                </a:lnTo>
                                <a:lnTo>
                                  <a:pt x="2386" y="2628"/>
                                </a:lnTo>
                                <a:lnTo>
                                  <a:pt x="2383" y="2626"/>
                                </a:lnTo>
                                <a:lnTo>
                                  <a:pt x="2379" y="2624"/>
                                </a:lnTo>
                                <a:lnTo>
                                  <a:pt x="2375" y="2622"/>
                                </a:lnTo>
                                <a:lnTo>
                                  <a:pt x="2371" y="2621"/>
                                </a:lnTo>
                                <a:lnTo>
                                  <a:pt x="2359" y="2621"/>
                                </a:lnTo>
                                <a:lnTo>
                                  <a:pt x="2354" y="2623"/>
                                </a:lnTo>
                                <a:lnTo>
                                  <a:pt x="2349" y="2626"/>
                                </a:lnTo>
                                <a:lnTo>
                                  <a:pt x="2344" y="2630"/>
                                </a:lnTo>
                                <a:lnTo>
                                  <a:pt x="2342" y="2636"/>
                                </a:lnTo>
                                <a:lnTo>
                                  <a:pt x="2340" y="2643"/>
                                </a:lnTo>
                                <a:lnTo>
                                  <a:pt x="2351" y="2645"/>
                                </a:lnTo>
                                <a:lnTo>
                                  <a:pt x="2352" y="2640"/>
                                </a:lnTo>
                                <a:lnTo>
                                  <a:pt x="2353" y="2636"/>
                                </a:lnTo>
                                <a:lnTo>
                                  <a:pt x="2354" y="2636"/>
                                </a:lnTo>
                                <a:lnTo>
                                  <a:pt x="2359" y="2631"/>
                                </a:lnTo>
                                <a:lnTo>
                                  <a:pt x="2362" y="2629"/>
                                </a:lnTo>
                                <a:lnTo>
                                  <a:pt x="2370" y="2629"/>
                                </a:lnTo>
                                <a:lnTo>
                                  <a:pt x="2374" y="2631"/>
                                </a:lnTo>
                                <a:lnTo>
                                  <a:pt x="2379" y="2636"/>
                                </a:lnTo>
                                <a:lnTo>
                                  <a:pt x="2380" y="2639"/>
                                </a:lnTo>
                                <a:lnTo>
                                  <a:pt x="2380" y="2647"/>
                                </a:lnTo>
                                <a:lnTo>
                                  <a:pt x="2379" y="2651"/>
                                </a:lnTo>
                                <a:lnTo>
                                  <a:pt x="2371" y="2656"/>
                                </a:lnTo>
                                <a:lnTo>
                                  <a:pt x="2367" y="2657"/>
                                </a:lnTo>
                                <a:lnTo>
                                  <a:pt x="2362" y="2657"/>
                                </a:lnTo>
                                <a:lnTo>
                                  <a:pt x="2361" y="2657"/>
                                </a:lnTo>
                                <a:lnTo>
                                  <a:pt x="2360" y="2666"/>
                                </a:lnTo>
                                <a:lnTo>
                                  <a:pt x="2363" y="2665"/>
                                </a:lnTo>
                                <a:lnTo>
                                  <a:pt x="2365" y="2665"/>
                                </a:lnTo>
                                <a:lnTo>
                                  <a:pt x="2372" y="2665"/>
                                </a:lnTo>
                                <a:lnTo>
                                  <a:pt x="2376" y="2666"/>
                                </a:lnTo>
                                <a:lnTo>
                                  <a:pt x="2379" y="2670"/>
                                </a:lnTo>
                                <a:lnTo>
                                  <a:pt x="2383" y="2673"/>
                                </a:lnTo>
                                <a:lnTo>
                                  <a:pt x="2384" y="2677"/>
                                </a:lnTo>
                                <a:lnTo>
                                  <a:pt x="2384" y="2687"/>
                                </a:lnTo>
                                <a:lnTo>
                                  <a:pt x="2382" y="2691"/>
                                </a:lnTo>
                                <a:lnTo>
                                  <a:pt x="2379" y="2694"/>
                                </a:lnTo>
                                <a:lnTo>
                                  <a:pt x="2376" y="2698"/>
                                </a:lnTo>
                                <a:lnTo>
                                  <a:pt x="2371" y="2699"/>
                                </a:lnTo>
                                <a:lnTo>
                                  <a:pt x="2362" y="2699"/>
                                </a:lnTo>
                                <a:lnTo>
                                  <a:pt x="2359" y="2698"/>
                                </a:lnTo>
                                <a:lnTo>
                                  <a:pt x="2353" y="2693"/>
                                </a:lnTo>
                                <a:lnTo>
                                  <a:pt x="2351" y="2689"/>
                                </a:lnTo>
                                <a:lnTo>
                                  <a:pt x="2350" y="2683"/>
                                </a:lnTo>
                                <a:lnTo>
                                  <a:pt x="2339" y="2684"/>
                                </a:lnTo>
                                <a:lnTo>
                                  <a:pt x="2340" y="2691"/>
                                </a:lnTo>
                                <a:lnTo>
                                  <a:pt x="2343" y="2697"/>
                                </a:lnTo>
                                <a:lnTo>
                                  <a:pt x="2348" y="2701"/>
                                </a:lnTo>
                                <a:lnTo>
                                  <a:pt x="2353" y="2706"/>
                                </a:lnTo>
                                <a:lnTo>
                                  <a:pt x="2359" y="2708"/>
                                </a:lnTo>
                                <a:lnTo>
                                  <a:pt x="2375" y="2708"/>
                                </a:lnTo>
                                <a:lnTo>
                                  <a:pt x="2382" y="2706"/>
                                </a:lnTo>
                                <a:lnTo>
                                  <a:pt x="2388" y="2699"/>
                                </a:lnTo>
                                <a:lnTo>
                                  <a:pt x="2393" y="2695"/>
                                </a:lnTo>
                                <a:lnTo>
                                  <a:pt x="2395" y="2689"/>
                                </a:lnTo>
                                <a:lnTo>
                                  <a:pt x="2395" y="2676"/>
                                </a:lnTo>
                                <a:close/>
                                <a:moveTo>
                                  <a:pt x="2402" y="5300"/>
                                </a:moveTo>
                                <a:lnTo>
                                  <a:pt x="2360" y="5300"/>
                                </a:lnTo>
                                <a:lnTo>
                                  <a:pt x="2361" y="5298"/>
                                </a:lnTo>
                                <a:lnTo>
                                  <a:pt x="2363" y="5296"/>
                                </a:lnTo>
                                <a:lnTo>
                                  <a:pt x="2364" y="5294"/>
                                </a:lnTo>
                                <a:lnTo>
                                  <a:pt x="2366" y="5292"/>
                                </a:lnTo>
                                <a:lnTo>
                                  <a:pt x="2370" y="5289"/>
                                </a:lnTo>
                                <a:lnTo>
                                  <a:pt x="2377" y="5283"/>
                                </a:lnTo>
                                <a:lnTo>
                                  <a:pt x="2384" y="5277"/>
                                </a:lnTo>
                                <a:lnTo>
                                  <a:pt x="2390" y="5272"/>
                                </a:lnTo>
                                <a:lnTo>
                                  <a:pt x="2393" y="5268"/>
                                </a:lnTo>
                                <a:lnTo>
                                  <a:pt x="2396" y="5265"/>
                                </a:lnTo>
                                <a:lnTo>
                                  <a:pt x="2398" y="5261"/>
                                </a:lnTo>
                                <a:lnTo>
                                  <a:pt x="2401" y="5254"/>
                                </a:lnTo>
                                <a:lnTo>
                                  <a:pt x="2402" y="5251"/>
                                </a:lnTo>
                                <a:lnTo>
                                  <a:pt x="2402" y="5241"/>
                                </a:lnTo>
                                <a:lnTo>
                                  <a:pt x="2400" y="5235"/>
                                </a:lnTo>
                                <a:lnTo>
                                  <a:pt x="2397" y="5233"/>
                                </a:lnTo>
                                <a:lnTo>
                                  <a:pt x="2395" y="5231"/>
                                </a:lnTo>
                                <a:lnTo>
                                  <a:pt x="2390" y="5226"/>
                                </a:lnTo>
                                <a:lnTo>
                                  <a:pt x="2383" y="5224"/>
                                </a:lnTo>
                                <a:lnTo>
                                  <a:pt x="2367" y="5224"/>
                                </a:lnTo>
                                <a:lnTo>
                                  <a:pt x="2361" y="5226"/>
                                </a:lnTo>
                                <a:lnTo>
                                  <a:pt x="2351" y="5234"/>
                                </a:lnTo>
                                <a:lnTo>
                                  <a:pt x="2348" y="5241"/>
                                </a:lnTo>
                                <a:lnTo>
                                  <a:pt x="2347" y="5249"/>
                                </a:lnTo>
                                <a:lnTo>
                                  <a:pt x="2358" y="5250"/>
                                </a:lnTo>
                                <a:lnTo>
                                  <a:pt x="2358" y="5244"/>
                                </a:lnTo>
                                <a:lnTo>
                                  <a:pt x="2360" y="5240"/>
                                </a:lnTo>
                                <a:lnTo>
                                  <a:pt x="2366" y="5234"/>
                                </a:lnTo>
                                <a:lnTo>
                                  <a:pt x="2370" y="5233"/>
                                </a:lnTo>
                                <a:lnTo>
                                  <a:pt x="2380" y="5233"/>
                                </a:lnTo>
                                <a:lnTo>
                                  <a:pt x="2384" y="5234"/>
                                </a:lnTo>
                                <a:lnTo>
                                  <a:pt x="2387" y="5237"/>
                                </a:lnTo>
                                <a:lnTo>
                                  <a:pt x="2390" y="5240"/>
                                </a:lnTo>
                                <a:lnTo>
                                  <a:pt x="2391" y="5243"/>
                                </a:lnTo>
                                <a:lnTo>
                                  <a:pt x="2391" y="5251"/>
                                </a:lnTo>
                                <a:lnTo>
                                  <a:pt x="2390" y="5256"/>
                                </a:lnTo>
                                <a:lnTo>
                                  <a:pt x="2386" y="5260"/>
                                </a:lnTo>
                                <a:lnTo>
                                  <a:pt x="2383" y="5265"/>
                                </a:lnTo>
                                <a:lnTo>
                                  <a:pt x="2377" y="5271"/>
                                </a:lnTo>
                                <a:lnTo>
                                  <a:pt x="2361" y="5283"/>
                                </a:lnTo>
                                <a:lnTo>
                                  <a:pt x="2357" y="5288"/>
                                </a:lnTo>
                                <a:lnTo>
                                  <a:pt x="2354" y="5291"/>
                                </a:lnTo>
                                <a:lnTo>
                                  <a:pt x="2350" y="5295"/>
                                </a:lnTo>
                                <a:lnTo>
                                  <a:pt x="2348" y="5299"/>
                                </a:lnTo>
                                <a:lnTo>
                                  <a:pt x="2347" y="5303"/>
                                </a:lnTo>
                                <a:lnTo>
                                  <a:pt x="2346" y="5305"/>
                                </a:lnTo>
                                <a:lnTo>
                                  <a:pt x="2345" y="5307"/>
                                </a:lnTo>
                                <a:lnTo>
                                  <a:pt x="2345" y="5310"/>
                                </a:lnTo>
                                <a:lnTo>
                                  <a:pt x="2402" y="5310"/>
                                </a:lnTo>
                                <a:lnTo>
                                  <a:pt x="2402" y="5300"/>
                                </a:lnTo>
                                <a:close/>
                                <a:moveTo>
                                  <a:pt x="2450" y="1752"/>
                                </a:moveTo>
                                <a:lnTo>
                                  <a:pt x="2408" y="1752"/>
                                </a:lnTo>
                                <a:lnTo>
                                  <a:pt x="2409" y="1750"/>
                                </a:lnTo>
                                <a:lnTo>
                                  <a:pt x="2411" y="1748"/>
                                </a:lnTo>
                                <a:lnTo>
                                  <a:pt x="2414" y="1745"/>
                                </a:lnTo>
                                <a:lnTo>
                                  <a:pt x="2418" y="1741"/>
                                </a:lnTo>
                                <a:lnTo>
                                  <a:pt x="2425" y="1736"/>
                                </a:lnTo>
                                <a:lnTo>
                                  <a:pt x="2432" y="1729"/>
                                </a:lnTo>
                                <a:lnTo>
                                  <a:pt x="2438" y="1724"/>
                                </a:lnTo>
                                <a:lnTo>
                                  <a:pt x="2444" y="1717"/>
                                </a:lnTo>
                                <a:lnTo>
                                  <a:pt x="2446" y="1714"/>
                                </a:lnTo>
                                <a:lnTo>
                                  <a:pt x="2449" y="1707"/>
                                </a:lnTo>
                                <a:lnTo>
                                  <a:pt x="2450" y="1704"/>
                                </a:lnTo>
                                <a:lnTo>
                                  <a:pt x="2450" y="1693"/>
                                </a:lnTo>
                                <a:lnTo>
                                  <a:pt x="2448" y="1688"/>
                                </a:lnTo>
                                <a:lnTo>
                                  <a:pt x="2445" y="1685"/>
                                </a:lnTo>
                                <a:lnTo>
                                  <a:pt x="2443" y="1683"/>
                                </a:lnTo>
                                <a:lnTo>
                                  <a:pt x="2438" y="1679"/>
                                </a:lnTo>
                                <a:lnTo>
                                  <a:pt x="2431" y="1676"/>
                                </a:lnTo>
                                <a:lnTo>
                                  <a:pt x="2415" y="1676"/>
                                </a:lnTo>
                                <a:lnTo>
                                  <a:pt x="2409" y="1678"/>
                                </a:lnTo>
                                <a:lnTo>
                                  <a:pt x="2399" y="1687"/>
                                </a:lnTo>
                                <a:lnTo>
                                  <a:pt x="2396" y="1693"/>
                                </a:lnTo>
                                <a:lnTo>
                                  <a:pt x="2395" y="1701"/>
                                </a:lnTo>
                                <a:lnTo>
                                  <a:pt x="2406" y="1702"/>
                                </a:lnTo>
                                <a:lnTo>
                                  <a:pt x="2406" y="1697"/>
                                </a:lnTo>
                                <a:lnTo>
                                  <a:pt x="2408" y="1693"/>
                                </a:lnTo>
                                <a:lnTo>
                                  <a:pt x="2411" y="1690"/>
                                </a:lnTo>
                                <a:lnTo>
                                  <a:pt x="2414" y="1687"/>
                                </a:lnTo>
                                <a:lnTo>
                                  <a:pt x="2418" y="1685"/>
                                </a:lnTo>
                                <a:lnTo>
                                  <a:pt x="2428" y="1685"/>
                                </a:lnTo>
                                <a:lnTo>
                                  <a:pt x="2432" y="1686"/>
                                </a:lnTo>
                                <a:lnTo>
                                  <a:pt x="2438" y="1692"/>
                                </a:lnTo>
                                <a:lnTo>
                                  <a:pt x="2439" y="1696"/>
                                </a:lnTo>
                                <a:lnTo>
                                  <a:pt x="2439" y="1704"/>
                                </a:lnTo>
                                <a:lnTo>
                                  <a:pt x="2438" y="1708"/>
                                </a:lnTo>
                                <a:lnTo>
                                  <a:pt x="2434" y="1713"/>
                                </a:lnTo>
                                <a:lnTo>
                                  <a:pt x="2431" y="1717"/>
                                </a:lnTo>
                                <a:lnTo>
                                  <a:pt x="2425" y="1723"/>
                                </a:lnTo>
                                <a:lnTo>
                                  <a:pt x="2415" y="1731"/>
                                </a:lnTo>
                                <a:lnTo>
                                  <a:pt x="2409" y="1736"/>
                                </a:lnTo>
                                <a:lnTo>
                                  <a:pt x="2405" y="1740"/>
                                </a:lnTo>
                                <a:lnTo>
                                  <a:pt x="2402" y="1744"/>
                                </a:lnTo>
                                <a:lnTo>
                                  <a:pt x="2398" y="1747"/>
                                </a:lnTo>
                                <a:lnTo>
                                  <a:pt x="2396" y="1751"/>
                                </a:lnTo>
                                <a:lnTo>
                                  <a:pt x="2395" y="1755"/>
                                </a:lnTo>
                                <a:lnTo>
                                  <a:pt x="2394" y="1757"/>
                                </a:lnTo>
                                <a:lnTo>
                                  <a:pt x="2393" y="1760"/>
                                </a:lnTo>
                                <a:lnTo>
                                  <a:pt x="2393" y="1762"/>
                                </a:lnTo>
                                <a:lnTo>
                                  <a:pt x="2450" y="1762"/>
                                </a:lnTo>
                                <a:lnTo>
                                  <a:pt x="2450" y="1752"/>
                                </a:lnTo>
                                <a:close/>
                                <a:moveTo>
                                  <a:pt x="2451" y="2078"/>
                                </a:moveTo>
                                <a:lnTo>
                                  <a:pt x="2450" y="2073"/>
                                </a:lnTo>
                                <a:lnTo>
                                  <a:pt x="2445" y="2067"/>
                                </a:lnTo>
                                <a:lnTo>
                                  <a:pt x="2444" y="2066"/>
                                </a:lnTo>
                                <a:lnTo>
                                  <a:pt x="2440" y="2063"/>
                                </a:lnTo>
                                <a:lnTo>
                                  <a:pt x="2435" y="2062"/>
                                </a:lnTo>
                                <a:lnTo>
                                  <a:pt x="2439" y="2060"/>
                                </a:lnTo>
                                <a:lnTo>
                                  <a:pt x="2441" y="2059"/>
                                </a:lnTo>
                                <a:lnTo>
                                  <a:pt x="2442" y="2058"/>
                                </a:lnTo>
                                <a:lnTo>
                                  <a:pt x="2444" y="2055"/>
                                </a:lnTo>
                                <a:lnTo>
                                  <a:pt x="2446" y="2052"/>
                                </a:lnTo>
                                <a:lnTo>
                                  <a:pt x="2447" y="2049"/>
                                </a:lnTo>
                                <a:lnTo>
                                  <a:pt x="2447" y="2041"/>
                                </a:lnTo>
                                <a:lnTo>
                                  <a:pt x="2446" y="2037"/>
                                </a:lnTo>
                                <a:lnTo>
                                  <a:pt x="2444" y="2034"/>
                                </a:lnTo>
                                <a:lnTo>
                                  <a:pt x="2442" y="2031"/>
                                </a:lnTo>
                                <a:lnTo>
                                  <a:pt x="2442" y="2030"/>
                                </a:lnTo>
                                <a:lnTo>
                                  <a:pt x="2439" y="2028"/>
                                </a:lnTo>
                                <a:lnTo>
                                  <a:pt x="2435" y="2026"/>
                                </a:lnTo>
                                <a:lnTo>
                                  <a:pt x="2431" y="2024"/>
                                </a:lnTo>
                                <a:lnTo>
                                  <a:pt x="2426" y="2023"/>
                                </a:lnTo>
                                <a:lnTo>
                                  <a:pt x="2415" y="2023"/>
                                </a:lnTo>
                                <a:lnTo>
                                  <a:pt x="2409" y="2024"/>
                                </a:lnTo>
                                <a:lnTo>
                                  <a:pt x="2405" y="2028"/>
                                </a:lnTo>
                                <a:lnTo>
                                  <a:pt x="2400" y="2032"/>
                                </a:lnTo>
                                <a:lnTo>
                                  <a:pt x="2397" y="2038"/>
                                </a:lnTo>
                                <a:lnTo>
                                  <a:pt x="2396" y="2045"/>
                                </a:lnTo>
                                <a:lnTo>
                                  <a:pt x="2406" y="2047"/>
                                </a:lnTo>
                                <a:lnTo>
                                  <a:pt x="2407" y="2042"/>
                                </a:lnTo>
                                <a:lnTo>
                                  <a:pt x="2409" y="2038"/>
                                </a:lnTo>
                                <a:lnTo>
                                  <a:pt x="2415" y="2033"/>
                                </a:lnTo>
                                <a:lnTo>
                                  <a:pt x="2418" y="2031"/>
                                </a:lnTo>
                                <a:lnTo>
                                  <a:pt x="2426" y="2031"/>
                                </a:lnTo>
                                <a:lnTo>
                                  <a:pt x="2430" y="2032"/>
                                </a:lnTo>
                                <a:lnTo>
                                  <a:pt x="2435" y="2038"/>
                                </a:lnTo>
                                <a:lnTo>
                                  <a:pt x="2436" y="2041"/>
                                </a:lnTo>
                                <a:lnTo>
                                  <a:pt x="2436" y="2049"/>
                                </a:lnTo>
                                <a:lnTo>
                                  <a:pt x="2434" y="2053"/>
                                </a:lnTo>
                                <a:lnTo>
                                  <a:pt x="2427" y="2058"/>
                                </a:lnTo>
                                <a:lnTo>
                                  <a:pt x="2423" y="2059"/>
                                </a:lnTo>
                                <a:lnTo>
                                  <a:pt x="2418" y="2059"/>
                                </a:lnTo>
                                <a:lnTo>
                                  <a:pt x="2417" y="2059"/>
                                </a:lnTo>
                                <a:lnTo>
                                  <a:pt x="2416" y="2068"/>
                                </a:lnTo>
                                <a:lnTo>
                                  <a:pt x="2419" y="2067"/>
                                </a:lnTo>
                                <a:lnTo>
                                  <a:pt x="2421" y="2067"/>
                                </a:lnTo>
                                <a:lnTo>
                                  <a:pt x="2428" y="2067"/>
                                </a:lnTo>
                                <a:lnTo>
                                  <a:pt x="2432" y="2068"/>
                                </a:lnTo>
                                <a:lnTo>
                                  <a:pt x="2438" y="2075"/>
                                </a:lnTo>
                                <a:lnTo>
                                  <a:pt x="2440" y="2079"/>
                                </a:lnTo>
                                <a:lnTo>
                                  <a:pt x="2440" y="2089"/>
                                </a:lnTo>
                                <a:lnTo>
                                  <a:pt x="2438" y="2093"/>
                                </a:lnTo>
                                <a:lnTo>
                                  <a:pt x="2435" y="2096"/>
                                </a:lnTo>
                                <a:lnTo>
                                  <a:pt x="2431" y="2100"/>
                                </a:lnTo>
                                <a:lnTo>
                                  <a:pt x="2427" y="2101"/>
                                </a:lnTo>
                                <a:lnTo>
                                  <a:pt x="2418" y="2101"/>
                                </a:lnTo>
                                <a:lnTo>
                                  <a:pt x="2414" y="2100"/>
                                </a:lnTo>
                                <a:lnTo>
                                  <a:pt x="2409" y="2095"/>
                                </a:lnTo>
                                <a:lnTo>
                                  <a:pt x="2407" y="2091"/>
                                </a:lnTo>
                                <a:lnTo>
                                  <a:pt x="2405" y="2084"/>
                                </a:lnTo>
                                <a:lnTo>
                                  <a:pt x="2395" y="2086"/>
                                </a:lnTo>
                                <a:lnTo>
                                  <a:pt x="2396" y="2093"/>
                                </a:lnTo>
                                <a:lnTo>
                                  <a:pt x="2398" y="2099"/>
                                </a:lnTo>
                                <a:lnTo>
                                  <a:pt x="2403" y="2103"/>
                                </a:lnTo>
                                <a:lnTo>
                                  <a:pt x="2408" y="2108"/>
                                </a:lnTo>
                                <a:lnTo>
                                  <a:pt x="2415" y="2110"/>
                                </a:lnTo>
                                <a:lnTo>
                                  <a:pt x="2431" y="2110"/>
                                </a:lnTo>
                                <a:lnTo>
                                  <a:pt x="2437" y="2108"/>
                                </a:lnTo>
                                <a:lnTo>
                                  <a:pt x="2444" y="2101"/>
                                </a:lnTo>
                                <a:lnTo>
                                  <a:pt x="2448" y="2097"/>
                                </a:lnTo>
                                <a:lnTo>
                                  <a:pt x="2451" y="2091"/>
                                </a:lnTo>
                                <a:lnTo>
                                  <a:pt x="2451" y="2078"/>
                                </a:lnTo>
                                <a:close/>
                                <a:moveTo>
                                  <a:pt x="2455" y="2368"/>
                                </a:moveTo>
                                <a:lnTo>
                                  <a:pt x="2454" y="2363"/>
                                </a:lnTo>
                                <a:lnTo>
                                  <a:pt x="2451" y="2359"/>
                                </a:lnTo>
                                <a:lnTo>
                                  <a:pt x="2449" y="2357"/>
                                </a:lnTo>
                                <a:lnTo>
                                  <a:pt x="2448" y="2356"/>
                                </a:lnTo>
                                <a:lnTo>
                                  <a:pt x="2444" y="2353"/>
                                </a:lnTo>
                                <a:lnTo>
                                  <a:pt x="2439" y="2352"/>
                                </a:lnTo>
                                <a:lnTo>
                                  <a:pt x="2443" y="2350"/>
                                </a:lnTo>
                                <a:lnTo>
                                  <a:pt x="2445" y="2349"/>
                                </a:lnTo>
                                <a:lnTo>
                                  <a:pt x="2446" y="2348"/>
                                </a:lnTo>
                                <a:lnTo>
                                  <a:pt x="2448" y="2345"/>
                                </a:lnTo>
                                <a:lnTo>
                                  <a:pt x="2450" y="2342"/>
                                </a:lnTo>
                                <a:lnTo>
                                  <a:pt x="2451" y="2338"/>
                                </a:lnTo>
                                <a:lnTo>
                                  <a:pt x="2451" y="2331"/>
                                </a:lnTo>
                                <a:lnTo>
                                  <a:pt x="2450" y="2327"/>
                                </a:lnTo>
                                <a:lnTo>
                                  <a:pt x="2448" y="2324"/>
                                </a:lnTo>
                                <a:lnTo>
                                  <a:pt x="2446" y="2321"/>
                                </a:lnTo>
                                <a:lnTo>
                                  <a:pt x="2446" y="2320"/>
                                </a:lnTo>
                                <a:lnTo>
                                  <a:pt x="2443" y="2318"/>
                                </a:lnTo>
                                <a:lnTo>
                                  <a:pt x="2435" y="2313"/>
                                </a:lnTo>
                                <a:lnTo>
                                  <a:pt x="2431" y="2313"/>
                                </a:lnTo>
                                <a:lnTo>
                                  <a:pt x="2419" y="2313"/>
                                </a:lnTo>
                                <a:lnTo>
                                  <a:pt x="2414" y="2314"/>
                                </a:lnTo>
                                <a:lnTo>
                                  <a:pt x="2409" y="2318"/>
                                </a:lnTo>
                                <a:lnTo>
                                  <a:pt x="2404" y="2322"/>
                                </a:lnTo>
                                <a:lnTo>
                                  <a:pt x="2401" y="2328"/>
                                </a:lnTo>
                                <a:lnTo>
                                  <a:pt x="2400" y="2335"/>
                                </a:lnTo>
                                <a:lnTo>
                                  <a:pt x="2411" y="2337"/>
                                </a:lnTo>
                                <a:lnTo>
                                  <a:pt x="2411" y="2332"/>
                                </a:lnTo>
                                <a:lnTo>
                                  <a:pt x="2413" y="2328"/>
                                </a:lnTo>
                                <a:lnTo>
                                  <a:pt x="2419" y="2322"/>
                                </a:lnTo>
                                <a:lnTo>
                                  <a:pt x="2422" y="2321"/>
                                </a:lnTo>
                                <a:lnTo>
                                  <a:pt x="2430" y="2321"/>
                                </a:lnTo>
                                <a:lnTo>
                                  <a:pt x="2434" y="2322"/>
                                </a:lnTo>
                                <a:lnTo>
                                  <a:pt x="2436" y="2325"/>
                                </a:lnTo>
                                <a:lnTo>
                                  <a:pt x="2439" y="2327"/>
                                </a:lnTo>
                                <a:lnTo>
                                  <a:pt x="2440" y="2331"/>
                                </a:lnTo>
                                <a:lnTo>
                                  <a:pt x="2440" y="2339"/>
                                </a:lnTo>
                                <a:lnTo>
                                  <a:pt x="2439" y="2343"/>
                                </a:lnTo>
                                <a:lnTo>
                                  <a:pt x="2431" y="2348"/>
                                </a:lnTo>
                                <a:lnTo>
                                  <a:pt x="2427" y="2349"/>
                                </a:lnTo>
                                <a:lnTo>
                                  <a:pt x="2422" y="2349"/>
                                </a:lnTo>
                                <a:lnTo>
                                  <a:pt x="2421" y="2349"/>
                                </a:lnTo>
                                <a:lnTo>
                                  <a:pt x="2420" y="2358"/>
                                </a:lnTo>
                                <a:lnTo>
                                  <a:pt x="2423" y="2357"/>
                                </a:lnTo>
                                <a:lnTo>
                                  <a:pt x="2425" y="2357"/>
                                </a:lnTo>
                                <a:lnTo>
                                  <a:pt x="2432" y="2357"/>
                                </a:lnTo>
                                <a:lnTo>
                                  <a:pt x="2436" y="2358"/>
                                </a:lnTo>
                                <a:lnTo>
                                  <a:pt x="2439" y="2361"/>
                                </a:lnTo>
                                <a:lnTo>
                                  <a:pt x="2443" y="2365"/>
                                </a:lnTo>
                                <a:lnTo>
                                  <a:pt x="2444" y="2369"/>
                                </a:lnTo>
                                <a:lnTo>
                                  <a:pt x="2444" y="2378"/>
                                </a:lnTo>
                                <a:lnTo>
                                  <a:pt x="2442" y="2383"/>
                                </a:lnTo>
                                <a:lnTo>
                                  <a:pt x="2439" y="2386"/>
                                </a:lnTo>
                                <a:lnTo>
                                  <a:pt x="2436" y="2390"/>
                                </a:lnTo>
                                <a:lnTo>
                                  <a:pt x="2431" y="2391"/>
                                </a:lnTo>
                                <a:lnTo>
                                  <a:pt x="2422" y="2391"/>
                                </a:lnTo>
                                <a:lnTo>
                                  <a:pt x="2419" y="2390"/>
                                </a:lnTo>
                                <a:lnTo>
                                  <a:pt x="2413" y="2385"/>
                                </a:lnTo>
                                <a:lnTo>
                                  <a:pt x="2411" y="2380"/>
                                </a:lnTo>
                                <a:lnTo>
                                  <a:pt x="2410" y="2374"/>
                                </a:lnTo>
                                <a:lnTo>
                                  <a:pt x="2399" y="2376"/>
                                </a:lnTo>
                                <a:lnTo>
                                  <a:pt x="2400" y="2383"/>
                                </a:lnTo>
                                <a:lnTo>
                                  <a:pt x="2403" y="2389"/>
                                </a:lnTo>
                                <a:lnTo>
                                  <a:pt x="2408" y="2393"/>
                                </a:lnTo>
                                <a:lnTo>
                                  <a:pt x="2413" y="2398"/>
                                </a:lnTo>
                                <a:lnTo>
                                  <a:pt x="2419" y="2400"/>
                                </a:lnTo>
                                <a:lnTo>
                                  <a:pt x="2435" y="2400"/>
                                </a:lnTo>
                                <a:lnTo>
                                  <a:pt x="2442" y="2397"/>
                                </a:lnTo>
                                <a:lnTo>
                                  <a:pt x="2447" y="2392"/>
                                </a:lnTo>
                                <a:lnTo>
                                  <a:pt x="2448" y="2391"/>
                                </a:lnTo>
                                <a:lnTo>
                                  <a:pt x="2452" y="2387"/>
                                </a:lnTo>
                                <a:lnTo>
                                  <a:pt x="2455" y="2381"/>
                                </a:lnTo>
                                <a:lnTo>
                                  <a:pt x="2455" y="2368"/>
                                </a:lnTo>
                                <a:close/>
                                <a:moveTo>
                                  <a:pt x="2461" y="1388"/>
                                </a:moveTo>
                                <a:lnTo>
                                  <a:pt x="2405" y="1388"/>
                                </a:lnTo>
                                <a:lnTo>
                                  <a:pt x="2405" y="1398"/>
                                </a:lnTo>
                                <a:lnTo>
                                  <a:pt x="2447" y="1398"/>
                                </a:lnTo>
                                <a:lnTo>
                                  <a:pt x="2442" y="1404"/>
                                </a:lnTo>
                                <a:lnTo>
                                  <a:pt x="2437" y="1412"/>
                                </a:lnTo>
                                <a:lnTo>
                                  <a:pt x="2432" y="1420"/>
                                </a:lnTo>
                                <a:lnTo>
                                  <a:pt x="2427" y="1429"/>
                                </a:lnTo>
                                <a:lnTo>
                                  <a:pt x="2424" y="1439"/>
                                </a:lnTo>
                                <a:lnTo>
                                  <a:pt x="2421" y="1448"/>
                                </a:lnTo>
                                <a:lnTo>
                                  <a:pt x="2419" y="1458"/>
                                </a:lnTo>
                                <a:lnTo>
                                  <a:pt x="2417" y="1466"/>
                                </a:lnTo>
                                <a:lnTo>
                                  <a:pt x="2417" y="1473"/>
                                </a:lnTo>
                                <a:lnTo>
                                  <a:pt x="2428" y="1473"/>
                                </a:lnTo>
                                <a:lnTo>
                                  <a:pt x="2428" y="1464"/>
                                </a:lnTo>
                                <a:lnTo>
                                  <a:pt x="2430" y="1456"/>
                                </a:lnTo>
                                <a:lnTo>
                                  <a:pt x="2432" y="1449"/>
                                </a:lnTo>
                                <a:lnTo>
                                  <a:pt x="2435" y="1439"/>
                                </a:lnTo>
                                <a:lnTo>
                                  <a:pt x="2439" y="1429"/>
                                </a:lnTo>
                                <a:lnTo>
                                  <a:pt x="2450" y="1410"/>
                                </a:lnTo>
                                <a:lnTo>
                                  <a:pt x="2455" y="1402"/>
                                </a:lnTo>
                                <a:lnTo>
                                  <a:pt x="2461" y="1396"/>
                                </a:lnTo>
                                <a:lnTo>
                                  <a:pt x="2461" y="1388"/>
                                </a:lnTo>
                                <a:close/>
                                <a:moveTo>
                                  <a:pt x="2462" y="2671"/>
                                </a:moveTo>
                                <a:lnTo>
                                  <a:pt x="2460" y="2664"/>
                                </a:lnTo>
                                <a:lnTo>
                                  <a:pt x="2456" y="2660"/>
                                </a:lnTo>
                                <a:lnTo>
                                  <a:pt x="2451" y="2655"/>
                                </a:lnTo>
                                <a:lnTo>
                                  <a:pt x="2451" y="2673"/>
                                </a:lnTo>
                                <a:lnTo>
                                  <a:pt x="2451" y="2686"/>
                                </a:lnTo>
                                <a:lnTo>
                                  <a:pt x="2450" y="2691"/>
                                </a:lnTo>
                                <a:lnTo>
                                  <a:pt x="2446" y="2694"/>
                                </a:lnTo>
                                <a:lnTo>
                                  <a:pt x="2443" y="2698"/>
                                </a:lnTo>
                                <a:lnTo>
                                  <a:pt x="2439" y="2700"/>
                                </a:lnTo>
                                <a:lnTo>
                                  <a:pt x="2432" y="2700"/>
                                </a:lnTo>
                                <a:lnTo>
                                  <a:pt x="2429" y="2699"/>
                                </a:lnTo>
                                <a:lnTo>
                                  <a:pt x="2426" y="2697"/>
                                </a:lnTo>
                                <a:lnTo>
                                  <a:pt x="2423" y="2695"/>
                                </a:lnTo>
                                <a:lnTo>
                                  <a:pt x="2421" y="2693"/>
                                </a:lnTo>
                                <a:lnTo>
                                  <a:pt x="2420" y="2689"/>
                                </a:lnTo>
                                <a:lnTo>
                                  <a:pt x="2418" y="2686"/>
                                </a:lnTo>
                                <a:lnTo>
                                  <a:pt x="2417" y="2683"/>
                                </a:lnTo>
                                <a:lnTo>
                                  <a:pt x="2417" y="2673"/>
                                </a:lnTo>
                                <a:lnTo>
                                  <a:pt x="2419" y="2669"/>
                                </a:lnTo>
                                <a:lnTo>
                                  <a:pt x="2425" y="2662"/>
                                </a:lnTo>
                                <a:lnTo>
                                  <a:pt x="2426" y="2662"/>
                                </a:lnTo>
                                <a:lnTo>
                                  <a:pt x="2430" y="2660"/>
                                </a:lnTo>
                                <a:lnTo>
                                  <a:pt x="2439" y="2660"/>
                                </a:lnTo>
                                <a:lnTo>
                                  <a:pt x="2443" y="2662"/>
                                </a:lnTo>
                                <a:lnTo>
                                  <a:pt x="2450" y="2669"/>
                                </a:lnTo>
                                <a:lnTo>
                                  <a:pt x="2451" y="2673"/>
                                </a:lnTo>
                                <a:lnTo>
                                  <a:pt x="2451" y="2655"/>
                                </a:lnTo>
                                <a:lnTo>
                                  <a:pt x="2450" y="2654"/>
                                </a:lnTo>
                                <a:lnTo>
                                  <a:pt x="2444" y="2651"/>
                                </a:lnTo>
                                <a:lnTo>
                                  <a:pt x="2433" y="2651"/>
                                </a:lnTo>
                                <a:lnTo>
                                  <a:pt x="2429" y="2652"/>
                                </a:lnTo>
                                <a:lnTo>
                                  <a:pt x="2421" y="2656"/>
                                </a:lnTo>
                                <a:lnTo>
                                  <a:pt x="2418" y="2659"/>
                                </a:lnTo>
                                <a:lnTo>
                                  <a:pt x="2416" y="2662"/>
                                </a:lnTo>
                                <a:lnTo>
                                  <a:pt x="2416" y="2654"/>
                                </a:lnTo>
                                <a:lnTo>
                                  <a:pt x="2417" y="2647"/>
                                </a:lnTo>
                                <a:lnTo>
                                  <a:pt x="2421" y="2638"/>
                                </a:lnTo>
                                <a:lnTo>
                                  <a:pt x="2423" y="2634"/>
                                </a:lnTo>
                                <a:lnTo>
                                  <a:pt x="2429" y="2630"/>
                                </a:lnTo>
                                <a:lnTo>
                                  <a:pt x="2432" y="2629"/>
                                </a:lnTo>
                                <a:lnTo>
                                  <a:pt x="2440" y="2629"/>
                                </a:lnTo>
                                <a:lnTo>
                                  <a:pt x="2443" y="2631"/>
                                </a:lnTo>
                                <a:lnTo>
                                  <a:pt x="2446" y="2634"/>
                                </a:lnTo>
                                <a:lnTo>
                                  <a:pt x="2448" y="2636"/>
                                </a:lnTo>
                                <a:lnTo>
                                  <a:pt x="2449" y="2639"/>
                                </a:lnTo>
                                <a:lnTo>
                                  <a:pt x="2450" y="2643"/>
                                </a:lnTo>
                                <a:lnTo>
                                  <a:pt x="2461" y="2642"/>
                                </a:lnTo>
                                <a:lnTo>
                                  <a:pt x="2460" y="2635"/>
                                </a:lnTo>
                                <a:lnTo>
                                  <a:pt x="2457" y="2630"/>
                                </a:lnTo>
                                <a:lnTo>
                                  <a:pt x="2456" y="2629"/>
                                </a:lnTo>
                                <a:lnTo>
                                  <a:pt x="2448" y="2623"/>
                                </a:lnTo>
                                <a:lnTo>
                                  <a:pt x="2443" y="2621"/>
                                </a:lnTo>
                                <a:lnTo>
                                  <a:pt x="2427" y="2621"/>
                                </a:lnTo>
                                <a:lnTo>
                                  <a:pt x="2420" y="2624"/>
                                </a:lnTo>
                                <a:lnTo>
                                  <a:pt x="2408" y="2638"/>
                                </a:lnTo>
                                <a:lnTo>
                                  <a:pt x="2405" y="2650"/>
                                </a:lnTo>
                                <a:lnTo>
                                  <a:pt x="2405" y="2681"/>
                                </a:lnTo>
                                <a:lnTo>
                                  <a:pt x="2408" y="2692"/>
                                </a:lnTo>
                                <a:lnTo>
                                  <a:pt x="2414" y="2699"/>
                                </a:lnTo>
                                <a:lnTo>
                                  <a:pt x="2419" y="2705"/>
                                </a:lnTo>
                                <a:lnTo>
                                  <a:pt x="2426" y="2708"/>
                                </a:lnTo>
                                <a:lnTo>
                                  <a:pt x="2440" y="2708"/>
                                </a:lnTo>
                                <a:lnTo>
                                  <a:pt x="2445" y="2707"/>
                                </a:lnTo>
                                <a:lnTo>
                                  <a:pt x="2449" y="2704"/>
                                </a:lnTo>
                                <a:lnTo>
                                  <a:pt x="2453" y="2702"/>
                                </a:lnTo>
                                <a:lnTo>
                                  <a:pt x="2455" y="2700"/>
                                </a:lnTo>
                                <a:lnTo>
                                  <a:pt x="2456" y="2699"/>
                                </a:lnTo>
                                <a:lnTo>
                                  <a:pt x="2461" y="2689"/>
                                </a:lnTo>
                                <a:lnTo>
                                  <a:pt x="2462" y="2684"/>
                                </a:lnTo>
                                <a:lnTo>
                                  <a:pt x="2462" y="2671"/>
                                </a:lnTo>
                                <a:close/>
                                <a:moveTo>
                                  <a:pt x="2507" y="3815"/>
                                </a:moveTo>
                                <a:lnTo>
                                  <a:pt x="2501" y="3815"/>
                                </a:lnTo>
                                <a:lnTo>
                                  <a:pt x="2499" y="3818"/>
                                </a:lnTo>
                                <a:lnTo>
                                  <a:pt x="2496" y="3822"/>
                                </a:lnTo>
                                <a:lnTo>
                                  <a:pt x="2487" y="3830"/>
                                </a:lnTo>
                                <a:lnTo>
                                  <a:pt x="2482" y="3833"/>
                                </a:lnTo>
                                <a:lnTo>
                                  <a:pt x="2476" y="3836"/>
                                </a:lnTo>
                                <a:lnTo>
                                  <a:pt x="2476" y="3846"/>
                                </a:lnTo>
                                <a:lnTo>
                                  <a:pt x="2479" y="3845"/>
                                </a:lnTo>
                                <a:lnTo>
                                  <a:pt x="2483" y="3843"/>
                                </a:lnTo>
                                <a:lnTo>
                                  <a:pt x="2491" y="3838"/>
                                </a:lnTo>
                                <a:lnTo>
                                  <a:pt x="2494" y="3836"/>
                                </a:lnTo>
                                <a:lnTo>
                                  <a:pt x="2497" y="3834"/>
                                </a:lnTo>
                                <a:lnTo>
                                  <a:pt x="2497" y="3901"/>
                                </a:lnTo>
                                <a:lnTo>
                                  <a:pt x="2507" y="3901"/>
                                </a:lnTo>
                                <a:lnTo>
                                  <a:pt x="2507" y="3834"/>
                                </a:lnTo>
                                <a:lnTo>
                                  <a:pt x="2507" y="3815"/>
                                </a:lnTo>
                                <a:close/>
                                <a:moveTo>
                                  <a:pt x="2518" y="2092"/>
                                </a:moveTo>
                                <a:lnTo>
                                  <a:pt x="2518" y="2078"/>
                                </a:lnTo>
                                <a:lnTo>
                                  <a:pt x="2516" y="2074"/>
                                </a:lnTo>
                                <a:lnTo>
                                  <a:pt x="2511" y="2067"/>
                                </a:lnTo>
                                <a:lnTo>
                                  <a:pt x="2507" y="2064"/>
                                </a:lnTo>
                                <a:lnTo>
                                  <a:pt x="2507" y="2079"/>
                                </a:lnTo>
                                <a:lnTo>
                                  <a:pt x="2507" y="2090"/>
                                </a:lnTo>
                                <a:lnTo>
                                  <a:pt x="2505" y="2093"/>
                                </a:lnTo>
                                <a:lnTo>
                                  <a:pt x="2499" y="2100"/>
                                </a:lnTo>
                                <a:lnTo>
                                  <a:pt x="2495" y="2102"/>
                                </a:lnTo>
                                <a:lnTo>
                                  <a:pt x="2486" y="2102"/>
                                </a:lnTo>
                                <a:lnTo>
                                  <a:pt x="2483" y="2101"/>
                                </a:lnTo>
                                <a:lnTo>
                                  <a:pt x="2481" y="2099"/>
                                </a:lnTo>
                                <a:lnTo>
                                  <a:pt x="2478" y="2098"/>
                                </a:lnTo>
                                <a:lnTo>
                                  <a:pt x="2476" y="2096"/>
                                </a:lnTo>
                                <a:lnTo>
                                  <a:pt x="2473" y="2090"/>
                                </a:lnTo>
                                <a:lnTo>
                                  <a:pt x="2472" y="2087"/>
                                </a:lnTo>
                                <a:lnTo>
                                  <a:pt x="2472" y="2079"/>
                                </a:lnTo>
                                <a:lnTo>
                                  <a:pt x="2474" y="2075"/>
                                </a:lnTo>
                                <a:lnTo>
                                  <a:pt x="2477" y="2072"/>
                                </a:lnTo>
                                <a:lnTo>
                                  <a:pt x="2480" y="2068"/>
                                </a:lnTo>
                                <a:lnTo>
                                  <a:pt x="2484" y="2067"/>
                                </a:lnTo>
                                <a:lnTo>
                                  <a:pt x="2494" y="2067"/>
                                </a:lnTo>
                                <a:lnTo>
                                  <a:pt x="2499" y="2068"/>
                                </a:lnTo>
                                <a:lnTo>
                                  <a:pt x="2502" y="2072"/>
                                </a:lnTo>
                                <a:lnTo>
                                  <a:pt x="2505" y="2075"/>
                                </a:lnTo>
                                <a:lnTo>
                                  <a:pt x="2507" y="2079"/>
                                </a:lnTo>
                                <a:lnTo>
                                  <a:pt x="2507" y="2064"/>
                                </a:lnTo>
                                <a:lnTo>
                                  <a:pt x="2502" y="2062"/>
                                </a:lnTo>
                                <a:lnTo>
                                  <a:pt x="2506" y="2061"/>
                                </a:lnTo>
                                <a:lnTo>
                                  <a:pt x="2509" y="2058"/>
                                </a:lnTo>
                                <a:lnTo>
                                  <a:pt x="2511" y="2055"/>
                                </a:lnTo>
                                <a:lnTo>
                                  <a:pt x="2513" y="2052"/>
                                </a:lnTo>
                                <a:lnTo>
                                  <a:pt x="2514" y="2049"/>
                                </a:lnTo>
                                <a:lnTo>
                                  <a:pt x="2514" y="2038"/>
                                </a:lnTo>
                                <a:lnTo>
                                  <a:pt x="2512" y="2033"/>
                                </a:lnTo>
                                <a:lnTo>
                                  <a:pt x="2510" y="2031"/>
                                </a:lnTo>
                                <a:lnTo>
                                  <a:pt x="2503" y="2025"/>
                                </a:lnTo>
                                <a:lnTo>
                                  <a:pt x="2503" y="2041"/>
                                </a:lnTo>
                                <a:lnTo>
                                  <a:pt x="2503" y="2049"/>
                                </a:lnTo>
                                <a:lnTo>
                                  <a:pt x="2502" y="2052"/>
                                </a:lnTo>
                                <a:lnTo>
                                  <a:pt x="2497" y="2057"/>
                                </a:lnTo>
                                <a:lnTo>
                                  <a:pt x="2494" y="2058"/>
                                </a:lnTo>
                                <a:lnTo>
                                  <a:pt x="2486" y="2058"/>
                                </a:lnTo>
                                <a:lnTo>
                                  <a:pt x="2482" y="2057"/>
                                </a:lnTo>
                                <a:lnTo>
                                  <a:pt x="2477" y="2052"/>
                                </a:lnTo>
                                <a:lnTo>
                                  <a:pt x="2476" y="2049"/>
                                </a:lnTo>
                                <a:lnTo>
                                  <a:pt x="2476" y="2041"/>
                                </a:lnTo>
                                <a:lnTo>
                                  <a:pt x="2477" y="2038"/>
                                </a:lnTo>
                                <a:lnTo>
                                  <a:pt x="2480" y="2035"/>
                                </a:lnTo>
                                <a:lnTo>
                                  <a:pt x="2482" y="2033"/>
                                </a:lnTo>
                                <a:lnTo>
                                  <a:pt x="2486" y="2031"/>
                                </a:lnTo>
                                <a:lnTo>
                                  <a:pt x="2494" y="2031"/>
                                </a:lnTo>
                                <a:lnTo>
                                  <a:pt x="2497" y="2033"/>
                                </a:lnTo>
                                <a:lnTo>
                                  <a:pt x="2500" y="2035"/>
                                </a:lnTo>
                                <a:lnTo>
                                  <a:pt x="2502" y="2038"/>
                                </a:lnTo>
                                <a:lnTo>
                                  <a:pt x="2503" y="2041"/>
                                </a:lnTo>
                                <a:lnTo>
                                  <a:pt x="2503" y="2025"/>
                                </a:lnTo>
                                <a:lnTo>
                                  <a:pt x="2497" y="2023"/>
                                </a:lnTo>
                                <a:lnTo>
                                  <a:pt x="2482" y="2023"/>
                                </a:lnTo>
                                <a:lnTo>
                                  <a:pt x="2476" y="2025"/>
                                </a:lnTo>
                                <a:lnTo>
                                  <a:pt x="2467" y="2033"/>
                                </a:lnTo>
                                <a:lnTo>
                                  <a:pt x="2465" y="2038"/>
                                </a:lnTo>
                                <a:lnTo>
                                  <a:pt x="2465" y="2049"/>
                                </a:lnTo>
                                <a:lnTo>
                                  <a:pt x="2466" y="2052"/>
                                </a:lnTo>
                                <a:lnTo>
                                  <a:pt x="2470" y="2058"/>
                                </a:lnTo>
                                <a:lnTo>
                                  <a:pt x="2473" y="2061"/>
                                </a:lnTo>
                                <a:lnTo>
                                  <a:pt x="2478" y="2062"/>
                                </a:lnTo>
                                <a:lnTo>
                                  <a:pt x="2472" y="2064"/>
                                </a:lnTo>
                                <a:lnTo>
                                  <a:pt x="2469" y="2066"/>
                                </a:lnTo>
                                <a:lnTo>
                                  <a:pt x="2466" y="2070"/>
                                </a:lnTo>
                                <a:lnTo>
                                  <a:pt x="2463" y="2074"/>
                                </a:lnTo>
                                <a:lnTo>
                                  <a:pt x="2461" y="2078"/>
                                </a:lnTo>
                                <a:lnTo>
                                  <a:pt x="2461" y="2092"/>
                                </a:lnTo>
                                <a:lnTo>
                                  <a:pt x="2464" y="2098"/>
                                </a:lnTo>
                                <a:lnTo>
                                  <a:pt x="2469" y="2103"/>
                                </a:lnTo>
                                <a:lnTo>
                                  <a:pt x="2474" y="2108"/>
                                </a:lnTo>
                                <a:lnTo>
                                  <a:pt x="2481" y="2110"/>
                                </a:lnTo>
                                <a:lnTo>
                                  <a:pt x="2498" y="2110"/>
                                </a:lnTo>
                                <a:lnTo>
                                  <a:pt x="2505" y="2108"/>
                                </a:lnTo>
                                <a:lnTo>
                                  <a:pt x="2511" y="2102"/>
                                </a:lnTo>
                                <a:lnTo>
                                  <a:pt x="2515" y="2098"/>
                                </a:lnTo>
                                <a:lnTo>
                                  <a:pt x="2518" y="2092"/>
                                </a:lnTo>
                                <a:close/>
                                <a:moveTo>
                                  <a:pt x="2518" y="1745"/>
                                </a:moveTo>
                                <a:lnTo>
                                  <a:pt x="2518" y="1732"/>
                                </a:lnTo>
                                <a:lnTo>
                                  <a:pt x="2516" y="1728"/>
                                </a:lnTo>
                                <a:lnTo>
                                  <a:pt x="2511" y="1720"/>
                                </a:lnTo>
                                <a:lnTo>
                                  <a:pt x="2507" y="1718"/>
                                </a:lnTo>
                                <a:lnTo>
                                  <a:pt x="2507" y="1733"/>
                                </a:lnTo>
                                <a:lnTo>
                                  <a:pt x="2507" y="1744"/>
                                </a:lnTo>
                                <a:lnTo>
                                  <a:pt x="2505" y="1747"/>
                                </a:lnTo>
                                <a:lnTo>
                                  <a:pt x="2502" y="1750"/>
                                </a:lnTo>
                                <a:lnTo>
                                  <a:pt x="2499" y="1754"/>
                                </a:lnTo>
                                <a:lnTo>
                                  <a:pt x="2495" y="1755"/>
                                </a:lnTo>
                                <a:lnTo>
                                  <a:pt x="2486" y="1755"/>
                                </a:lnTo>
                                <a:lnTo>
                                  <a:pt x="2483" y="1754"/>
                                </a:lnTo>
                                <a:lnTo>
                                  <a:pt x="2481" y="1753"/>
                                </a:lnTo>
                                <a:lnTo>
                                  <a:pt x="2478" y="1751"/>
                                </a:lnTo>
                                <a:lnTo>
                                  <a:pt x="2476" y="1749"/>
                                </a:lnTo>
                                <a:lnTo>
                                  <a:pt x="2473" y="1744"/>
                                </a:lnTo>
                                <a:lnTo>
                                  <a:pt x="2472" y="1741"/>
                                </a:lnTo>
                                <a:lnTo>
                                  <a:pt x="2472" y="1733"/>
                                </a:lnTo>
                                <a:lnTo>
                                  <a:pt x="2474" y="1729"/>
                                </a:lnTo>
                                <a:lnTo>
                                  <a:pt x="2480" y="1722"/>
                                </a:lnTo>
                                <a:lnTo>
                                  <a:pt x="2484" y="1720"/>
                                </a:lnTo>
                                <a:lnTo>
                                  <a:pt x="2494" y="1720"/>
                                </a:lnTo>
                                <a:lnTo>
                                  <a:pt x="2499" y="1722"/>
                                </a:lnTo>
                                <a:lnTo>
                                  <a:pt x="2502" y="1725"/>
                                </a:lnTo>
                                <a:lnTo>
                                  <a:pt x="2505" y="1729"/>
                                </a:lnTo>
                                <a:lnTo>
                                  <a:pt x="2507" y="1733"/>
                                </a:lnTo>
                                <a:lnTo>
                                  <a:pt x="2507" y="1718"/>
                                </a:lnTo>
                                <a:lnTo>
                                  <a:pt x="2502" y="1716"/>
                                </a:lnTo>
                                <a:lnTo>
                                  <a:pt x="2506" y="1714"/>
                                </a:lnTo>
                                <a:lnTo>
                                  <a:pt x="2509" y="1712"/>
                                </a:lnTo>
                                <a:lnTo>
                                  <a:pt x="2513" y="1706"/>
                                </a:lnTo>
                                <a:lnTo>
                                  <a:pt x="2514" y="1703"/>
                                </a:lnTo>
                                <a:lnTo>
                                  <a:pt x="2514" y="1692"/>
                                </a:lnTo>
                                <a:lnTo>
                                  <a:pt x="2512" y="1687"/>
                                </a:lnTo>
                                <a:lnTo>
                                  <a:pt x="2510" y="1685"/>
                                </a:lnTo>
                                <a:lnTo>
                                  <a:pt x="2503" y="1679"/>
                                </a:lnTo>
                                <a:lnTo>
                                  <a:pt x="2503" y="1694"/>
                                </a:lnTo>
                                <a:lnTo>
                                  <a:pt x="2503" y="1703"/>
                                </a:lnTo>
                                <a:lnTo>
                                  <a:pt x="2502" y="1705"/>
                                </a:lnTo>
                                <a:lnTo>
                                  <a:pt x="2497" y="1711"/>
                                </a:lnTo>
                                <a:lnTo>
                                  <a:pt x="2494" y="1712"/>
                                </a:lnTo>
                                <a:lnTo>
                                  <a:pt x="2486" y="1712"/>
                                </a:lnTo>
                                <a:lnTo>
                                  <a:pt x="2482" y="1711"/>
                                </a:lnTo>
                                <a:lnTo>
                                  <a:pt x="2477" y="1705"/>
                                </a:lnTo>
                                <a:lnTo>
                                  <a:pt x="2476" y="1703"/>
                                </a:lnTo>
                                <a:lnTo>
                                  <a:pt x="2476" y="1694"/>
                                </a:lnTo>
                                <a:lnTo>
                                  <a:pt x="2477" y="1691"/>
                                </a:lnTo>
                                <a:lnTo>
                                  <a:pt x="2480" y="1689"/>
                                </a:lnTo>
                                <a:lnTo>
                                  <a:pt x="2482" y="1686"/>
                                </a:lnTo>
                                <a:lnTo>
                                  <a:pt x="2486" y="1685"/>
                                </a:lnTo>
                                <a:lnTo>
                                  <a:pt x="2494" y="1685"/>
                                </a:lnTo>
                                <a:lnTo>
                                  <a:pt x="2497" y="1686"/>
                                </a:lnTo>
                                <a:lnTo>
                                  <a:pt x="2500" y="1689"/>
                                </a:lnTo>
                                <a:lnTo>
                                  <a:pt x="2502" y="1691"/>
                                </a:lnTo>
                                <a:lnTo>
                                  <a:pt x="2503" y="1694"/>
                                </a:lnTo>
                                <a:lnTo>
                                  <a:pt x="2503" y="1679"/>
                                </a:lnTo>
                                <a:lnTo>
                                  <a:pt x="2503" y="1678"/>
                                </a:lnTo>
                                <a:lnTo>
                                  <a:pt x="2497" y="1676"/>
                                </a:lnTo>
                                <a:lnTo>
                                  <a:pt x="2482" y="1676"/>
                                </a:lnTo>
                                <a:lnTo>
                                  <a:pt x="2476" y="1678"/>
                                </a:lnTo>
                                <a:lnTo>
                                  <a:pt x="2472" y="1683"/>
                                </a:lnTo>
                                <a:lnTo>
                                  <a:pt x="2467" y="1687"/>
                                </a:lnTo>
                                <a:lnTo>
                                  <a:pt x="2465" y="1692"/>
                                </a:lnTo>
                                <a:lnTo>
                                  <a:pt x="2465" y="1703"/>
                                </a:lnTo>
                                <a:lnTo>
                                  <a:pt x="2466" y="1706"/>
                                </a:lnTo>
                                <a:lnTo>
                                  <a:pt x="2470" y="1712"/>
                                </a:lnTo>
                                <a:lnTo>
                                  <a:pt x="2473" y="1714"/>
                                </a:lnTo>
                                <a:lnTo>
                                  <a:pt x="2478" y="1716"/>
                                </a:lnTo>
                                <a:lnTo>
                                  <a:pt x="2472" y="1717"/>
                                </a:lnTo>
                                <a:lnTo>
                                  <a:pt x="2469" y="1720"/>
                                </a:lnTo>
                                <a:lnTo>
                                  <a:pt x="2466" y="1724"/>
                                </a:lnTo>
                                <a:lnTo>
                                  <a:pt x="2463" y="1727"/>
                                </a:lnTo>
                                <a:lnTo>
                                  <a:pt x="2461" y="1732"/>
                                </a:lnTo>
                                <a:lnTo>
                                  <a:pt x="2461" y="1745"/>
                                </a:lnTo>
                                <a:lnTo>
                                  <a:pt x="2464" y="1751"/>
                                </a:lnTo>
                                <a:lnTo>
                                  <a:pt x="2474" y="1761"/>
                                </a:lnTo>
                                <a:lnTo>
                                  <a:pt x="2481" y="1764"/>
                                </a:lnTo>
                                <a:lnTo>
                                  <a:pt x="2498" y="1764"/>
                                </a:lnTo>
                                <a:lnTo>
                                  <a:pt x="2505" y="1761"/>
                                </a:lnTo>
                                <a:lnTo>
                                  <a:pt x="2511" y="1755"/>
                                </a:lnTo>
                                <a:lnTo>
                                  <a:pt x="2515" y="1751"/>
                                </a:lnTo>
                                <a:lnTo>
                                  <a:pt x="2518" y="1745"/>
                                </a:lnTo>
                                <a:close/>
                                <a:moveTo>
                                  <a:pt x="2519" y="2314"/>
                                </a:moveTo>
                                <a:lnTo>
                                  <a:pt x="2464" y="2314"/>
                                </a:lnTo>
                                <a:lnTo>
                                  <a:pt x="2464" y="2324"/>
                                </a:lnTo>
                                <a:lnTo>
                                  <a:pt x="2506" y="2324"/>
                                </a:lnTo>
                                <a:lnTo>
                                  <a:pt x="2500" y="2330"/>
                                </a:lnTo>
                                <a:lnTo>
                                  <a:pt x="2495" y="2338"/>
                                </a:lnTo>
                                <a:lnTo>
                                  <a:pt x="2490" y="2346"/>
                                </a:lnTo>
                                <a:lnTo>
                                  <a:pt x="2486" y="2355"/>
                                </a:lnTo>
                                <a:lnTo>
                                  <a:pt x="2482" y="2365"/>
                                </a:lnTo>
                                <a:lnTo>
                                  <a:pt x="2480" y="2374"/>
                                </a:lnTo>
                                <a:lnTo>
                                  <a:pt x="2477" y="2384"/>
                                </a:lnTo>
                                <a:lnTo>
                                  <a:pt x="2476" y="2392"/>
                                </a:lnTo>
                                <a:lnTo>
                                  <a:pt x="2476" y="2399"/>
                                </a:lnTo>
                                <a:lnTo>
                                  <a:pt x="2486" y="2399"/>
                                </a:lnTo>
                                <a:lnTo>
                                  <a:pt x="2487" y="2390"/>
                                </a:lnTo>
                                <a:lnTo>
                                  <a:pt x="2488" y="2382"/>
                                </a:lnTo>
                                <a:lnTo>
                                  <a:pt x="2490" y="2375"/>
                                </a:lnTo>
                                <a:lnTo>
                                  <a:pt x="2493" y="2365"/>
                                </a:lnTo>
                                <a:lnTo>
                                  <a:pt x="2497" y="2355"/>
                                </a:lnTo>
                                <a:lnTo>
                                  <a:pt x="2503" y="2345"/>
                                </a:lnTo>
                                <a:lnTo>
                                  <a:pt x="2508" y="2336"/>
                                </a:lnTo>
                                <a:lnTo>
                                  <a:pt x="2514" y="2328"/>
                                </a:lnTo>
                                <a:lnTo>
                                  <a:pt x="2519" y="2322"/>
                                </a:lnTo>
                                <a:lnTo>
                                  <a:pt x="2519" y="2314"/>
                                </a:lnTo>
                                <a:close/>
                                <a:moveTo>
                                  <a:pt x="2565" y="3815"/>
                                </a:moveTo>
                                <a:lnTo>
                                  <a:pt x="2558" y="3815"/>
                                </a:lnTo>
                                <a:lnTo>
                                  <a:pt x="2557" y="3818"/>
                                </a:lnTo>
                                <a:lnTo>
                                  <a:pt x="2553" y="3822"/>
                                </a:lnTo>
                                <a:lnTo>
                                  <a:pt x="2545" y="3830"/>
                                </a:lnTo>
                                <a:lnTo>
                                  <a:pt x="2539" y="3833"/>
                                </a:lnTo>
                                <a:lnTo>
                                  <a:pt x="2534" y="3836"/>
                                </a:lnTo>
                                <a:lnTo>
                                  <a:pt x="2534" y="3846"/>
                                </a:lnTo>
                                <a:lnTo>
                                  <a:pt x="2537" y="3845"/>
                                </a:lnTo>
                                <a:lnTo>
                                  <a:pt x="2541" y="3843"/>
                                </a:lnTo>
                                <a:lnTo>
                                  <a:pt x="2549" y="3838"/>
                                </a:lnTo>
                                <a:lnTo>
                                  <a:pt x="2552" y="3836"/>
                                </a:lnTo>
                                <a:lnTo>
                                  <a:pt x="2555" y="3834"/>
                                </a:lnTo>
                                <a:lnTo>
                                  <a:pt x="2555" y="3901"/>
                                </a:lnTo>
                                <a:lnTo>
                                  <a:pt x="2565" y="3901"/>
                                </a:lnTo>
                                <a:lnTo>
                                  <a:pt x="2565" y="3834"/>
                                </a:lnTo>
                                <a:lnTo>
                                  <a:pt x="2565" y="3815"/>
                                </a:lnTo>
                                <a:close/>
                                <a:moveTo>
                                  <a:pt x="2604" y="5280"/>
                                </a:moveTo>
                                <a:lnTo>
                                  <a:pt x="2592" y="5280"/>
                                </a:lnTo>
                                <a:lnTo>
                                  <a:pt x="2592" y="5241"/>
                                </a:lnTo>
                                <a:lnTo>
                                  <a:pt x="2592" y="5224"/>
                                </a:lnTo>
                                <a:lnTo>
                                  <a:pt x="2583" y="5224"/>
                                </a:lnTo>
                                <a:lnTo>
                                  <a:pt x="2581" y="5227"/>
                                </a:lnTo>
                                <a:lnTo>
                                  <a:pt x="2581" y="5241"/>
                                </a:lnTo>
                                <a:lnTo>
                                  <a:pt x="2581" y="5280"/>
                                </a:lnTo>
                                <a:lnTo>
                                  <a:pt x="2555" y="5280"/>
                                </a:lnTo>
                                <a:lnTo>
                                  <a:pt x="2581" y="5241"/>
                                </a:lnTo>
                                <a:lnTo>
                                  <a:pt x="2581" y="5227"/>
                                </a:lnTo>
                                <a:lnTo>
                                  <a:pt x="2544" y="5280"/>
                                </a:lnTo>
                                <a:lnTo>
                                  <a:pt x="2544" y="5289"/>
                                </a:lnTo>
                                <a:lnTo>
                                  <a:pt x="2581" y="5289"/>
                                </a:lnTo>
                                <a:lnTo>
                                  <a:pt x="2581" y="5310"/>
                                </a:lnTo>
                                <a:lnTo>
                                  <a:pt x="2592" y="5310"/>
                                </a:lnTo>
                                <a:lnTo>
                                  <a:pt x="2592" y="5289"/>
                                </a:lnTo>
                                <a:lnTo>
                                  <a:pt x="2604" y="5289"/>
                                </a:lnTo>
                                <a:lnTo>
                                  <a:pt x="2604" y="5280"/>
                                </a:lnTo>
                                <a:close/>
                                <a:moveTo>
                                  <a:pt x="2652" y="5224"/>
                                </a:moveTo>
                                <a:lnTo>
                                  <a:pt x="2645" y="5224"/>
                                </a:lnTo>
                                <a:lnTo>
                                  <a:pt x="2643" y="5228"/>
                                </a:lnTo>
                                <a:lnTo>
                                  <a:pt x="2640" y="5231"/>
                                </a:lnTo>
                                <a:lnTo>
                                  <a:pt x="2631" y="5239"/>
                                </a:lnTo>
                                <a:lnTo>
                                  <a:pt x="2626" y="5243"/>
                                </a:lnTo>
                                <a:lnTo>
                                  <a:pt x="2620" y="5245"/>
                                </a:lnTo>
                                <a:lnTo>
                                  <a:pt x="2620" y="5256"/>
                                </a:lnTo>
                                <a:lnTo>
                                  <a:pt x="2623" y="5254"/>
                                </a:lnTo>
                                <a:lnTo>
                                  <a:pt x="2627" y="5253"/>
                                </a:lnTo>
                                <a:lnTo>
                                  <a:pt x="2631" y="5250"/>
                                </a:lnTo>
                                <a:lnTo>
                                  <a:pt x="2635" y="5248"/>
                                </a:lnTo>
                                <a:lnTo>
                                  <a:pt x="2639" y="5245"/>
                                </a:lnTo>
                                <a:lnTo>
                                  <a:pt x="2641" y="5243"/>
                                </a:lnTo>
                                <a:lnTo>
                                  <a:pt x="2641" y="5310"/>
                                </a:lnTo>
                                <a:lnTo>
                                  <a:pt x="2652" y="5310"/>
                                </a:lnTo>
                                <a:lnTo>
                                  <a:pt x="2652" y="5243"/>
                                </a:lnTo>
                                <a:lnTo>
                                  <a:pt x="2652" y="5224"/>
                                </a:lnTo>
                                <a:close/>
                                <a:moveTo>
                                  <a:pt x="2827" y="5279"/>
                                </a:moveTo>
                                <a:lnTo>
                                  <a:pt x="2825" y="5274"/>
                                </a:lnTo>
                                <a:lnTo>
                                  <a:pt x="2820" y="5267"/>
                                </a:lnTo>
                                <a:lnTo>
                                  <a:pt x="2816" y="5265"/>
                                </a:lnTo>
                                <a:lnTo>
                                  <a:pt x="2811" y="5263"/>
                                </a:lnTo>
                                <a:lnTo>
                                  <a:pt x="2815" y="5262"/>
                                </a:lnTo>
                                <a:lnTo>
                                  <a:pt x="2818" y="5259"/>
                                </a:lnTo>
                                <a:lnTo>
                                  <a:pt x="2822" y="5253"/>
                                </a:lnTo>
                                <a:lnTo>
                                  <a:pt x="2823" y="5250"/>
                                </a:lnTo>
                                <a:lnTo>
                                  <a:pt x="2823" y="5242"/>
                                </a:lnTo>
                                <a:lnTo>
                                  <a:pt x="2821" y="5239"/>
                                </a:lnTo>
                                <a:lnTo>
                                  <a:pt x="2817" y="5232"/>
                                </a:lnTo>
                                <a:lnTo>
                                  <a:pt x="2814" y="5229"/>
                                </a:lnTo>
                                <a:lnTo>
                                  <a:pt x="2806" y="5225"/>
                                </a:lnTo>
                                <a:lnTo>
                                  <a:pt x="2802" y="5224"/>
                                </a:lnTo>
                                <a:lnTo>
                                  <a:pt x="2791" y="5224"/>
                                </a:lnTo>
                                <a:lnTo>
                                  <a:pt x="2785" y="5226"/>
                                </a:lnTo>
                                <a:lnTo>
                                  <a:pt x="2776" y="5234"/>
                                </a:lnTo>
                                <a:lnTo>
                                  <a:pt x="2773" y="5239"/>
                                </a:lnTo>
                                <a:lnTo>
                                  <a:pt x="2772" y="5246"/>
                                </a:lnTo>
                                <a:lnTo>
                                  <a:pt x="2782" y="5248"/>
                                </a:lnTo>
                                <a:lnTo>
                                  <a:pt x="2783" y="5243"/>
                                </a:lnTo>
                                <a:lnTo>
                                  <a:pt x="2785" y="5239"/>
                                </a:lnTo>
                                <a:lnTo>
                                  <a:pt x="2790" y="5234"/>
                                </a:lnTo>
                                <a:lnTo>
                                  <a:pt x="2794" y="5232"/>
                                </a:lnTo>
                                <a:lnTo>
                                  <a:pt x="2802" y="5232"/>
                                </a:lnTo>
                                <a:lnTo>
                                  <a:pt x="2805" y="5234"/>
                                </a:lnTo>
                                <a:lnTo>
                                  <a:pt x="2810" y="5239"/>
                                </a:lnTo>
                                <a:lnTo>
                                  <a:pt x="2812" y="5242"/>
                                </a:lnTo>
                                <a:lnTo>
                                  <a:pt x="2812" y="5251"/>
                                </a:lnTo>
                                <a:lnTo>
                                  <a:pt x="2810" y="5254"/>
                                </a:lnTo>
                                <a:lnTo>
                                  <a:pt x="2803" y="5259"/>
                                </a:lnTo>
                                <a:lnTo>
                                  <a:pt x="2799" y="5260"/>
                                </a:lnTo>
                                <a:lnTo>
                                  <a:pt x="2792" y="5260"/>
                                </a:lnTo>
                                <a:lnTo>
                                  <a:pt x="2791" y="5269"/>
                                </a:lnTo>
                                <a:lnTo>
                                  <a:pt x="2794" y="5268"/>
                                </a:lnTo>
                                <a:lnTo>
                                  <a:pt x="2797" y="5268"/>
                                </a:lnTo>
                                <a:lnTo>
                                  <a:pt x="2804" y="5268"/>
                                </a:lnTo>
                                <a:lnTo>
                                  <a:pt x="2808" y="5270"/>
                                </a:lnTo>
                                <a:lnTo>
                                  <a:pt x="2814" y="5276"/>
                                </a:lnTo>
                                <a:lnTo>
                                  <a:pt x="2816" y="5280"/>
                                </a:lnTo>
                                <a:lnTo>
                                  <a:pt x="2816" y="5290"/>
                                </a:lnTo>
                                <a:lnTo>
                                  <a:pt x="2814" y="5294"/>
                                </a:lnTo>
                                <a:lnTo>
                                  <a:pt x="2807" y="5301"/>
                                </a:lnTo>
                                <a:lnTo>
                                  <a:pt x="2803" y="5303"/>
                                </a:lnTo>
                                <a:lnTo>
                                  <a:pt x="2794" y="5303"/>
                                </a:lnTo>
                                <a:lnTo>
                                  <a:pt x="2790" y="5301"/>
                                </a:lnTo>
                                <a:lnTo>
                                  <a:pt x="2784" y="5296"/>
                                </a:lnTo>
                                <a:lnTo>
                                  <a:pt x="2782" y="5292"/>
                                </a:lnTo>
                                <a:lnTo>
                                  <a:pt x="2781" y="5286"/>
                                </a:lnTo>
                                <a:lnTo>
                                  <a:pt x="2771" y="5287"/>
                                </a:lnTo>
                                <a:lnTo>
                                  <a:pt x="2771" y="5294"/>
                                </a:lnTo>
                                <a:lnTo>
                                  <a:pt x="2774" y="5300"/>
                                </a:lnTo>
                                <a:lnTo>
                                  <a:pt x="2784" y="5309"/>
                                </a:lnTo>
                                <a:lnTo>
                                  <a:pt x="2790" y="5311"/>
                                </a:lnTo>
                                <a:lnTo>
                                  <a:pt x="2806" y="5311"/>
                                </a:lnTo>
                                <a:lnTo>
                                  <a:pt x="2813" y="5309"/>
                                </a:lnTo>
                                <a:lnTo>
                                  <a:pt x="2824" y="5298"/>
                                </a:lnTo>
                                <a:lnTo>
                                  <a:pt x="2827" y="5292"/>
                                </a:lnTo>
                                <a:lnTo>
                                  <a:pt x="2827" y="5279"/>
                                </a:lnTo>
                                <a:close/>
                                <a:moveTo>
                                  <a:pt x="2877" y="5224"/>
                                </a:moveTo>
                                <a:lnTo>
                                  <a:pt x="2870" y="5224"/>
                                </a:lnTo>
                                <a:lnTo>
                                  <a:pt x="2868" y="5228"/>
                                </a:lnTo>
                                <a:lnTo>
                                  <a:pt x="2865" y="5231"/>
                                </a:lnTo>
                                <a:lnTo>
                                  <a:pt x="2861" y="5235"/>
                                </a:lnTo>
                                <a:lnTo>
                                  <a:pt x="2856" y="5239"/>
                                </a:lnTo>
                                <a:lnTo>
                                  <a:pt x="2851" y="5243"/>
                                </a:lnTo>
                                <a:lnTo>
                                  <a:pt x="2845" y="5245"/>
                                </a:lnTo>
                                <a:lnTo>
                                  <a:pt x="2845" y="5256"/>
                                </a:lnTo>
                                <a:lnTo>
                                  <a:pt x="2848" y="5254"/>
                                </a:lnTo>
                                <a:lnTo>
                                  <a:pt x="2852" y="5253"/>
                                </a:lnTo>
                                <a:lnTo>
                                  <a:pt x="2856" y="5250"/>
                                </a:lnTo>
                                <a:lnTo>
                                  <a:pt x="2860" y="5248"/>
                                </a:lnTo>
                                <a:lnTo>
                                  <a:pt x="2864" y="5245"/>
                                </a:lnTo>
                                <a:lnTo>
                                  <a:pt x="2866" y="5243"/>
                                </a:lnTo>
                                <a:lnTo>
                                  <a:pt x="2866" y="5310"/>
                                </a:lnTo>
                                <a:lnTo>
                                  <a:pt x="2877" y="5310"/>
                                </a:lnTo>
                                <a:lnTo>
                                  <a:pt x="2877" y="5243"/>
                                </a:lnTo>
                                <a:lnTo>
                                  <a:pt x="2877" y="5224"/>
                                </a:lnTo>
                                <a:close/>
                                <a:moveTo>
                                  <a:pt x="2878" y="3891"/>
                                </a:moveTo>
                                <a:lnTo>
                                  <a:pt x="2836" y="3891"/>
                                </a:lnTo>
                                <a:lnTo>
                                  <a:pt x="2837" y="3889"/>
                                </a:lnTo>
                                <a:lnTo>
                                  <a:pt x="2838" y="3887"/>
                                </a:lnTo>
                                <a:lnTo>
                                  <a:pt x="2840" y="3885"/>
                                </a:lnTo>
                                <a:lnTo>
                                  <a:pt x="2842" y="3883"/>
                                </a:lnTo>
                                <a:lnTo>
                                  <a:pt x="2846" y="3879"/>
                                </a:lnTo>
                                <a:lnTo>
                                  <a:pt x="2860" y="3868"/>
                                </a:lnTo>
                                <a:lnTo>
                                  <a:pt x="2865" y="3863"/>
                                </a:lnTo>
                                <a:lnTo>
                                  <a:pt x="2872" y="3855"/>
                                </a:lnTo>
                                <a:lnTo>
                                  <a:pt x="2874" y="3852"/>
                                </a:lnTo>
                                <a:lnTo>
                                  <a:pt x="2875" y="3848"/>
                                </a:lnTo>
                                <a:lnTo>
                                  <a:pt x="2877" y="3845"/>
                                </a:lnTo>
                                <a:lnTo>
                                  <a:pt x="2877" y="3842"/>
                                </a:lnTo>
                                <a:lnTo>
                                  <a:pt x="2877" y="3831"/>
                                </a:lnTo>
                                <a:lnTo>
                                  <a:pt x="2875" y="3826"/>
                                </a:lnTo>
                                <a:lnTo>
                                  <a:pt x="2872" y="3823"/>
                                </a:lnTo>
                                <a:lnTo>
                                  <a:pt x="2866" y="3817"/>
                                </a:lnTo>
                                <a:lnTo>
                                  <a:pt x="2859" y="3815"/>
                                </a:lnTo>
                                <a:lnTo>
                                  <a:pt x="2843" y="3815"/>
                                </a:lnTo>
                                <a:lnTo>
                                  <a:pt x="2836" y="3817"/>
                                </a:lnTo>
                                <a:lnTo>
                                  <a:pt x="2826" y="3825"/>
                                </a:lnTo>
                                <a:lnTo>
                                  <a:pt x="2824" y="3831"/>
                                </a:lnTo>
                                <a:lnTo>
                                  <a:pt x="2823" y="3839"/>
                                </a:lnTo>
                                <a:lnTo>
                                  <a:pt x="2834" y="3840"/>
                                </a:lnTo>
                                <a:lnTo>
                                  <a:pt x="2834" y="3835"/>
                                </a:lnTo>
                                <a:lnTo>
                                  <a:pt x="2835" y="3831"/>
                                </a:lnTo>
                                <a:lnTo>
                                  <a:pt x="2838" y="3828"/>
                                </a:lnTo>
                                <a:lnTo>
                                  <a:pt x="2841" y="3825"/>
                                </a:lnTo>
                                <a:lnTo>
                                  <a:pt x="2845" y="3823"/>
                                </a:lnTo>
                                <a:lnTo>
                                  <a:pt x="2855" y="3823"/>
                                </a:lnTo>
                                <a:lnTo>
                                  <a:pt x="2859" y="3825"/>
                                </a:lnTo>
                                <a:lnTo>
                                  <a:pt x="2862" y="3828"/>
                                </a:lnTo>
                                <a:lnTo>
                                  <a:pt x="2865" y="3830"/>
                                </a:lnTo>
                                <a:lnTo>
                                  <a:pt x="2867" y="3834"/>
                                </a:lnTo>
                                <a:lnTo>
                                  <a:pt x="2867" y="3842"/>
                                </a:lnTo>
                                <a:lnTo>
                                  <a:pt x="2865" y="3846"/>
                                </a:lnTo>
                                <a:lnTo>
                                  <a:pt x="2862" y="3851"/>
                                </a:lnTo>
                                <a:lnTo>
                                  <a:pt x="2859" y="3855"/>
                                </a:lnTo>
                                <a:lnTo>
                                  <a:pt x="2852" y="3861"/>
                                </a:lnTo>
                                <a:lnTo>
                                  <a:pt x="2837" y="3874"/>
                                </a:lnTo>
                                <a:lnTo>
                                  <a:pt x="2832" y="3878"/>
                                </a:lnTo>
                                <a:lnTo>
                                  <a:pt x="2829" y="3882"/>
                                </a:lnTo>
                                <a:lnTo>
                                  <a:pt x="2826" y="3886"/>
                                </a:lnTo>
                                <a:lnTo>
                                  <a:pt x="2824" y="3889"/>
                                </a:lnTo>
                                <a:lnTo>
                                  <a:pt x="2822" y="3893"/>
                                </a:lnTo>
                                <a:lnTo>
                                  <a:pt x="2821" y="3896"/>
                                </a:lnTo>
                                <a:lnTo>
                                  <a:pt x="2821" y="3898"/>
                                </a:lnTo>
                                <a:lnTo>
                                  <a:pt x="2821" y="3901"/>
                                </a:lnTo>
                                <a:lnTo>
                                  <a:pt x="2878" y="3901"/>
                                </a:lnTo>
                                <a:lnTo>
                                  <a:pt x="2878" y="3891"/>
                                </a:lnTo>
                                <a:close/>
                                <a:moveTo>
                                  <a:pt x="2929" y="3815"/>
                                </a:moveTo>
                                <a:lnTo>
                                  <a:pt x="2922" y="3815"/>
                                </a:lnTo>
                                <a:lnTo>
                                  <a:pt x="2920" y="3818"/>
                                </a:lnTo>
                                <a:lnTo>
                                  <a:pt x="2917" y="3822"/>
                                </a:lnTo>
                                <a:lnTo>
                                  <a:pt x="2908" y="3830"/>
                                </a:lnTo>
                                <a:lnTo>
                                  <a:pt x="2903" y="3833"/>
                                </a:lnTo>
                                <a:lnTo>
                                  <a:pt x="2897" y="3836"/>
                                </a:lnTo>
                                <a:lnTo>
                                  <a:pt x="2897" y="3846"/>
                                </a:lnTo>
                                <a:lnTo>
                                  <a:pt x="2900" y="3845"/>
                                </a:lnTo>
                                <a:lnTo>
                                  <a:pt x="2904" y="3843"/>
                                </a:lnTo>
                                <a:lnTo>
                                  <a:pt x="2912" y="3838"/>
                                </a:lnTo>
                                <a:lnTo>
                                  <a:pt x="2915" y="3836"/>
                                </a:lnTo>
                                <a:lnTo>
                                  <a:pt x="2918" y="3834"/>
                                </a:lnTo>
                                <a:lnTo>
                                  <a:pt x="2918" y="3901"/>
                                </a:lnTo>
                                <a:lnTo>
                                  <a:pt x="2929" y="3901"/>
                                </a:lnTo>
                                <a:lnTo>
                                  <a:pt x="2929" y="3834"/>
                                </a:lnTo>
                                <a:lnTo>
                                  <a:pt x="2929" y="3815"/>
                                </a:lnTo>
                                <a:close/>
                                <a:moveTo>
                                  <a:pt x="3049" y="5279"/>
                                </a:moveTo>
                                <a:lnTo>
                                  <a:pt x="3047" y="5274"/>
                                </a:lnTo>
                                <a:lnTo>
                                  <a:pt x="3042" y="5267"/>
                                </a:lnTo>
                                <a:lnTo>
                                  <a:pt x="3038" y="5265"/>
                                </a:lnTo>
                                <a:lnTo>
                                  <a:pt x="3033" y="5263"/>
                                </a:lnTo>
                                <a:lnTo>
                                  <a:pt x="3037" y="5262"/>
                                </a:lnTo>
                                <a:lnTo>
                                  <a:pt x="3040" y="5259"/>
                                </a:lnTo>
                                <a:lnTo>
                                  <a:pt x="3044" y="5253"/>
                                </a:lnTo>
                                <a:lnTo>
                                  <a:pt x="3045" y="5250"/>
                                </a:lnTo>
                                <a:lnTo>
                                  <a:pt x="3045" y="5242"/>
                                </a:lnTo>
                                <a:lnTo>
                                  <a:pt x="3044" y="5239"/>
                                </a:lnTo>
                                <a:lnTo>
                                  <a:pt x="3039" y="5232"/>
                                </a:lnTo>
                                <a:lnTo>
                                  <a:pt x="3036" y="5229"/>
                                </a:lnTo>
                                <a:lnTo>
                                  <a:pt x="3028" y="5225"/>
                                </a:lnTo>
                                <a:lnTo>
                                  <a:pt x="3024" y="5224"/>
                                </a:lnTo>
                                <a:lnTo>
                                  <a:pt x="3013" y="5224"/>
                                </a:lnTo>
                                <a:lnTo>
                                  <a:pt x="3007" y="5226"/>
                                </a:lnTo>
                                <a:lnTo>
                                  <a:pt x="2998" y="5234"/>
                                </a:lnTo>
                                <a:lnTo>
                                  <a:pt x="2995" y="5239"/>
                                </a:lnTo>
                                <a:lnTo>
                                  <a:pt x="2994" y="5246"/>
                                </a:lnTo>
                                <a:lnTo>
                                  <a:pt x="3004" y="5248"/>
                                </a:lnTo>
                                <a:lnTo>
                                  <a:pt x="3005" y="5243"/>
                                </a:lnTo>
                                <a:lnTo>
                                  <a:pt x="3007" y="5239"/>
                                </a:lnTo>
                                <a:lnTo>
                                  <a:pt x="3012" y="5234"/>
                                </a:lnTo>
                                <a:lnTo>
                                  <a:pt x="3016" y="5232"/>
                                </a:lnTo>
                                <a:lnTo>
                                  <a:pt x="3024" y="5232"/>
                                </a:lnTo>
                                <a:lnTo>
                                  <a:pt x="3027" y="5234"/>
                                </a:lnTo>
                                <a:lnTo>
                                  <a:pt x="3032" y="5239"/>
                                </a:lnTo>
                                <a:lnTo>
                                  <a:pt x="3034" y="5242"/>
                                </a:lnTo>
                                <a:lnTo>
                                  <a:pt x="3034" y="5251"/>
                                </a:lnTo>
                                <a:lnTo>
                                  <a:pt x="3032" y="5254"/>
                                </a:lnTo>
                                <a:lnTo>
                                  <a:pt x="3025" y="5259"/>
                                </a:lnTo>
                                <a:lnTo>
                                  <a:pt x="3021" y="5260"/>
                                </a:lnTo>
                                <a:lnTo>
                                  <a:pt x="3015" y="5260"/>
                                </a:lnTo>
                                <a:lnTo>
                                  <a:pt x="3013" y="5269"/>
                                </a:lnTo>
                                <a:lnTo>
                                  <a:pt x="3016" y="5268"/>
                                </a:lnTo>
                                <a:lnTo>
                                  <a:pt x="3019" y="5268"/>
                                </a:lnTo>
                                <a:lnTo>
                                  <a:pt x="3026" y="5268"/>
                                </a:lnTo>
                                <a:lnTo>
                                  <a:pt x="3030" y="5270"/>
                                </a:lnTo>
                                <a:lnTo>
                                  <a:pt x="3036" y="5276"/>
                                </a:lnTo>
                                <a:lnTo>
                                  <a:pt x="3038" y="5280"/>
                                </a:lnTo>
                                <a:lnTo>
                                  <a:pt x="3038" y="5290"/>
                                </a:lnTo>
                                <a:lnTo>
                                  <a:pt x="3036" y="5294"/>
                                </a:lnTo>
                                <a:lnTo>
                                  <a:pt x="3029" y="5301"/>
                                </a:lnTo>
                                <a:lnTo>
                                  <a:pt x="3025" y="5303"/>
                                </a:lnTo>
                                <a:lnTo>
                                  <a:pt x="3016" y="5303"/>
                                </a:lnTo>
                                <a:lnTo>
                                  <a:pt x="3012" y="5301"/>
                                </a:lnTo>
                                <a:lnTo>
                                  <a:pt x="3006" y="5296"/>
                                </a:lnTo>
                                <a:lnTo>
                                  <a:pt x="3004" y="5292"/>
                                </a:lnTo>
                                <a:lnTo>
                                  <a:pt x="3003" y="5286"/>
                                </a:lnTo>
                                <a:lnTo>
                                  <a:pt x="2993" y="5287"/>
                                </a:lnTo>
                                <a:lnTo>
                                  <a:pt x="2993" y="5294"/>
                                </a:lnTo>
                                <a:lnTo>
                                  <a:pt x="2996" y="5300"/>
                                </a:lnTo>
                                <a:lnTo>
                                  <a:pt x="3006" y="5309"/>
                                </a:lnTo>
                                <a:lnTo>
                                  <a:pt x="3012" y="5311"/>
                                </a:lnTo>
                                <a:lnTo>
                                  <a:pt x="3028" y="5311"/>
                                </a:lnTo>
                                <a:lnTo>
                                  <a:pt x="3035" y="5309"/>
                                </a:lnTo>
                                <a:lnTo>
                                  <a:pt x="3046" y="5298"/>
                                </a:lnTo>
                                <a:lnTo>
                                  <a:pt x="3049" y="5292"/>
                                </a:lnTo>
                                <a:lnTo>
                                  <a:pt x="3049" y="5279"/>
                                </a:lnTo>
                                <a:close/>
                                <a:moveTo>
                                  <a:pt x="3114" y="5300"/>
                                </a:moveTo>
                                <a:lnTo>
                                  <a:pt x="3072" y="5300"/>
                                </a:lnTo>
                                <a:lnTo>
                                  <a:pt x="3073" y="5298"/>
                                </a:lnTo>
                                <a:lnTo>
                                  <a:pt x="3075" y="5296"/>
                                </a:lnTo>
                                <a:lnTo>
                                  <a:pt x="3077" y="5294"/>
                                </a:lnTo>
                                <a:lnTo>
                                  <a:pt x="3079" y="5292"/>
                                </a:lnTo>
                                <a:lnTo>
                                  <a:pt x="3083" y="5289"/>
                                </a:lnTo>
                                <a:lnTo>
                                  <a:pt x="3096" y="5277"/>
                                </a:lnTo>
                                <a:lnTo>
                                  <a:pt x="3102" y="5272"/>
                                </a:lnTo>
                                <a:lnTo>
                                  <a:pt x="3108" y="5265"/>
                                </a:lnTo>
                                <a:lnTo>
                                  <a:pt x="3111" y="5261"/>
                                </a:lnTo>
                                <a:lnTo>
                                  <a:pt x="3112" y="5258"/>
                                </a:lnTo>
                                <a:lnTo>
                                  <a:pt x="3114" y="5254"/>
                                </a:lnTo>
                                <a:lnTo>
                                  <a:pt x="3114" y="5251"/>
                                </a:lnTo>
                                <a:lnTo>
                                  <a:pt x="3114" y="5241"/>
                                </a:lnTo>
                                <a:lnTo>
                                  <a:pt x="3112" y="5235"/>
                                </a:lnTo>
                                <a:lnTo>
                                  <a:pt x="3109" y="5233"/>
                                </a:lnTo>
                                <a:lnTo>
                                  <a:pt x="3107" y="5231"/>
                                </a:lnTo>
                                <a:lnTo>
                                  <a:pt x="3102" y="5226"/>
                                </a:lnTo>
                                <a:lnTo>
                                  <a:pt x="3096" y="5224"/>
                                </a:lnTo>
                                <a:lnTo>
                                  <a:pt x="3079" y="5224"/>
                                </a:lnTo>
                                <a:lnTo>
                                  <a:pt x="3073" y="5226"/>
                                </a:lnTo>
                                <a:lnTo>
                                  <a:pt x="3063" y="5234"/>
                                </a:lnTo>
                                <a:lnTo>
                                  <a:pt x="3060" y="5241"/>
                                </a:lnTo>
                                <a:lnTo>
                                  <a:pt x="3060" y="5249"/>
                                </a:lnTo>
                                <a:lnTo>
                                  <a:pt x="3070" y="5250"/>
                                </a:lnTo>
                                <a:lnTo>
                                  <a:pt x="3070" y="5244"/>
                                </a:lnTo>
                                <a:lnTo>
                                  <a:pt x="3072" y="5240"/>
                                </a:lnTo>
                                <a:lnTo>
                                  <a:pt x="3078" y="5234"/>
                                </a:lnTo>
                                <a:lnTo>
                                  <a:pt x="3082" y="5233"/>
                                </a:lnTo>
                                <a:lnTo>
                                  <a:pt x="3092" y="5233"/>
                                </a:lnTo>
                                <a:lnTo>
                                  <a:pt x="3096" y="5234"/>
                                </a:lnTo>
                                <a:lnTo>
                                  <a:pt x="3099" y="5237"/>
                                </a:lnTo>
                                <a:lnTo>
                                  <a:pt x="3102" y="5240"/>
                                </a:lnTo>
                                <a:lnTo>
                                  <a:pt x="3104" y="5243"/>
                                </a:lnTo>
                                <a:lnTo>
                                  <a:pt x="3104" y="5251"/>
                                </a:lnTo>
                                <a:lnTo>
                                  <a:pt x="3102" y="5256"/>
                                </a:lnTo>
                                <a:lnTo>
                                  <a:pt x="3099" y="5260"/>
                                </a:lnTo>
                                <a:lnTo>
                                  <a:pt x="3095" y="5265"/>
                                </a:lnTo>
                                <a:lnTo>
                                  <a:pt x="3089" y="5271"/>
                                </a:lnTo>
                                <a:lnTo>
                                  <a:pt x="3074" y="5283"/>
                                </a:lnTo>
                                <a:lnTo>
                                  <a:pt x="3069" y="5288"/>
                                </a:lnTo>
                                <a:lnTo>
                                  <a:pt x="3066" y="5291"/>
                                </a:lnTo>
                                <a:lnTo>
                                  <a:pt x="3063" y="5295"/>
                                </a:lnTo>
                                <a:lnTo>
                                  <a:pt x="3060" y="5299"/>
                                </a:lnTo>
                                <a:lnTo>
                                  <a:pt x="3058" y="5305"/>
                                </a:lnTo>
                                <a:lnTo>
                                  <a:pt x="3057" y="5307"/>
                                </a:lnTo>
                                <a:lnTo>
                                  <a:pt x="3058" y="5310"/>
                                </a:lnTo>
                                <a:lnTo>
                                  <a:pt x="3114" y="5310"/>
                                </a:lnTo>
                                <a:lnTo>
                                  <a:pt x="3114" y="5300"/>
                                </a:lnTo>
                                <a:close/>
                                <a:moveTo>
                                  <a:pt x="3167" y="3891"/>
                                </a:moveTo>
                                <a:lnTo>
                                  <a:pt x="3125" y="3891"/>
                                </a:lnTo>
                                <a:lnTo>
                                  <a:pt x="3126" y="3889"/>
                                </a:lnTo>
                                <a:lnTo>
                                  <a:pt x="3128" y="3887"/>
                                </a:lnTo>
                                <a:lnTo>
                                  <a:pt x="3132" y="3883"/>
                                </a:lnTo>
                                <a:lnTo>
                                  <a:pt x="3136" y="3879"/>
                                </a:lnTo>
                                <a:lnTo>
                                  <a:pt x="3142" y="3874"/>
                                </a:lnTo>
                                <a:lnTo>
                                  <a:pt x="3150" y="3868"/>
                                </a:lnTo>
                                <a:lnTo>
                                  <a:pt x="3155" y="3863"/>
                                </a:lnTo>
                                <a:lnTo>
                                  <a:pt x="3161" y="3855"/>
                                </a:lnTo>
                                <a:lnTo>
                                  <a:pt x="3164" y="3852"/>
                                </a:lnTo>
                                <a:lnTo>
                                  <a:pt x="3167" y="3845"/>
                                </a:lnTo>
                                <a:lnTo>
                                  <a:pt x="3167" y="3842"/>
                                </a:lnTo>
                                <a:lnTo>
                                  <a:pt x="3167" y="3831"/>
                                </a:lnTo>
                                <a:lnTo>
                                  <a:pt x="3165" y="3826"/>
                                </a:lnTo>
                                <a:lnTo>
                                  <a:pt x="3162" y="3823"/>
                                </a:lnTo>
                                <a:lnTo>
                                  <a:pt x="3160" y="3821"/>
                                </a:lnTo>
                                <a:lnTo>
                                  <a:pt x="3155" y="3817"/>
                                </a:lnTo>
                                <a:lnTo>
                                  <a:pt x="3149" y="3815"/>
                                </a:lnTo>
                                <a:lnTo>
                                  <a:pt x="3132" y="3815"/>
                                </a:lnTo>
                                <a:lnTo>
                                  <a:pt x="3126" y="3817"/>
                                </a:lnTo>
                                <a:lnTo>
                                  <a:pt x="3116" y="3825"/>
                                </a:lnTo>
                                <a:lnTo>
                                  <a:pt x="3113" y="3831"/>
                                </a:lnTo>
                                <a:lnTo>
                                  <a:pt x="3113" y="3839"/>
                                </a:lnTo>
                                <a:lnTo>
                                  <a:pt x="3124" y="3840"/>
                                </a:lnTo>
                                <a:lnTo>
                                  <a:pt x="3124" y="3835"/>
                                </a:lnTo>
                                <a:lnTo>
                                  <a:pt x="3125" y="3831"/>
                                </a:lnTo>
                                <a:lnTo>
                                  <a:pt x="3128" y="3828"/>
                                </a:lnTo>
                                <a:lnTo>
                                  <a:pt x="3131" y="3825"/>
                                </a:lnTo>
                                <a:lnTo>
                                  <a:pt x="3135" y="3823"/>
                                </a:lnTo>
                                <a:lnTo>
                                  <a:pt x="3145" y="3823"/>
                                </a:lnTo>
                                <a:lnTo>
                                  <a:pt x="3149" y="3825"/>
                                </a:lnTo>
                                <a:lnTo>
                                  <a:pt x="3152" y="3828"/>
                                </a:lnTo>
                                <a:lnTo>
                                  <a:pt x="3155" y="3830"/>
                                </a:lnTo>
                                <a:lnTo>
                                  <a:pt x="3157" y="3834"/>
                                </a:lnTo>
                                <a:lnTo>
                                  <a:pt x="3157" y="3842"/>
                                </a:lnTo>
                                <a:lnTo>
                                  <a:pt x="3155" y="3846"/>
                                </a:lnTo>
                                <a:lnTo>
                                  <a:pt x="3152" y="3851"/>
                                </a:lnTo>
                                <a:lnTo>
                                  <a:pt x="3148" y="3855"/>
                                </a:lnTo>
                                <a:lnTo>
                                  <a:pt x="3142" y="3861"/>
                                </a:lnTo>
                                <a:lnTo>
                                  <a:pt x="3127" y="3874"/>
                                </a:lnTo>
                                <a:lnTo>
                                  <a:pt x="3122" y="3878"/>
                                </a:lnTo>
                                <a:lnTo>
                                  <a:pt x="3116" y="3886"/>
                                </a:lnTo>
                                <a:lnTo>
                                  <a:pt x="3113" y="3889"/>
                                </a:lnTo>
                                <a:lnTo>
                                  <a:pt x="3112" y="3893"/>
                                </a:lnTo>
                                <a:lnTo>
                                  <a:pt x="3111" y="3896"/>
                                </a:lnTo>
                                <a:lnTo>
                                  <a:pt x="3111" y="3898"/>
                                </a:lnTo>
                                <a:lnTo>
                                  <a:pt x="3111" y="3901"/>
                                </a:lnTo>
                                <a:lnTo>
                                  <a:pt x="3167" y="3901"/>
                                </a:lnTo>
                                <a:lnTo>
                                  <a:pt x="3167" y="3891"/>
                                </a:lnTo>
                                <a:close/>
                                <a:moveTo>
                                  <a:pt x="3234" y="3891"/>
                                </a:moveTo>
                                <a:lnTo>
                                  <a:pt x="3192" y="3891"/>
                                </a:lnTo>
                                <a:lnTo>
                                  <a:pt x="3193" y="3889"/>
                                </a:lnTo>
                                <a:lnTo>
                                  <a:pt x="3195" y="3887"/>
                                </a:lnTo>
                                <a:lnTo>
                                  <a:pt x="3198" y="3883"/>
                                </a:lnTo>
                                <a:lnTo>
                                  <a:pt x="3202" y="3879"/>
                                </a:lnTo>
                                <a:lnTo>
                                  <a:pt x="3216" y="3868"/>
                                </a:lnTo>
                                <a:lnTo>
                                  <a:pt x="3222" y="3863"/>
                                </a:lnTo>
                                <a:lnTo>
                                  <a:pt x="3228" y="3855"/>
                                </a:lnTo>
                                <a:lnTo>
                                  <a:pt x="3230" y="3852"/>
                                </a:lnTo>
                                <a:lnTo>
                                  <a:pt x="3233" y="3845"/>
                                </a:lnTo>
                                <a:lnTo>
                                  <a:pt x="3234" y="3842"/>
                                </a:lnTo>
                                <a:lnTo>
                                  <a:pt x="3234" y="3831"/>
                                </a:lnTo>
                                <a:lnTo>
                                  <a:pt x="3232" y="3826"/>
                                </a:lnTo>
                                <a:lnTo>
                                  <a:pt x="3229" y="3823"/>
                                </a:lnTo>
                                <a:lnTo>
                                  <a:pt x="3222" y="3817"/>
                                </a:lnTo>
                                <a:lnTo>
                                  <a:pt x="3215" y="3815"/>
                                </a:lnTo>
                                <a:lnTo>
                                  <a:pt x="3199" y="3815"/>
                                </a:lnTo>
                                <a:lnTo>
                                  <a:pt x="3193" y="3817"/>
                                </a:lnTo>
                                <a:lnTo>
                                  <a:pt x="3183" y="3825"/>
                                </a:lnTo>
                                <a:lnTo>
                                  <a:pt x="3180" y="3831"/>
                                </a:lnTo>
                                <a:lnTo>
                                  <a:pt x="3179" y="3839"/>
                                </a:lnTo>
                                <a:lnTo>
                                  <a:pt x="3190" y="3840"/>
                                </a:lnTo>
                                <a:lnTo>
                                  <a:pt x="3190" y="3835"/>
                                </a:lnTo>
                                <a:lnTo>
                                  <a:pt x="3192" y="3831"/>
                                </a:lnTo>
                                <a:lnTo>
                                  <a:pt x="3195" y="3828"/>
                                </a:lnTo>
                                <a:lnTo>
                                  <a:pt x="3198" y="3825"/>
                                </a:lnTo>
                                <a:lnTo>
                                  <a:pt x="3202" y="3823"/>
                                </a:lnTo>
                                <a:lnTo>
                                  <a:pt x="3212" y="3823"/>
                                </a:lnTo>
                                <a:lnTo>
                                  <a:pt x="3216" y="3825"/>
                                </a:lnTo>
                                <a:lnTo>
                                  <a:pt x="3222" y="3830"/>
                                </a:lnTo>
                                <a:lnTo>
                                  <a:pt x="3223" y="3834"/>
                                </a:lnTo>
                                <a:lnTo>
                                  <a:pt x="3223" y="3842"/>
                                </a:lnTo>
                                <a:lnTo>
                                  <a:pt x="3221" y="3846"/>
                                </a:lnTo>
                                <a:lnTo>
                                  <a:pt x="3218" y="3851"/>
                                </a:lnTo>
                                <a:lnTo>
                                  <a:pt x="3215" y="3855"/>
                                </a:lnTo>
                                <a:lnTo>
                                  <a:pt x="3209" y="3861"/>
                                </a:lnTo>
                                <a:lnTo>
                                  <a:pt x="3193" y="3874"/>
                                </a:lnTo>
                                <a:lnTo>
                                  <a:pt x="3189" y="3878"/>
                                </a:lnTo>
                                <a:lnTo>
                                  <a:pt x="3182" y="3886"/>
                                </a:lnTo>
                                <a:lnTo>
                                  <a:pt x="3180" y="3889"/>
                                </a:lnTo>
                                <a:lnTo>
                                  <a:pt x="3179" y="3893"/>
                                </a:lnTo>
                                <a:lnTo>
                                  <a:pt x="3178" y="3896"/>
                                </a:lnTo>
                                <a:lnTo>
                                  <a:pt x="3177" y="3898"/>
                                </a:lnTo>
                                <a:lnTo>
                                  <a:pt x="3177" y="3901"/>
                                </a:lnTo>
                                <a:lnTo>
                                  <a:pt x="3234" y="3901"/>
                                </a:lnTo>
                                <a:lnTo>
                                  <a:pt x="3234" y="3891"/>
                                </a:lnTo>
                                <a:close/>
                                <a:moveTo>
                                  <a:pt x="3291" y="5279"/>
                                </a:moveTo>
                                <a:lnTo>
                                  <a:pt x="3290" y="5274"/>
                                </a:lnTo>
                                <a:lnTo>
                                  <a:pt x="3284" y="5267"/>
                                </a:lnTo>
                                <a:lnTo>
                                  <a:pt x="3280" y="5265"/>
                                </a:lnTo>
                                <a:lnTo>
                                  <a:pt x="3275" y="5263"/>
                                </a:lnTo>
                                <a:lnTo>
                                  <a:pt x="3279" y="5262"/>
                                </a:lnTo>
                                <a:lnTo>
                                  <a:pt x="3282" y="5259"/>
                                </a:lnTo>
                                <a:lnTo>
                                  <a:pt x="3286" y="5253"/>
                                </a:lnTo>
                                <a:lnTo>
                                  <a:pt x="3287" y="5250"/>
                                </a:lnTo>
                                <a:lnTo>
                                  <a:pt x="3287" y="5242"/>
                                </a:lnTo>
                                <a:lnTo>
                                  <a:pt x="3286" y="5239"/>
                                </a:lnTo>
                                <a:lnTo>
                                  <a:pt x="3282" y="5232"/>
                                </a:lnTo>
                                <a:lnTo>
                                  <a:pt x="3279" y="5229"/>
                                </a:lnTo>
                                <a:lnTo>
                                  <a:pt x="3271" y="5225"/>
                                </a:lnTo>
                                <a:lnTo>
                                  <a:pt x="3266" y="5224"/>
                                </a:lnTo>
                                <a:lnTo>
                                  <a:pt x="3255" y="5224"/>
                                </a:lnTo>
                                <a:lnTo>
                                  <a:pt x="3249" y="5226"/>
                                </a:lnTo>
                                <a:lnTo>
                                  <a:pt x="3240" y="5234"/>
                                </a:lnTo>
                                <a:lnTo>
                                  <a:pt x="3237" y="5239"/>
                                </a:lnTo>
                                <a:lnTo>
                                  <a:pt x="3236" y="5246"/>
                                </a:lnTo>
                                <a:lnTo>
                                  <a:pt x="3246" y="5248"/>
                                </a:lnTo>
                                <a:lnTo>
                                  <a:pt x="3247" y="5243"/>
                                </a:lnTo>
                                <a:lnTo>
                                  <a:pt x="3249" y="5239"/>
                                </a:lnTo>
                                <a:lnTo>
                                  <a:pt x="3255" y="5234"/>
                                </a:lnTo>
                                <a:lnTo>
                                  <a:pt x="3258" y="5232"/>
                                </a:lnTo>
                                <a:lnTo>
                                  <a:pt x="3266" y="5232"/>
                                </a:lnTo>
                                <a:lnTo>
                                  <a:pt x="3270" y="5234"/>
                                </a:lnTo>
                                <a:lnTo>
                                  <a:pt x="3275" y="5239"/>
                                </a:lnTo>
                                <a:lnTo>
                                  <a:pt x="3276" y="5242"/>
                                </a:lnTo>
                                <a:lnTo>
                                  <a:pt x="3276" y="5251"/>
                                </a:lnTo>
                                <a:lnTo>
                                  <a:pt x="3274" y="5254"/>
                                </a:lnTo>
                                <a:lnTo>
                                  <a:pt x="3267" y="5259"/>
                                </a:lnTo>
                                <a:lnTo>
                                  <a:pt x="3263" y="5260"/>
                                </a:lnTo>
                                <a:lnTo>
                                  <a:pt x="3257" y="5260"/>
                                </a:lnTo>
                                <a:lnTo>
                                  <a:pt x="3256" y="5269"/>
                                </a:lnTo>
                                <a:lnTo>
                                  <a:pt x="3259" y="5268"/>
                                </a:lnTo>
                                <a:lnTo>
                                  <a:pt x="3261" y="5268"/>
                                </a:lnTo>
                                <a:lnTo>
                                  <a:pt x="3268" y="5268"/>
                                </a:lnTo>
                                <a:lnTo>
                                  <a:pt x="3272" y="5270"/>
                                </a:lnTo>
                                <a:lnTo>
                                  <a:pt x="3278" y="5276"/>
                                </a:lnTo>
                                <a:lnTo>
                                  <a:pt x="3280" y="5280"/>
                                </a:lnTo>
                                <a:lnTo>
                                  <a:pt x="3280" y="5290"/>
                                </a:lnTo>
                                <a:lnTo>
                                  <a:pt x="3278" y="5294"/>
                                </a:lnTo>
                                <a:lnTo>
                                  <a:pt x="3271" y="5301"/>
                                </a:lnTo>
                                <a:lnTo>
                                  <a:pt x="3267" y="5303"/>
                                </a:lnTo>
                                <a:lnTo>
                                  <a:pt x="3258" y="5303"/>
                                </a:lnTo>
                                <a:lnTo>
                                  <a:pt x="3254" y="5301"/>
                                </a:lnTo>
                                <a:lnTo>
                                  <a:pt x="3249" y="5296"/>
                                </a:lnTo>
                                <a:lnTo>
                                  <a:pt x="3247" y="5292"/>
                                </a:lnTo>
                                <a:lnTo>
                                  <a:pt x="3245" y="5286"/>
                                </a:lnTo>
                                <a:lnTo>
                                  <a:pt x="3235" y="5287"/>
                                </a:lnTo>
                                <a:lnTo>
                                  <a:pt x="3236" y="5294"/>
                                </a:lnTo>
                                <a:lnTo>
                                  <a:pt x="3238" y="5300"/>
                                </a:lnTo>
                                <a:lnTo>
                                  <a:pt x="3248" y="5309"/>
                                </a:lnTo>
                                <a:lnTo>
                                  <a:pt x="3255" y="5311"/>
                                </a:lnTo>
                                <a:lnTo>
                                  <a:pt x="3271" y="5311"/>
                                </a:lnTo>
                                <a:lnTo>
                                  <a:pt x="3277" y="5309"/>
                                </a:lnTo>
                                <a:lnTo>
                                  <a:pt x="3288" y="5298"/>
                                </a:lnTo>
                                <a:lnTo>
                                  <a:pt x="3291" y="5292"/>
                                </a:lnTo>
                                <a:lnTo>
                                  <a:pt x="3291" y="5279"/>
                                </a:lnTo>
                                <a:close/>
                                <a:moveTo>
                                  <a:pt x="3358" y="5279"/>
                                </a:moveTo>
                                <a:lnTo>
                                  <a:pt x="3356" y="5274"/>
                                </a:lnTo>
                                <a:lnTo>
                                  <a:pt x="3351" y="5267"/>
                                </a:lnTo>
                                <a:lnTo>
                                  <a:pt x="3347" y="5265"/>
                                </a:lnTo>
                                <a:lnTo>
                                  <a:pt x="3342" y="5263"/>
                                </a:lnTo>
                                <a:lnTo>
                                  <a:pt x="3346" y="5262"/>
                                </a:lnTo>
                                <a:lnTo>
                                  <a:pt x="3349" y="5259"/>
                                </a:lnTo>
                                <a:lnTo>
                                  <a:pt x="3352" y="5253"/>
                                </a:lnTo>
                                <a:lnTo>
                                  <a:pt x="3354" y="5250"/>
                                </a:lnTo>
                                <a:lnTo>
                                  <a:pt x="3354" y="5242"/>
                                </a:lnTo>
                                <a:lnTo>
                                  <a:pt x="3352" y="5239"/>
                                </a:lnTo>
                                <a:lnTo>
                                  <a:pt x="3348" y="5232"/>
                                </a:lnTo>
                                <a:lnTo>
                                  <a:pt x="3345" y="5229"/>
                                </a:lnTo>
                                <a:lnTo>
                                  <a:pt x="3337" y="5225"/>
                                </a:lnTo>
                                <a:lnTo>
                                  <a:pt x="3333" y="5224"/>
                                </a:lnTo>
                                <a:lnTo>
                                  <a:pt x="3322" y="5224"/>
                                </a:lnTo>
                                <a:lnTo>
                                  <a:pt x="3316" y="5226"/>
                                </a:lnTo>
                                <a:lnTo>
                                  <a:pt x="3307" y="5234"/>
                                </a:lnTo>
                                <a:lnTo>
                                  <a:pt x="3304" y="5239"/>
                                </a:lnTo>
                                <a:lnTo>
                                  <a:pt x="3303" y="5246"/>
                                </a:lnTo>
                                <a:lnTo>
                                  <a:pt x="3313" y="5248"/>
                                </a:lnTo>
                                <a:lnTo>
                                  <a:pt x="3314" y="5243"/>
                                </a:lnTo>
                                <a:lnTo>
                                  <a:pt x="3316" y="5239"/>
                                </a:lnTo>
                                <a:lnTo>
                                  <a:pt x="3321" y="5234"/>
                                </a:lnTo>
                                <a:lnTo>
                                  <a:pt x="3325" y="5232"/>
                                </a:lnTo>
                                <a:lnTo>
                                  <a:pt x="3333" y="5232"/>
                                </a:lnTo>
                                <a:lnTo>
                                  <a:pt x="3336" y="5234"/>
                                </a:lnTo>
                                <a:lnTo>
                                  <a:pt x="3341" y="5239"/>
                                </a:lnTo>
                                <a:lnTo>
                                  <a:pt x="3343" y="5242"/>
                                </a:lnTo>
                                <a:lnTo>
                                  <a:pt x="3343" y="5251"/>
                                </a:lnTo>
                                <a:lnTo>
                                  <a:pt x="3341" y="5254"/>
                                </a:lnTo>
                                <a:lnTo>
                                  <a:pt x="3334" y="5259"/>
                                </a:lnTo>
                                <a:lnTo>
                                  <a:pt x="3330" y="5260"/>
                                </a:lnTo>
                                <a:lnTo>
                                  <a:pt x="3324" y="5260"/>
                                </a:lnTo>
                                <a:lnTo>
                                  <a:pt x="3322" y="5269"/>
                                </a:lnTo>
                                <a:lnTo>
                                  <a:pt x="3325" y="5268"/>
                                </a:lnTo>
                                <a:lnTo>
                                  <a:pt x="3328" y="5268"/>
                                </a:lnTo>
                                <a:lnTo>
                                  <a:pt x="3335" y="5268"/>
                                </a:lnTo>
                                <a:lnTo>
                                  <a:pt x="3339" y="5270"/>
                                </a:lnTo>
                                <a:lnTo>
                                  <a:pt x="3345" y="5276"/>
                                </a:lnTo>
                                <a:lnTo>
                                  <a:pt x="3347" y="5280"/>
                                </a:lnTo>
                                <a:lnTo>
                                  <a:pt x="3347" y="5290"/>
                                </a:lnTo>
                                <a:lnTo>
                                  <a:pt x="3345" y="5294"/>
                                </a:lnTo>
                                <a:lnTo>
                                  <a:pt x="3338" y="5301"/>
                                </a:lnTo>
                                <a:lnTo>
                                  <a:pt x="3334" y="5303"/>
                                </a:lnTo>
                                <a:lnTo>
                                  <a:pt x="3325" y="5303"/>
                                </a:lnTo>
                                <a:lnTo>
                                  <a:pt x="3321" y="5301"/>
                                </a:lnTo>
                                <a:lnTo>
                                  <a:pt x="3315" y="5296"/>
                                </a:lnTo>
                                <a:lnTo>
                                  <a:pt x="3313" y="5292"/>
                                </a:lnTo>
                                <a:lnTo>
                                  <a:pt x="3312" y="5286"/>
                                </a:lnTo>
                                <a:lnTo>
                                  <a:pt x="3302" y="5287"/>
                                </a:lnTo>
                                <a:lnTo>
                                  <a:pt x="3302" y="5294"/>
                                </a:lnTo>
                                <a:lnTo>
                                  <a:pt x="3305" y="5300"/>
                                </a:lnTo>
                                <a:lnTo>
                                  <a:pt x="3315" y="5309"/>
                                </a:lnTo>
                                <a:lnTo>
                                  <a:pt x="3321" y="5311"/>
                                </a:lnTo>
                                <a:lnTo>
                                  <a:pt x="3337" y="5311"/>
                                </a:lnTo>
                                <a:lnTo>
                                  <a:pt x="3344" y="5309"/>
                                </a:lnTo>
                                <a:lnTo>
                                  <a:pt x="3355" y="5298"/>
                                </a:lnTo>
                                <a:lnTo>
                                  <a:pt x="3358" y="5292"/>
                                </a:lnTo>
                                <a:lnTo>
                                  <a:pt x="3358" y="5279"/>
                                </a:lnTo>
                                <a:close/>
                                <a:moveTo>
                                  <a:pt x="3450" y="3891"/>
                                </a:moveTo>
                                <a:lnTo>
                                  <a:pt x="3408" y="3891"/>
                                </a:lnTo>
                                <a:lnTo>
                                  <a:pt x="3409" y="3889"/>
                                </a:lnTo>
                                <a:lnTo>
                                  <a:pt x="3410" y="3887"/>
                                </a:lnTo>
                                <a:lnTo>
                                  <a:pt x="3414" y="3883"/>
                                </a:lnTo>
                                <a:lnTo>
                                  <a:pt x="3418" y="3879"/>
                                </a:lnTo>
                                <a:lnTo>
                                  <a:pt x="3424" y="3874"/>
                                </a:lnTo>
                                <a:lnTo>
                                  <a:pt x="3432" y="3868"/>
                                </a:lnTo>
                                <a:lnTo>
                                  <a:pt x="3437" y="3863"/>
                                </a:lnTo>
                                <a:lnTo>
                                  <a:pt x="3441" y="3859"/>
                                </a:lnTo>
                                <a:lnTo>
                                  <a:pt x="3444" y="3855"/>
                                </a:lnTo>
                                <a:lnTo>
                                  <a:pt x="3446" y="3852"/>
                                </a:lnTo>
                                <a:lnTo>
                                  <a:pt x="3449" y="3845"/>
                                </a:lnTo>
                                <a:lnTo>
                                  <a:pt x="3450" y="3842"/>
                                </a:lnTo>
                                <a:lnTo>
                                  <a:pt x="3450" y="3831"/>
                                </a:lnTo>
                                <a:lnTo>
                                  <a:pt x="3447" y="3826"/>
                                </a:lnTo>
                                <a:lnTo>
                                  <a:pt x="3444" y="3823"/>
                                </a:lnTo>
                                <a:lnTo>
                                  <a:pt x="3438" y="3817"/>
                                </a:lnTo>
                                <a:lnTo>
                                  <a:pt x="3431" y="3815"/>
                                </a:lnTo>
                                <a:lnTo>
                                  <a:pt x="3415" y="3815"/>
                                </a:lnTo>
                                <a:lnTo>
                                  <a:pt x="3408" y="3817"/>
                                </a:lnTo>
                                <a:lnTo>
                                  <a:pt x="3399" y="3825"/>
                                </a:lnTo>
                                <a:lnTo>
                                  <a:pt x="3396" y="3831"/>
                                </a:lnTo>
                                <a:lnTo>
                                  <a:pt x="3395" y="3839"/>
                                </a:lnTo>
                                <a:lnTo>
                                  <a:pt x="3406" y="3840"/>
                                </a:lnTo>
                                <a:lnTo>
                                  <a:pt x="3406" y="3835"/>
                                </a:lnTo>
                                <a:lnTo>
                                  <a:pt x="3407" y="3831"/>
                                </a:lnTo>
                                <a:lnTo>
                                  <a:pt x="3410" y="3828"/>
                                </a:lnTo>
                                <a:lnTo>
                                  <a:pt x="3414" y="3825"/>
                                </a:lnTo>
                                <a:lnTo>
                                  <a:pt x="3418" y="3823"/>
                                </a:lnTo>
                                <a:lnTo>
                                  <a:pt x="3427" y="3823"/>
                                </a:lnTo>
                                <a:lnTo>
                                  <a:pt x="3431" y="3825"/>
                                </a:lnTo>
                                <a:lnTo>
                                  <a:pt x="3437" y="3830"/>
                                </a:lnTo>
                                <a:lnTo>
                                  <a:pt x="3439" y="3834"/>
                                </a:lnTo>
                                <a:lnTo>
                                  <a:pt x="3439" y="3842"/>
                                </a:lnTo>
                                <a:lnTo>
                                  <a:pt x="3437" y="3846"/>
                                </a:lnTo>
                                <a:lnTo>
                                  <a:pt x="3434" y="3851"/>
                                </a:lnTo>
                                <a:lnTo>
                                  <a:pt x="3431" y="3855"/>
                                </a:lnTo>
                                <a:lnTo>
                                  <a:pt x="3424" y="3861"/>
                                </a:lnTo>
                                <a:lnTo>
                                  <a:pt x="3415" y="3869"/>
                                </a:lnTo>
                                <a:lnTo>
                                  <a:pt x="3409" y="3874"/>
                                </a:lnTo>
                                <a:lnTo>
                                  <a:pt x="3405" y="3878"/>
                                </a:lnTo>
                                <a:lnTo>
                                  <a:pt x="3401" y="3882"/>
                                </a:lnTo>
                                <a:lnTo>
                                  <a:pt x="3398" y="3886"/>
                                </a:lnTo>
                                <a:lnTo>
                                  <a:pt x="3396" y="3889"/>
                                </a:lnTo>
                                <a:lnTo>
                                  <a:pt x="3394" y="3893"/>
                                </a:lnTo>
                                <a:lnTo>
                                  <a:pt x="3393" y="3896"/>
                                </a:lnTo>
                                <a:lnTo>
                                  <a:pt x="3393" y="3898"/>
                                </a:lnTo>
                                <a:lnTo>
                                  <a:pt x="3393" y="3901"/>
                                </a:lnTo>
                                <a:lnTo>
                                  <a:pt x="3450" y="3901"/>
                                </a:lnTo>
                                <a:lnTo>
                                  <a:pt x="3450" y="3891"/>
                                </a:lnTo>
                                <a:close/>
                                <a:moveTo>
                                  <a:pt x="3517" y="3870"/>
                                </a:moveTo>
                                <a:lnTo>
                                  <a:pt x="3516" y="3865"/>
                                </a:lnTo>
                                <a:lnTo>
                                  <a:pt x="3513" y="3861"/>
                                </a:lnTo>
                                <a:lnTo>
                                  <a:pt x="3511" y="3859"/>
                                </a:lnTo>
                                <a:lnTo>
                                  <a:pt x="3510" y="3858"/>
                                </a:lnTo>
                                <a:lnTo>
                                  <a:pt x="3506" y="3855"/>
                                </a:lnTo>
                                <a:lnTo>
                                  <a:pt x="3501" y="3854"/>
                                </a:lnTo>
                                <a:lnTo>
                                  <a:pt x="3505" y="3852"/>
                                </a:lnTo>
                                <a:lnTo>
                                  <a:pt x="3507" y="3851"/>
                                </a:lnTo>
                                <a:lnTo>
                                  <a:pt x="3508" y="3850"/>
                                </a:lnTo>
                                <a:lnTo>
                                  <a:pt x="3512" y="3844"/>
                                </a:lnTo>
                                <a:lnTo>
                                  <a:pt x="3513" y="3841"/>
                                </a:lnTo>
                                <a:lnTo>
                                  <a:pt x="3513" y="3833"/>
                                </a:lnTo>
                                <a:lnTo>
                                  <a:pt x="3512" y="3829"/>
                                </a:lnTo>
                                <a:lnTo>
                                  <a:pt x="3508" y="3823"/>
                                </a:lnTo>
                                <a:lnTo>
                                  <a:pt x="3508" y="3822"/>
                                </a:lnTo>
                                <a:lnTo>
                                  <a:pt x="3505" y="3820"/>
                                </a:lnTo>
                                <a:lnTo>
                                  <a:pt x="3497" y="3816"/>
                                </a:lnTo>
                                <a:lnTo>
                                  <a:pt x="3493" y="3815"/>
                                </a:lnTo>
                                <a:lnTo>
                                  <a:pt x="3481" y="3815"/>
                                </a:lnTo>
                                <a:lnTo>
                                  <a:pt x="3476" y="3816"/>
                                </a:lnTo>
                                <a:lnTo>
                                  <a:pt x="3471" y="3820"/>
                                </a:lnTo>
                                <a:lnTo>
                                  <a:pt x="3466" y="3824"/>
                                </a:lnTo>
                                <a:lnTo>
                                  <a:pt x="3464" y="3830"/>
                                </a:lnTo>
                                <a:lnTo>
                                  <a:pt x="3462" y="3837"/>
                                </a:lnTo>
                                <a:lnTo>
                                  <a:pt x="3473" y="3839"/>
                                </a:lnTo>
                                <a:lnTo>
                                  <a:pt x="3474" y="3834"/>
                                </a:lnTo>
                                <a:lnTo>
                                  <a:pt x="3475" y="3830"/>
                                </a:lnTo>
                                <a:lnTo>
                                  <a:pt x="3481" y="3824"/>
                                </a:lnTo>
                                <a:lnTo>
                                  <a:pt x="3484" y="3823"/>
                                </a:lnTo>
                                <a:lnTo>
                                  <a:pt x="3492" y="3823"/>
                                </a:lnTo>
                                <a:lnTo>
                                  <a:pt x="3496" y="3824"/>
                                </a:lnTo>
                                <a:lnTo>
                                  <a:pt x="3501" y="3829"/>
                                </a:lnTo>
                                <a:lnTo>
                                  <a:pt x="3502" y="3833"/>
                                </a:lnTo>
                                <a:lnTo>
                                  <a:pt x="3502" y="3841"/>
                                </a:lnTo>
                                <a:lnTo>
                                  <a:pt x="3501" y="3845"/>
                                </a:lnTo>
                                <a:lnTo>
                                  <a:pt x="3493" y="3850"/>
                                </a:lnTo>
                                <a:lnTo>
                                  <a:pt x="3489" y="3851"/>
                                </a:lnTo>
                                <a:lnTo>
                                  <a:pt x="3484" y="3851"/>
                                </a:lnTo>
                                <a:lnTo>
                                  <a:pt x="3483" y="3851"/>
                                </a:lnTo>
                                <a:lnTo>
                                  <a:pt x="3482" y="3860"/>
                                </a:lnTo>
                                <a:lnTo>
                                  <a:pt x="3485" y="3859"/>
                                </a:lnTo>
                                <a:lnTo>
                                  <a:pt x="3487" y="3859"/>
                                </a:lnTo>
                                <a:lnTo>
                                  <a:pt x="3494" y="3859"/>
                                </a:lnTo>
                                <a:lnTo>
                                  <a:pt x="3498" y="3860"/>
                                </a:lnTo>
                                <a:lnTo>
                                  <a:pt x="3501" y="3863"/>
                                </a:lnTo>
                                <a:lnTo>
                                  <a:pt x="3505" y="3867"/>
                                </a:lnTo>
                                <a:lnTo>
                                  <a:pt x="3506" y="3871"/>
                                </a:lnTo>
                                <a:lnTo>
                                  <a:pt x="3506" y="3881"/>
                                </a:lnTo>
                                <a:lnTo>
                                  <a:pt x="3505" y="3885"/>
                                </a:lnTo>
                                <a:lnTo>
                                  <a:pt x="3501" y="3888"/>
                                </a:lnTo>
                                <a:lnTo>
                                  <a:pt x="3498" y="3892"/>
                                </a:lnTo>
                                <a:lnTo>
                                  <a:pt x="3494" y="3893"/>
                                </a:lnTo>
                                <a:lnTo>
                                  <a:pt x="3484" y="3893"/>
                                </a:lnTo>
                                <a:lnTo>
                                  <a:pt x="3481" y="3892"/>
                                </a:lnTo>
                                <a:lnTo>
                                  <a:pt x="3475" y="3887"/>
                                </a:lnTo>
                                <a:lnTo>
                                  <a:pt x="3473" y="3882"/>
                                </a:lnTo>
                                <a:lnTo>
                                  <a:pt x="3472" y="3876"/>
                                </a:lnTo>
                                <a:lnTo>
                                  <a:pt x="3461" y="3878"/>
                                </a:lnTo>
                                <a:lnTo>
                                  <a:pt x="3462" y="3885"/>
                                </a:lnTo>
                                <a:lnTo>
                                  <a:pt x="3465" y="3891"/>
                                </a:lnTo>
                                <a:lnTo>
                                  <a:pt x="3470" y="3895"/>
                                </a:lnTo>
                                <a:lnTo>
                                  <a:pt x="3475" y="3900"/>
                                </a:lnTo>
                                <a:lnTo>
                                  <a:pt x="3481" y="3902"/>
                                </a:lnTo>
                                <a:lnTo>
                                  <a:pt x="3497" y="3902"/>
                                </a:lnTo>
                                <a:lnTo>
                                  <a:pt x="3504" y="3899"/>
                                </a:lnTo>
                                <a:lnTo>
                                  <a:pt x="3510" y="3893"/>
                                </a:lnTo>
                                <a:lnTo>
                                  <a:pt x="3515" y="3889"/>
                                </a:lnTo>
                                <a:lnTo>
                                  <a:pt x="3517" y="3883"/>
                                </a:lnTo>
                                <a:lnTo>
                                  <a:pt x="3517" y="3870"/>
                                </a:lnTo>
                                <a:close/>
                                <a:moveTo>
                                  <a:pt x="3565" y="5279"/>
                                </a:moveTo>
                                <a:lnTo>
                                  <a:pt x="3564" y="5274"/>
                                </a:lnTo>
                                <a:lnTo>
                                  <a:pt x="3558" y="5267"/>
                                </a:lnTo>
                                <a:lnTo>
                                  <a:pt x="3554" y="5265"/>
                                </a:lnTo>
                                <a:lnTo>
                                  <a:pt x="3549" y="5263"/>
                                </a:lnTo>
                                <a:lnTo>
                                  <a:pt x="3553" y="5262"/>
                                </a:lnTo>
                                <a:lnTo>
                                  <a:pt x="3556" y="5259"/>
                                </a:lnTo>
                                <a:lnTo>
                                  <a:pt x="3560" y="5253"/>
                                </a:lnTo>
                                <a:lnTo>
                                  <a:pt x="3561" y="5250"/>
                                </a:lnTo>
                                <a:lnTo>
                                  <a:pt x="3561" y="5242"/>
                                </a:lnTo>
                                <a:lnTo>
                                  <a:pt x="3560" y="5239"/>
                                </a:lnTo>
                                <a:lnTo>
                                  <a:pt x="3556" y="5232"/>
                                </a:lnTo>
                                <a:lnTo>
                                  <a:pt x="3553" y="5229"/>
                                </a:lnTo>
                                <a:lnTo>
                                  <a:pt x="3545" y="5225"/>
                                </a:lnTo>
                                <a:lnTo>
                                  <a:pt x="3541" y="5224"/>
                                </a:lnTo>
                                <a:lnTo>
                                  <a:pt x="3529" y="5224"/>
                                </a:lnTo>
                                <a:lnTo>
                                  <a:pt x="3523" y="5226"/>
                                </a:lnTo>
                                <a:lnTo>
                                  <a:pt x="3514" y="5234"/>
                                </a:lnTo>
                                <a:lnTo>
                                  <a:pt x="3511" y="5239"/>
                                </a:lnTo>
                                <a:lnTo>
                                  <a:pt x="3510" y="5246"/>
                                </a:lnTo>
                                <a:lnTo>
                                  <a:pt x="3521" y="5248"/>
                                </a:lnTo>
                                <a:lnTo>
                                  <a:pt x="3521" y="5243"/>
                                </a:lnTo>
                                <a:lnTo>
                                  <a:pt x="3523" y="5239"/>
                                </a:lnTo>
                                <a:lnTo>
                                  <a:pt x="3529" y="5234"/>
                                </a:lnTo>
                                <a:lnTo>
                                  <a:pt x="3532" y="5232"/>
                                </a:lnTo>
                                <a:lnTo>
                                  <a:pt x="3540" y="5232"/>
                                </a:lnTo>
                                <a:lnTo>
                                  <a:pt x="3544" y="5234"/>
                                </a:lnTo>
                                <a:lnTo>
                                  <a:pt x="3549" y="5239"/>
                                </a:lnTo>
                                <a:lnTo>
                                  <a:pt x="3550" y="5242"/>
                                </a:lnTo>
                                <a:lnTo>
                                  <a:pt x="3550" y="5251"/>
                                </a:lnTo>
                                <a:lnTo>
                                  <a:pt x="3548" y="5254"/>
                                </a:lnTo>
                                <a:lnTo>
                                  <a:pt x="3541" y="5259"/>
                                </a:lnTo>
                                <a:lnTo>
                                  <a:pt x="3537" y="5260"/>
                                </a:lnTo>
                                <a:lnTo>
                                  <a:pt x="3531" y="5260"/>
                                </a:lnTo>
                                <a:lnTo>
                                  <a:pt x="3530" y="5269"/>
                                </a:lnTo>
                                <a:lnTo>
                                  <a:pt x="3533" y="5268"/>
                                </a:lnTo>
                                <a:lnTo>
                                  <a:pt x="3535" y="5268"/>
                                </a:lnTo>
                                <a:lnTo>
                                  <a:pt x="3542" y="5268"/>
                                </a:lnTo>
                                <a:lnTo>
                                  <a:pt x="3546" y="5270"/>
                                </a:lnTo>
                                <a:lnTo>
                                  <a:pt x="3552" y="5276"/>
                                </a:lnTo>
                                <a:lnTo>
                                  <a:pt x="3554" y="5280"/>
                                </a:lnTo>
                                <a:lnTo>
                                  <a:pt x="3554" y="5290"/>
                                </a:lnTo>
                                <a:lnTo>
                                  <a:pt x="3552" y="5294"/>
                                </a:lnTo>
                                <a:lnTo>
                                  <a:pt x="3546" y="5301"/>
                                </a:lnTo>
                                <a:lnTo>
                                  <a:pt x="3541" y="5303"/>
                                </a:lnTo>
                                <a:lnTo>
                                  <a:pt x="3532" y="5303"/>
                                </a:lnTo>
                                <a:lnTo>
                                  <a:pt x="3529" y="5301"/>
                                </a:lnTo>
                                <a:lnTo>
                                  <a:pt x="3523" y="5296"/>
                                </a:lnTo>
                                <a:lnTo>
                                  <a:pt x="3521" y="5292"/>
                                </a:lnTo>
                                <a:lnTo>
                                  <a:pt x="3520" y="5286"/>
                                </a:lnTo>
                                <a:lnTo>
                                  <a:pt x="3509" y="5287"/>
                                </a:lnTo>
                                <a:lnTo>
                                  <a:pt x="3510" y="5294"/>
                                </a:lnTo>
                                <a:lnTo>
                                  <a:pt x="3512" y="5300"/>
                                </a:lnTo>
                                <a:lnTo>
                                  <a:pt x="3522" y="5309"/>
                                </a:lnTo>
                                <a:lnTo>
                                  <a:pt x="3529" y="5311"/>
                                </a:lnTo>
                                <a:lnTo>
                                  <a:pt x="3545" y="5311"/>
                                </a:lnTo>
                                <a:lnTo>
                                  <a:pt x="3552" y="5309"/>
                                </a:lnTo>
                                <a:lnTo>
                                  <a:pt x="3562" y="5298"/>
                                </a:lnTo>
                                <a:lnTo>
                                  <a:pt x="3565" y="5292"/>
                                </a:lnTo>
                                <a:lnTo>
                                  <a:pt x="3565" y="5279"/>
                                </a:lnTo>
                                <a:close/>
                                <a:moveTo>
                                  <a:pt x="3631" y="5280"/>
                                </a:moveTo>
                                <a:lnTo>
                                  <a:pt x="3620" y="5280"/>
                                </a:lnTo>
                                <a:lnTo>
                                  <a:pt x="3620" y="5241"/>
                                </a:lnTo>
                                <a:lnTo>
                                  <a:pt x="3620" y="5224"/>
                                </a:lnTo>
                                <a:lnTo>
                                  <a:pt x="3611" y="5224"/>
                                </a:lnTo>
                                <a:lnTo>
                                  <a:pt x="3609" y="5227"/>
                                </a:lnTo>
                                <a:lnTo>
                                  <a:pt x="3609" y="5241"/>
                                </a:lnTo>
                                <a:lnTo>
                                  <a:pt x="3609" y="5280"/>
                                </a:lnTo>
                                <a:lnTo>
                                  <a:pt x="3582" y="5280"/>
                                </a:lnTo>
                                <a:lnTo>
                                  <a:pt x="3609" y="5241"/>
                                </a:lnTo>
                                <a:lnTo>
                                  <a:pt x="3609" y="5227"/>
                                </a:lnTo>
                                <a:lnTo>
                                  <a:pt x="3572" y="5280"/>
                                </a:lnTo>
                                <a:lnTo>
                                  <a:pt x="3572" y="5289"/>
                                </a:lnTo>
                                <a:lnTo>
                                  <a:pt x="3609" y="5289"/>
                                </a:lnTo>
                                <a:lnTo>
                                  <a:pt x="3609" y="5310"/>
                                </a:lnTo>
                                <a:lnTo>
                                  <a:pt x="3620" y="5310"/>
                                </a:lnTo>
                                <a:lnTo>
                                  <a:pt x="3620" y="5289"/>
                                </a:lnTo>
                                <a:lnTo>
                                  <a:pt x="3631" y="5289"/>
                                </a:lnTo>
                                <a:lnTo>
                                  <a:pt x="3631" y="5280"/>
                                </a:lnTo>
                                <a:close/>
                                <a:moveTo>
                                  <a:pt x="3724" y="3891"/>
                                </a:moveTo>
                                <a:lnTo>
                                  <a:pt x="3682" y="3891"/>
                                </a:lnTo>
                                <a:lnTo>
                                  <a:pt x="3683" y="3889"/>
                                </a:lnTo>
                                <a:lnTo>
                                  <a:pt x="3684" y="3887"/>
                                </a:lnTo>
                                <a:lnTo>
                                  <a:pt x="3686" y="3885"/>
                                </a:lnTo>
                                <a:lnTo>
                                  <a:pt x="3688" y="3883"/>
                                </a:lnTo>
                                <a:lnTo>
                                  <a:pt x="3692" y="3879"/>
                                </a:lnTo>
                                <a:lnTo>
                                  <a:pt x="3706" y="3868"/>
                                </a:lnTo>
                                <a:lnTo>
                                  <a:pt x="3711" y="3863"/>
                                </a:lnTo>
                                <a:lnTo>
                                  <a:pt x="3718" y="3855"/>
                                </a:lnTo>
                                <a:lnTo>
                                  <a:pt x="3720" y="3852"/>
                                </a:lnTo>
                                <a:lnTo>
                                  <a:pt x="3722" y="3848"/>
                                </a:lnTo>
                                <a:lnTo>
                                  <a:pt x="3723" y="3845"/>
                                </a:lnTo>
                                <a:lnTo>
                                  <a:pt x="3724" y="3842"/>
                                </a:lnTo>
                                <a:lnTo>
                                  <a:pt x="3724" y="3831"/>
                                </a:lnTo>
                                <a:lnTo>
                                  <a:pt x="3721" y="3826"/>
                                </a:lnTo>
                                <a:lnTo>
                                  <a:pt x="3719" y="3823"/>
                                </a:lnTo>
                                <a:lnTo>
                                  <a:pt x="3712" y="3817"/>
                                </a:lnTo>
                                <a:lnTo>
                                  <a:pt x="3705" y="3815"/>
                                </a:lnTo>
                                <a:lnTo>
                                  <a:pt x="3689" y="3815"/>
                                </a:lnTo>
                                <a:lnTo>
                                  <a:pt x="3682" y="3817"/>
                                </a:lnTo>
                                <a:lnTo>
                                  <a:pt x="3677" y="3821"/>
                                </a:lnTo>
                                <a:lnTo>
                                  <a:pt x="3673" y="3825"/>
                                </a:lnTo>
                                <a:lnTo>
                                  <a:pt x="3670" y="3831"/>
                                </a:lnTo>
                                <a:lnTo>
                                  <a:pt x="3669" y="3839"/>
                                </a:lnTo>
                                <a:lnTo>
                                  <a:pt x="3680" y="3840"/>
                                </a:lnTo>
                                <a:lnTo>
                                  <a:pt x="3680" y="3835"/>
                                </a:lnTo>
                                <a:lnTo>
                                  <a:pt x="3682" y="3831"/>
                                </a:lnTo>
                                <a:lnTo>
                                  <a:pt x="3685" y="3828"/>
                                </a:lnTo>
                                <a:lnTo>
                                  <a:pt x="3688" y="3825"/>
                                </a:lnTo>
                                <a:lnTo>
                                  <a:pt x="3692" y="3823"/>
                                </a:lnTo>
                                <a:lnTo>
                                  <a:pt x="3702" y="3823"/>
                                </a:lnTo>
                                <a:lnTo>
                                  <a:pt x="3706" y="3825"/>
                                </a:lnTo>
                                <a:lnTo>
                                  <a:pt x="3709" y="3828"/>
                                </a:lnTo>
                                <a:lnTo>
                                  <a:pt x="3711" y="3830"/>
                                </a:lnTo>
                                <a:lnTo>
                                  <a:pt x="3713" y="3834"/>
                                </a:lnTo>
                                <a:lnTo>
                                  <a:pt x="3713" y="3842"/>
                                </a:lnTo>
                                <a:lnTo>
                                  <a:pt x="3711" y="3846"/>
                                </a:lnTo>
                                <a:lnTo>
                                  <a:pt x="3708" y="3851"/>
                                </a:lnTo>
                                <a:lnTo>
                                  <a:pt x="3705" y="3855"/>
                                </a:lnTo>
                                <a:lnTo>
                                  <a:pt x="3698" y="3861"/>
                                </a:lnTo>
                                <a:lnTo>
                                  <a:pt x="3683" y="3874"/>
                                </a:lnTo>
                                <a:lnTo>
                                  <a:pt x="3679" y="3878"/>
                                </a:lnTo>
                                <a:lnTo>
                                  <a:pt x="3675" y="3882"/>
                                </a:lnTo>
                                <a:lnTo>
                                  <a:pt x="3672" y="3886"/>
                                </a:lnTo>
                                <a:lnTo>
                                  <a:pt x="3670" y="3889"/>
                                </a:lnTo>
                                <a:lnTo>
                                  <a:pt x="3668" y="3893"/>
                                </a:lnTo>
                                <a:lnTo>
                                  <a:pt x="3667" y="3896"/>
                                </a:lnTo>
                                <a:lnTo>
                                  <a:pt x="3667" y="3898"/>
                                </a:lnTo>
                                <a:lnTo>
                                  <a:pt x="3667" y="3901"/>
                                </a:lnTo>
                                <a:lnTo>
                                  <a:pt x="3724" y="3901"/>
                                </a:lnTo>
                                <a:lnTo>
                                  <a:pt x="3724" y="3891"/>
                                </a:lnTo>
                                <a:close/>
                                <a:moveTo>
                                  <a:pt x="3788" y="3871"/>
                                </a:moveTo>
                                <a:lnTo>
                                  <a:pt x="3777" y="3871"/>
                                </a:lnTo>
                                <a:lnTo>
                                  <a:pt x="3777" y="3832"/>
                                </a:lnTo>
                                <a:lnTo>
                                  <a:pt x="3777" y="3815"/>
                                </a:lnTo>
                                <a:lnTo>
                                  <a:pt x="3768" y="3815"/>
                                </a:lnTo>
                                <a:lnTo>
                                  <a:pt x="3766" y="3818"/>
                                </a:lnTo>
                                <a:lnTo>
                                  <a:pt x="3766" y="3832"/>
                                </a:lnTo>
                                <a:lnTo>
                                  <a:pt x="3766" y="3871"/>
                                </a:lnTo>
                                <a:lnTo>
                                  <a:pt x="3739" y="3871"/>
                                </a:lnTo>
                                <a:lnTo>
                                  <a:pt x="3766" y="3832"/>
                                </a:lnTo>
                                <a:lnTo>
                                  <a:pt x="3766" y="3818"/>
                                </a:lnTo>
                                <a:lnTo>
                                  <a:pt x="3729" y="3871"/>
                                </a:lnTo>
                                <a:lnTo>
                                  <a:pt x="3729" y="3880"/>
                                </a:lnTo>
                                <a:lnTo>
                                  <a:pt x="3766" y="3880"/>
                                </a:lnTo>
                                <a:lnTo>
                                  <a:pt x="3766" y="3901"/>
                                </a:lnTo>
                                <a:lnTo>
                                  <a:pt x="3777" y="3901"/>
                                </a:lnTo>
                                <a:lnTo>
                                  <a:pt x="3777" y="3880"/>
                                </a:lnTo>
                                <a:lnTo>
                                  <a:pt x="3788" y="3880"/>
                                </a:lnTo>
                                <a:lnTo>
                                  <a:pt x="3788" y="3871"/>
                                </a:lnTo>
                                <a:close/>
                                <a:moveTo>
                                  <a:pt x="3921" y="5279"/>
                                </a:moveTo>
                                <a:lnTo>
                                  <a:pt x="3919" y="5274"/>
                                </a:lnTo>
                                <a:lnTo>
                                  <a:pt x="3914" y="5267"/>
                                </a:lnTo>
                                <a:lnTo>
                                  <a:pt x="3910" y="5265"/>
                                </a:lnTo>
                                <a:lnTo>
                                  <a:pt x="3905" y="5263"/>
                                </a:lnTo>
                                <a:lnTo>
                                  <a:pt x="3909" y="5262"/>
                                </a:lnTo>
                                <a:lnTo>
                                  <a:pt x="3912" y="5259"/>
                                </a:lnTo>
                                <a:lnTo>
                                  <a:pt x="3916" y="5253"/>
                                </a:lnTo>
                                <a:lnTo>
                                  <a:pt x="3917" y="5250"/>
                                </a:lnTo>
                                <a:lnTo>
                                  <a:pt x="3917" y="5242"/>
                                </a:lnTo>
                                <a:lnTo>
                                  <a:pt x="3916" y="5239"/>
                                </a:lnTo>
                                <a:lnTo>
                                  <a:pt x="3911" y="5232"/>
                                </a:lnTo>
                                <a:lnTo>
                                  <a:pt x="3908" y="5229"/>
                                </a:lnTo>
                                <a:lnTo>
                                  <a:pt x="3900" y="5225"/>
                                </a:lnTo>
                                <a:lnTo>
                                  <a:pt x="3896" y="5224"/>
                                </a:lnTo>
                                <a:lnTo>
                                  <a:pt x="3885" y="5224"/>
                                </a:lnTo>
                                <a:lnTo>
                                  <a:pt x="3879" y="5226"/>
                                </a:lnTo>
                                <a:lnTo>
                                  <a:pt x="3870" y="5234"/>
                                </a:lnTo>
                                <a:lnTo>
                                  <a:pt x="3867" y="5239"/>
                                </a:lnTo>
                                <a:lnTo>
                                  <a:pt x="3866" y="5246"/>
                                </a:lnTo>
                                <a:lnTo>
                                  <a:pt x="3876" y="5248"/>
                                </a:lnTo>
                                <a:lnTo>
                                  <a:pt x="3877" y="5243"/>
                                </a:lnTo>
                                <a:lnTo>
                                  <a:pt x="3879" y="5239"/>
                                </a:lnTo>
                                <a:lnTo>
                                  <a:pt x="3884" y="5234"/>
                                </a:lnTo>
                                <a:lnTo>
                                  <a:pt x="3888" y="5232"/>
                                </a:lnTo>
                                <a:lnTo>
                                  <a:pt x="3896" y="5232"/>
                                </a:lnTo>
                                <a:lnTo>
                                  <a:pt x="3899" y="5234"/>
                                </a:lnTo>
                                <a:lnTo>
                                  <a:pt x="3904" y="5239"/>
                                </a:lnTo>
                                <a:lnTo>
                                  <a:pt x="3906" y="5242"/>
                                </a:lnTo>
                                <a:lnTo>
                                  <a:pt x="3906" y="5251"/>
                                </a:lnTo>
                                <a:lnTo>
                                  <a:pt x="3904" y="5254"/>
                                </a:lnTo>
                                <a:lnTo>
                                  <a:pt x="3897" y="5259"/>
                                </a:lnTo>
                                <a:lnTo>
                                  <a:pt x="3893" y="5260"/>
                                </a:lnTo>
                                <a:lnTo>
                                  <a:pt x="3887" y="5260"/>
                                </a:lnTo>
                                <a:lnTo>
                                  <a:pt x="3885" y="5269"/>
                                </a:lnTo>
                                <a:lnTo>
                                  <a:pt x="3888" y="5268"/>
                                </a:lnTo>
                                <a:lnTo>
                                  <a:pt x="3891" y="5268"/>
                                </a:lnTo>
                                <a:lnTo>
                                  <a:pt x="3898" y="5268"/>
                                </a:lnTo>
                                <a:lnTo>
                                  <a:pt x="3902" y="5270"/>
                                </a:lnTo>
                                <a:lnTo>
                                  <a:pt x="3908" y="5276"/>
                                </a:lnTo>
                                <a:lnTo>
                                  <a:pt x="3910" y="5280"/>
                                </a:lnTo>
                                <a:lnTo>
                                  <a:pt x="3910" y="5290"/>
                                </a:lnTo>
                                <a:lnTo>
                                  <a:pt x="3908" y="5294"/>
                                </a:lnTo>
                                <a:lnTo>
                                  <a:pt x="3901" y="5301"/>
                                </a:lnTo>
                                <a:lnTo>
                                  <a:pt x="3897" y="5303"/>
                                </a:lnTo>
                                <a:lnTo>
                                  <a:pt x="3888" y="5303"/>
                                </a:lnTo>
                                <a:lnTo>
                                  <a:pt x="3884" y="5301"/>
                                </a:lnTo>
                                <a:lnTo>
                                  <a:pt x="3878" y="5296"/>
                                </a:lnTo>
                                <a:lnTo>
                                  <a:pt x="3876" y="5292"/>
                                </a:lnTo>
                                <a:lnTo>
                                  <a:pt x="3875" y="5286"/>
                                </a:lnTo>
                                <a:lnTo>
                                  <a:pt x="3865" y="5287"/>
                                </a:lnTo>
                                <a:lnTo>
                                  <a:pt x="3865" y="5294"/>
                                </a:lnTo>
                                <a:lnTo>
                                  <a:pt x="3868" y="5300"/>
                                </a:lnTo>
                                <a:lnTo>
                                  <a:pt x="3878" y="5309"/>
                                </a:lnTo>
                                <a:lnTo>
                                  <a:pt x="3884" y="5311"/>
                                </a:lnTo>
                                <a:lnTo>
                                  <a:pt x="3900" y="5311"/>
                                </a:lnTo>
                                <a:lnTo>
                                  <a:pt x="3907" y="5309"/>
                                </a:lnTo>
                                <a:lnTo>
                                  <a:pt x="3918" y="5298"/>
                                </a:lnTo>
                                <a:lnTo>
                                  <a:pt x="3921" y="5292"/>
                                </a:lnTo>
                                <a:lnTo>
                                  <a:pt x="3921" y="5279"/>
                                </a:lnTo>
                                <a:close/>
                                <a:moveTo>
                                  <a:pt x="3988" y="5273"/>
                                </a:moveTo>
                                <a:lnTo>
                                  <a:pt x="3985" y="5266"/>
                                </a:lnTo>
                                <a:lnTo>
                                  <a:pt x="3975" y="5256"/>
                                </a:lnTo>
                                <a:lnTo>
                                  <a:pt x="3969" y="5253"/>
                                </a:lnTo>
                                <a:lnTo>
                                  <a:pt x="3956" y="5253"/>
                                </a:lnTo>
                                <a:lnTo>
                                  <a:pt x="3950" y="5255"/>
                                </a:lnTo>
                                <a:lnTo>
                                  <a:pt x="3945" y="5258"/>
                                </a:lnTo>
                                <a:lnTo>
                                  <a:pt x="3950" y="5235"/>
                                </a:lnTo>
                                <a:lnTo>
                                  <a:pt x="3984" y="5235"/>
                                </a:lnTo>
                                <a:lnTo>
                                  <a:pt x="3984" y="5225"/>
                                </a:lnTo>
                                <a:lnTo>
                                  <a:pt x="3941" y="5225"/>
                                </a:lnTo>
                                <a:lnTo>
                                  <a:pt x="3933" y="5269"/>
                                </a:lnTo>
                                <a:lnTo>
                                  <a:pt x="3943" y="5271"/>
                                </a:lnTo>
                                <a:lnTo>
                                  <a:pt x="3945" y="5268"/>
                                </a:lnTo>
                                <a:lnTo>
                                  <a:pt x="3947" y="5266"/>
                                </a:lnTo>
                                <a:lnTo>
                                  <a:pt x="3952" y="5263"/>
                                </a:lnTo>
                                <a:lnTo>
                                  <a:pt x="3955" y="5262"/>
                                </a:lnTo>
                                <a:lnTo>
                                  <a:pt x="3964" y="5262"/>
                                </a:lnTo>
                                <a:lnTo>
                                  <a:pt x="3969" y="5264"/>
                                </a:lnTo>
                                <a:lnTo>
                                  <a:pt x="3975" y="5271"/>
                                </a:lnTo>
                                <a:lnTo>
                                  <a:pt x="3977" y="5276"/>
                                </a:lnTo>
                                <a:lnTo>
                                  <a:pt x="3977" y="5288"/>
                                </a:lnTo>
                                <a:lnTo>
                                  <a:pt x="3975" y="5293"/>
                                </a:lnTo>
                                <a:lnTo>
                                  <a:pt x="3968" y="5301"/>
                                </a:lnTo>
                                <a:lnTo>
                                  <a:pt x="3964" y="5303"/>
                                </a:lnTo>
                                <a:lnTo>
                                  <a:pt x="3954" y="5303"/>
                                </a:lnTo>
                                <a:lnTo>
                                  <a:pt x="3951" y="5301"/>
                                </a:lnTo>
                                <a:lnTo>
                                  <a:pt x="3945" y="5296"/>
                                </a:lnTo>
                                <a:lnTo>
                                  <a:pt x="3943" y="5292"/>
                                </a:lnTo>
                                <a:lnTo>
                                  <a:pt x="3942" y="5287"/>
                                </a:lnTo>
                                <a:lnTo>
                                  <a:pt x="3931" y="5287"/>
                                </a:lnTo>
                                <a:lnTo>
                                  <a:pt x="3932" y="5295"/>
                                </a:lnTo>
                                <a:lnTo>
                                  <a:pt x="3935" y="5301"/>
                                </a:lnTo>
                                <a:lnTo>
                                  <a:pt x="3945" y="5309"/>
                                </a:lnTo>
                                <a:lnTo>
                                  <a:pt x="3951" y="5311"/>
                                </a:lnTo>
                                <a:lnTo>
                                  <a:pt x="3968" y="5311"/>
                                </a:lnTo>
                                <a:lnTo>
                                  <a:pt x="3976" y="5308"/>
                                </a:lnTo>
                                <a:lnTo>
                                  <a:pt x="3986" y="5295"/>
                                </a:lnTo>
                                <a:lnTo>
                                  <a:pt x="3988" y="5289"/>
                                </a:lnTo>
                                <a:lnTo>
                                  <a:pt x="3988" y="5273"/>
                                </a:lnTo>
                                <a:close/>
                                <a:moveTo>
                                  <a:pt x="4000" y="3891"/>
                                </a:moveTo>
                                <a:lnTo>
                                  <a:pt x="3957" y="3891"/>
                                </a:lnTo>
                                <a:lnTo>
                                  <a:pt x="3959" y="3889"/>
                                </a:lnTo>
                                <a:lnTo>
                                  <a:pt x="3960" y="3887"/>
                                </a:lnTo>
                                <a:lnTo>
                                  <a:pt x="3962" y="3885"/>
                                </a:lnTo>
                                <a:lnTo>
                                  <a:pt x="3964" y="3883"/>
                                </a:lnTo>
                                <a:lnTo>
                                  <a:pt x="3968" y="3879"/>
                                </a:lnTo>
                                <a:lnTo>
                                  <a:pt x="3974" y="3874"/>
                                </a:lnTo>
                                <a:lnTo>
                                  <a:pt x="3982" y="3868"/>
                                </a:lnTo>
                                <a:lnTo>
                                  <a:pt x="3987" y="3863"/>
                                </a:lnTo>
                                <a:lnTo>
                                  <a:pt x="3990" y="3859"/>
                                </a:lnTo>
                                <a:lnTo>
                                  <a:pt x="3994" y="3855"/>
                                </a:lnTo>
                                <a:lnTo>
                                  <a:pt x="3996" y="3852"/>
                                </a:lnTo>
                                <a:lnTo>
                                  <a:pt x="3997" y="3848"/>
                                </a:lnTo>
                                <a:lnTo>
                                  <a:pt x="3999" y="3845"/>
                                </a:lnTo>
                                <a:lnTo>
                                  <a:pt x="3999" y="3842"/>
                                </a:lnTo>
                                <a:lnTo>
                                  <a:pt x="3999" y="3831"/>
                                </a:lnTo>
                                <a:lnTo>
                                  <a:pt x="3997" y="3826"/>
                                </a:lnTo>
                                <a:lnTo>
                                  <a:pt x="3994" y="3823"/>
                                </a:lnTo>
                                <a:lnTo>
                                  <a:pt x="3992" y="3821"/>
                                </a:lnTo>
                                <a:lnTo>
                                  <a:pt x="3987" y="3817"/>
                                </a:lnTo>
                                <a:lnTo>
                                  <a:pt x="3981" y="3815"/>
                                </a:lnTo>
                                <a:lnTo>
                                  <a:pt x="3965" y="3815"/>
                                </a:lnTo>
                                <a:lnTo>
                                  <a:pt x="3958" y="3817"/>
                                </a:lnTo>
                                <a:lnTo>
                                  <a:pt x="3948" y="3825"/>
                                </a:lnTo>
                                <a:lnTo>
                                  <a:pt x="3946" y="3831"/>
                                </a:lnTo>
                                <a:lnTo>
                                  <a:pt x="3945" y="3839"/>
                                </a:lnTo>
                                <a:lnTo>
                                  <a:pt x="3956" y="3840"/>
                                </a:lnTo>
                                <a:lnTo>
                                  <a:pt x="3956" y="3835"/>
                                </a:lnTo>
                                <a:lnTo>
                                  <a:pt x="3957" y="3831"/>
                                </a:lnTo>
                                <a:lnTo>
                                  <a:pt x="3960" y="3828"/>
                                </a:lnTo>
                                <a:lnTo>
                                  <a:pt x="3963" y="3825"/>
                                </a:lnTo>
                                <a:lnTo>
                                  <a:pt x="3967" y="3823"/>
                                </a:lnTo>
                                <a:lnTo>
                                  <a:pt x="3977" y="3823"/>
                                </a:lnTo>
                                <a:lnTo>
                                  <a:pt x="3981" y="3825"/>
                                </a:lnTo>
                                <a:lnTo>
                                  <a:pt x="3984" y="3828"/>
                                </a:lnTo>
                                <a:lnTo>
                                  <a:pt x="3987" y="3830"/>
                                </a:lnTo>
                                <a:lnTo>
                                  <a:pt x="3989" y="3834"/>
                                </a:lnTo>
                                <a:lnTo>
                                  <a:pt x="3989" y="3842"/>
                                </a:lnTo>
                                <a:lnTo>
                                  <a:pt x="3987" y="3846"/>
                                </a:lnTo>
                                <a:lnTo>
                                  <a:pt x="3984" y="3851"/>
                                </a:lnTo>
                                <a:lnTo>
                                  <a:pt x="3980" y="3855"/>
                                </a:lnTo>
                                <a:lnTo>
                                  <a:pt x="3974" y="3861"/>
                                </a:lnTo>
                                <a:lnTo>
                                  <a:pt x="3965" y="3869"/>
                                </a:lnTo>
                                <a:lnTo>
                                  <a:pt x="3959" y="3874"/>
                                </a:lnTo>
                                <a:lnTo>
                                  <a:pt x="3954" y="3878"/>
                                </a:lnTo>
                                <a:lnTo>
                                  <a:pt x="3951" y="3882"/>
                                </a:lnTo>
                                <a:lnTo>
                                  <a:pt x="3948" y="3886"/>
                                </a:lnTo>
                                <a:lnTo>
                                  <a:pt x="3945" y="3889"/>
                                </a:lnTo>
                                <a:lnTo>
                                  <a:pt x="3943" y="3896"/>
                                </a:lnTo>
                                <a:lnTo>
                                  <a:pt x="3943" y="3898"/>
                                </a:lnTo>
                                <a:lnTo>
                                  <a:pt x="3943" y="3901"/>
                                </a:lnTo>
                                <a:lnTo>
                                  <a:pt x="4000" y="3901"/>
                                </a:lnTo>
                                <a:lnTo>
                                  <a:pt x="4000" y="3891"/>
                                </a:lnTo>
                                <a:close/>
                                <a:moveTo>
                                  <a:pt x="4068" y="3863"/>
                                </a:moveTo>
                                <a:lnTo>
                                  <a:pt x="4065" y="3857"/>
                                </a:lnTo>
                                <a:lnTo>
                                  <a:pt x="4062" y="3853"/>
                                </a:lnTo>
                                <a:lnTo>
                                  <a:pt x="4058" y="3849"/>
                                </a:lnTo>
                                <a:lnTo>
                                  <a:pt x="4055" y="3846"/>
                                </a:lnTo>
                                <a:lnTo>
                                  <a:pt x="4049" y="3844"/>
                                </a:lnTo>
                                <a:lnTo>
                                  <a:pt x="4036" y="3844"/>
                                </a:lnTo>
                                <a:lnTo>
                                  <a:pt x="4030" y="3846"/>
                                </a:lnTo>
                                <a:lnTo>
                                  <a:pt x="4025" y="3849"/>
                                </a:lnTo>
                                <a:lnTo>
                                  <a:pt x="4030" y="3826"/>
                                </a:lnTo>
                                <a:lnTo>
                                  <a:pt x="4064" y="3826"/>
                                </a:lnTo>
                                <a:lnTo>
                                  <a:pt x="4064" y="3816"/>
                                </a:lnTo>
                                <a:lnTo>
                                  <a:pt x="4021" y="3816"/>
                                </a:lnTo>
                                <a:lnTo>
                                  <a:pt x="4013" y="3860"/>
                                </a:lnTo>
                                <a:lnTo>
                                  <a:pt x="4023" y="3862"/>
                                </a:lnTo>
                                <a:lnTo>
                                  <a:pt x="4024" y="3859"/>
                                </a:lnTo>
                                <a:lnTo>
                                  <a:pt x="4026" y="3857"/>
                                </a:lnTo>
                                <a:lnTo>
                                  <a:pt x="4032" y="3854"/>
                                </a:lnTo>
                                <a:lnTo>
                                  <a:pt x="4035" y="3853"/>
                                </a:lnTo>
                                <a:lnTo>
                                  <a:pt x="4044" y="3853"/>
                                </a:lnTo>
                                <a:lnTo>
                                  <a:pt x="4048" y="3855"/>
                                </a:lnTo>
                                <a:lnTo>
                                  <a:pt x="4052" y="3858"/>
                                </a:lnTo>
                                <a:lnTo>
                                  <a:pt x="4055" y="3862"/>
                                </a:lnTo>
                                <a:lnTo>
                                  <a:pt x="4057" y="3867"/>
                                </a:lnTo>
                                <a:lnTo>
                                  <a:pt x="4056" y="3879"/>
                                </a:lnTo>
                                <a:lnTo>
                                  <a:pt x="4055" y="3884"/>
                                </a:lnTo>
                                <a:lnTo>
                                  <a:pt x="4051" y="3888"/>
                                </a:lnTo>
                                <a:lnTo>
                                  <a:pt x="4048" y="3892"/>
                                </a:lnTo>
                                <a:lnTo>
                                  <a:pt x="4044" y="3893"/>
                                </a:lnTo>
                                <a:lnTo>
                                  <a:pt x="4034" y="3893"/>
                                </a:lnTo>
                                <a:lnTo>
                                  <a:pt x="4031" y="3892"/>
                                </a:lnTo>
                                <a:lnTo>
                                  <a:pt x="4028" y="3889"/>
                                </a:lnTo>
                                <a:lnTo>
                                  <a:pt x="4025" y="3887"/>
                                </a:lnTo>
                                <a:lnTo>
                                  <a:pt x="4023" y="3883"/>
                                </a:lnTo>
                                <a:lnTo>
                                  <a:pt x="4022" y="3877"/>
                                </a:lnTo>
                                <a:lnTo>
                                  <a:pt x="4011" y="3878"/>
                                </a:lnTo>
                                <a:lnTo>
                                  <a:pt x="4012" y="3885"/>
                                </a:lnTo>
                                <a:lnTo>
                                  <a:pt x="4014" y="3891"/>
                                </a:lnTo>
                                <a:lnTo>
                                  <a:pt x="4019" y="3896"/>
                                </a:lnTo>
                                <a:lnTo>
                                  <a:pt x="4024" y="3900"/>
                                </a:lnTo>
                                <a:lnTo>
                                  <a:pt x="4031" y="3902"/>
                                </a:lnTo>
                                <a:lnTo>
                                  <a:pt x="4048" y="3902"/>
                                </a:lnTo>
                                <a:lnTo>
                                  <a:pt x="4055" y="3899"/>
                                </a:lnTo>
                                <a:lnTo>
                                  <a:pt x="4060" y="3893"/>
                                </a:lnTo>
                                <a:lnTo>
                                  <a:pt x="4065" y="3886"/>
                                </a:lnTo>
                                <a:lnTo>
                                  <a:pt x="4068" y="3879"/>
                                </a:lnTo>
                                <a:lnTo>
                                  <a:pt x="4068" y="3863"/>
                                </a:lnTo>
                                <a:close/>
                                <a:moveTo>
                                  <a:pt x="4330" y="5279"/>
                                </a:moveTo>
                                <a:lnTo>
                                  <a:pt x="4328" y="5274"/>
                                </a:lnTo>
                                <a:lnTo>
                                  <a:pt x="4323" y="5267"/>
                                </a:lnTo>
                                <a:lnTo>
                                  <a:pt x="4319" y="5265"/>
                                </a:lnTo>
                                <a:lnTo>
                                  <a:pt x="4314" y="5263"/>
                                </a:lnTo>
                                <a:lnTo>
                                  <a:pt x="4318" y="5262"/>
                                </a:lnTo>
                                <a:lnTo>
                                  <a:pt x="4321" y="5259"/>
                                </a:lnTo>
                                <a:lnTo>
                                  <a:pt x="4325" y="5253"/>
                                </a:lnTo>
                                <a:lnTo>
                                  <a:pt x="4326" y="5250"/>
                                </a:lnTo>
                                <a:lnTo>
                                  <a:pt x="4326" y="5242"/>
                                </a:lnTo>
                                <a:lnTo>
                                  <a:pt x="4325" y="5239"/>
                                </a:lnTo>
                                <a:lnTo>
                                  <a:pt x="4320" y="5232"/>
                                </a:lnTo>
                                <a:lnTo>
                                  <a:pt x="4317" y="5229"/>
                                </a:lnTo>
                                <a:lnTo>
                                  <a:pt x="4310" y="5225"/>
                                </a:lnTo>
                                <a:lnTo>
                                  <a:pt x="4305" y="5224"/>
                                </a:lnTo>
                                <a:lnTo>
                                  <a:pt x="4294" y="5224"/>
                                </a:lnTo>
                                <a:lnTo>
                                  <a:pt x="4288" y="5226"/>
                                </a:lnTo>
                                <a:lnTo>
                                  <a:pt x="4279" y="5234"/>
                                </a:lnTo>
                                <a:lnTo>
                                  <a:pt x="4276" y="5239"/>
                                </a:lnTo>
                                <a:lnTo>
                                  <a:pt x="4275" y="5246"/>
                                </a:lnTo>
                                <a:lnTo>
                                  <a:pt x="4285" y="5248"/>
                                </a:lnTo>
                                <a:lnTo>
                                  <a:pt x="4286" y="5243"/>
                                </a:lnTo>
                                <a:lnTo>
                                  <a:pt x="4288" y="5239"/>
                                </a:lnTo>
                                <a:lnTo>
                                  <a:pt x="4293" y="5234"/>
                                </a:lnTo>
                                <a:lnTo>
                                  <a:pt x="4297" y="5232"/>
                                </a:lnTo>
                                <a:lnTo>
                                  <a:pt x="4305" y="5232"/>
                                </a:lnTo>
                                <a:lnTo>
                                  <a:pt x="4308" y="5234"/>
                                </a:lnTo>
                                <a:lnTo>
                                  <a:pt x="4314" y="5239"/>
                                </a:lnTo>
                                <a:lnTo>
                                  <a:pt x="4315" y="5242"/>
                                </a:lnTo>
                                <a:lnTo>
                                  <a:pt x="4315" y="5251"/>
                                </a:lnTo>
                                <a:lnTo>
                                  <a:pt x="4313" y="5254"/>
                                </a:lnTo>
                                <a:lnTo>
                                  <a:pt x="4306" y="5259"/>
                                </a:lnTo>
                                <a:lnTo>
                                  <a:pt x="4302" y="5260"/>
                                </a:lnTo>
                                <a:lnTo>
                                  <a:pt x="4296" y="5260"/>
                                </a:lnTo>
                                <a:lnTo>
                                  <a:pt x="4294" y="5269"/>
                                </a:lnTo>
                                <a:lnTo>
                                  <a:pt x="4297" y="5268"/>
                                </a:lnTo>
                                <a:lnTo>
                                  <a:pt x="4300" y="5268"/>
                                </a:lnTo>
                                <a:lnTo>
                                  <a:pt x="4307" y="5268"/>
                                </a:lnTo>
                                <a:lnTo>
                                  <a:pt x="4311" y="5270"/>
                                </a:lnTo>
                                <a:lnTo>
                                  <a:pt x="4317" y="5276"/>
                                </a:lnTo>
                                <a:lnTo>
                                  <a:pt x="4319" y="5280"/>
                                </a:lnTo>
                                <a:lnTo>
                                  <a:pt x="4319" y="5290"/>
                                </a:lnTo>
                                <a:lnTo>
                                  <a:pt x="4317" y="5294"/>
                                </a:lnTo>
                                <a:lnTo>
                                  <a:pt x="4310" y="5301"/>
                                </a:lnTo>
                                <a:lnTo>
                                  <a:pt x="4306" y="5303"/>
                                </a:lnTo>
                                <a:lnTo>
                                  <a:pt x="4297" y="5303"/>
                                </a:lnTo>
                                <a:lnTo>
                                  <a:pt x="4293" y="5301"/>
                                </a:lnTo>
                                <a:lnTo>
                                  <a:pt x="4287" y="5296"/>
                                </a:lnTo>
                                <a:lnTo>
                                  <a:pt x="4285" y="5292"/>
                                </a:lnTo>
                                <a:lnTo>
                                  <a:pt x="4284" y="5286"/>
                                </a:lnTo>
                                <a:lnTo>
                                  <a:pt x="4274" y="5287"/>
                                </a:lnTo>
                                <a:lnTo>
                                  <a:pt x="4274" y="5294"/>
                                </a:lnTo>
                                <a:lnTo>
                                  <a:pt x="4277" y="5300"/>
                                </a:lnTo>
                                <a:lnTo>
                                  <a:pt x="4287" y="5309"/>
                                </a:lnTo>
                                <a:lnTo>
                                  <a:pt x="4293" y="5311"/>
                                </a:lnTo>
                                <a:lnTo>
                                  <a:pt x="4309" y="5311"/>
                                </a:lnTo>
                                <a:lnTo>
                                  <a:pt x="4316" y="5309"/>
                                </a:lnTo>
                                <a:lnTo>
                                  <a:pt x="4327" y="5298"/>
                                </a:lnTo>
                                <a:lnTo>
                                  <a:pt x="4330" y="5292"/>
                                </a:lnTo>
                                <a:lnTo>
                                  <a:pt x="4330" y="5279"/>
                                </a:lnTo>
                                <a:close/>
                                <a:moveTo>
                                  <a:pt x="4349" y="3891"/>
                                </a:moveTo>
                                <a:lnTo>
                                  <a:pt x="4307" y="3891"/>
                                </a:lnTo>
                                <a:lnTo>
                                  <a:pt x="4308" y="3889"/>
                                </a:lnTo>
                                <a:lnTo>
                                  <a:pt x="4309" y="3887"/>
                                </a:lnTo>
                                <a:lnTo>
                                  <a:pt x="4311" y="3885"/>
                                </a:lnTo>
                                <a:lnTo>
                                  <a:pt x="4313" y="3883"/>
                                </a:lnTo>
                                <a:lnTo>
                                  <a:pt x="4317" y="3879"/>
                                </a:lnTo>
                                <a:lnTo>
                                  <a:pt x="4323" y="3874"/>
                                </a:lnTo>
                                <a:lnTo>
                                  <a:pt x="4331" y="3868"/>
                                </a:lnTo>
                                <a:lnTo>
                                  <a:pt x="4336" y="3863"/>
                                </a:lnTo>
                                <a:lnTo>
                                  <a:pt x="4343" y="3855"/>
                                </a:lnTo>
                                <a:lnTo>
                                  <a:pt x="4345" y="3852"/>
                                </a:lnTo>
                                <a:lnTo>
                                  <a:pt x="4347" y="3848"/>
                                </a:lnTo>
                                <a:lnTo>
                                  <a:pt x="4348" y="3845"/>
                                </a:lnTo>
                                <a:lnTo>
                                  <a:pt x="4349" y="3842"/>
                                </a:lnTo>
                                <a:lnTo>
                                  <a:pt x="4349" y="3831"/>
                                </a:lnTo>
                                <a:lnTo>
                                  <a:pt x="4346" y="3826"/>
                                </a:lnTo>
                                <a:lnTo>
                                  <a:pt x="4343" y="3823"/>
                                </a:lnTo>
                                <a:lnTo>
                                  <a:pt x="4341" y="3821"/>
                                </a:lnTo>
                                <a:lnTo>
                                  <a:pt x="4337" y="3817"/>
                                </a:lnTo>
                                <a:lnTo>
                                  <a:pt x="4330" y="3815"/>
                                </a:lnTo>
                                <a:lnTo>
                                  <a:pt x="4314" y="3815"/>
                                </a:lnTo>
                                <a:lnTo>
                                  <a:pt x="4307" y="3817"/>
                                </a:lnTo>
                                <a:lnTo>
                                  <a:pt x="4298" y="3825"/>
                                </a:lnTo>
                                <a:lnTo>
                                  <a:pt x="4295" y="3831"/>
                                </a:lnTo>
                                <a:lnTo>
                                  <a:pt x="4294" y="3839"/>
                                </a:lnTo>
                                <a:lnTo>
                                  <a:pt x="4305" y="3840"/>
                                </a:lnTo>
                                <a:lnTo>
                                  <a:pt x="4305" y="3835"/>
                                </a:lnTo>
                                <a:lnTo>
                                  <a:pt x="4306" y="3831"/>
                                </a:lnTo>
                                <a:lnTo>
                                  <a:pt x="4309" y="3828"/>
                                </a:lnTo>
                                <a:lnTo>
                                  <a:pt x="4312" y="3825"/>
                                </a:lnTo>
                                <a:lnTo>
                                  <a:pt x="4317" y="3823"/>
                                </a:lnTo>
                                <a:lnTo>
                                  <a:pt x="4326" y="3823"/>
                                </a:lnTo>
                                <a:lnTo>
                                  <a:pt x="4330" y="3825"/>
                                </a:lnTo>
                                <a:lnTo>
                                  <a:pt x="4333" y="3828"/>
                                </a:lnTo>
                                <a:lnTo>
                                  <a:pt x="4336" y="3830"/>
                                </a:lnTo>
                                <a:lnTo>
                                  <a:pt x="4338" y="3834"/>
                                </a:lnTo>
                                <a:lnTo>
                                  <a:pt x="4338" y="3842"/>
                                </a:lnTo>
                                <a:lnTo>
                                  <a:pt x="4336" y="3846"/>
                                </a:lnTo>
                                <a:lnTo>
                                  <a:pt x="4333" y="3851"/>
                                </a:lnTo>
                                <a:lnTo>
                                  <a:pt x="4330" y="3855"/>
                                </a:lnTo>
                                <a:lnTo>
                                  <a:pt x="4323" y="3861"/>
                                </a:lnTo>
                                <a:lnTo>
                                  <a:pt x="4308" y="3874"/>
                                </a:lnTo>
                                <a:lnTo>
                                  <a:pt x="4303" y="3878"/>
                                </a:lnTo>
                                <a:lnTo>
                                  <a:pt x="4300" y="3882"/>
                                </a:lnTo>
                                <a:lnTo>
                                  <a:pt x="4297" y="3886"/>
                                </a:lnTo>
                                <a:lnTo>
                                  <a:pt x="4295" y="3889"/>
                                </a:lnTo>
                                <a:lnTo>
                                  <a:pt x="4293" y="3893"/>
                                </a:lnTo>
                                <a:lnTo>
                                  <a:pt x="4292" y="3896"/>
                                </a:lnTo>
                                <a:lnTo>
                                  <a:pt x="4292" y="3898"/>
                                </a:lnTo>
                                <a:lnTo>
                                  <a:pt x="4292" y="3901"/>
                                </a:lnTo>
                                <a:lnTo>
                                  <a:pt x="4349" y="3901"/>
                                </a:lnTo>
                                <a:lnTo>
                                  <a:pt x="4349" y="3891"/>
                                </a:lnTo>
                                <a:close/>
                                <a:moveTo>
                                  <a:pt x="4396" y="5274"/>
                                </a:moveTo>
                                <a:lnTo>
                                  <a:pt x="4394" y="5267"/>
                                </a:lnTo>
                                <a:lnTo>
                                  <a:pt x="4391" y="5264"/>
                                </a:lnTo>
                                <a:lnTo>
                                  <a:pt x="4386" y="5258"/>
                                </a:lnTo>
                                <a:lnTo>
                                  <a:pt x="4386" y="5277"/>
                                </a:lnTo>
                                <a:lnTo>
                                  <a:pt x="4386" y="5289"/>
                                </a:lnTo>
                                <a:lnTo>
                                  <a:pt x="4384" y="5294"/>
                                </a:lnTo>
                                <a:lnTo>
                                  <a:pt x="4378" y="5301"/>
                                </a:lnTo>
                                <a:lnTo>
                                  <a:pt x="4374" y="5303"/>
                                </a:lnTo>
                                <a:lnTo>
                                  <a:pt x="4366" y="5303"/>
                                </a:lnTo>
                                <a:lnTo>
                                  <a:pt x="4363" y="5302"/>
                                </a:lnTo>
                                <a:lnTo>
                                  <a:pt x="4361" y="5300"/>
                                </a:lnTo>
                                <a:lnTo>
                                  <a:pt x="4358" y="5298"/>
                                </a:lnTo>
                                <a:lnTo>
                                  <a:pt x="4356" y="5296"/>
                                </a:lnTo>
                                <a:lnTo>
                                  <a:pt x="4354" y="5293"/>
                                </a:lnTo>
                                <a:lnTo>
                                  <a:pt x="4353" y="5289"/>
                                </a:lnTo>
                                <a:lnTo>
                                  <a:pt x="4352" y="5286"/>
                                </a:lnTo>
                                <a:lnTo>
                                  <a:pt x="4352" y="5277"/>
                                </a:lnTo>
                                <a:lnTo>
                                  <a:pt x="4354" y="5272"/>
                                </a:lnTo>
                                <a:lnTo>
                                  <a:pt x="4360" y="5266"/>
                                </a:lnTo>
                                <a:lnTo>
                                  <a:pt x="4360" y="5265"/>
                                </a:lnTo>
                                <a:lnTo>
                                  <a:pt x="4364" y="5264"/>
                                </a:lnTo>
                                <a:lnTo>
                                  <a:pt x="4374" y="5264"/>
                                </a:lnTo>
                                <a:lnTo>
                                  <a:pt x="4378" y="5265"/>
                                </a:lnTo>
                                <a:lnTo>
                                  <a:pt x="4381" y="5269"/>
                                </a:lnTo>
                                <a:lnTo>
                                  <a:pt x="4384" y="5272"/>
                                </a:lnTo>
                                <a:lnTo>
                                  <a:pt x="4386" y="5277"/>
                                </a:lnTo>
                                <a:lnTo>
                                  <a:pt x="4386" y="5258"/>
                                </a:lnTo>
                                <a:lnTo>
                                  <a:pt x="4384" y="5257"/>
                                </a:lnTo>
                                <a:lnTo>
                                  <a:pt x="4378" y="5254"/>
                                </a:lnTo>
                                <a:lnTo>
                                  <a:pt x="4367" y="5254"/>
                                </a:lnTo>
                                <a:lnTo>
                                  <a:pt x="4363" y="5255"/>
                                </a:lnTo>
                                <a:lnTo>
                                  <a:pt x="4356" y="5259"/>
                                </a:lnTo>
                                <a:lnTo>
                                  <a:pt x="4353" y="5262"/>
                                </a:lnTo>
                                <a:lnTo>
                                  <a:pt x="4350" y="5266"/>
                                </a:lnTo>
                                <a:lnTo>
                                  <a:pt x="4350" y="5257"/>
                                </a:lnTo>
                                <a:lnTo>
                                  <a:pt x="4351" y="5251"/>
                                </a:lnTo>
                                <a:lnTo>
                                  <a:pt x="4353" y="5246"/>
                                </a:lnTo>
                                <a:lnTo>
                                  <a:pt x="4355" y="5241"/>
                                </a:lnTo>
                                <a:lnTo>
                                  <a:pt x="4358" y="5238"/>
                                </a:lnTo>
                                <a:lnTo>
                                  <a:pt x="4364" y="5233"/>
                                </a:lnTo>
                                <a:lnTo>
                                  <a:pt x="4367" y="5232"/>
                                </a:lnTo>
                                <a:lnTo>
                                  <a:pt x="4374" y="5232"/>
                                </a:lnTo>
                                <a:lnTo>
                                  <a:pt x="4378" y="5234"/>
                                </a:lnTo>
                                <a:lnTo>
                                  <a:pt x="4381" y="5237"/>
                                </a:lnTo>
                                <a:lnTo>
                                  <a:pt x="4382" y="5239"/>
                                </a:lnTo>
                                <a:lnTo>
                                  <a:pt x="4384" y="5242"/>
                                </a:lnTo>
                                <a:lnTo>
                                  <a:pt x="4385" y="5246"/>
                                </a:lnTo>
                                <a:lnTo>
                                  <a:pt x="4395" y="5245"/>
                                </a:lnTo>
                                <a:lnTo>
                                  <a:pt x="4394" y="5238"/>
                                </a:lnTo>
                                <a:lnTo>
                                  <a:pt x="4392" y="5233"/>
                                </a:lnTo>
                                <a:lnTo>
                                  <a:pt x="4391" y="5232"/>
                                </a:lnTo>
                                <a:lnTo>
                                  <a:pt x="4387" y="5229"/>
                                </a:lnTo>
                                <a:lnTo>
                                  <a:pt x="4383" y="5226"/>
                                </a:lnTo>
                                <a:lnTo>
                                  <a:pt x="4377" y="5224"/>
                                </a:lnTo>
                                <a:lnTo>
                                  <a:pt x="4362" y="5224"/>
                                </a:lnTo>
                                <a:lnTo>
                                  <a:pt x="4354" y="5227"/>
                                </a:lnTo>
                                <a:lnTo>
                                  <a:pt x="4349" y="5233"/>
                                </a:lnTo>
                                <a:lnTo>
                                  <a:pt x="4343" y="5241"/>
                                </a:lnTo>
                                <a:lnTo>
                                  <a:pt x="4340" y="5253"/>
                                </a:lnTo>
                                <a:lnTo>
                                  <a:pt x="4340" y="5285"/>
                                </a:lnTo>
                                <a:lnTo>
                                  <a:pt x="4343" y="5295"/>
                                </a:lnTo>
                                <a:lnTo>
                                  <a:pt x="4348" y="5302"/>
                                </a:lnTo>
                                <a:lnTo>
                                  <a:pt x="4354" y="5308"/>
                                </a:lnTo>
                                <a:lnTo>
                                  <a:pt x="4361" y="5311"/>
                                </a:lnTo>
                                <a:lnTo>
                                  <a:pt x="4375" y="5311"/>
                                </a:lnTo>
                                <a:lnTo>
                                  <a:pt x="4379" y="5310"/>
                                </a:lnTo>
                                <a:lnTo>
                                  <a:pt x="4383" y="5308"/>
                                </a:lnTo>
                                <a:lnTo>
                                  <a:pt x="4387" y="5305"/>
                                </a:lnTo>
                                <a:lnTo>
                                  <a:pt x="4390" y="5303"/>
                                </a:lnTo>
                                <a:lnTo>
                                  <a:pt x="4391" y="5302"/>
                                </a:lnTo>
                                <a:lnTo>
                                  <a:pt x="4393" y="5297"/>
                                </a:lnTo>
                                <a:lnTo>
                                  <a:pt x="4395" y="5292"/>
                                </a:lnTo>
                                <a:lnTo>
                                  <a:pt x="4396" y="5287"/>
                                </a:lnTo>
                                <a:lnTo>
                                  <a:pt x="4396" y="5274"/>
                                </a:lnTo>
                                <a:close/>
                                <a:moveTo>
                                  <a:pt x="4416" y="3865"/>
                                </a:moveTo>
                                <a:lnTo>
                                  <a:pt x="4414" y="3858"/>
                                </a:lnTo>
                                <a:lnTo>
                                  <a:pt x="4410" y="3854"/>
                                </a:lnTo>
                                <a:lnTo>
                                  <a:pt x="4405" y="3849"/>
                                </a:lnTo>
                                <a:lnTo>
                                  <a:pt x="4405" y="3867"/>
                                </a:lnTo>
                                <a:lnTo>
                                  <a:pt x="4405" y="3880"/>
                                </a:lnTo>
                                <a:lnTo>
                                  <a:pt x="4404" y="3884"/>
                                </a:lnTo>
                                <a:lnTo>
                                  <a:pt x="4401" y="3888"/>
                                </a:lnTo>
                                <a:lnTo>
                                  <a:pt x="4398" y="3892"/>
                                </a:lnTo>
                                <a:lnTo>
                                  <a:pt x="4394" y="3893"/>
                                </a:lnTo>
                                <a:lnTo>
                                  <a:pt x="4386" y="3893"/>
                                </a:lnTo>
                                <a:lnTo>
                                  <a:pt x="4383" y="3893"/>
                                </a:lnTo>
                                <a:lnTo>
                                  <a:pt x="4381" y="3891"/>
                                </a:lnTo>
                                <a:lnTo>
                                  <a:pt x="4378" y="3889"/>
                                </a:lnTo>
                                <a:lnTo>
                                  <a:pt x="4376" y="3887"/>
                                </a:lnTo>
                                <a:lnTo>
                                  <a:pt x="4373" y="3880"/>
                                </a:lnTo>
                                <a:lnTo>
                                  <a:pt x="4372" y="3877"/>
                                </a:lnTo>
                                <a:lnTo>
                                  <a:pt x="4372" y="3867"/>
                                </a:lnTo>
                                <a:lnTo>
                                  <a:pt x="4373" y="3863"/>
                                </a:lnTo>
                                <a:lnTo>
                                  <a:pt x="4380" y="3856"/>
                                </a:lnTo>
                                <a:lnTo>
                                  <a:pt x="4384" y="3854"/>
                                </a:lnTo>
                                <a:lnTo>
                                  <a:pt x="4394" y="3854"/>
                                </a:lnTo>
                                <a:lnTo>
                                  <a:pt x="4398" y="3856"/>
                                </a:lnTo>
                                <a:lnTo>
                                  <a:pt x="4401" y="3859"/>
                                </a:lnTo>
                                <a:lnTo>
                                  <a:pt x="4404" y="3863"/>
                                </a:lnTo>
                                <a:lnTo>
                                  <a:pt x="4405" y="3867"/>
                                </a:lnTo>
                                <a:lnTo>
                                  <a:pt x="4405" y="3849"/>
                                </a:lnTo>
                                <a:lnTo>
                                  <a:pt x="4404" y="3848"/>
                                </a:lnTo>
                                <a:lnTo>
                                  <a:pt x="4398" y="3845"/>
                                </a:lnTo>
                                <a:lnTo>
                                  <a:pt x="4387" y="3845"/>
                                </a:lnTo>
                                <a:lnTo>
                                  <a:pt x="4383" y="3846"/>
                                </a:lnTo>
                                <a:lnTo>
                                  <a:pt x="4376" y="3850"/>
                                </a:lnTo>
                                <a:lnTo>
                                  <a:pt x="4373" y="3853"/>
                                </a:lnTo>
                                <a:lnTo>
                                  <a:pt x="4370" y="3856"/>
                                </a:lnTo>
                                <a:lnTo>
                                  <a:pt x="4370" y="3848"/>
                                </a:lnTo>
                                <a:lnTo>
                                  <a:pt x="4371" y="3841"/>
                                </a:lnTo>
                                <a:lnTo>
                                  <a:pt x="4373" y="3837"/>
                                </a:lnTo>
                                <a:lnTo>
                                  <a:pt x="4375" y="3832"/>
                                </a:lnTo>
                                <a:lnTo>
                                  <a:pt x="4378" y="3828"/>
                                </a:lnTo>
                                <a:lnTo>
                                  <a:pt x="4384" y="3824"/>
                                </a:lnTo>
                                <a:lnTo>
                                  <a:pt x="4387" y="3823"/>
                                </a:lnTo>
                                <a:lnTo>
                                  <a:pt x="4394" y="3823"/>
                                </a:lnTo>
                                <a:lnTo>
                                  <a:pt x="4398" y="3825"/>
                                </a:lnTo>
                                <a:lnTo>
                                  <a:pt x="4402" y="3830"/>
                                </a:lnTo>
                                <a:lnTo>
                                  <a:pt x="4404" y="3833"/>
                                </a:lnTo>
                                <a:lnTo>
                                  <a:pt x="4405" y="3837"/>
                                </a:lnTo>
                                <a:lnTo>
                                  <a:pt x="4415" y="3836"/>
                                </a:lnTo>
                                <a:lnTo>
                                  <a:pt x="4414" y="3829"/>
                                </a:lnTo>
                                <a:lnTo>
                                  <a:pt x="4411" y="3824"/>
                                </a:lnTo>
                                <a:lnTo>
                                  <a:pt x="4411" y="3823"/>
                                </a:lnTo>
                                <a:lnTo>
                                  <a:pt x="4407" y="3820"/>
                                </a:lnTo>
                                <a:lnTo>
                                  <a:pt x="4403" y="3816"/>
                                </a:lnTo>
                                <a:lnTo>
                                  <a:pt x="4397" y="3815"/>
                                </a:lnTo>
                                <a:lnTo>
                                  <a:pt x="4381" y="3815"/>
                                </a:lnTo>
                                <a:lnTo>
                                  <a:pt x="4374" y="3818"/>
                                </a:lnTo>
                                <a:lnTo>
                                  <a:pt x="4369" y="3824"/>
                                </a:lnTo>
                                <a:lnTo>
                                  <a:pt x="4363" y="3832"/>
                                </a:lnTo>
                                <a:lnTo>
                                  <a:pt x="4360" y="3844"/>
                                </a:lnTo>
                                <a:lnTo>
                                  <a:pt x="4360" y="3875"/>
                                </a:lnTo>
                                <a:lnTo>
                                  <a:pt x="4362" y="3886"/>
                                </a:lnTo>
                                <a:lnTo>
                                  <a:pt x="4374" y="3899"/>
                                </a:lnTo>
                                <a:lnTo>
                                  <a:pt x="4381" y="3902"/>
                                </a:lnTo>
                                <a:lnTo>
                                  <a:pt x="4395" y="3902"/>
                                </a:lnTo>
                                <a:lnTo>
                                  <a:pt x="4399" y="3901"/>
                                </a:lnTo>
                                <a:lnTo>
                                  <a:pt x="4403" y="3898"/>
                                </a:lnTo>
                                <a:lnTo>
                                  <a:pt x="4407" y="3896"/>
                                </a:lnTo>
                                <a:lnTo>
                                  <a:pt x="4410" y="3893"/>
                                </a:lnTo>
                                <a:lnTo>
                                  <a:pt x="4411" y="3892"/>
                                </a:lnTo>
                                <a:lnTo>
                                  <a:pt x="4415" y="3883"/>
                                </a:lnTo>
                                <a:lnTo>
                                  <a:pt x="4416" y="3878"/>
                                </a:lnTo>
                                <a:lnTo>
                                  <a:pt x="4416" y="3865"/>
                                </a:lnTo>
                                <a:close/>
                                <a:moveTo>
                                  <a:pt x="4780" y="3891"/>
                                </a:moveTo>
                                <a:lnTo>
                                  <a:pt x="4738" y="3891"/>
                                </a:lnTo>
                                <a:lnTo>
                                  <a:pt x="4739" y="3889"/>
                                </a:lnTo>
                                <a:lnTo>
                                  <a:pt x="4740" y="3887"/>
                                </a:lnTo>
                                <a:lnTo>
                                  <a:pt x="4742" y="3885"/>
                                </a:lnTo>
                                <a:lnTo>
                                  <a:pt x="4744" y="3883"/>
                                </a:lnTo>
                                <a:lnTo>
                                  <a:pt x="4748" y="3879"/>
                                </a:lnTo>
                                <a:lnTo>
                                  <a:pt x="4762" y="3868"/>
                                </a:lnTo>
                                <a:lnTo>
                                  <a:pt x="4767" y="3863"/>
                                </a:lnTo>
                                <a:lnTo>
                                  <a:pt x="4774" y="3855"/>
                                </a:lnTo>
                                <a:lnTo>
                                  <a:pt x="4776" y="3852"/>
                                </a:lnTo>
                                <a:lnTo>
                                  <a:pt x="4777" y="3848"/>
                                </a:lnTo>
                                <a:lnTo>
                                  <a:pt x="4779" y="3845"/>
                                </a:lnTo>
                                <a:lnTo>
                                  <a:pt x="4780" y="3842"/>
                                </a:lnTo>
                                <a:lnTo>
                                  <a:pt x="4779" y="3831"/>
                                </a:lnTo>
                                <a:lnTo>
                                  <a:pt x="4777" y="3826"/>
                                </a:lnTo>
                                <a:lnTo>
                                  <a:pt x="4774" y="3823"/>
                                </a:lnTo>
                                <a:lnTo>
                                  <a:pt x="4768" y="3817"/>
                                </a:lnTo>
                                <a:lnTo>
                                  <a:pt x="4761" y="3815"/>
                                </a:lnTo>
                                <a:lnTo>
                                  <a:pt x="4745" y="3815"/>
                                </a:lnTo>
                                <a:lnTo>
                                  <a:pt x="4738" y="3817"/>
                                </a:lnTo>
                                <a:lnTo>
                                  <a:pt x="4733" y="3821"/>
                                </a:lnTo>
                                <a:lnTo>
                                  <a:pt x="4729" y="3825"/>
                                </a:lnTo>
                                <a:lnTo>
                                  <a:pt x="4726" y="3831"/>
                                </a:lnTo>
                                <a:lnTo>
                                  <a:pt x="4725" y="3839"/>
                                </a:lnTo>
                                <a:lnTo>
                                  <a:pt x="4736" y="3840"/>
                                </a:lnTo>
                                <a:lnTo>
                                  <a:pt x="4736" y="3835"/>
                                </a:lnTo>
                                <a:lnTo>
                                  <a:pt x="4737" y="3831"/>
                                </a:lnTo>
                                <a:lnTo>
                                  <a:pt x="4740" y="3828"/>
                                </a:lnTo>
                                <a:lnTo>
                                  <a:pt x="4743" y="3825"/>
                                </a:lnTo>
                                <a:lnTo>
                                  <a:pt x="4747" y="3823"/>
                                </a:lnTo>
                                <a:lnTo>
                                  <a:pt x="4757" y="3823"/>
                                </a:lnTo>
                                <a:lnTo>
                                  <a:pt x="4761" y="3825"/>
                                </a:lnTo>
                                <a:lnTo>
                                  <a:pt x="4764" y="3828"/>
                                </a:lnTo>
                                <a:lnTo>
                                  <a:pt x="4767" y="3830"/>
                                </a:lnTo>
                                <a:lnTo>
                                  <a:pt x="4769" y="3834"/>
                                </a:lnTo>
                                <a:lnTo>
                                  <a:pt x="4769" y="3842"/>
                                </a:lnTo>
                                <a:lnTo>
                                  <a:pt x="4767" y="3846"/>
                                </a:lnTo>
                                <a:lnTo>
                                  <a:pt x="4764" y="3851"/>
                                </a:lnTo>
                                <a:lnTo>
                                  <a:pt x="4761" y="3855"/>
                                </a:lnTo>
                                <a:lnTo>
                                  <a:pt x="4754" y="3861"/>
                                </a:lnTo>
                                <a:lnTo>
                                  <a:pt x="4739" y="3874"/>
                                </a:lnTo>
                                <a:lnTo>
                                  <a:pt x="4734" y="3878"/>
                                </a:lnTo>
                                <a:lnTo>
                                  <a:pt x="4731" y="3882"/>
                                </a:lnTo>
                                <a:lnTo>
                                  <a:pt x="4728" y="3886"/>
                                </a:lnTo>
                                <a:lnTo>
                                  <a:pt x="4726" y="3889"/>
                                </a:lnTo>
                                <a:lnTo>
                                  <a:pt x="4724" y="3893"/>
                                </a:lnTo>
                                <a:lnTo>
                                  <a:pt x="4723" y="3896"/>
                                </a:lnTo>
                                <a:lnTo>
                                  <a:pt x="4723" y="3898"/>
                                </a:lnTo>
                                <a:lnTo>
                                  <a:pt x="4723" y="3901"/>
                                </a:lnTo>
                                <a:lnTo>
                                  <a:pt x="4780" y="3901"/>
                                </a:lnTo>
                                <a:lnTo>
                                  <a:pt x="4780" y="3891"/>
                                </a:lnTo>
                                <a:close/>
                                <a:moveTo>
                                  <a:pt x="4781" y="5279"/>
                                </a:moveTo>
                                <a:lnTo>
                                  <a:pt x="4779" y="5274"/>
                                </a:lnTo>
                                <a:lnTo>
                                  <a:pt x="4774" y="5267"/>
                                </a:lnTo>
                                <a:lnTo>
                                  <a:pt x="4770" y="5265"/>
                                </a:lnTo>
                                <a:lnTo>
                                  <a:pt x="4765" y="5263"/>
                                </a:lnTo>
                                <a:lnTo>
                                  <a:pt x="4769" y="5262"/>
                                </a:lnTo>
                                <a:lnTo>
                                  <a:pt x="4772" y="5259"/>
                                </a:lnTo>
                                <a:lnTo>
                                  <a:pt x="4776" y="5253"/>
                                </a:lnTo>
                                <a:lnTo>
                                  <a:pt x="4777" y="5250"/>
                                </a:lnTo>
                                <a:lnTo>
                                  <a:pt x="4777" y="5242"/>
                                </a:lnTo>
                                <a:lnTo>
                                  <a:pt x="4776" y="5239"/>
                                </a:lnTo>
                                <a:lnTo>
                                  <a:pt x="4771" y="5232"/>
                                </a:lnTo>
                                <a:lnTo>
                                  <a:pt x="4768" y="5229"/>
                                </a:lnTo>
                                <a:lnTo>
                                  <a:pt x="4760" y="5225"/>
                                </a:lnTo>
                                <a:lnTo>
                                  <a:pt x="4756" y="5224"/>
                                </a:lnTo>
                                <a:lnTo>
                                  <a:pt x="4745" y="5224"/>
                                </a:lnTo>
                                <a:lnTo>
                                  <a:pt x="4739" y="5226"/>
                                </a:lnTo>
                                <a:lnTo>
                                  <a:pt x="4730" y="5234"/>
                                </a:lnTo>
                                <a:lnTo>
                                  <a:pt x="4727" y="5239"/>
                                </a:lnTo>
                                <a:lnTo>
                                  <a:pt x="4726" y="5246"/>
                                </a:lnTo>
                                <a:lnTo>
                                  <a:pt x="4736" y="5248"/>
                                </a:lnTo>
                                <a:lnTo>
                                  <a:pt x="4737" y="5243"/>
                                </a:lnTo>
                                <a:lnTo>
                                  <a:pt x="4739" y="5239"/>
                                </a:lnTo>
                                <a:lnTo>
                                  <a:pt x="4744" y="5234"/>
                                </a:lnTo>
                                <a:lnTo>
                                  <a:pt x="4748" y="5232"/>
                                </a:lnTo>
                                <a:lnTo>
                                  <a:pt x="4756" y="5232"/>
                                </a:lnTo>
                                <a:lnTo>
                                  <a:pt x="4759" y="5234"/>
                                </a:lnTo>
                                <a:lnTo>
                                  <a:pt x="4764" y="5239"/>
                                </a:lnTo>
                                <a:lnTo>
                                  <a:pt x="4766" y="5242"/>
                                </a:lnTo>
                                <a:lnTo>
                                  <a:pt x="4766" y="5251"/>
                                </a:lnTo>
                                <a:lnTo>
                                  <a:pt x="4764" y="5254"/>
                                </a:lnTo>
                                <a:lnTo>
                                  <a:pt x="4757" y="5259"/>
                                </a:lnTo>
                                <a:lnTo>
                                  <a:pt x="4753" y="5260"/>
                                </a:lnTo>
                                <a:lnTo>
                                  <a:pt x="4747" y="5260"/>
                                </a:lnTo>
                                <a:lnTo>
                                  <a:pt x="4745" y="5269"/>
                                </a:lnTo>
                                <a:lnTo>
                                  <a:pt x="4748" y="5268"/>
                                </a:lnTo>
                                <a:lnTo>
                                  <a:pt x="4751" y="5268"/>
                                </a:lnTo>
                                <a:lnTo>
                                  <a:pt x="4758" y="5268"/>
                                </a:lnTo>
                                <a:lnTo>
                                  <a:pt x="4762" y="5270"/>
                                </a:lnTo>
                                <a:lnTo>
                                  <a:pt x="4768" y="5276"/>
                                </a:lnTo>
                                <a:lnTo>
                                  <a:pt x="4770" y="5280"/>
                                </a:lnTo>
                                <a:lnTo>
                                  <a:pt x="4770" y="5290"/>
                                </a:lnTo>
                                <a:lnTo>
                                  <a:pt x="4768" y="5294"/>
                                </a:lnTo>
                                <a:lnTo>
                                  <a:pt x="4761" y="5301"/>
                                </a:lnTo>
                                <a:lnTo>
                                  <a:pt x="4757" y="5303"/>
                                </a:lnTo>
                                <a:lnTo>
                                  <a:pt x="4748" y="5303"/>
                                </a:lnTo>
                                <a:lnTo>
                                  <a:pt x="4744" y="5301"/>
                                </a:lnTo>
                                <a:lnTo>
                                  <a:pt x="4738" y="5296"/>
                                </a:lnTo>
                                <a:lnTo>
                                  <a:pt x="4736" y="5292"/>
                                </a:lnTo>
                                <a:lnTo>
                                  <a:pt x="4735" y="5286"/>
                                </a:lnTo>
                                <a:lnTo>
                                  <a:pt x="4725" y="5287"/>
                                </a:lnTo>
                                <a:lnTo>
                                  <a:pt x="4725" y="5294"/>
                                </a:lnTo>
                                <a:lnTo>
                                  <a:pt x="4728" y="5300"/>
                                </a:lnTo>
                                <a:lnTo>
                                  <a:pt x="4738" y="5309"/>
                                </a:lnTo>
                                <a:lnTo>
                                  <a:pt x="4744" y="5311"/>
                                </a:lnTo>
                                <a:lnTo>
                                  <a:pt x="4760" y="5311"/>
                                </a:lnTo>
                                <a:lnTo>
                                  <a:pt x="4767" y="5309"/>
                                </a:lnTo>
                                <a:lnTo>
                                  <a:pt x="4778" y="5298"/>
                                </a:lnTo>
                                <a:lnTo>
                                  <a:pt x="4781" y="5292"/>
                                </a:lnTo>
                                <a:lnTo>
                                  <a:pt x="4781" y="5279"/>
                                </a:lnTo>
                                <a:close/>
                                <a:moveTo>
                                  <a:pt x="4845" y="5225"/>
                                </a:moveTo>
                                <a:lnTo>
                                  <a:pt x="4789" y="5225"/>
                                </a:lnTo>
                                <a:lnTo>
                                  <a:pt x="4789" y="5235"/>
                                </a:lnTo>
                                <a:lnTo>
                                  <a:pt x="4831" y="5235"/>
                                </a:lnTo>
                                <a:lnTo>
                                  <a:pt x="4826" y="5241"/>
                                </a:lnTo>
                                <a:lnTo>
                                  <a:pt x="4821" y="5249"/>
                                </a:lnTo>
                                <a:lnTo>
                                  <a:pt x="4816" y="5258"/>
                                </a:lnTo>
                                <a:lnTo>
                                  <a:pt x="4811" y="5267"/>
                                </a:lnTo>
                                <a:lnTo>
                                  <a:pt x="4808" y="5276"/>
                                </a:lnTo>
                                <a:lnTo>
                                  <a:pt x="4805" y="5286"/>
                                </a:lnTo>
                                <a:lnTo>
                                  <a:pt x="4803" y="5295"/>
                                </a:lnTo>
                                <a:lnTo>
                                  <a:pt x="4801" y="5303"/>
                                </a:lnTo>
                                <a:lnTo>
                                  <a:pt x="4801" y="5310"/>
                                </a:lnTo>
                                <a:lnTo>
                                  <a:pt x="4812" y="5310"/>
                                </a:lnTo>
                                <a:lnTo>
                                  <a:pt x="4812" y="5301"/>
                                </a:lnTo>
                                <a:lnTo>
                                  <a:pt x="4814" y="5294"/>
                                </a:lnTo>
                                <a:lnTo>
                                  <a:pt x="4819" y="5276"/>
                                </a:lnTo>
                                <a:lnTo>
                                  <a:pt x="4823" y="5266"/>
                                </a:lnTo>
                                <a:lnTo>
                                  <a:pt x="4828" y="5257"/>
                                </a:lnTo>
                                <a:lnTo>
                                  <a:pt x="4834" y="5247"/>
                                </a:lnTo>
                                <a:lnTo>
                                  <a:pt x="4839" y="5239"/>
                                </a:lnTo>
                                <a:lnTo>
                                  <a:pt x="4845" y="5233"/>
                                </a:lnTo>
                                <a:lnTo>
                                  <a:pt x="4845" y="5225"/>
                                </a:lnTo>
                                <a:close/>
                                <a:moveTo>
                                  <a:pt x="4846" y="3816"/>
                                </a:moveTo>
                                <a:lnTo>
                                  <a:pt x="4790" y="3816"/>
                                </a:lnTo>
                                <a:lnTo>
                                  <a:pt x="4790" y="3826"/>
                                </a:lnTo>
                                <a:lnTo>
                                  <a:pt x="4832" y="3826"/>
                                </a:lnTo>
                                <a:lnTo>
                                  <a:pt x="4827" y="3832"/>
                                </a:lnTo>
                                <a:lnTo>
                                  <a:pt x="4822" y="3840"/>
                                </a:lnTo>
                                <a:lnTo>
                                  <a:pt x="4817" y="3848"/>
                                </a:lnTo>
                                <a:lnTo>
                                  <a:pt x="4812" y="3857"/>
                                </a:lnTo>
                                <a:lnTo>
                                  <a:pt x="4809" y="3867"/>
                                </a:lnTo>
                                <a:lnTo>
                                  <a:pt x="4804" y="3886"/>
                                </a:lnTo>
                                <a:lnTo>
                                  <a:pt x="4802" y="3894"/>
                                </a:lnTo>
                                <a:lnTo>
                                  <a:pt x="4802" y="3901"/>
                                </a:lnTo>
                                <a:lnTo>
                                  <a:pt x="4813" y="3901"/>
                                </a:lnTo>
                                <a:lnTo>
                                  <a:pt x="4814" y="3892"/>
                                </a:lnTo>
                                <a:lnTo>
                                  <a:pt x="4815" y="3884"/>
                                </a:lnTo>
                                <a:lnTo>
                                  <a:pt x="4817" y="3877"/>
                                </a:lnTo>
                                <a:lnTo>
                                  <a:pt x="4820" y="3867"/>
                                </a:lnTo>
                                <a:lnTo>
                                  <a:pt x="4824" y="3857"/>
                                </a:lnTo>
                                <a:lnTo>
                                  <a:pt x="4830" y="3847"/>
                                </a:lnTo>
                                <a:lnTo>
                                  <a:pt x="4835" y="3838"/>
                                </a:lnTo>
                                <a:lnTo>
                                  <a:pt x="4840" y="3830"/>
                                </a:lnTo>
                                <a:lnTo>
                                  <a:pt x="4846" y="3824"/>
                                </a:lnTo>
                                <a:lnTo>
                                  <a:pt x="4846" y="3816"/>
                                </a:lnTo>
                                <a:close/>
                                <a:moveTo>
                                  <a:pt x="5174" y="3891"/>
                                </a:moveTo>
                                <a:lnTo>
                                  <a:pt x="5131" y="3891"/>
                                </a:lnTo>
                                <a:lnTo>
                                  <a:pt x="5133" y="3889"/>
                                </a:lnTo>
                                <a:lnTo>
                                  <a:pt x="5134" y="3887"/>
                                </a:lnTo>
                                <a:lnTo>
                                  <a:pt x="5136" y="3885"/>
                                </a:lnTo>
                                <a:lnTo>
                                  <a:pt x="5138" y="3883"/>
                                </a:lnTo>
                                <a:lnTo>
                                  <a:pt x="5142" y="3879"/>
                                </a:lnTo>
                                <a:lnTo>
                                  <a:pt x="5148" y="3874"/>
                                </a:lnTo>
                                <a:lnTo>
                                  <a:pt x="5156" y="3868"/>
                                </a:lnTo>
                                <a:lnTo>
                                  <a:pt x="5161" y="3863"/>
                                </a:lnTo>
                                <a:lnTo>
                                  <a:pt x="5164" y="3859"/>
                                </a:lnTo>
                                <a:lnTo>
                                  <a:pt x="5167" y="3855"/>
                                </a:lnTo>
                                <a:lnTo>
                                  <a:pt x="5170" y="3852"/>
                                </a:lnTo>
                                <a:lnTo>
                                  <a:pt x="5173" y="3845"/>
                                </a:lnTo>
                                <a:lnTo>
                                  <a:pt x="5173" y="3842"/>
                                </a:lnTo>
                                <a:lnTo>
                                  <a:pt x="5173" y="3831"/>
                                </a:lnTo>
                                <a:lnTo>
                                  <a:pt x="5171" y="3826"/>
                                </a:lnTo>
                                <a:lnTo>
                                  <a:pt x="5168" y="3823"/>
                                </a:lnTo>
                                <a:lnTo>
                                  <a:pt x="5166" y="3821"/>
                                </a:lnTo>
                                <a:lnTo>
                                  <a:pt x="5161" y="3817"/>
                                </a:lnTo>
                                <a:lnTo>
                                  <a:pt x="5155" y="3815"/>
                                </a:lnTo>
                                <a:lnTo>
                                  <a:pt x="5138" y="3815"/>
                                </a:lnTo>
                                <a:lnTo>
                                  <a:pt x="5132" y="3817"/>
                                </a:lnTo>
                                <a:lnTo>
                                  <a:pt x="5122" y="3825"/>
                                </a:lnTo>
                                <a:lnTo>
                                  <a:pt x="5119" y="3831"/>
                                </a:lnTo>
                                <a:lnTo>
                                  <a:pt x="5119" y="3839"/>
                                </a:lnTo>
                                <a:lnTo>
                                  <a:pt x="5130" y="3840"/>
                                </a:lnTo>
                                <a:lnTo>
                                  <a:pt x="5130" y="3835"/>
                                </a:lnTo>
                                <a:lnTo>
                                  <a:pt x="5131" y="3831"/>
                                </a:lnTo>
                                <a:lnTo>
                                  <a:pt x="5134" y="3828"/>
                                </a:lnTo>
                                <a:lnTo>
                                  <a:pt x="5137" y="3825"/>
                                </a:lnTo>
                                <a:lnTo>
                                  <a:pt x="5141" y="3823"/>
                                </a:lnTo>
                                <a:lnTo>
                                  <a:pt x="5151" y="3823"/>
                                </a:lnTo>
                                <a:lnTo>
                                  <a:pt x="5155" y="3825"/>
                                </a:lnTo>
                                <a:lnTo>
                                  <a:pt x="5161" y="3830"/>
                                </a:lnTo>
                                <a:lnTo>
                                  <a:pt x="5163" y="3834"/>
                                </a:lnTo>
                                <a:lnTo>
                                  <a:pt x="5163" y="3842"/>
                                </a:lnTo>
                                <a:lnTo>
                                  <a:pt x="5161" y="3846"/>
                                </a:lnTo>
                                <a:lnTo>
                                  <a:pt x="5158" y="3851"/>
                                </a:lnTo>
                                <a:lnTo>
                                  <a:pt x="5154" y="3855"/>
                                </a:lnTo>
                                <a:lnTo>
                                  <a:pt x="5148" y="3861"/>
                                </a:lnTo>
                                <a:lnTo>
                                  <a:pt x="5139" y="3869"/>
                                </a:lnTo>
                                <a:lnTo>
                                  <a:pt x="5133" y="3874"/>
                                </a:lnTo>
                                <a:lnTo>
                                  <a:pt x="5128" y="3878"/>
                                </a:lnTo>
                                <a:lnTo>
                                  <a:pt x="5125" y="3882"/>
                                </a:lnTo>
                                <a:lnTo>
                                  <a:pt x="5122" y="3886"/>
                                </a:lnTo>
                                <a:lnTo>
                                  <a:pt x="5119" y="3889"/>
                                </a:lnTo>
                                <a:lnTo>
                                  <a:pt x="5118" y="3893"/>
                                </a:lnTo>
                                <a:lnTo>
                                  <a:pt x="5117" y="3896"/>
                                </a:lnTo>
                                <a:lnTo>
                                  <a:pt x="5117" y="3898"/>
                                </a:lnTo>
                                <a:lnTo>
                                  <a:pt x="5117" y="3901"/>
                                </a:lnTo>
                                <a:lnTo>
                                  <a:pt x="5174" y="3901"/>
                                </a:lnTo>
                                <a:lnTo>
                                  <a:pt x="5174" y="3891"/>
                                </a:lnTo>
                                <a:close/>
                                <a:moveTo>
                                  <a:pt x="5175" y="5279"/>
                                </a:moveTo>
                                <a:lnTo>
                                  <a:pt x="5173" y="5274"/>
                                </a:lnTo>
                                <a:lnTo>
                                  <a:pt x="5168" y="5267"/>
                                </a:lnTo>
                                <a:lnTo>
                                  <a:pt x="5164" y="5265"/>
                                </a:lnTo>
                                <a:lnTo>
                                  <a:pt x="5159" y="5263"/>
                                </a:lnTo>
                                <a:lnTo>
                                  <a:pt x="5162" y="5262"/>
                                </a:lnTo>
                                <a:lnTo>
                                  <a:pt x="5165" y="5259"/>
                                </a:lnTo>
                                <a:lnTo>
                                  <a:pt x="5169" y="5253"/>
                                </a:lnTo>
                                <a:lnTo>
                                  <a:pt x="5170" y="5250"/>
                                </a:lnTo>
                                <a:lnTo>
                                  <a:pt x="5170" y="5242"/>
                                </a:lnTo>
                                <a:lnTo>
                                  <a:pt x="5169" y="5239"/>
                                </a:lnTo>
                                <a:lnTo>
                                  <a:pt x="5165" y="5232"/>
                                </a:lnTo>
                                <a:lnTo>
                                  <a:pt x="5162" y="5229"/>
                                </a:lnTo>
                                <a:lnTo>
                                  <a:pt x="5154" y="5225"/>
                                </a:lnTo>
                                <a:lnTo>
                                  <a:pt x="5150" y="5224"/>
                                </a:lnTo>
                                <a:lnTo>
                                  <a:pt x="5139" y="5224"/>
                                </a:lnTo>
                                <a:lnTo>
                                  <a:pt x="5133" y="5226"/>
                                </a:lnTo>
                                <a:lnTo>
                                  <a:pt x="5124" y="5234"/>
                                </a:lnTo>
                                <a:lnTo>
                                  <a:pt x="5121" y="5239"/>
                                </a:lnTo>
                                <a:lnTo>
                                  <a:pt x="5119" y="5246"/>
                                </a:lnTo>
                                <a:lnTo>
                                  <a:pt x="5130" y="5248"/>
                                </a:lnTo>
                                <a:lnTo>
                                  <a:pt x="5131" y="5243"/>
                                </a:lnTo>
                                <a:lnTo>
                                  <a:pt x="5132" y="5239"/>
                                </a:lnTo>
                                <a:lnTo>
                                  <a:pt x="5138" y="5234"/>
                                </a:lnTo>
                                <a:lnTo>
                                  <a:pt x="5141" y="5232"/>
                                </a:lnTo>
                                <a:lnTo>
                                  <a:pt x="5150" y="5232"/>
                                </a:lnTo>
                                <a:lnTo>
                                  <a:pt x="5153" y="5234"/>
                                </a:lnTo>
                                <a:lnTo>
                                  <a:pt x="5158" y="5239"/>
                                </a:lnTo>
                                <a:lnTo>
                                  <a:pt x="5160" y="5242"/>
                                </a:lnTo>
                                <a:lnTo>
                                  <a:pt x="5160" y="5251"/>
                                </a:lnTo>
                                <a:lnTo>
                                  <a:pt x="5158" y="5254"/>
                                </a:lnTo>
                                <a:lnTo>
                                  <a:pt x="5151" y="5259"/>
                                </a:lnTo>
                                <a:lnTo>
                                  <a:pt x="5147" y="5260"/>
                                </a:lnTo>
                                <a:lnTo>
                                  <a:pt x="5140" y="5260"/>
                                </a:lnTo>
                                <a:lnTo>
                                  <a:pt x="5139" y="5269"/>
                                </a:lnTo>
                                <a:lnTo>
                                  <a:pt x="5142" y="5268"/>
                                </a:lnTo>
                                <a:lnTo>
                                  <a:pt x="5145" y="5268"/>
                                </a:lnTo>
                                <a:lnTo>
                                  <a:pt x="5151" y="5268"/>
                                </a:lnTo>
                                <a:lnTo>
                                  <a:pt x="5156" y="5270"/>
                                </a:lnTo>
                                <a:lnTo>
                                  <a:pt x="5162" y="5276"/>
                                </a:lnTo>
                                <a:lnTo>
                                  <a:pt x="5163" y="5280"/>
                                </a:lnTo>
                                <a:lnTo>
                                  <a:pt x="5163" y="5290"/>
                                </a:lnTo>
                                <a:lnTo>
                                  <a:pt x="5162" y="5294"/>
                                </a:lnTo>
                                <a:lnTo>
                                  <a:pt x="5155" y="5301"/>
                                </a:lnTo>
                                <a:lnTo>
                                  <a:pt x="5151" y="5303"/>
                                </a:lnTo>
                                <a:lnTo>
                                  <a:pt x="5141" y="5303"/>
                                </a:lnTo>
                                <a:lnTo>
                                  <a:pt x="5138" y="5301"/>
                                </a:lnTo>
                                <a:lnTo>
                                  <a:pt x="5132" y="5296"/>
                                </a:lnTo>
                                <a:lnTo>
                                  <a:pt x="5130" y="5292"/>
                                </a:lnTo>
                                <a:lnTo>
                                  <a:pt x="5129" y="5286"/>
                                </a:lnTo>
                                <a:lnTo>
                                  <a:pt x="5118" y="5287"/>
                                </a:lnTo>
                                <a:lnTo>
                                  <a:pt x="5119" y="5294"/>
                                </a:lnTo>
                                <a:lnTo>
                                  <a:pt x="5122" y="5300"/>
                                </a:lnTo>
                                <a:lnTo>
                                  <a:pt x="5132" y="5309"/>
                                </a:lnTo>
                                <a:lnTo>
                                  <a:pt x="5138" y="5311"/>
                                </a:lnTo>
                                <a:lnTo>
                                  <a:pt x="5154" y="5311"/>
                                </a:lnTo>
                                <a:lnTo>
                                  <a:pt x="5161" y="5309"/>
                                </a:lnTo>
                                <a:lnTo>
                                  <a:pt x="5172" y="5298"/>
                                </a:lnTo>
                                <a:lnTo>
                                  <a:pt x="5175" y="5292"/>
                                </a:lnTo>
                                <a:lnTo>
                                  <a:pt x="5175" y="5279"/>
                                </a:lnTo>
                                <a:close/>
                                <a:moveTo>
                                  <a:pt x="5241" y="3883"/>
                                </a:moveTo>
                                <a:lnTo>
                                  <a:pt x="5241" y="3870"/>
                                </a:lnTo>
                                <a:lnTo>
                                  <a:pt x="5240" y="3866"/>
                                </a:lnTo>
                                <a:lnTo>
                                  <a:pt x="5237" y="3862"/>
                                </a:lnTo>
                                <a:lnTo>
                                  <a:pt x="5234" y="3859"/>
                                </a:lnTo>
                                <a:lnTo>
                                  <a:pt x="5230" y="3856"/>
                                </a:lnTo>
                                <a:lnTo>
                                  <a:pt x="5230" y="3871"/>
                                </a:lnTo>
                                <a:lnTo>
                                  <a:pt x="5230" y="3882"/>
                                </a:lnTo>
                                <a:lnTo>
                                  <a:pt x="5229" y="3885"/>
                                </a:lnTo>
                                <a:lnTo>
                                  <a:pt x="5226" y="3889"/>
                                </a:lnTo>
                                <a:lnTo>
                                  <a:pt x="5222" y="3892"/>
                                </a:lnTo>
                                <a:lnTo>
                                  <a:pt x="5218" y="3893"/>
                                </a:lnTo>
                                <a:lnTo>
                                  <a:pt x="5210" y="3893"/>
                                </a:lnTo>
                                <a:lnTo>
                                  <a:pt x="5207" y="3893"/>
                                </a:lnTo>
                                <a:lnTo>
                                  <a:pt x="5204" y="3891"/>
                                </a:lnTo>
                                <a:lnTo>
                                  <a:pt x="5201" y="3890"/>
                                </a:lnTo>
                                <a:lnTo>
                                  <a:pt x="5199" y="3887"/>
                                </a:lnTo>
                                <a:lnTo>
                                  <a:pt x="5196" y="3882"/>
                                </a:lnTo>
                                <a:lnTo>
                                  <a:pt x="5196" y="3879"/>
                                </a:lnTo>
                                <a:lnTo>
                                  <a:pt x="5196" y="3871"/>
                                </a:lnTo>
                                <a:lnTo>
                                  <a:pt x="5197" y="3867"/>
                                </a:lnTo>
                                <a:lnTo>
                                  <a:pt x="5204" y="3860"/>
                                </a:lnTo>
                                <a:lnTo>
                                  <a:pt x="5208" y="3859"/>
                                </a:lnTo>
                                <a:lnTo>
                                  <a:pt x="5218" y="3859"/>
                                </a:lnTo>
                                <a:lnTo>
                                  <a:pt x="5222" y="3860"/>
                                </a:lnTo>
                                <a:lnTo>
                                  <a:pt x="5225" y="3864"/>
                                </a:lnTo>
                                <a:lnTo>
                                  <a:pt x="5229" y="3867"/>
                                </a:lnTo>
                                <a:lnTo>
                                  <a:pt x="5230" y="3871"/>
                                </a:lnTo>
                                <a:lnTo>
                                  <a:pt x="5230" y="3856"/>
                                </a:lnTo>
                                <a:lnTo>
                                  <a:pt x="5225" y="3854"/>
                                </a:lnTo>
                                <a:lnTo>
                                  <a:pt x="5229" y="3853"/>
                                </a:lnTo>
                                <a:lnTo>
                                  <a:pt x="5232" y="3850"/>
                                </a:lnTo>
                                <a:lnTo>
                                  <a:pt x="5233" y="3850"/>
                                </a:lnTo>
                                <a:lnTo>
                                  <a:pt x="5235" y="3847"/>
                                </a:lnTo>
                                <a:lnTo>
                                  <a:pt x="5237" y="3844"/>
                                </a:lnTo>
                                <a:lnTo>
                                  <a:pt x="5238" y="3841"/>
                                </a:lnTo>
                                <a:lnTo>
                                  <a:pt x="5238" y="3830"/>
                                </a:lnTo>
                                <a:lnTo>
                                  <a:pt x="5235" y="3825"/>
                                </a:lnTo>
                                <a:lnTo>
                                  <a:pt x="5233" y="3823"/>
                                </a:lnTo>
                                <a:lnTo>
                                  <a:pt x="5231" y="3821"/>
                                </a:lnTo>
                                <a:lnTo>
                                  <a:pt x="5227" y="3817"/>
                                </a:lnTo>
                                <a:lnTo>
                                  <a:pt x="5227" y="3833"/>
                                </a:lnTo>
                                <a:lnTo>
                                  <a:pt x="5227" y="3841"/>
                                </a:lnTo>
                                <a:lnTo>
                                  <a:pt x="5226" y="3844"/>
                                </a:lnTo>
                                <a:lnTo>
                                  <a:pt x="5220" y="3849"/>
                                </a:lnTo>
                                <a:lnTo>
                                  <a:pt x="5217" y="3850"/>
                                </a:lnTo>
                                <a:lnTo>
                                  <a:pt x="5209" y="3850"/>
                                </a:lnTo>
                                <a:lnTo>
                                  <a:pt x="5205" y="3849"/>
                                </a:lnTo>
                                <a:lnTo>
                                  <a:pt x="5203" y="3846"/>
                                </a:lnTo>
                                <a:lnTo>
                                  <a:pt x="5200" y="3844"/>
                                </a:lnTo>
                                <a:lnTo>
                                  <a:pt x="5199" y="3841"/>
                                </a:lnTo>
                                <a:lnTo>
                                  <a:pt x="5199" y="3833"/>
                                </a:lnTo>
                                <a:lnTo>
                                  <a:pt x="5200" y="3830"/>
                                </a:lnTo>
                                <a:lnTo>
                                  <a:pt x="5203" y="3827"/>
                                </a:lnTo>
                                <a:lnTo>
                                  <a:pt x="5206" y="3824"/>
                                </a:lnTo>
                                <a:lnTo>
                                  <a:pt x="5209" y="3823"/>
                                </a:lnTo>
                                <a:lnTo>
                                  <a:pt x="5217" y="3823"/>
                                </a:lnTo>
                                <a:lnTo>
                                  <a:pt x="5220" y="3824"/>
                                </a:lnTo>
                                <a:lnTo>
                                  <a:pt x="5223" y="3827"/>
                                </a:lnTo>
                                <a:lnTo>
                                  <a:pt x="5226" y="3830"/>
                                </a:lnTo>
                                <a:lnTo>
                                  <a:pt x="5227" y="3833"/>
                                </a:lnTo>
                                <a:lnTo>
                                  <a:pt x="5227" y="3817"/>
                                </a:lnTo>
                                <a:lnTo>
                                  <a:pt x="5226" y="3817"/>
                                </a:lnTo>
                                <a:lnTo>
                                  <a:pt x="5220" y="3815"/>
                                </a:lnTo>
                                <a:lnTo>
                                  <a:pt x="5205" y="3815"/>
                                </a:lnTo>
                                <a:lnTo>
                                  <a:pt x="5199" y="3817"/>
                                </a:lnTo>
                                <a:lnTo>
                                  <a:pt x="5195" y="3821"/>
                                </a:lnTo>
                                <a:lnTo>
                                  <a:pt x="5190" y="3825"/>
                                </a:lnTo>
                                <a:lnTo>
                                  <a:pt x="5188" y="3830"/>
                                </a:lnTo>
                                <a:lnTo>
                                  <a:pt x="5188" y="3841"/>
                                </a:lnTo>
                                <a:lnTo>
                                  <a:pt x="5189" y="3844"/>
                                </a:lnTo>
                                <a:lnTo>
                                  <a:pt x="5194" y="3850"/>
                                </a:lnTo>
                                <a:lnTo>
                                  <a:pt x="5197" y="3853"/>
                                </a:lnTo>
                                <a:lnTo>
                                  <a:pt x="5201" y="3854"/>
                                </a:lnTo>
                                <a:lnTo>
                                  <a:pt x="5196" y="3856"/>
                                </a:lnTo>
                                <a:lnTo>
                                  <a:pt x="5192" y="3858"/>
                                </a:lnTo>
                                <a:lnTo>
                                  <a:pt x="5189" y="3862"/>
                                </a:lnTo>
                                <a:lnTo>
                                  <a:pt x="5186" y="3866"/>
                                </a:lnTo>
                                <a:lnTo>
                                  <a:pt x="5185" y="3870"/>
                                </a:lnTo>
                                <a:lnTo>
                                  <a:pt x="5185" y="3883"/>
                                </a:lnTo>
                                <a:lnTo>
                                  <a:pt x="5187" y="3890"/>
                                </a:lnTo>
                                <a:lnTo>
                                  <a:pt x="5192" y="3895"/>
                                </a:lnTo>
                                <a:lnTo>
                                  <a:pt x="5198" y="3900"/>
                                </a:lnTo>
                                <a:lnTo>
                                  <a:pt x="5205" y="3902"/>
                                </a:lnTo>
                                <a:lnTo>
                                  <a:pt x="5221" y="3902"/>
                                </a:lnTo>
                                <a:lnTo>
                                  <a:pt x="5228" y="3900"/>
                                </a:lnTo>
                                <a:lnTo>
                                  <a:pt x="5235" y="3893"/>
                                </a:lnTo>
                                <a:lnTo>
                                  <a:pt x="5239" y="3890"/>
                                </a:lnTo>
                                <a:lnTo>
                                  <a:pt x="5241" y="3883"/>
                                </a:lnTo>
                                <a:close/>
                                <a:moveTo>
                                  <a:pt x="5241" y="5293"/>
                                </a:moveTo>
                                <a:lnTo>
                                  <a:pt x="5241" y="5280"/>
                                </a:lnTo>
                                <a:lnTo>
                                  <a:pt x="5240" y="5276"/>
                                </a:lnTo>
                                <a:lnTo>
                                  <a:pt x="5235" y="5268"/>
                                </a:lnTo>
                                <a:lnTo>
                                  <a:pt x="5234" y="5268"/>
                                </a:lnTo>
                                <a:lnTo>
                                  <a:pt x="5230" y="5265"/>
                                </a:lnTo>
                                <a:lnTo>
                                  <a:pt x="5230" y="5280"/>
                                </a:lnTo>
                                <a:lnTo>
                                  <a:pt x="5230" y="5291"/>
                                </a:lnTo>
                                <a:lnTo>
                                  <a:pt x="5229" y="5295"/>
                                </a:lnTo>
                                <a:lnTo>
                                  <a:pt x="5226" y="5298"/>
                                </a:lnTo>
                                <a:lnTo>
                                  <a:pt x="5222" y="5301"/>
                                </a:lnTo>
                                <a:lnTo>
                                  <a:pt x="5218" y="5303"/>
                                </a:lnTo>
                                <a:lnTo>
                                  <a:pt x="5210" y="5303"/>
                                </a:lnTo>
                                <a:lnTo>
                                  <a:pt x="5207" y="5302"/>
                                </a:lnTo>
                                <a:lnTo>
                                  <a:pt x="5204" y="5301"/>
                                </a:lnTo>
                                <a:lnTo>
                                  <a:pt x="5201" y="5299"/>
                                </a:lnTo>
                                <a:lnTo>
                                  <a:pt x="5199" y="5297"/>
                                </a:lnTo>
                                <a:lnTo>
                                  <a:pt x="5196" y="5291"/>
                                </a:lnTo>
                                <a:lnTo>
                                  <a:pt x="5196" y="5288"/>
                                </a:lnTo>
                                <a:lnTo>
                                  <a:pt x="5196" y="5280"/>
                                </a:lnTo>
                                <a:lnTo>
                                  <a:pt x="5197" y="5276"/>
                                </a:lnTo>
                                <a:lnTo>
                                  <a:pt x="5204" y="5270"/>
                                </a:lnTo>
                                <a:lnTo>
                                  <a:pt x="5208" y="5268"/>
                                </a:lnTo>
                                <a:lnTo>
                                  <a:pt x="5218" y="5268"/>
                                </a:lnTo>
                                <a:lnTo>
                                  <a:pt x="5222" y="5270"/>
                                </a:lnTo>
                                <a:lnTo>
                                  <a:pt x="5226" y="5273"/>
                                </a:lnTo>
                                <a:lnTo>
                                  <a:pt x="5229" y="5276"/>
                                </a:lnTo>
                                <a:lnTo>
                                  <a:pt x="5230" y="5280"/>
                                </a:lnTo>
                                <a:lnTo>
                                  <a:pt x="5230" y="5265"/>
                                </a:lnTo>
                                <a:lnTo>
                                  <a:pt x="5225" y="5263"/>
                                </a:lnTo>
                                <a:lnTo>
                                  <a:pt x="5229" y="5262"/>
                                </a:lnTo>
                                <a:lnTo>
                                  <a:pt x="5233" y="5260"/>
                                </a:lnTo>
                                <a:lnTo>
                                  <a:pt x="5233" y="5259"/>
                                </a:lnTo>
                                <a:lnTo>
                                  <a:pt x="5235" y="5257"/>
                                </a:lnTo>
                                <a:lnTo>
                                  <a:pt x="5237" y="5254"/>
                                </a:lnTo>
                                <a:lnTo>
                                  <a:pt x="5238" y="5250"/>
                                </a:lnTo>
                                <a:lnTo>
                                  <a:pt x="5238" y="5240"/>
                                </a:lnTo>
                                <a:lnTo>
                                  <a:pt x="5236" y="5235"/>
                                </a:lnTo>
                                <a:lnTo>
                                  <a:pt x="5233" y="5232"/>
                                </a:lnTo>
                                <a:lnTo>
                                  <a:pt x="5227" y="5226"/>
                                </a:lnTo>
                                <a:lnTo>
                                  <a:pt x="5227" y="5242"/>
                                </a:lnTo>
                                <a:lnTo>
                                  <a:pt x="5227" y="5250"/>
                                </a:lnTo>
                                <a:lnTo>
                                  <a:pt x="5226" y="5253"/>
                                </a:lnTo>
                                <a:lnTo>
                                  <a:pt x="5221" y="5258"/>
                                </a:lnTo>
                                <a:lnTo>
                                  <a:pt x="5217" y="5259"/>
                                </a:lnTo>
                                <a:lnTo>
                                  <a:pt x="5209" y="5259"/>
                                </a:lnTo>
                                <a:lnTo>
                                  <a:pt x="5206" y="5258"/>
                                </a:lnTo>
                                <a:lnTo>
                                  <a:pt x="5203" y="5256"/>
                                </a:lnTo>
                                <a:lnTo>
                                  <a:pt x="5200" y="5253"/>
                                </a:lnTo>
                                <a:lnTo>
                                  <a:pt x="5199" y="5250"/>
                                </a:lnTo>
                                <a:lnTo>
                                  <a:pt x="5199" y="5242"/>
                                </a:lnTo>
                                <a:lnTo>
                                  <a:pt x="5200" y="5239"/>
                                </a:lnTo>
                                <a:lnTo>
                                  <a:pt x="5203" y="5236"/>
                                </a:lnTo>
                                <a:lnTo>
                                  <a:pt x="5206" y="5234"/>
                                </a:lnTo>
                                <a:lnTo>
                                  <a:pt x="5209" y="5232"/>
                                </a:lnTo>
                                <a:lnTo>
                                  <a:pt x="5217" y="5232"/>
                                </a:lnTo>
                                <a:lnTo>
                                  <a:pt x="5220" y="5234"/>
                                </a:lnTo>
                                <a:lnTo>
                                  <a:pt x="5223" y="5236"/>
                                </a:lnTo>
                                <a:lnTo>
                                  <a:pt x="5226" y="5239"/>
                                </a:lnTo>
                                <a:lnTo>
                                  <a:pt x="5227" y="5242"/>
                                </a:lnTo>
                                <a:lnTo>
                                  <a:pt x="5227" y="5226"/>
                                </a:lnTo>
                                <a:lnTo>
                                  <a:pt x="5226" y="5226"/>
                                </a:lnTo>
                                <a:lnTo>
                                  <a:pt x="5220" y="5224"/>
                                </a:lnTo>
                                <a:lnTo>
                                  <a:pt x="5205" y="5224"/>
                                </a:lnTo>
                                <a:lnTo>
                                  <a:pt x="5200" y="5226"/>
                                </a:lnTo>
                                <a:lnTo>
                                  <a:pt x="5195" y="5230"/>
                                </a:lnTo>
                                <a:lnTo>
                                  <a:pt x="5191" y="5234"/>
                                </a:lnTo>
                                <a:lnTo>
                                  <a:pt x="5188" y="5240"/>
                                </a:lnTo>
                                <a:lnTo>
                                  <a:pt x="5188" y="5250"/>
                                </a:lnTo>
                                <a:lnTo>
                                  <a:pt x="5189" y="5254"/>
                                </a:lnTo>
                                <a:lnTo>
                                  <a:pt x="5194" y="5260"/>
                                </a:lnTo>
                                <a:lnTo>
                                  <a:pt x="5197" y="5262"/>
                                </a:lnTo>
                                <a:lnTo>
                                  <a:pt x="5201" y="5263"/>
                                </a:lnTo>
                                <a:lnTo>
                                  <a:pt x="5196" y="5265"/>
                                </a:lnTo>
                                <a:lnTo>
                                  <a:pt x="5192" y="5267"/>
                                </a:lnTo>
                                <a:lnTo>
                                  <a:pt x="5186" y="5275"/>
                                </a:lnTo>
                                <a:lnTo>
                                  <a:pt x="5185" y="5280"/>
                                </a:lnTo>
                                <a:lnTo>
                                  <a:pt x="5185" y="5293"/>
                                </a:lnTo>
                                <a:lnTo>
                                  <a:pt x="5187" y="5299"/>
                                </a:lnTo>
                                <a:lnTo>
                                  <a:pt x="5193" y="5304"/>
                                </a:lnTo>
                                <a:lnTo>
                                  <a:pt x="5198" y="5309"/>
                                </a:lnTo>
                                <a:lnTo>
                                  <a:pt x="5205" y="5311"/>
                                </a:lnTo>
                                <a:lnTo>
                                  <a:pt x="5222" y="5311"/>
                                </a:lnTo>
                                <a:lnTo>
                                  <a:pt x="5228" y="5309"/>
                                </a:lnTo>
                                <a:lnTo>
                                  <a:pt x="5235" y="5303"/>
                                </a:lnTo>
                                <a:lnTo>
                                  <a:pt x="5239" y="5299"/>
                                </a:lnTo>
                                <a:lnTo>
                                  <a:pt x="5241" y="5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32"/>
                        <wps:cNvSpPr>
                          <a:spLocks/>
                        </wps:cNvSpPr>
                        <wps:spPr bwMode="auto">
                          <a:xfrm>
                            <a:off x="5564" y="1207"/>
                            <a:ext cx="1175" cy="2400"/>
                          </a:xfrm>
                          <a:custGeom>
                            <a:avLst/>
                            <a:gdLst>
                              <a:gd name="T0" fmla="+- 0 5602 5565"/>
                              <a:gd name="T1" fmla="*/ T0 w 1175"/>
                              <a:gd name="T2" fmla="+- 0 3234 1207"/>
                              <a:gd name="T3" fmla="*/ 3234 h 2400"/>
                              <a:gd name="T4" fmla="+- 0 5639 5565"/>
                              <a:gd name="T5" fmla="*/ T4 w 1175"/>
                              <a:gd name="T6" fmla="+- 0 2888 1207"/>
                              <a:gd name="T7" fmla="*/ 2888 h 2400"/>
                              <a:gd name="T8" fmla="+- 0 5637 5565"/>
                              <a:gd name="T9" fmla="*/ T8 w 1175"/>
                              <a:gd name="T10" fmla="+- 0 2903 1207"/>
                              <a:gd name="T11" fmla="*/ 2903 h 2400"/>
                              <a:gd name="T12" fmla="+- 0 5642 5565"/>
                              <a:gd name="T13" fmla="*/ T12 w 1175"/>
                              <a:gd name="T14" fmla="+- 0 3538 1207"/>
                              <a:gd name="T15" fmla="*/ 3538 h 2400"/>
                              <a:gd name="T16" fmla="+- 0 5664 5565"/>
                              <a:gd name="T17" fmla="*/ T16 w 1175"/>
                              <a:gd name="T18" fmla="+- 0 3586 1207"/>
                              <a:gd name="T19" fmla="*/ 3586 h 2400"/>
                              <a:gd name="T20" fmla="+- 0 5663 5565"/>
                              <a:gd name="T21" fmla="*/ T20 w 1175"/>
                              <a:gd name="T22" fmla="+- 0 2623 1207"/>
                              <a:gd name="T23" fmla="*/ 2623 h 2400"/>
                              <a:gd name="T24" fmla="+- 0 5684 5565"/>
                              <a:gd name="T25" fmla="*/ T24 w 1175"/>
                              <a:gd name="T26" fmla="+- 0 3275 1207"/>
                              <a:gd name="T27" fmla="*/ 3275 h 2400"/>
                              <a:gd name="T28" fmla="+- 0 5657 5565"/>
                              <a:gd name="T29" fmla="*/ T28 w 1175"/>
                              <a:gd name="T30" fmla="+- 0 3309 1207"/>
                              <a:gd name="T31" fmla="*/ 3309 h 2400"/>
                              <a:gd name="T32" fmla="+- 0 5658 5565"/>
                              <a:gd name="T33" fmla="*/ T32 w 1175"/>
                              <a:gd name="T34" fmla="+- 0 3275 1207"/>
                              <a:gd name="T35" fmla="*/ 3275 h 2400"/>
                              <a:gd name="T36" fmla="+- 0 5688 5565"/>
                              <a:gd name="T37" fmla="*/ T36 w 1175"/>
                              <a:gd name="T38" fmla="+- 0 3257 1207"/>
                              <a:gd name="T39" fmla="*/ 3257 h 2400"/>
                              <a:gd name="T40" fmla="+- 0 5655 5565"/>
                              <a:gd name="T41" fmla="*/ T40 w 1175"/>
                              <a:gd name="T42" fmla="+- 0 3265 1207"/>
                              <a:gd name="T43" fmla="*/ 3265 h 2400"/>
                              <a:gd name="T44" fmla="+- 0 5677 5565"/>
                              <a:gd name="T45" fmla="*/ T44 w 1175"/>
                              <a:gd name="T46" fmla="+- 0 3249 1207"/>
                              <a:gd name="T47" fmla="*/ 3249 h 2400"/>
                              <a:gd name="T48" fmla="+- 0 5641 5565"/>
                              <a:gd name="T49" fmla="*/ T48 w 1175"/>
                              <a:gd name="T50" fmla="+- 0 3263 1207"/>
                              <a:gd name="T51" fmla="*/ 3263 h 2400"/>
                              <a:gd name="T52" fmla="+- 0 5654 5565"/>
                              <a:gd name="T53" fmla="*/ T52 w 1175"/>
                              <a:gd name="T54" fmla="+- 0 3318 1207"/>
                              <a:gd name="T55" fmla="*/ 3318 h 2400"/>
                              <a:gd name="T56" fmla="+- 0 5703 5565"/>
                              <a:gd name="T57" fmla="*/ T56 w 1175"/>
                              <a:gd name="T58" fmla="+- 0 3545 1207"/>
                              <a:gd name="T59" fmla="*/ 3545 h 2400"/>
                              <a:gd name="T60" fmla="+- 0 5701 5565"/>
                              <a:gd name="T61" fmla="*/ T60 w 1175"/>
                              <a:gd name="T62" fmla="+- 0 3573 1207"/>
                              <a:gd name="T63" fmla="*/ 3573 h 2400"/>
                              <a:gd name="T64" fmla="+- 0 5720 5565"/>
                              <a:gd name="T65" fmla="*/ T64 w 1175"/>
                              <a:gd name="T66" fmla="+- 0 2925 1207"/>
                              <a:gd name="T67" fmla="*/ 2925 h 2400"/>
                              <a:gd name="T68" fmla="+- 0 5686 5565"/>
                              <a:gd name="T69" fmla="*/ T68 w 1175"/>
                              <a:gd name="T70" fmla="+- 0 2951 1207"/>
                              <a:gd name="T71" fmla="*/ 2951 h 2400"/>
                              <a:gd name="T72" fmla="+- 0 5720 5565"/>
                              <a:gd name="T73" fmla="*/ T72 w 1175"/>
                              <a:gd name="T74" fmla="+- 0 2940 1207"/>
                              <a:gd name="T75" fmla="*/ 2940 h 2400"/>
                              <a:gd name="T76" fmla="+- 0 5717 5565"/>
                              <a:gd name="T77" fmla="*/ T76 w 1175"/>
                              <a:gd name="T78" fmla="+- 0 2887 1207"/>
                              <a:gd name="T79" fmla="*/ 2887 h 2400"/>
                              <a:gd name="T80" fmla="+- 0 5689 5565"/>
                              <a:gd name="T81" fmla="*/ T80 w 1175"/>
                              <a:gd name="T82" fmla="+- 0 2910 1207"/>
                              <a:gd name="T83" fmla="*/ 2910 h 2400"/>
                              <a:gd name="T84" fmla="+- 0 5716 5565"/>
                              <a:gd name="T85" fmla="*/ T84 w 1175"/>
                              <a:gd name="T86" fmla="+- 0 2886 1207"/>
                              <a:gd name="T87" fmla="*/ 2886 h 2400"/>
                              <a:gd name="T88" fmla="+- 0 5691 5565"/>
                              <a:gd name="T89" fmla="*/ T88 w 1175"/>
                              <a:gd name="T90" fmla="+- 0 2924 1207"/>
                              <a:gd name="T91" fmla="*/ 2924 h 2400"/>
                              <a:gd name="T92" fmla="+- 0 5718 5565"/>
                              <a:gd name="T93" fmla="*/ T92 w 1175"/>
                              <a:gd name="T94" fmla="+- 0 2969 1207"/>
                              <a:gd name="T95" fmla="*/ 2969 h 2400"/>
                              <a:gd name="T96" fmla="+- 0 5702 5565"/>
                              <a:gd name="T97" fmla="*/ T96 w 1175"/>
                              <a:gd name="T98" fmla="+- 0 2320 1207"/>
                              <a:gd name="T99" fmla="*/ 2320 h 2400"/>
                              <a:gd name="T100" fmla="+- 0 5715 5565"/>
                              <a:gd name="T101" fmla="*/ T100 w 1175"/>
                              <a:gd name="T102" fmla="+- 0 2596 1207"/>
                              <a:gd name="T103" fmla="*/ 2596 h 2400"/>
                              <a:gd name="T104" fmla="+- 0 5727 5565"/>
                              <a:gd name="T105" fmla="*/ T104 w 1175"/>
                              <a:gd name="T106" fmla="+- 0 2680 1207"/>
                              <a:gd name="T107" fmla="*/ 2680 h 2400"/>
                              <a:gd name="T108" fmla="+- 0 5817 5565"/>
                              <a:gd name="T109" fmla="*/ T108 w 1175"/>
                              <a:gd name="T110" fmla="+- 0 2338 1207"/>
                              <a:gd name="T111" fmla="*/ 2338 h 2400"/>
                              <a:gd name="T112" fmla="+- 0 5782 5565"/>
                              <a:gd name="T113" fmla="*/ T112 w 1175"/>
                              <a:gd name="T114" fmla="+- 0 2364 1207"/>
                              <a:gd name="T115" fmla="*/ 2364 h 2400"/>
                              <a:gd name="T116" fmla="+- 0 5795 5565"/>
                              <a:gd name="T117" fmla="*/ T116 w 1175"/>
                              <a:gd name="T118" fmla="+- 0 2328 1207"/>
                              <a:gd name="T119" fmla="*/ 2328 h 2400"/>
                              <a:gd name="T120" fmla="+- 0 5774 5565"/>
                              <a:gd name="T121" fmla="*/ T120 w 1175"/>
                              <a:gd name="T122" fmla="+- 0 2326 1207"/>
                              <a:gd name="T123" fmla="*/ 2326 h 2400"/>
                              <a:gd name="T124" fmla="+- 0 5801 5565"/>
                              <a:gd name="T125" fmla="*/ T124 w 1175"/>
                              <a:gd name="T126" fmla="+- 0 2301 1207"/>
                              <a:gd name="T127" fmla="*/ 2301 h 2400"/>
                              <a:gd name="T128" fmla="+- 0 5782 5565"/>
                              <a:gd name="T129" fmla="*/ T128 w 1175"/>
                              <a:gd name="T130" fmla="+- 0 2288 1207"/>
                              <a:gd name="T131" fmla="*/ 2288 h 2400"/>
                              <a:gd name="T132" fmla="+- 0 5804 5565"/>
                              <a:gd name="T133" fmla="*/ T132 w 1175"/>
                              <a:gd name="T134" fmla="+- 0 2372 1207"/>
                              <a:gd name="T135" fmla="*/ 2372 h 2400"/>
                              <a:gd name="T136" fmla="+- 0 5817 5565"/>
                              <a:gd name="T137" fmla="*/ T136 w 1175"/>
                              <a:gd name="T138" fmla="+- 0 2001 1207"/>
                              <a:gd name="T139" fmla="*/ 2001 h 2400"/>
                              <a:gd name="T140" fmla="+- 0 5818 5565"/>
                              <a:gd name="T141" fmla="*/ T140 w 1175"/>
                              <a:gd name="T142" fmla="+- 0 2013 1207"/>
                              <a:gd name="T143" fmla="*/ 2013 h 2400"/>
                              <a:gd name="T144" fmla="+- 0 5880 5565"/>
                              <a:gd name="T145" fmla="*/ T144 w 1175"/>
                              <a:gd name="T146" fmla="+- 0 2023 1207"/>
                              <a:gd name="T147" fmla="*/ 2023 h 2400"/>
                              <a:gd name="T148" fmla="+- 0 5874 5565"/>
                              <a:gd name="T149" fmla="*/ T148 w 1175"/>
                              <a:gd name="T150" fmla="+- 0 2034 1207"/>
                              <a:gd name="T151" fmla="*/ 2034 h 2400"/>
                              <a:gd name="T152" fmla="+- 0 5889 5565"/>
                              <a:gd name="T153" fmla="*/ T152 w 1175"/>
                              <a:gd name="T154" fmla="+- 0 2072 1207"/>
                              <a:gd name="T155" fmla="*/ 2072 h 2400"/>
                              <a:gd name="T156" fmla="+- 0 5869 5565"/>
                              <a:gd name="T157" fmla="*/ T156 w 1175"/>
                              <a:gd name="T158" fmla="+- 0 2079 1207"/>
                              <a:gd name="T159" fmla="*/ 2079 h 2400"/>
                              <a:gd name="T160" fmla="+- 0 5940 5565"/>
                              <a:gd name="T161" fmla="*/ T160 w 1175"/>
                              <a:gd name="T162" fmla="+- 0 1788 1207"/>
                              <a:gd name="T163" fmla="*/ 1788 h 2400"/>
                              <a:gd name="T164" fmla="+- 0 5951 5565"/>
                              <a:gd name="T165" fmla="*/ T164 w 1175"/>
                              <a:gd name="T166" fmla="+- 0 1867 1207"/>
                              <a:gd name="T167" fmla="*/ 1867 h 2400"/>
                              <a:gd name="T168" fmla="+- 0 5985 5565"/>
                              <a:gd name="T169" fmla="*/ T168 w 1175"/>
                              <a:gd name="T170" fmla="+- 0 1837 1207"/>
                              <a:gd name="T171" fmla="*/ 1837 h 2400"/>
                              <a:gd name="T172" fmla="+- 0 6057 5565"/>
                              <a:gd name="T173" fmla="*/ T172 w 1175"/>
                              <a:gd name="T174" fmla="+- 0 1550 1207"/>
                              <a:gd name="T175" fmla="*/ 1550 h 2400"/>
                              <a:gd name="T176" fmla="+- 0 6037 5565"/>
                              <a:gd name="T177" fmla="*/ T176 w 1175"/>
                              <a:gd name="T178" fmla="+- 0 1576 1207"/>
                              <a:gd name="T179" fmla="*/ 1576 h 2400"/>
                              <a:gd name="T180" fmla="+- 0 6134 5565"/>
                              <a:gd name="T181" fmla="*/ T180 w 1175"/>
                              <a:gd name="T182" fmla="+- 0 1593 1207"/>
                              <a:gd name="T183" fmla="*/ 1593 h 2400"/>
                              <a:gd name="T184" fmla="+- 0 6132 5565"/>
                              <a:gd name="T185" fmla="*/ T184 w 1175"/>
                              <a:gd name="T186" fmla="+- 0 1558 1207"/>
                              <a:gd name="T187" fmla="*/ 1558 h 2400"/>
                              <a:gd name="T188" fmla="+- 0 6097 5565"/>
                              <a:gd name="T189" fmla="*/ T188 w 1175"/>
                              <a:gd name="T190" fmla="+- 0 1569 1207"/>
                              <a:gd name="T191" fmla="*/ 1569 h 2400"/>
                              <a:gd name="T192" fmla="+- 0 6124 5565"/>
                              <a:gd name="T193" fmla="*/ T192 w 1175"/>
                              <a:gd name="T194" fmla="+- 0 1580 1207"/>
                              <a:gd name="T195" fmla="*/ 1580 h 2400"/>
                              <a:gd name="T196" fmla="+- 0 6125 5565"/>
                              <a:gd name="T197" fmla="*/ T196 w 1175"/>
                              <a:gd name="T198" fmla="+- 0 1599 1207"/>
                              <a:gd name="T199" fmla="*/ 1599 h 2400"/>
                              <a:gd name="T200" fmla="+- 0 6096 5565"/>
                              <a:gd name="T201" fmla="*/ T200 w 1175"/>
                              <a:gd name="T202" fmla="+- 0 1617 1207"/>
                              <a:gd name="T203" fmla="*/ 1617 h 2400"/>
                              <a:gd name="T204" fmla="+- 0 6138 5565"/>
                              <a:gd name="T205" fmla="*/ T204 w 1175"/>
                              <a:gd name="T206" fmla="+- 0 1624 1207"/>
                              <a:gd name="T207" fmla="*/ 1624 h 2400"/>
                              <a:gd name="T208" fmla="+- 0 6310 5565"/>
                              <a:gd name="T209" fmla="*/ T208 w 1175"/>
                              <a:gd name="T210" fmla="+- 0 1371 1207"/>
                              <a:gd name="T211" fmla="*/ 1371 h 2400"/>
                              <a:gd name="T212" fmla="+- 0 6424 5565"/>
                              <a:gd name="T213" fmla="*/ T212 w 1175"/>
                              <a:gd name="T214" fmla="+- 0 1416 1207"/>
                              <a:gd name="T215" fmla="*/ 1416 h 2400"/>
                              <a:gd name="T216" fmla="+- 0 6423 5565"/>
                              <a:gd name="T217" fmla="*/ T216 w 1175"/>
                              <a:gd name="T218" fmla="+- 0 1370 1207"/>
                              <a:gd name="T219" fmla="*/ 1370 h 2400"/>
                              <a:gd name="T220" fmla="+- 0 6370 5565"/>
                              <a:gd name="T221" fmla="*/ T220 w 1175"/>
                              <a:gd name="T222" fmla="+- 0 1356 1207"/>
                              <a:gd name="T223" fmla="*/ 1356 h 2400"/>
                              <a:gd name="T224" fmla="+- 0 6413 5565"/>
                              <a:gd name="T225" fmla="*/ T224 w 1175"/>
                              <a:gd name="T226" fmla="+- 0 1359 1207"/>
                              <a:gd name="T227" fmla="*/ 1359 h 2400"/>
                              <a:gd name="T228" fmla="+- 0 6367 5565"/>
                              <a:gd name="T229" fmla="*/ T228 w 1175"/>
                              <a:gd name="T230" fmla="+- 0 1423 1207"/>
                              <a:gd name="T231" fmla="*/ 1423 h 2400"/>
                              <a:gd name="T232" fmla="+- 0 6650 5565"/>
                              <a:gd name="T233" fmla="*/ T232 w 1175"/>
                              <a:gd name="T234" fmla="+- 0 1239 1207"/>
                              <a:gd name="T235" fmla="*/ 1239 h 2400"/>
                              <a:gd name="T236" fmla="+- 0 6739 5565"/>
                              <a:gd name="T237" fmla="*/ T236 w 1175"/>
                              <a:gd name="T238" fmla="+- 0 1207 1207"/>
                              <a:gd name="T239" fmla="*/ 1207 h 2400"/>
                              <a:gd name="T240" fmla="+- 0 6719 5565"/>
                              <a:gd name="T241" fmla="*/ T240 w 1175"/>
                              <a:gd name="T242" fmla="+- 0 1234 1207"/>
                              <a:gd name="T243" fmla="*/ 1234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75" h="2400">
                                <a:moveTo>
                                  <a:pt x="59" y="2079"/>
                                </a:moveTo>
                                <a:lnTo>
                                  <a:pt x="47" y="2079"/>
                                </a:lnTo>
                                <a:lnTo>
                                  <a:pt x="47" y="2041"/>
                                </a:lnTo>
                                <a:lnTo>
                                  <a:pt x="47" y="2024"/>
                                </a:lnTo>
                                <a:lnTo>
                                  <a:pt x="39" y="2024"/>
                                </a:lnTo>
                                <a:lnTo>
                                  <a:pt x="37" y="2027"/>
                                </a:lnTo>
                                <a:lnTo>
                                  <a:pt x="37" y="2041"/>
                                </a:lnTo>
                                <a:lnTo>
                                  <a:pt x="37" y="2079"/>
                                </a:lnTo>
                                <a:lnTo>
                                  <a:pt x="10" y="2079"/>
                                </a:lnTo>
                                <a:lnTo>
                                  <a:pt x="37" y="2041"/>
                                </a:lnTo>
                                <a:lnTo>
                                  <a:pt x="37" y="2027"/>
                                </a:lnTo>
                                <a:lnTo>
                                  <a:pt x="0" y="2079"/>
                                </a:lnTo>
                                <a:lnTo>
                                  <a:pt x="0" y="2089"/>
                                </a:lnTo>
                                <a:lnTo>
                                  <a:pt x="37" y="2089"/>
                                </a:lnTo>
                                <a:lnTo>
                                  <a:pt x="37" y="2110"/>
                                </a:lnTo>
                                <a:lnTo>
                                  <a:pt x="47" y="2110"/>
                                </a:lnTo>
                                <a:lnTo>
                                  <a:pt x="47" y="2089"/>
                                </a:lnTo>
                                <a:lnTo>
                                  <a:pt x="59" y="2089"/>
                                </a:lnTo>
                                <a:lnTo>
                                  <a:pt x="59" y="2079"/>
                                </a:lnTo>
                                <a:close/>
                                <a:moveTo>
                                  <a:pt x="83" y="1677"/>
                                </a:moveTo>
                                <a:lnTo>
                                  <a:pt x="76" y="1677"/>
                                </a:lnTo>
                                <a:lnTo>
                                  <a:pt x="74" y="1681"/>
                                </a:lnTo>
                                <a:lnTo>
                                  <a:pt x="71" y="1685"/>
                                </a:lnTo>
                                <a:lnTo>
                                  <a:pt x="62" y="1693"/>
                                </a:lnTo>
                                <a:lnTo>
                                  <a:pt x="57" y="1696"/>
                                </a:lnTo>
                                <a:lnTo>
                                  <a:pt x="51" y="1699"/>
                                </a:lnTo>
                                <a:lnTo>
                                  <a:pt x="51" y="1709"/>
                                </a:lnTo>
                                <a:lnTo>
                                  <a:pt x="54" y="1708"/>
                                </a:lnTo>
                                <a:lnTo>
                                  <a:pt x="58" y="1706"/>
                                </a:lnTo>
                                <a:lnTo>
                                  <a:pt x="62" y="1703"/>
                                </a:lnTo>
                                <a:lnTo>
                                  <a:pt x="66" y="1701"/>
                                </a:lnTo>
                                <a:lnTo>
                                  <a:pt x="70" y="1699"/>
                                </a:lnTo>
                                <a:lnTo>
                                  <a:pt x="72" y="1696"/>
                                </a:lnTo>
                                <a:lnTo>
                                  <a:pt x="72" y="1763"/>
                                </a:lnTo>
                                <a:lnTo>
                                  <a:pt x="83" y="1763"/>
                                </a:lnTo>
                                <a:lnTo>
                                  <a:pt x="83" y="1696"/>
                                </a:lnTo>
                                <a:lnTo>
                                  <a:pt x="83" y="1677"/>
                                </a:lnTo>
                                <a:close/>
                                <a:moveTo>
                                  <a:pt x="99" y="2369"/>
                                </a:moveTo>
                                <a:lnTo>
                                  <a:pt x="87" y="2369"/>
                                </a:lnTo>
                                <a:lnTo>
                                  <a:pt x="87" y="2331"/>
                                </a:lnTo>
                                <a:lnTo>
                                  <a:pt x="87" y="2314"/>
                                </a:lnTo>
                                <a:lnTo>
                                  <a:pt x="79" y="2314"/>
                                </a:lnTo>
                                <a:lnTo>
                                  <a:pt x="77" y="2316"/>
                                </a:lnTo>
                                <a:lnTo>
                                  <a:pt x="77" y="2331"/>
                                </a:lnTo>
                                <a:lnTo>
                                  <a:pt x="77" y="2369"/>
                                </a:lnTo>
                                <a:lnTo>
                                  <a:pt x="50" y="2369"/>
                                </a:lnTo>
                                <a:lnTo>
                                  <a:pt x="77" y="2331"/>
                                </a:lnTo>
                                <a:lnTo>
                                  <a:pt x="77" y="2316"/>
                                </a:lnTo>
                                <a:lnTo>
                                  <a:pt x="39" y="2369"/>
                                </a:lnTo>
                                <a:lnTo>
                                  <a:pt x="39" y="2379"/>
                                </a:lnTo>
                                <a:lnTo>
                                  <a:pt x="77" y="2379"/>
                                </a:lnTo>
                                <a:lnTo>
                                  <a:pt x="77" y="2400"/>
                                </a:lnTo>
                                <a:lnTo>
                                  <a:pt x="87" y="2400"/>
                                </a:lnTo>
                                <a:lnTo>
                                  <a:pt x="87" y="2379"/>
                                </a:lnTo>
                                <a:lnTo>
                                  <a:pt x="99" y="2379"/>
                                </a:lnTo>
                                <a:lnTo>
                                  <a:pt x="99" y="2369"/>
                                </a:lnTo>
                                <a:close/>
                                <a:moveTo>
                                  <a:pt x="123" y="1387"/>
                                </a:moveTo>
                                <a:lnTo>
                                  <a:pt x="116" y="1387"/>
                                </a:lnTo>
                                <a:lnTo>
                                  <a:pt x="114" y="1391"/>
                                </a:lnTo>
                                <a:lnTo>
                                  <a:pt x="111" y="1395"/>
                                </a:lnTo>
                                <a:lnTo>
                                  <a:pt x="102" y="1403"/>
                                </a:lnTo>
                                <a:lnTo>
                                  <a:pt x="97" y="1406"/>
                                </a:lnTo>
                                <a:lnTo>
                                  <a:pt x="91" y="1409"/>
                                </a:lnTo>
                                <a:lnTo>
                                  <a:pt x="91" y="1419"/>
                                </a:lnTo>
                                <a:lnTo>
                                  <a:pt x="94" y="1418"/>
                                </a:lnTo>
                                <a:lnTo>
                                  <a:pt x="98" y="1416"/>
                                </a:lnTo>
                                <a:lnTo>
                                  <a:pt x="106" y="1411"/>
                                </a:lnTo>
                                <a:lnTo>
                                  <a:pt x="109" y="1409"/>
                                </a:lnTo>
                                <a:lnTo>
                                  <a:pt x="112" y="1406"/>
                                </a:lnTo>
                                <a:lnTo>
                                  <a:pt x="112" y="1473"/>
                                </a:lnTo>
                                <a:lnTo>
                                  <a:pt x="123" y="1473"/>
                                </a:lnTo>
                                <a:lnTo>
                                  <a:pt x="123" y="1406"/>
                                </a:lnTo>
                                <a:lnTo>
                                  <a:pt x="123" y="1387"/>
                                </a:lnTo>
                                <a:close/>
                                <a:moveTo>
                                  <a:pt x="126" y="2092"/>
                                </a:moveTo>
                                <a:lnTo>
                                  <a:pt x="126" y="2079"/>
                                </a:lnTo>
                                <a:lnTo>
                                  <a:pt x="125" y="2075"/>
                                </a:lnTo>
                                <a:lnTo>
                                  <a:pt x="119" y="2068"/>
                                </a:lnTo>
                                <a:lnTo>
                                  <a:pt x="115" y="2065"/>
                                </a:lnTo>
                                <a:lnTo>
                                  <a:pt x="115" y="2080"/>
                                </a:lnTo>
                                <a:lnTo>
                                  <a:pt x="115" y="2091"/>
                                </a:lnTo>
                                <a:lnTo>
                                  <a:pt x="114" y="2094"/>
                                </a:lnTo>
                                <a:lnTo>
                                  <a:pt x="110" y="2098"/>
                                </a:lnTo>
                                <a:lnTo>
                                  <a:pt x="107" y="2101"/>
                                </a:lnTo>
                                <a:lnTo>
                                  <a:pt x="103" y="2102"/>
                                </a:lnTo>
                                <a:lnTo>
                                  <a:pt x="95" y="2102"/>
                                </a:lnTo>
                                <a:lnTo>
                                  <a:pt x="92" y="2102"/>
                                </a:lnTo>
                                <a:lnTo>
                                  <a:pt x="89" y="2100"/>
                                </a:lnTo>
                                <a:lnTo>
                                  <a:pt x="86" y="2099"/>
                                </a:lnTo>
                                <a:lnTo>
                                  <a:pt x="84" y="2096"/>
                                </a:lnTo>
                                <a:lnTo>
                                  <a:pt x="83" y="2094"/>
                                </a:lnTo>
                                <a:lnTo>
                                  <a:pt x="81" y="2091"/>
                                </a:lnTo>
                                <a:lnTo>
                                  <a:pt x="80" y="2088"/>
                                </a:lnTo>
                                <a:lnTo>
                                  <a:pt x="81" y="2080"/>
                                </a:lnTo>
                                <a:lnTo>
                                  <a:pt x="82" y="2076"/>
                                </a:lnTo>
                                <a:lnTo>
                                  <a:pt x="85" y="2073"/>
                                </a:lnTo>
                                <a:lnTo>
                                  <a:pt x="89" y="2069"/>
                                </a:lnTo>
                                <a:lnTo>
                                  <a:pt x="93" y="2068"/>
                                </a:lnTo>
                                <a:lnTo>
                                  <a:pt x="103" y="2068"/>
                                </a:lnTo>
                                <a:lnTo>
                                  <a:pt x="107" y="2069"/>
                                </a:lnTo>
                                <a:lnTo>
                                  <a:pt x="114" y="2076"/>
                                </a:lnTo>
                                <a:lnTo>
                                  <a:pt x="115" y="2080"/>
                                </a:lnTo>
                                <a:lnTo>
                                  <a:pt x="115" y="2065"/>
                                </a:lnTo>
                                <a:lnTo>
                                  <a:pt x="110" y="2063"/>
                                </a:lnTo>
                                <a:lnTo>
                                  <a:pt x="114" y="2062"/>
                                </a:lnTo>
                                <a:lnTo>
                                  <a:pt x="117" y="2059"/>
                                </a:lnTo>
                                <a:lnTo>
                                  <a:pt x="118" y="2059"/>
                                </a:lnTo>
                                <a:lnTo>
                                  <a:pt x="122" y="2053"/>
                                </a:lnTo>
                                <a:lnTo>
                                  <a:pt x="123" y="2050"/>
                                </a:lnTo>
                                <a:lnTo>
                                  <a:pt x="122" y="2039"/>
                                </a:lnTo>
                                <a:lnTo>
                                  <a:pt x="120" y="2034"/>
                                </a:lnTo>
                                <a:lnTo>
                                  <a:pt x="118" y="2032"/>
                                </a:lnTo>
                                <a:lnTo>
                                  <a:pt x="112" y="2026"/>
                                </a:lnTo>
                                <a:lnTo>
                                  <a:pt x="112" y="2042"/>
                                </a:lnTo>
                                <a:lnTo>
                                  <a:pt x="112" y="2050"/>
                                </a:lnTo>
                                <a:lnTo>
                                  <a:pt x="111" y="2053"/>
                                </a:lnTo>
                                <a:lnTo>
                                  <a:pt x="105" y="2058"/>
                                </a:lnTo>
                                <a:lnTo>
                                  <a:pt x="102" y="2059"/>
                                </a:lnTo>
                                <a:lnTo>
                                  <a:pt x="94" y="2059"/>
                                </a:lnTo>
                                <a:lnTo>
                                  <a:pt x="90" y="2058"/>
                                </a:lnTo>
                                <a:lnTo>
                                  <a:pt x="85" y="2053"/>
                                </a:lnTo>
                                <a:lnTo>
                                  <a:pt x="84" y="2050"/>
                                </a:lnTo>
                                <a:lnTo>
                                  <a:pt x="84" y="2042"/>
                                </a:lnTo>
                                <a:lnTo>
                                  <a:pt x="85" y="2039"/>
                                </a:lnTo>
                                <a:lnTo>
                                  <a:pt x="88" y="2036"/>
                                </a:lnTo>
                                <a:lnTo>
                                  <a:pt x="90" y="2033"/>
                                </a:lnTo>
                                <a:lnTo>
                                  <a:pt x="94" y="2032"/>
                                </a:lnTo>
                                <a:lnTo>
                                  <a:pt x="102" y="2032"/>
                                </a:lnTo>
                                <a:lnTo>
                                  <a:pt x="105" y="2033"/>
                                </a:lnTo>
                                <a:lnTo>
                                  <a:pt x="111" y="2039"/>
                                </a:lnTo>
                                <a:lnTo>
                                  <a:pt x="112" y="2042"/>
                                </a:lnTo>
                                <a:lnTo>
                                  <a:pt x="112" y="2026"/>
                                </a:lnTo>
                                <a:lnTo>
                                  <a:pt x="111" y="2026"/>
                                </a:lnTo>
                                <a:lnTo>
                                  <a:pt x="105" y="2023"/>
                                </a:lnTo>
                                <a:lnTo>
                                  <a:pt x="90" y="2023"/>
                                </a:lnTo>
                                <a:lnTo>
                                  <a:pt x="84" y="2026"/>
                                </a:lnTo>
                                <a:lnTo>
                                  <a:pt x="80" y="2030"/>
                                </a:lnTo>
                                <a:lnTo>
                                  <a:pt x="75" y="2034"/>
                                </a:lnTo>
                                <a:lnTo>
                                  <a:pt x="73" y="2039"/>
                                </a:lnTo>
                                <a:lnTo>
                                  <a:pt x="73" y="2050"/>
                                </a:lnTo>
                                <a:lnTo>
                                  <a:pt x="74" y="2053"/>
                                </a:lnTo>
                                <a:lnTo>
                                  <a:pt x="76" y="2056"/>
                                </a:lnTo>
                                <a:lnTo>
                                  <a:pt x="78" y="2059"/>
                                </a:lnTo>
                                <a:lnTo>
                                  <a:pt x="82" y="2062"/>
                                </a:lnTo>
                                <a:lnTo>
                                  <a:pt x="86" y="2063"/>
                                </a:lnTo>
                                <a:lnTo>
                                  <a:pt x="81" y="2064"/>
                                </a:lnTo>
                                <a:lnTo>
                                  <a:pt x="77" y="2067"/>
                                </a:lnTo>
                                <a:lnTo>
                                  <a:pt x="71" y="2075"/>
                                </a:lnTo>
                                <a:lnTo>
                                  <a:pt x="70" y="2079"/>
                                </a:lnTo>
                                <a:lnTo>
                                  <a:pt x="70" y="2092"/>
                                </a:lnTo>
                                <a:lnTo>
                                  <a:pt x="72" y="2099"/>
                                </a:lnTo>
                                <a:lnTo>
                                  <a:pt x="83" y="2109"/>
                                </a:lnTo>
                                <a:lnTo>
                                  <a:pt x="89" y="2111"/>
                                </a:lnTo>
                                <a:lnTo>
                                  <a:pt x="106" y="2111"/>
                                </a:lnTo>
                                <a:lnTo>
                                  <a:pt x="113" y="2109"/>
                                </a:lnTo>
                                <a:lnTo>
                                  <a:pt x="119" y="2102"/>
                                </a:lnTo>
                                <a:lnTo>
                                  <a:pt x="124" y="2099"/>
                                </a:lnTo>
                                <a:lnTo>
                                  <a:pt x="126" y="2092"/>
                                </a:lnTo>
                                <a:close/>
                                <a:moveTo>
                                  <a:pt x="162" y="2315"/>
                                </a:moveTo>
                                <a:lnTo>
                                  <a:pt x="106" y="2315"/>
                                </a:lnTo>
                                <a:lnTo>
                                  <a:pt x="106" y="2325"/>
                                </a:lnTo>
                                <a:lnTo>
                                  <a:pt x="148" y="2325"/>
                                </a:lnTo>
                                <a:lnTo>
                                  <a:pt x="143" y="2331"/>
                                </a:lnTo>
                                <a:lnTo>
                                  <a:pt x="138" y="2338"/>
                                </a:lnTo>
                                <a:lnTo>
                                  <a:pt x="133" y="2347"/>
                                </a:lnTo>
                                <a:lnTo>
                                  <a:pt x="128" y="2356"/>
                                </a:lnTo>
                                <a:lnTo>
                                  <a:pt x="125" y="2365"/>
                                </a:lnTo>
                                <a:lnTo>
                                  <a:pt x="122" y="2375"/>
                                </a:lnTo>
                                <a:lnTo>
                                  <a:pt x="120" y="2385"/>
                                </a:lnTo>
                                <a:lnTo>
                                  <a:pt x="118" y="2393"/>
                                </a:lnTo>
                                <a:lnTo>
                                  <a:pt x="118" y="2400"/>
                                </a:lnTo>
                                <a:lnTo>
                                  <a:pt x="129" y="2400"/>
                                </a:lnTo>
                                <a:lnTo>
                                  <a:pt x="130" y="2391"/>
                                </a:lnTo>
                                <a:lnTo>
                                  <a:pt x="131" y="2383"/>
                                </a:lnTo>
                                <a:lnTo>
                                  <a:pt x="136" y="2366"/>
                                </a:lnTo>
                                <a:lnTo>
                                  <a:pt x="140" y="2356"/>
                                </a:lnTo>
                                <a:lnTo>
                                  <a:pt x="151" y="2337"/>
                                </a:lnTo>
                                <a:lnTo>
                                  <a:pt x="156" y="2329"/>
                                </a:lnTo>
                                <a:lnTo>
                                  <a:pt x="162" y="2323"/>
                                </a:lnTo>
                                <a:lnTo>
                                  <a:pt x="162" y="2315"/>
                                </a:lnTo>
                                <a:close/>
                                <a:moveTo>
                                  <a:pt x="166" y="1746"/>
                                </a:moveTo>
                                <a:lnTo>
                                  <a:pt x="166" y="1733"/>
                                </a:lnTo>
                                <a:lnTo>
                                  <a:pt x="165" y="1729"/>
                                </a:lnTo>
                                <a:lnTo>
                                  <a:pt x="159" y="1721"/>
                                </a:lnTo>
                                <a:lnTo>
                                  <a:pt x="155" y="1718"/>
                                </a:lnTo>
                                <a:lnTo>
                                  <a:pt x="155" y="1733"/>
                                </a:lnTo>
                                <a:lnTo>
                                  <a:pt x="155" y="1744"/>
                                </a:lnTo>
                                <a:lnTo>
                                  <a:pt x="154" y="1748"/>
                                </a:lnTo>
                                <a:lnTo>
                                  <a:pt x="147" y="1754"/>
                                </a:lnTo>
                                <a:lnTo>
                                  <a:pt x="143" y="1756"/>
                                </a:lnTo>
                                <a:lnTo>
                                  <a:pt x="135" y="1756"/>
                                </a:lnTo>
                                <a:lnTo>
                                  <a:pt x="132" y="1755"/>
                                </a:lnTo>
                                <a:lnTo>
                                  <a:pt x="126" y="1752"/>
                                </a:lnTo>
                                <a:lnTo>
                                  <a:pt x="124" y="1750"/>
                                </a:lnTo>
                                <a:lnTo>
                                  <a:pt x="121" y="1744"/>
                                </a:lnTo>
                                <a:lnTo>
                                  <a:pt x="120" y="1742"/>
                                </a:lnTo>
                                <a:lnTo>
                                  <a:pt x="120" y="1733"/>
                                </a:lnTo>
                                <a:lnTo>
                                  <a:pt x="122" y="1730"/>
                                </a:lnTo>
                                <a:lnTo>
                                  <a:pt x="125" y="1726"/>
                                </a:lnTo>
                                <a:lnTo>
                                  <a:pt x="128" y="1723"/>
                                </a:lnTo>
                                <a:lnTo>
                                  <a:pt x="133" y="1721"/>
                                </a:lnTo>
                                <a:lnTo>
                                  <a:pt x="143" y="1721"/>
                                </a:lnTo>
                                <a:lnTo>
                                  <a:pt x="147" y="1723"/>
                                </a:lnTo>
                                <a:lnTo>
                                  <a:pt x="150" y="1726"/>
                                </a:lnTo>
                                <a:lnTo>
                                  <a:pt x="154" y="1730"/>
                                </a:lnTo>
                                <a:lnTo>
                                  <a:pt x="155" y="1733"/>
                                </a:lnTo>
                                <a:lnTo>
                                  <a:pt x="155" y="1718"/>
                                </a:lnTo>
                                <a:lnTo>
                                  <a:pt x="150" y="1717"/>
                                </a:lnTo>
                                <a:lnTo>
                                  <a:pt x="154" y="1715"/>
                                </a:lnTo>
                                <a:lnTo>
                                  <a:pt x="157" y="1713"/>
                                </a:lnTo>
                                <a:lnTo>
                                  <a:pt x="161" y="1707"/>
                                </a:lnTo>
                                <a:lnTo>
                                  <a:pt x="163" y="1704"/>
                                </a:lnTo>
                                <a:lnTo>
                                  <a:pt x="162" y="1693"/>
                                </a:lnTo>
                                <a:lnTo>
                                  <a:pt x="160" y="1688"/>
                                </a:lnTo>
                                <a:lnTo>
                                  <a:pt x="158" y="1686"/>
                                </a:lnTo>
                                <a:lnTo>
                                  <a:pt x="152" y="1680"/>
                                </a:lnTo>
                                <a:lnTo>
                                  <a:pt x="152" y="1695"/>
                                </a:lnTo>
                                <a:lnTo>
                                  <a:pt x="152" y="1704"/>
                                </a:lnTo>
                                <a:lnTo>
                                  <a:pt x="150" y="1706"/>
                                </a:lnTo>
                                <a:lnTo>
                                  <a:pt x="148" y="1709"/>
                                </a:lnTo>
                                <a:lnTo>
                                  <a:pt x="145" y="1711"/>
                                </a:lnTo>
                                <a:lnTo>
                                  <a:pt x="142" y="1713"/>
                                </a:lnTo>
                                <a:lnTo>
                                  <a:pt x="134" y="1713"/>
                                </a:lnTo>
                                <a:lnTo>
                                  <a:pt x="130" y="1711"/>
                                </a:lnTo>
                                <a:lnTo>
                                  <a:pt x="128" y="1709"/>
                                </a:lnTo>
                                <a:lnTo>
                                  <a:pt x="125" y="1706"/>
                                </a:lnTo>
                                <a:lnTo>
                                  <a:pt x="124" y="1703"/>
                                </a:lnTo>
                                <a:lnTo>
                                  <a:pt x="124" y="1695"/>
                                </a:lnTo>
                                <a:lnTo>
                                  <a:pt x="125" y="1692"/>
                                </a:lnTo>
                                <a:lnTo>
                                  <a:pt x="128" y="1690"/>
                                </a:lnTo>
                                <a:lnTo>
                                  <a:pt x="130" y="1687"/>
                                </a:lnTo>
                                <a:lnTo>
                                  <a:pt x="134" y="1686"/>
                                </a:lnTo>
                                <a:lnTo>
                                  <a:pt x="142" y="1686"/>
                                </a:lnTo>
                                <a:lnTo>
                                  <a:pt x="145" y="1687"/>
                                </a:lnTo>
                                <a:lnTo>
                                  <a:pt x="150" y="1692"/>
                                </a:lnTo>
                                <a:lnTo>
                                  <a:pt x="152" y="1695"/>
                                </a:lnTo>
                                <a:lnTo>
                                  <a:pt x="152" y="1680"/>
                                </a:lnTo>
                                <a:lnTo>
                                  <a:pt x="151" y="1679"/>
                                </a:lnTo>
                                <a:lnTo>
                                  <a:pt x="145" y="1677"/>
                                </a:lnTo>
                                <a:lnTo>
                                  <a:pt x="130" y="1677"/>
                                </a:lnTo>
                                <a:lnTo>
                                  <a:pt x="124" y="1679"/>
                                </a:lnTo>
                                <a:lnTo>
                                  <a:pt x="120" y="1684"/>
                                </a:lnTo>
                                <a:lnTo>
                                  <a:pt x="115" y="1688"/>
                                </a:lnTo>
                                <a:lnTo>
                                  <a:pt x="113" y="1693"/>
                                </a:lnTo>
                                <a:lnTo>
                                  <a:pt x="113" y="1704"/>
                                </a:lnTo>
                                <a:lnTo>
                                  <a:pt x="114" y="1707"/>
                                </a:lnTo>
                                <a:lnTo>
                                  <a:pt x="118" y="1713"/>
                                </a:lnTo>
                                <a:lnTo>
                                  <a:pt x="122" y="1715"/>
                                </a:lnTo>
                                <a:lnTo>
                                  <a:pt x="126" y="1717"/>
                                </a:lnTo>
                                <a:lnTo>
                                  <a:pt x="121" y="1718"/>
                                </a:lnTo>
                                <a:lnTo>
                                  <a:pt x="117" y="1721"/>
                                </a:lnTo>
                                <a:lnTo>
                                  <a:pt x="114" y="1724"/>
                                </a:lnTo>
                                <a:lnTo>
                                  <a:pt x="111" y="1728"/>
                                </a:lnTo>
                                <a:lnTo>
                                  <a:pt x="110" y="1733"/>
                                </a:lnTo>
                                <a:lnTo>
                                  <a:pt x="110" y="1746"/>
                                </a:lnTo>
                                <a:lnTo>
                                  <a:pt x="112" y="1752"/>
                                </a:lnTo>
                                <a:lnTo>
                                  <a:pt x="123" y="1762"/>
                                </a:lnTo>
                                <a:lnTo>
                                  <a:pt x="129" y="1765"/>
                                </a:lnTo>
                                <a:lnTo>
                                  <a:pt x="146" y="1765"/>
                                </a:lnTo>
                                <a:lnTo>
                                  <a:pt x="153" y="1762"/>
                                </a:lnTo>
                                <a:lnTo>
                                  <a:pt x="159" y="1756"/>
                                </a:lnTo>
                                <a:lnTo>
                                  <a:pt x="163" y="1752"/>
                                </a:lnTo>
                                <a:lnTo>
                                  <a:pt x="166" y="1746"/>
                                </a:lnTo>
                                <a:close/>
                                <a:moveTo>
                                  <a:pt x="169" y="1081"/>
                                </a:moveTo>
                                <a:lnTo>
                                  <a:pt x="162" y="1081"/>
                                </a:lnTo>
                                <a:lnTo>
                                  <a:pt x="160" y="1085"/>
                                </a:lnTo>
                                <a:lnTo>
                                  <a:pt x="157" y="1088"/>
                                </a:lnTo>
                                <a:lnTo>
                                  <a:pt x="149" y="1096"/>
                                </a:lnTo>
                                <a:lnTo>
                                  <a:pt x="143" y="1100"/>
                                </a:lnTo>
                                <a:lnTo>
                                  <a:pt x="138" y="1102"/>
                                </a:lnTo>
                                <a:lnTo>
                                  <a:pt x="137" y="1113"/>
                                </a:lnTo>
                                <a:lnTo>
                                  <a:pt x="141" y="1111"/>
                                </a:lnTo>
                                <a:lnTo>
                                  <a:pt x="144" y="1110"/>
                                </a:lnTo>
                                <a:lnTo>
                                  <a:pt x="153" y="1105"/>
                                </a:lnTo>
                                <a:lnTo>
                                  <a:pt x="156" y="1102"/>
                                </a:lnTo>
                                <a:lnTo>
                                  <a:pt x="159" y="1100"/>
                                </a:lnTo>
                                <a:lnTo>
                                  <a:pt x="159" y="1167"/>
                                </a:lnTo>
                                <a:lnTo>
                                  <a:pt x="169" y="1167"/>
                                </a:lnTo>
                                <a:lnTo>
                                  <a:pt x="169" y="1100"/>
                                </a:lnTo>
                                <a:lnTo>
                                  <a:pt x="169" y="1081"/>
                                </a:lnTo>
                                <a:close/>
                                <a:moveTo>
                                  <a:pt x="206" y="1389"/>
                                </a:moveTo>
                                <a:lnTo>
                                  <a:pt x="150" y="1389"/>
                                </a:lnTo>
                                <a:lnTo>
                                  <a:pt x="150" y="1399"/>
                                </a:lnTo>
                                <a:lnTo>
                                  <a:pt x="192" y="1399"/>
                                </a:lnTo>
                                <a:lnTo>
                                  <a:pt x="187" y="1405"/>
                                </a:lnTo>
                                <a:lnTo>
                                  <a:pt x="182" y="1412"/>
                                </a:lnTo>
                                <a:lnTo>
                                  <a:pt x="177" y="1421"/>
                                </a:lnTo>
                                <a:lnTo>
                                  <a:pt x="172" y="1430"/>
                                </a:lnTo>
                                <a:lnTo>
                                  <a:pt x="169" y="1439"/>
                                </a:lnTo>
                                <a:lnTo>
                                  <a:pt x="166" y="1449"/>
                                </a:lnTo>
                                <a:lnTo>
                                  <a:pt x="164" y="1459"/>
                                </a:lnTo>
                                <a:lnTo>
                                  <a:pt x="162" y="1467"/>
                                </a:lnTo>
                                <a:lnTo>
                                  <a:pt x="162" y="1473"/>
                                </a:lnTo>
                                <a:lnTo>
                                  <a:pt x="173" y="1473"/>
                                </a:lnTo>
                                <a:lnTo>
                                  <a:pt x="174" y="1465"/>
                                </a:lnTo>
                                <a:lnTo>
                                  <a:pt x="175" y="1457"/>
                                </a:lnTo>
                                <a:lnTo>
                                  <a:pt x="180" y="1440"/>
                                </a:lnTo>
                                <a:lnTo>
                                  <a:pt x="184" y="1430"/>
                                </a:lnTo>
                                <a:lnTo>
                                  <a:pt x="189" y="1420"/>
                                </a:lnTo>
                                <a:lnTo>
                                  <a:pt x="195" y="1410"/>
                                </a:lnTo>
                                <a:lnTo>
                                  <a:pt x="200" y="1403"/>
                                </a:lnTo>
                                <a:lnTo>
                                  <a:pt x="206" y="1397"/>
                                </a:lnTo>
                                <a:lnTo>
                                  <a:pt x="206" y="1389"/>
                                </a:lnTo>
                                <a:close/>
                                <a:moveTo>
                                  <a:pt x="252" y="1131"/>
                                </a:moveTo>
                                <a:lnTo>
                                  <a:pt x="250" y="1124"/>
                                </a:lnTo>
                                <a:lnTo>
                                  <a:pt x="246" y="1121"/>
                                </a:lnTo>
                                <a:lnTo>
                                  <a:pt x="242" y="1116"/>
                                </a:lnTo>
                                <a:lnTo>
                                  <a:pt x="242" y="1134"/>
                                </a:lnTo>
                                <a:lnTo>
                                  <a:pt x="241" y="1146"/>
                                </a:lnTo>
                                <a:lnTo>
                                  <a:pt x="240" y="1151"/>
                                </a:lnTo>
                                <a:lnTo>
                                  <a:pt x="234" y="1158"/>
                                </a:lnTo>
                                <a:lnTo>
                                  <a:pt x="230" y="1160"/>
                                </a:lnTo>
                                <a:lnTo>
                                  <a:pt x="222" y="1160"/>
                                </a:lnTo>
                                <a:lnTo>
                                  <a:pt x="219" y="1159"/>
                                </a:lnTo>
                                <a:lnTo>
                                  <a:pt x="217" y="1157"/>
                                </a:lnTo>
                                <a:lnTo>
                                  <a:pt x="214" y="1155"/>
                                </a:lnTo>
                                <a:lnTo>
                                  <a:pt x="212" y="1153"/>
                                </a:lnTo>
                                <a:lnTo>
                                  <a:pt x="209" y="1146"/>
                                </a:lnTo>
                                <a:lnTo>
                                  <a:pt x="208" y="1143"/>
                                </a:lnTo>
                                <a:lnTo>
                                  <a:pt x="208" y="1134"/>
                                </a:lnTo>
                                <a:lnTo>
                                  <a:pt x="209" y="1129"/>
                                </a:lnTo>
                                <a:lnTo>
                                  <a:pt x="213" y="1126"/>
                                </a:lnTo>
                                <a:lnTo>
                                  <a:pt x="216" y="1123"/>
                                </a:lnTo>
                                <a:lnTo>
                                  <a:pt x="216" y="1122"/>
                                </a:lnTo>
                                <a:lnTo>
                                  <a:pt x="220" y="1121"/>
                                </a:lnTo>
                                <a:lnTo>
                                  <a:pt x="230" y="1121"/>
                                </a:lnTo>
                                <a:lnTo>
                                  <a:pt x="234" y="1122"/>
                                </a:lnTo>
                                <a:lnTo>
                                  <a:pt x="240" y="1129"/>
                                </a:lnTo>
                                <a:lnTo>
                                  <a:pt x="242" y="1134"/>
                                </a:lnTo>
                                <a:lnTo>
                                  <a:pt x="242" y="1116"/>
                                </a:lnTo>
                                <a:lnTo>
                                  <a:pt x="240" y="1114"/>
                                </a:lnTo>
                                <a:lnTo>
                                  <a:pt x="234" y="1111"/>
                                </a:lnTo>
                                <a:lnTo>
                                  <a:pt x="223" y="1111"/>
                                </a:lnTo>
                                <a:lnTo>
                                  <a:pt x="219" y="1112"/>
                                </a:lnTo>
                                <a:lnTo>
                                  <a:pt x="215" y="1114"/>
                                </a:lnTo>
                                <a:lnTo>
                                  <a:pt x="212" y="1116"/>
                                </a:lnTo>
                                <a:lnTo>
                                  <a:pt x="209" y="1119"/>
                                </a:lnTo>
                                <a:lnTo>
                                  <a:pt x="206" y="1123"/>
                                </a:lnTo>
                                <a:lnTo>
                                  <a:pt x="206" y="1114"/>
                                </a:lnTo>
                                <a:lnTo>
                                  <a:pt x="207" y="1108"/>
                                </a:lnTo>
                                <a:lnTo>
                                  <a:pt x="209" y="1103"/>
                                </a:lnTo>
                                <a:lnTo>
                                  <a:pt x="211" y="1098"/>
                                </a:lnTo>
                                <a:lnTo>
                                  <a:pt x="214" y="1095"/>
                                </a:lnTo>
                                <a:lnTo>
                                  <a:pt x="220" y="1090"/>
                                </a:lnTo>
                                <a:lnTo>
                                  <a:pt x="223" y="1090"/>
                                </a:lnTo>
                                <a:lnTo>
                                  <a:pt x="230" y="1090"/>
                                </a:lnTo>
                                <a:lnTo>
                                  <a:pt x="234" y="1091"/>
                                </a:lnTo>
                                <a:lnTo>
                                  <a:pt x="236" y="1094"/>
                                </a:lnTo>
                                <a:lnTo>
                                  <a:pt x="238" y="1096"/>
                                </a:lnTo>
                                <a:lnTo>
                                  <a:pt x="240" y="1099"/>
                                </a:lnTo>
                                <a:lnTo>
                                  <a:pt x="240" y="1103"/>
                                </a:lnTo>
                                <a:lnTo>
                                  <a:pt x="251" y="1102"/>
                                </a:lnTo>
                                <a:lnTo>
                                  <a:pt x="250" y="1096"/>
                                </a:lnTo>
                                <a:lnTo>
                                  <a:pt x="248" y="1090"/>
                                </a:lnTo>
                                <a:lnTo>
                                  <a:pt x="247" y="1090"/>
                                </a:lnTo>
                                <a:lnTo>
                                  <a:pt x="243" y="1087"/>
                                </a:lnTo>
                                <a:lnTo>
                                  <a:pt x="239" y="1083"/>
                                </a:lnTo>
                                <a:lnTo>
                                  <a:pt x="233" y="1081"/>
                                </a:lnTo>
                                <a:lnTo>
                                  <a:pt x="217" y="1081"/>
                                </a:lnTo>
                                <a:lnTo>
                                  <a:pt x="210" y="1084"/>
                                </a:lnTo>
                                <a:lnTo>
                                  <a:pt x="205" y="1090"/>
                                </a:lnTo>
                                <a:lnTo>
                                  <a:pt x="199" y="1098"/>
                                </a:lnTo>
                                <a:lnTo>
                                  <a:pt x="196" y="1110"/>
                                </a:lnTo>
                                <a:lnTo>
                                  <a:pt x="196" y="1142"/>
                                </a:lnTo>
                                <a:lnTo>
                                  <a:pt x="198" y="1152"/>
                                </a:lnTo>
                                <a:lnTo>
                                  <a:pt x="210" y="1165"/>
                                </a:lnTo>
                                <a:lnTo>
                                  <a:pt x="217" y="1168"/>
                                </a:lnTo>
                                <a:lnTo>
                                  <a:pt x="231" y="1168"/>
                                </a:lnTo>
                                <a:lnTo>
                                  <a:pt x="235" y="1167"/>
                                </a:lnTo>
                                <a:lnTo>
                                  <a:pt x="239" y="1165"/>
                                </a:lnTo>
                                <a:lnTo>
                                  <a:pt x="243" y="1162"/>
                                </a:lnTo>
                                <a:lnTo>
                                  <a:pt x="246" y="1160"/>
                                </a:lnTo>
                                <a:lnTo>
                                  <a:pt x="247" y="1159"/>
                                </a:lnTo>
                                <a:lnTo>
                                  <a:pt x="249" y="1154"/>
                                </a:lnTo>
                                <a:lnTo>
                                  <a:pt x="251" y="1150"/>
                                </a:lnTo>
                                <a:lnTo>
                                  <a:pt x="252" y="1145"/>
                                </a:lnTo>
                                <a:lnTo>
                                  <a:pt x="252" y="1131"/>
                                </a:lnTo>
                                <a:close/>
                                <a:moveTo>
                                  <a:pt x="264" y="787"/>
                                </a:moveTo>
                                <a:lnTo>
                                  <a:pt x="257" y="787"/>
                                </a:lnTo>
                                <a:lnTo>
                                  <a:pt x="255" y="790"/>
                                </a:lnTo>
                                <a:lnTo>
                                  <a:pt x="252" y="794"/>
                                </a:lnTo>
                                <a:lnTo>
                                  <a:pt x="248" y="798"/>
                                </a:lnTo>
                                <a:lnTo>
                                  <a:pt x="243" y="802"/>
                                </a:lnTo>
                                <a:lnTo>
                                  <a:pt x="238" y="805"/>
                                </a:lnTo>
                                <a:lnTo>
                                  <a:pt x="232" y="808"/>
                                </a:lnTo>
                                <a:lnTo>
                                  <a:pt x="232" y="818"/>
                                </a:lnTo>
                                <a:lnTo>
                                  <a:pt x="235" y="817"/>
                                </a:lnTo>
                                <a:lnTo>
                                  <a:pt x="239" y="815"/>
                                </a:lnTo>
                                <a:lnTo>
                                  <a:pt x="243" y="813"/>
                                </a:lnTo>
                                <a:lnTo>
                                  <a:pt x="247" y="810"/>
                                </a:lnTo>
                                <a:lnTo>
                                  <a:pt x="251" y="808"/>
                                </a:lnTo>
                                <a:lnTo>
                                  <a:pt x="253" y="806"/>
                                </a:lnTo>
                                <a:lnTo>
                                  <a:pt x="253" y="873"/>
                                </a:lnTo>
                                <a:lnTo>
                                  <a:pt x="264" y="873"/>
                                </a:lnTo>
                                <a:lnTo>
                                  <a:pt x="264" y="806"/>
                                </a:lnTo>
                                <a:lnTo>
                                  <a:pt x="264" y="787"/>
                                </a:lnTo>
                                <a:close/>
                                <a:moveTo>
                                  <a:pt x="348" y="835"/>
                                </a:moveTo>
                                <a:lnTo>
                                  <a:pt x="345" y="829"/>
                                </a:lnTo>
                                <a:lnTo>
                                  <a:pt x="342" y="825"/>
                                </a:lnTo>
                                <a:lnTo>
                                  <a:pt x="338" y="821"/>
                                </a:lnTo>
                                <a:lnTo>
                                  <a:pt x="335" y="818"/>
                                </a:lnTo>
                                <a:lnTo>
                                  <a:pt x="329" y="816"/>
                                </a:lnTo>
                                <a:lnTo>
                                  <a:pt x="315" y="816"/>
                                </a:lnTo>
                                <a:lnTo>
                                  <a:pt x="310" y="818"/>
                                </a:lnTo>
                                <a:lnTo>
                                  <a:pt x="305" y="821"/>
                                </a:lnTo>
                                <a:lnTo>
                                  <a:pt x="310" y="798"/>
                                </a:lnTo>
                                <a:lnTo>
                                  <a:pt x="344" y="798"/>
                                </a:lnTo>
                                <a:lnTo>
                                  <a:pt x="344" y="788"/>
                                </a:lnTo>
                                <a:lnTo>
                                  <a:pt x="301" y="788"/>
                                </a:lnTo>
                                <a:lnTo>
                                  <a:pt x="293" y="832"/>
                                </a:lnTo>
                                <a:lnTo>
                                  <a:pt x="303" y="834"/>
                                </a:lnTo>
                                <a:lnTo>
                                  <a:pt x="304" y="831"/>
                                </a:lnTo>
                                <a:lnTo>
                                  <a:pt x="306" y="829"/>
                                </a:lnTo>
                                <a:lnTo>
                                  <a:pt x="309" y="827"/>
                                </a:lnTo>
                                <a:lnTo>
                                  <a:pt x="312" y="826"/>
                                </a:lnTo>
                                <a:lnTo>
                                  <a:pt x="315" y="825"/>
                                </a:lnTo>
                                <a:lnTo>
                                  <a:pt x="324" y="825"/>
                                </a:lnTo>
                                <a:lnTo>
                                  <a:pt x="328" y="827"/>
                                </a:lnTo>
                                <a:lnTo>
                                  <a:pt x="335" y="834"/>
                                </a:lnTo>
                                <a:lnTo>
                                  <a:pt x="337" y="839"/>
                                </a:lnTo>
                                <a:lnTo>
                                  <a:pt x="336" y="851"/>
                                </a:lnTo>
                                <a:lnTo>
                                  <a:pt x="335" y="856"/>
                                </a:lnTo>
                                <a:lnTo>
                                  <a:pt x="331" y="860"/>
                                </a:lnTo>
                                <a:lnTo>
                                  <a:pt x="328" y="864"/>
                                </a:lnTo>
                                <a:lnTo>
                                  <a:pt x="324" y="865"/>
                                </a:lnTo>
                                <a:lnTo>
                                  <a:pt x="314" y="865"/>
                                </a:lnTo>
                                <a:lnTo>
                                  <a:pt x="311" y="864"/>
                                </a:lnTo>
                                <a:lnTo>
                                  <a:pt x="308" y="861"/>
                                </a:lnTo>
                                <a:lnTo>
                                  <a:pt x="305" y="859"/>
                                </a:lnTo>
                                <a:lnTo>
                                  <a:pt x="303" y="855"/>
                                </a:lnTo>
                                <a:lnTo>
                                  <a:pt x="302" y="849"/>
                                </a:lnTo>
                                <a:lnTo>
                                  <a:pt x="291" y="850"/>
                                </a:lnTo>
                                <a:lnTo>
                                  <a:pt x="292" y="857"/>
                                </a:lnTo>
                                <a:lnTo>
                                  <a:pt x="294" y="863"/>
                                </a:lnTo>
                                <a:lnTo>
                                  <a:pt x="299" y="868"/>
                                </a:lnTo>
                                <a:lnTo>
                                  <a:pt x="304" y="872"/>
                                </a:lnTo>
                                <a:lnTo>
                                  <a:pt x="311" y="874"/>
                                </a:lnTo>
                                <a:lnTo>
                                  <a:pt x="328" y="874"/>
                                </a:lnTo>
                                <a:lnTo>
                                  <a:pt x="335" y="871"/>
                                </a:lnTo>
                                <a:lnTo>
                                  <a:pt x="340" y="865"/>
                                </a:lnTo>
                                <a:lnTo>
                                  <a:pt x="345" y="858"/>
                                </a:lnTo>
                                <a:lnTo>
                                  <a:pt x="348" y="851"/>
                                </a:lnTo>
                                <a:lnTo>
                                  <a:pt x="348" y="835"/>
                                </a:lnTo>
                                <a:close/>
                                <a:moveTo>
                                  <a:pt x="386" y="574"/>
                                </a:moveTo>
                                <a:lnTo>
                                  <a:pt x="380" y="574"/>
                                </a:lnTo>
                                <a:lnTo>
                                  <a:pt x="378" y="578"/>
                                </a:lnTo>
                                <a:lnTo>
                                  <a:pt x="375" y="581"/>
                                </a:lnTo>
                                <a:lnTo>
                                  <a:pt x="366" y="589"/>
                                </a:lnTo>
                                <a:lnTo>
                                  <a:pt x="361" y="593"/>
                                </a:lnTo>
                                <a:lnTo>
                                  <a:pt x="355" y="595"/>
                                </a:lnTo>
                                <a:lnTo>
                                  <a:pt x="355" y="606"/>
                                </a:lnTo>
                                <a:lnTo>
                                  <a:pt x="358" y="604"/>
                                </a:lnTo>
                                <a:lnTo>
                                  <a:pt x="362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3" y="595"/>
                                </a:lnTo>
                                <a:lnTo>
                                  <a:pt x="376" y="593"/>
                                </a:lnTo>
                                <a:lnTo>
                                  <a:pt x="376" y="660"/>
                                </a:lnTo>
                                <a:lnTo>
                                  <a:pt x="386" y="660"/>
                                </a:lnTo>
                                <a:lnTo>
                                  <a:pt x="386" y="593"/>
                                </a:lnTo>
                                <a:lnTo>
                                  <a:pt x="386" y="574"/>
                                </a:lnTo>
                                <a:close/>
                                <a:moveTo>
                                  <a:pt x="469" y="630"/>
                                </a:moveTo>
                                <a:lnTo>
                                  <a:pt x="458" y="630"/>
                                </a:lnTo>
                                <a:lnTo>
                                  <a:pt x="458" y="591"/>
                                </a:lnTo>
                                <a:lnTo>
                                  <a:pt x="458" y="574"/>
                                </a:lnTo>
                                <a:lnTo>
                                  <a:pt x="449" y="574"/>
                                </a:lnTo>
                                <a:lnTo>
                                  <a:pt x="447" y="577"/>
                                </a:lnTo>
                                <a:lnTo>
                                  <a:pt x="447" y="591"/>
                                </a:lnTo>
                                <a:lnTo>
                                  <a:pt x="447" y="630"/>
                                </a:lnTo>
                                <a:lnTo>
                                  <a:pt x="420" y="630"/>
                                </a:lnTo>
                                <a:lnTo>
                                  <a:pt x="447" y="591"/>
                                </a:lnTo>
                                <a:lnTo>
                                  <a:pt x="447" y="577"/>
                                </a:lnTo>
                                <a:lnTo>
                                  <a:pt x="410" y="630"/>
                                </a:lnTo>
                                <a:lnTo>
                                  <a:pt x="410" y="640"/>
                                </a:lnTo>
                                <a:lnTo>
                                  <a:pt x="447" y="640"/>
                                </a:lnTo>
                                <a:lnTo>
                                  <a:pt x="447" y="660"/>
                                </a:lnTo>
                                <a:lnTo>
                                  <a:pt x="458" y="660"/>
                                </a:lnTo>
                                <a:lnTo>
                                  <a:pt x="458" y="640"/>
                                </a:lnTo>
                                <a:lnTo>
                                  <a:pt x="469" y="640"/>
                                </a:lnTo>
                                <a:lnTo>
                                  <a:pt x="469" y="630"/>
                                </a:lnTo>
                                <a:close/>
                                <a:moveTo>
                                  <a:pt x="492" y="343"/>
                                </a:moveTo>
                                <a:lnTo>
                                  <a:pt x="485" y="343"/>
                                </a:lnTo>
                                <a:lnTo>
                                  <a:pt x="484" y="346"/>
                                </a:lnTo>
                                <a:lnTo>
                                  <a:pt x="481" y="350"/>
                                </a:lnTo>
                                <a:lnTo>
                                  <a:pt x="476" y="354"/>
                                </a:lnTo>
                                <a:lnTo>
                                  <a:pt x="472" y="358"/>
                                </a:lnTo>
                                <a:lnTo>
                                  <a:pt x="467" y="361"/>
                                </a:lnTo>
                                <a:lnTo>
                                  <a:pt x="461" y="364"/>
                                </a:lnTo>
                                <a:lnTo>
                                  <a:pt x="461" y="374"/>
                                </a:lnTo>
                                <a:lnTo>
                                  <a:pt x="464" y="373"/>
                                </a:lnTo>
                                <a:lnTo>
                                  <a:pt x="468" y="371"/>
                                </a:lnTo>
                                <a:lnTo>
                                  <a:pt x="472" y="369"/>
                                </a:lnTo>
                                <a:lnTo>
                                  <a:pt x="476" y="366"/>
                                </a:lnTo>
                                <a:lnTo>
                                  <a:pt x="479" y="364"/>
                                </a:lnTo>
                                <a:lnTo>
                                  <a:pt x="482" y="362"/>
                                </a:lnTo>
                                <a:lnTo>
                                  <a:pt x="482" y="429"/>
                                </a:lnTo>
                                <a:lnTo>
                                  <a:pt x="492" y="429"/>
                                </a:lnTo>
                                <a:lnTo>
                                  <a:pt x="492" y="362"/>
                                </a:lnTo>
                                <a:lnTo>
                                  <a:pt x="492" y="343"/>
                                </a:lnTo>
                                <a:close/>
                                <a:moveTo>
                                  <a:pt x="576" y="398"/>
                                </a:moveTo>
                                <a:lnTo>
                                  <a:pt x="574" y="393"/>
                                </a:lnTo>
                                <a:lnTo>
                                  <a:pt x="569" y="387"/>
                                </a:lnTo>
                                <a:lnTo>
                                  <a:pt x="569" y="386"/>
                                </a:lnTo>
                                <a:lnTo>
                                  <a:pt x="565" y="383"/>
                                </a:lnTo>
                                <a:lnTo>
                                  <a:pt x="560" y="382"/>
                                </a:lnTo>
                                <a:lnTo>
                                  <a:pt x="563" y="380"/>
                                </a:lnTo>
                                <a:lnTo>
                                  <a:pt x="565" y="379"/>
                                </a:lnTo>
                                <a:lnTo>
                                  <a:pt x="566" y="378"/>
                                </a:lnTo>
                                <a:lnTo>
                                  <a:pt x="570" y="372"/>
                                </a:lnTo>
                                <a:lnTo>
                                  <a:pt x="571" y="369"/>
                                </a:lnTo>
                                <a:lnTo>
                                  <a:pt x="571" y="361"/>
                                </a:lnTo>
                                <a:lnTo>
                                  <a:pt x="570" y="357"/>
                                </a:lnTo>
                                <a:lnTo>
                                  <a:pt x="568" y="354"/>
                                </a:lnTo>
                                <a:lnTo>
                                  <a:pt x="567" y="351"/>
                                </a:lnTo>
                                <a:lnTo>
                                  <a:pt x="566" y="350"/>
                                </a:lnTo>
                                <a:lnTo>
                                  <a:pt x="563" y="348"/>
                                </a:lnTo>
                                <a:lnTo>
                                  <a:pt x="555" y="344"/>
                                </a:lnTo>
                                <a:lnTo>
                                  <a:pt x="551" y="343"/>
                                </a:lnTo>
                                <a:lnTo>
                                  <a:pt x="540" y="343"/>
                                </a:lnTo>
                                <a:lnTo>
                                  <a:pt x="534" y="344"/>
                                </a:lnTo>
                                <a:lnTo>
                                  <a:pt x="525" y="352"/>
                                </a:lnTo>
                                <a:lnTo>
                                  <a:pt x="522" y="358"/>
                                </a:lnTo>
                                <a:lnTo>
                                  <a:pt x="520" y="365"/>
                                </a:lnTo>
                                <a:lnTo>
                                  <a:pt x="531" y="367"/>
                                </a:lnTo>
                                <a:lnTo>
                                  <a:pt x="532" y="362"/>
                                </a:lnTo>
                                <a:lnTo>
                                  <a:pt x="533" y="358"/>
                                </a:lnTo>
                                <a:lnTo>
                                  <a:pt x="534" y="358"/>
                                </a:lnTo>
                                <a:lnTo>
                                  <a:pt x="539" y="353"/>
                                </a:lnTo>
                                <a:lnTo>
                                  <a:pt x="542" y="351"/>
                                </a:lnTo>
                                <a:lnTo>
                                  <a:pt x="551" y="351"/>
                                </a:lnTo>
                                <a:lnTo>
                                  <a:pt x="554" y="352"/>
                                </a:lnTo>
                                <a:lnTo>
                                  <a:pt x="557" y="355"/>
                                </a:lnTo>
                                <a:lnTo>
                                  <a:pt x="559" y="358"/>
                                </a:lnTo>
                                <a:lnTo>
                                  <a:pt x="561" y="361"/>
                                </a:lnTo>
                                <a:lnTo>
                                  <a:pt x="561" y="369"/>
                                </a:lnTo>
                                <a:lnTo>
                                  <a:pt x="559" y="373"/>
                                </a:lnTo>
                                <a:lnTo>
                                  <a:pt x="555" y="375"/>
                                </a:lnTo>
                                <a:lnTo>
                                  <a:pt x="552" y="378"/>
                                </a:lnTo>
                                <a:lnTo>
                                  <a:pt x="548" y="379"/>
                                </a:lnTo>
                                <a:lnTo>
                                  <a:pt x="542" y="379"/>
                                </a:lnTo>
                                <a:lnTo>
                                  <a:pt x="541" y="379"/>
                                </a:lnTo>
                                <a:lnTo>
                                  <a:pt x="540" y="388"/>
                                </a:lnTo>
                                <a:lnTo>
                                  <a:pt x="543" y="387"/>
                                </a:lnTo>
                                <a:lnTo>
                                  <a:pt x="546" y="387"/>
                                </a:lnTo>
                                <a:lnTo>
                                  <a:pt x="553" y="387"/>
                                </a:lnTo>
                                <a:lnTo>
                                  <a:pt x="557" y="388"/>
                                </a:lnTo>
                                <a:lnTo>
                                  <a:pt x="560" y="392"/>
                                </a:lnTo>
                                <a:lnTo>
                                  <a:pt x="563" y="395"/>
                                </a:lnTo>
                                <a:lnTo>
                                  <a:pt x="564" y="399"/>
                                </a:lnTo>
                                <a:lnTo>
                                  <a:pt x="564" y="409"/>
                                </a:lnTo>
                                <a:lnTo>
                                  <a:pt x="563" y="413"/>
                                </a:lnTo>
                                <a:lnTo>
                                  <a:pt x="559" y="416"/>
                                </a:lnTo>
                                <a:lnTo>
                                  <a:pt x="556" y="420"/>
                                </a:lnTo>
                                <a:lnTo>
                                  <a:pt x="552" y="421"/>
                                </a:lnTo>
                                <a:lnTo>
                                  <a:pt x="543" y="421"/>
                                </a:lnTo>
                                <a:lnTo>
                                  <a:pt x="539" y="420"/>
                                </a:lnTo>
                                <a:lnTo>
                                  <a:pt x="533" y="415"/>
                                </a:lnTo>
                                <a:lnTo>
                                  <a:pt x="531" y="410"/>
                                </a:lnTo>
                                <a:lnTo>
                                  <a:pt x="530" y="404"/>
                                </a:lnTo>
                                <a:lnTo>
                                  <a:pt x="519" y="406"/>
                                </a:lnTo>
                                <a:lnTo>
                                  <a:pt x="520" y="413"/>
                                </a:lnTo>
                                <a:lnTo>
                                  <a:pt x="523" y="419"/>
                                </a:lnTo>
                                <a:lnTo>
                                  <a:pt x="528" y="423"/>
                                </a:lnTo>
                                <a:lnTo>
                                  <a:pt x="533" y="428"/>
                                </a:lnTo>
                                <a:lnTo>
                                  <a:pt x="539" y="430"/>
                                </a:lnTo>
                                <a:lnTo>
                                  <a:pt x="555" y="430"/>
                                </a:lnTo>
                                <a:lnTo>
                                  <a:pt x="562" y="428"/>
                                </a:lnTo>
                                <a:lnTo>
                                  <a:pt x="568" y="421"/>
                                </a:lnTo>
                                <a:lnTo>
                                  <a:pt x="573" y="417"/>
                                </a:lnTo>
                                <a:lnTo>
                                  <a:pt x="576" y="411"/>
                                </a:lnTo>
                                <a:lnTo>
                                  <a:pt x="576" y="398"/>
                                </a:lnTo>
                                <a:close/>
                                <a:moveTo>
                                  <a:pt x="776" y="133"/>
                                </a:moveTo>
                                <a:lnTo>
                                  <a:pt x="770" y="133"/>
                                </a:lnTo>
                                <a:lnTo>
                                  <a:pt x="768" y="136"/>
                                </a:lnTo>
                                <a:lnTo>
                                  <a:pt x="765" y="140"/>
                                </a:lnTo>
                                <a:lnTo>
                                  <a:pt x="760" y="144"/>
                                </a:lnTo>
                                <a:lnTo>
                                  <a:pt x="756" y="148"/>
                                </a:lnTo>
                                <a:lnTo>
                                  <a:pt x="751" y="151"/>
                                </a:lnTo>
                                <a:lnTo>
                                  <a:pt x="745" y="154"/>
                                </a:lnTo>
                                <a:lnTo>
                                  <a:pt x="745" y="164"/>
                                </a:lnTo>
                                <a:lnTo>
                                  <a:pt x="748" y="163"/>
                                </a:lnTo>
                                <a:lnTo>
                                  <a:pt x="752" y="161"/>
                                </a:lnTo>
                                <a:lnTo>
                                  <a:pt x="756" y="159"/>
                                </a:lnTo>
                                <a:lnTo>
                                  <a:pt x="760" y="157"/>
                                </a:lnTo>
                                <a:lnTo>
                                  <a:pt x="763" y="154"/>
                                </a:lnTo>
                                <a:lnTo>
                                  <a:pt x="766" y="152"/>
                                </a:lnTo>
                                <a:lnTo>
                                  <a:pt x="766" y="219"/>
                                </a:lnTo>
                                <a:lnTo>
                                  <a:pt x="776" y="219"/>
                                </a:lnTo>
                                <a:lnTo>
                                  <a:pt x="776" y="152"/>
                                </a:lnTo>
                                <a:lnTo>
                                  <a:pt x="776" y="133"/>
                                </a:lnTo>
                                <a:close/>
                                <a:moveTo>
                                  <a:pt x="859" y="209"/>
                                </a:moveTo>
                                <a:lnTo>
                                  <a:pt x="817" y="209"/>
                                </a:lnTo>
                                <a:lnTo>
                                  <a:pt x="818" y="207"/>
                                </a:lnTo>
                                <a:lnTo>
                                  <a:pt x="819" y="205"/>
                                </a:lnTo>
                                <a:lnTo>
                                  <a:pt x="823" y="201"/>
                                </a:lnTo>
                                <a:lnTo>
                                  <a:pt x="827" y="198"/>
                                </a:lnTo>
                                <a:lnTo>
                                  <a:pt x="833" y="192"/>
                                </a:lnTo>
                                <a:lnTo>
                                  <a:pt x="841" y="186"/>
                                </a:lnTo>
                                <a:lnTo>
                                  <a:pt x="846" y="181"/>
                                </a:lnTo>
                                <a:lnTo>
                                  <a:pt x="853" y="173"/>
                                </a:lnTo>
                                <a:lnTo>
                                  <a:pt x="855" y="170"/>
                                </a:lnTo>
                                <a:lnTo>
                                  <a:pt x="858" y="163"/>
                                </a:lnTo>
                                <a:lnTo>
                                  <a:pt x="859" y="160"/>
                                </a:lnTo>
                                <a:lnTo>
                                  <a:pt x="859" y="149"/>
                                </a:lnTo>
                                <a:lnTo>
                                  <a:pt x="856" y="144"/>
                                </a:lnTo>
                                <a:lnTo>
                                  <a:pt x="853" y="141"/>
                                </a:lnTo>
                                <a:lnTo>
                                  <a:pt x="847" y="135"/>
                                </a:lnTo>
                                <a:lnTo>
                                  <a:pt x="840" y="133"/>
                                </a:lnTo>
                                <a:lnTo>
                                  <a:pt x="824" y="133"/>
                                </a:lnTo>
                                <a:lnTo>
                                  <a:pt x="817" y="135"/>
                                </a:lnTo>
                                <a:lnTo>
                                  <a:pt x="812" y="139"/>
                                </a:lnTo>
                                <a:lnTo>
                                  <a:pt x="808" y="143"/>
                                </a:lnTo>
                                <a:lnTo>
                                  <a:pt x="805" y="149"/>
                                </a:lnTo>
                                <a:lnTo>
                                  <a:pt x="804" y="158"/>
                                </a:lnTo>
                                <a:lnTo>
                                  <a:pt x="815" y="159"/>
                                </a:lnTo>
                                <a:lnTo>
                                  <a:pt x="815" y="153"/>
                                </a:lnTo>
                                <a:lnTo>
                                  <a:pt x="816" y="149"/>
                                </a:lnTo>
                                <a:lnTo>
                                  <a:pt x="823" y="143"/>
                                </a:lnTo>
                                <a:lnTo>
                                  <a:pt x="827" y="141"/>
                                </a:lnTo>
                                <a:lnTo>
                                  <a:pt x="836" y="141"/>
                                </a:lnTo>
                                <a:lnTo>
                                  <a:pt x="840" y="143"/>
                                </a:lnTo>
                                <a:lnTo>
                                  <a:pt x="843" y="146"/>
                                </a:lnTo>
                                <a:lnTo>
                                  <a:pt x="846" y="149"/>
                                </a:lnTo>
                                <a:lnTo>
                                  <a:pt x="848" y="152"/>
                                </a:lnTo>
                                <a:lnTo>
                                  <a:pt x="848" y="160"/>
                                </a:lnTo>
                                <a:lnTo>
                                  <a:pt x="846" y="165"/>
                                </a:lnTo>
                                <a:lnTo>
                                  <a:pt x="840" y="173"/>
                                </a:lnTo>
                                <a:lnTo>
                                  <a:pt x="833" y="179"/>
                                </a:lnTo>
                                <a:lnTo>
                                  <a:pt x="818" y="192"/>
                                </a:lnTo>
                                <a:lnTo>
                                  <a:pt x="813" y="196"/>
                                </a:lnTo>
                                <a:lnTo>
                                  <a:pt x="807" y="204"/>
                                </a:lnTo>
                                <a:lnTo>
                                  <a:pt x="805" y="208"/>
                                </a:lnTo>
                                <a:lnTo>
                                  <a:pt x="803" y="212"/>
                                </a:lnTo>
                                <a:lnTo>
                                  <a:pt x="802" y="214"/>
                                </a:lnTo>
                                <a:lnTo>
                                  <a:pt x="802" y="216"/>
                                </a:lnTo>
                                <a:lnTo>
                                  <a:pt x="802" y="219"/>
                                </a:lnTo>
                                <a:lnTo>
                                  <a:pt x="859" y="219"/>
                                </a:lnTo>
                                <a:lnTo>
                                  <a:pt x="859" y="209"/>
                                </a:lnTo>
                                <a:close/>
                                <a:moveTo>
                                  <a:pt x="1116" y="0"/>
                                </a:moveTo>
                                <a:lnTo>
                                  <a:pt x="1110" y="0"/>
                                </a:lnTo>
                                <a:lnTo>
                                  <a:pt x="1108" y="4"/>
                                </a:lnTo>
                                <a:lnTo>
                                  <a:pt x="1105" y="8"/>
                                </a:lnTo>
                                <a:lnTo>
                                  <a:pt x="1096" y="16"/>
                                </a:lnTo>
                                <a:lnTo>
                                  <a:pt x="1091" y="19"/>
                                </a:lnTo>
                                <a:lnTo>
                                  <a:pt x="1085" y="22"/>
                                </a:lnTo>
                                <a:lnTo>
                                  <a:pt x="1085" y="32"/>
                                </a:lnTo>
                                <a:lnTo>
                                  <a:pt x="1088" y="31"/>
                                </a:lnTo>
                                <a:lnTo>
                                  <a:pt x="1092" y="29"/>
                                </a:lnTo>
                                <a:lnTo>
                                  <a:pt x="1096" y="27"/>
                                </a:lnTo>
                                <a:lnTo>
                                  <a:pt x="1100" y="24"/>
                                </a:lnTo>
                                <a:lnTo>
                                  <a:pt x="1103" y="22"/>
                                </a:lnTo>
                                <a:lnTo>
                                  <a:pt x="1106" y="19"/>
                                </a:lnTo>
                                <a:lnTo>
                                  <a:pt x="1106" y="87"/>
                                </a:lnTo>
                                <a:lnTo>
                                  <a:pt x="1116" y="87"/>
                                </a:lnTo>
                                <a:lnTo>
                                  <a:pt x="1116" y="19"/>
                                </a:lnTo>
                                <a:lnTo>
                                  <a:pt x="1116" y="0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67" y="0"/>
                                </a:lnTo>
                                <a:lnTo>
                                  <a:pt x="1165" y="4"/>
                                </a:lnTo>
                                <a:lnTo>
                                  <a:pt x="1162" y="8"/>
                                </a:lnTo>
                                <a:lnTo>
                                  <a:pt x="1158" y="12"/>
                                </a:lnTo>
                                <a:lnTo>
                                  <a:pt x="1154" y="16"/>
                                </a:lnTo>
                                <a:lnTo>
                                  <a:pt x="1148" y="19"/>
                                </a:lnTo>
                                <a:lnTo>
                                  <a:pt x="1143" y="22"/>
                                </a:lnTo>
                                <a:lnTo>
                                  <a:pt x="1142" y="32"/>
                                </a:lnTo>
                                <a:lnTo>
                                  <a:pt x="1146" y="31"/>
                                </a:lnTo>
                                <a:lnTo>
                                  <a:pt x="1149" y="29"/>
                                </a:lnTo>
                                <a:lnTo>
                                  <a:pt x="1154" y="27"/>
                                </a:lnTo>
                                <a:lnTo>
                                  <a:pt x="1158" y="24"/>
                                </a:lnTo>
                                <a:lnTo>
                                  <a:pt x="1161" y="22"/>
                                </a:lnTo>
                                <a:lnTo>
                                  <a:pt x="1164" y="19"/>
                                </a:lnTo>
                                <a:lnTo>
                                  <a:pt x="1164" y="87"/>
                                </a:lnTo>
                                <a:lnTo>
                                  <a:pt x="1174" y="87"/>
                                </a:lnTo>
                                <a:lnTo>
                                  <a:pt x="1174" y="19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0C1E1" id="docshapegroup29" o:spid="_x0000_s1026" style="position:absolute;margin-left:75.45pt;margin-top:369.9pt;width:462.05pt;height:396.3pt;z-index:251659264;mso-position-horizontal-relative:page;mso-position-vertical-relative:page" coordorigin="5565,1207" coordsize="5440,5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0" o:spid="_x0000_s1027" type="#_x0000_t75" style="position:absolute;left:5577;top:1335;width:5427;height:50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">
                  <v:imagedata r:id="rId9" o:title=""/>
                  <o:lock v:ext="edit" aspectratio="f"/>
                </v:shape>
                <v:shape id="docshape31" o:spid="_x0000_s1028" style="position:absolute;left:5604;top:1207;width:5241;height:5312;visibility:visible;mso-wrap-style:square;v-text-anchor:top" coordsize="5241,5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" path="m60,2368r-12,l48,2330r,-17l40,2313r-2,2l38,2330r,38l11,2368r27,-38l38,2315,,2368r,10l38,2378r,21l48,2399r,-21l60,2378r,-10xm123,2314r-56,l67,2324r42,l104,2330r-5,7l94,2346r-5,9l86,2364r-3,10l81,2384r-2,8l79,2399r11,l91,2390r1,-8l97,2365r4,-10l112,2336r5,-8l123,2322r,-8xm131,2676r-11,l120,2638r,-17l111,2621r-2,3l109,2638r,38l82,2676r27,-38l109,2624r-37,52l72,2686r37,l109,2707r11,l120,2686r11,l131,2676xm188,3815r-7,l179,3818r-3,4l172,3826r-5,4l162,3833r-5,3l156,3846r4,-1l163,3843r4,-2l172,3838r3,-2l177,3834r,67l188,3901r,-67l188,3815xm198,2671r-2,-7l192,2660r-4,-5l188,2673r-1,13l186,2690r-3,4l180,2698r-4,1l168,2699r-3,l160,2695r-2,-2l156,2689r-1,-3l154,2682r,-9l155,2669r4,-4l162,2662r4,-2l176,2660r4,2l183,2665r3,4l188,2673r,-18l186,2654r-6,-3l169,2651r-4,1l161,2654r-3,2l155,2658r-3,4l152,2654r1,-7l157,2638r3,-4l166,2630r3,-1l176,2629r4,2l184,2636r2,3l187,2643r10,-1l196,2635r-2,-5l193,2629r-8,-7l179,2621r-15,l156,2624r-11,14l142,2650r,31l145,2692r5,6l156,2705r7,3l177,2708r4,-1l185,2704r4,-2l192,2699r1,-1l195,2694r2,-5l198,2684r,-13xm205,5280r-12,l193,5241r,-17l184,5224r-2,3l182,5241r,39l156,5280r26,-39l182,5227r-37,53l145,5289r37,l182,5310r11,l193,5289r12,l205,5280xm235,2996r-12,l223,2957r,-17l215,2940r-2,3l213,2957r,39l186,2996r27,-39l213,2943r-38,53l175,3006r38,l213,3026r10,l223,3006r12,l235,2996xm271,3883r,-13l270,3866r-5,-7l261,3856r,15l260,3882r-1,3l256,3889r-3,3l248,3893r-8,l237,3893r-3,-2l231,3890r-2,-3l226,3882r,-3l226,3871r1,-4l231,3864r3,-4l238,3859r10,l252,3860r7,7l261,3871r,-15l255,3854r5,-1l263,3850r4,-6l268,3841r,-11l266,3825r-3,-2l257,3817r,16l257,3841r-1,3l251,3849r-4,1l239,3850r-3,-1l233,3846r-2,-2l229,3841r,-8l231,3830r2,-3l236,3824r3,-1l247,3823r4,1l253,3827r3,3l257,3833r,-16l251,3815r-15,l230,3817r-5,4l221,3825r-2,5l219,3841r1,3l224,3850r3,3l231,3854r-5,2l222,3858r-6,8l215,3870r,13l218,3890r5,5l228,3900r7,2l252,3902r7,-2l265,3893r4,-3l271,3883xm272,5293r,-13l270,5276r-5,-8l261,5265r,15l261,5291r-2,4l256,5298r-3,3l249,5303r-9,l237,5302r-5,-3l230,5297r-3,-6l226,5288r,-8l228,5276r6,-6l238,5268r10,l253,5270r3,3l259,5276r2,4l261,5265r-5,-2l260,5262r3,-2l263,5259r2,-2l267,5254r1,-4l268,5240r-2,-5l264,5232r-3,-2l257,5226r,16l257,5250r-1,3l251,5258r-3,1l239,5259r-3,-1l231,5253r-1,-3l230,5242r1,-3l233,5236r3,-2l239,5232r8,l251,5234r2,2l256,5239r1,3l257,5226r-6,-2l236,5224r-6,2l225,5230r-4,4l219,5240r,10l220,5254r4,6l227,5262r5,1l226,5265r-4,2l220,5271r-3,4l215,5280r,13l218,5299r5,5l228,5309r7,2l252,5311r7,-2l265,5303r4,-4l272,5293xm302,2989r-2,-7l296,2979r-4,-4l290,2972r-7,-3l270,2969r-5,2l260,2975r4,-23l298,2952r,-11l256,2941r-8,45l258,2987r1,-3l261,2982r6,-3l270,2979r9,l283,2980r3,4l290,2987r1,5l291,3005r-1,4l286,3013r-3,4l278,3019r-9,l265,3018r-6,-6l258,3008r-1,-5l246,3004r,7l249,3017r5,4l259,3025r6,3l283,3028r7,-4l294,3019r2,-2l300,3012r2,-7l302,2989xm351,3219r-12,l339,3180r,-17l331,3163r-2,3l329,3180r,39l302,3219r27,-39l329,3166r-38,53l291,3229r38,l329,3249r10,l339,3229r12,l351,3219xm417,3219r-11,l406,3180r,-17l397,3163r-2,3l395,3180r,39l368,3219r27,-39l395,3166r-37,53l358,3229r37,l395,3249r11,l406,3229r11,l417,3219xm525,3407r-12,l513,3369r,-17l504,3352r-2,3l502,3369r,38l476,3407r26,-38l502,3355r-37,52l465,3417r37,l502,3438r11,l513,3417r12,l525,3407xm581,3815r-7,l572,3818r-3,4l565,3826r-4,4l555,3833r-5,3l549,3846r4,-1l556,3843r9,-5l568,3836r3,-2l571,3901r10,l581,3834r,-19xm592,3407r-2,-5l587,3398r-2,-2l585,3395r-4,-3l576,3391r3,-2l581,3388r1,-1l584,3384r2,-3l587,3377r,-7l586,3366r-3,-6l582,3359r-3,-2l571,3353r-4,-1l555,3352r-5,1l545,3357r-4,4l538,3367r-2,7l547,3376r1,-5l550,3367r5,-6l558,3360r9,l570,3361r3,3l575,3366r2,4l577,3378r-2,4l571,3384r-3,3l564,3388r-5,l557,3388r-1,9l559,3396r3,l569,3396r3,1l576,3400r3,4l580,3408r,10l579,3422r-4,3l572,3429r-4,1l559,3430r-4,-1l552,3426r-3,-2l547,3419r-1,-6l535,3415r1,7l539,3428r5,4l549,3437r6,2l571,3439r7,-2l584,3430r5,-4l592,3420r,-13xm598,5280r-12,l586,5241r,-17l577,5224r-2,3l575,5241r,39l549,5280r26,-39l575,5227r-37,53l538,5289r37,l575,5310r11,l586,5289r12,l598,5280xm660,5225r-55,l605,5235r42,l642,5241r-6,8l632,5258r-5,9l623,5276r-2,10l618,5295r-1,8l617,5310r11,l628,5301r2,-7l635,5276r4,-10l650,5247r5,-8l660,5233r,-8xm664,3816r-55,l609,3826r42,l645,3832r-5,8l636,3848r-5,9l627,3867r-2,9l622,3886r-1,8l621,3901r11,l632,3892r2,-8l636,3877r3,-10l643,3857r10,-19l659,3830r5,-6l664,3816xm856,3571r-12,l844,3533r,-17l836,3516r-2,3l834,3533r,38l807,3571r27,-38l834,3519r-38,52l796,3581r38,l834,3602r10,l844,3581r12,l856,3571xm922,3592r-42,l881,3590r1,-2l886,3584r4,-4l904,3569r5,-5l913,3560r3,-4l918,3553r3,-7l922,3543r,-11l919,3527r-2,-3l915,3522r-5,-4l903,3516r-16,l880,3518r-5,4l871,3526r-3,6l867,3540r11,1l878,3536r1,-4l882,3529r4,-3l890,3524r10,l903,3526r3,3l909,3531r2,4l911,3543r-2,4l906,3552r-3,4l896,3562r-15,13l877,3579r-4,4l870,3587r-2,4l866,3594r-1,3l865,3599r,3l922,3602r,-10xm997,3815r-7,l989,3818r-4,4l977,3830r-6,3l966,3836r,10l969,3845r4,-2l977,3841r4,-3l984,3836r3,-2l987,3901r10,l997,3834r,-19xm1054,5280r-12,l1042,5241r,-17l1033,5224r-2,3l1031,5241r,39l1005,5280r26,-39l1031,5227r-37,53l994,5289r37,l1031,5310r11,l1042,5289r12,l1054,5280xm1080,3865r-2,-7l1075,3854r-5,-5l1070,3867r,13l1068,3884r-3,4l1062,3892r-4,1l1050,3893r-3,l1045,3891r-3,-2l1040,3887r-2,-4l1037,3880r-1,-3l1036,3867r2,-4l1041,3859r3,-3l1048,3854r10,l1062,3856r3,3l1068,3863r2,4l1070,3849r-2,-1l1062,3845r-11,l1047,3846r-7,4l1037,3853r-3,3l1034,3848r1,-7l1037,3837r2,-5l1042,3828r6,-4l1051,3823r7,l1062,3825r3,3l1066,3830r2,3l1069,3837r10,-1l1078,3829r-2,-5l1075,3823r-4,-3l1067,3816r-6,-1l1046,3815r-8,3l1033,3824r-6,8l1024,3844r,31l1027,3886r11,13l1045,3902r14,l1063,3901r4,-3l1071,3896r3,-3l1075,3892r2,-4l1079,3883r1,-5l1080,3865xm1121,5274r-3,-7l1115,5264r-5,-5l1110,5277r,12l1108,5294r-3,3l1102,5301r-4,2l1090,5303r-3,-1l1082,5298r-2,-2l1078,5293r-1,-4l1076,5286r,-9l1078,5272r3,-3l1084,5266r,-1l1088,5264r10,l1102,5265r3,4l1108,5272r2,5l1110,5259r-2,-2l1102,5254r-11,l1087,5255r-7,4l1077,5262r-3,4l1074,5257r1,-6l1077,5246r2,-5l1082,5238r6,-5l1091,5232r7,l1102,5234r4,5l1108,5242r1,4l1119,5245r-1,-7l1116,5233r-1,-1l1111,5229r-4,-3l1102,5224r-16,l1079,5227r-6,6l1067,5241r-3,12l1064,5285r3,10l1072,5302r6,6l1085,5311r14,l1104,5310r3,-2l1112,5305r2,-2l1115,5302r2,-5l1119,5292r2,-5l1121,5274xm1167,3642r-11,l1156,3603r,-17l1147,3586r-2,3l1145,3603r,39l1118,3642r27,-39l1145,3589r-37,53l1108,3651r37,l1145,3672r11,l1156,3651r11,l1167,3642xm1215,3586r-6,l1207,3589r-3,4l1199,3597r-4,4l1190,3604r-6,3l1184,3617r3,-1l1191,3614r4,-2l1199,3610r3,-3l1205,3605r,67l1215,3672r,-67l1215,3586xm1406,3815r-7,l1397,3818r-3,4l1389,3826r-4,4l1380,3833r-6,3l1374,3846r3,-1l1381,3843r4,-2l1389,3838r3,-2l1395,3834r,67l1406,3901r,-67l1406,3815xm1414,3641r-1,-5l1408,3630r-1,-1l1403,3626r-5,-1l1402,3623r2,-1l1405,3621r2,-3l1409,3615r1,-3l1410,3604r-1,-4l1405,3594r,-1l1402,3591r-8,-4l1389,3586r-11,l1372,3588r-9,7l1360,3601r-1,7l1369,3610r1,-5l1372,3601r5,-5l1381,3594r8,l1392,3596r6,5l1399,3604r,9l1397,3616r-3,2l1390,3621r-4,1l1380,3622r-1,9l1382,3630r2,l1391,3630r4,2l1401,3638r2,4l1403,3652r-2,4l1398,3659r-4,4l1390,3665r-9,l1377,3663r-5,-5l1370,3654r-2,-6l1358,3649r1,7l1361,3662r5,5l1371,3671r6,2l1393,3673r7,-2l1407,3665r4,-5l1414,3654r,-13xm1415,76r-42,l1374,74r2,-2l1377,70r2,-2l1383,64r14,-11l1403,48r6,-8l1412,37r1,-3l1414,30r1,-3l1415,16r-2,-5l1410,8r-7,-6l1396,r-16,l1374,2r-10,8l1361,16r-1,8l1371,25r,-5l1373,16r6,-6l1383,8r10,l1397,10r6,5l1404,19r,8l1403,31r-4,5l1396,40r-6,6l1374,59r-4,4l1367,67r-4,4l1361,74r-1,4l1359,81r-1,2l1358,86r57,l1415,76xm1442,5280r-12,l1430,5241r,-17l1422,5224r-2,3l1420,5241r,39l1393,5280r27,-39l1420,5227r-37,53l1383,5289r37,l1420,5310r10,l1430,5289r12,l1442,5280xm1464,3586r-7,l1455,3589r-3,4l1443,3601r-5,3l1432,3607r,10l1436,3616r3,-2l1443,3612r4,-2l1451,3607r2,-2l1453,3672r11,l1464,3605r,-19xm1466,r-7,l1457,3r-3,4l1450,11r-4,4l1440,18r-5,3l1434,31r4,-1l1441,28r9,-5l1453,21r3,-2l1456,86r10,l1466,19r,-19xm1489,3863r-2,-6l1483,3853r-4,-4l1477,3846r-7,-2l1457,3844r-5,2l1447,3849r4,-23l1485,3826r,-10l1443,3816r-8,44l1445,3862r1,-3l1448,3857r3,-2l1454,3854r3,-1l1466,3853r4,2l1473,3858r4,4l1478,3867r,12l1477,3884r-4,4l1470,3892r-5,1l1456,3893r-4,-1l1449,3889r-3,-2l1445,3883r-1,-6l1433,3878r,7l1436,3891r5,5l1446,3900r6,2l1470,3902r7,-3l1481,3893r2,-1l1487,3886r2,-7l1489,3863xm1510,5273r-3,-7l1497,5256r-7,-3l1477,5253r-5,2l1467,5258r4,-23l1505,5235r,-10l1463,5225r-8,44l1465,5271r1,-3l1468,5266r6,-3l1477,5262r9,l1490,5264r7,7l1498,5276r,12l1497,5293r-7,8l1485,5303r-9,l1472,5301r-5,-5l1465,5292r-1,-5l1453,5287r1,8l1456,5301r10,8l1472,5311r18,l1497,5308r10,-13l1510,5289r,-16xm1673,3815r-7,l1664,3818r-3,4l1656,3826r-4,4l1647,3833r-6,3l1641,3846r3,-1l1648,3843r4,-2l1656,3838r3,-2l1662,3834r,67l1673,3901r,-67l1673,3815xm1727,3571r-1,-5l1721,3560r-1,-1l1717,3556r-6,-1l1715,3553r2,-1l1718,3551r4,-6l1723,3541r,-7l1722,3530r-3,-6l1718,3523r-3,-2l1711,3519r-4,-2l1703,3516r-12,l1686,3517r-5,4l1677,3525r-3,6l1672,3538r11,2l1684,3535r1,-4l1688,3528r3,-3l1694,3524r9,l1706,3525r3,3l1711,3531r1,3l1712,3542r-1,4l1704,3551r-5,1l1695,3552r-2,l1692,3561r3,-1l1697,3560r7,l1708,3561r4,3l1715,3568r1,4l1716,3582r-1,4l1708,3593r-4,1l1694,3594r-3,-1l1688,3590r-3,-2l1683,3583r-1,-6l1671,3579r1,7l1675,3592r10,9l1691,3603r16,l1714,3601r6,-7l1725,3590r2,-6l1727,3571xm1756,3871r-12,l1744,3832r,-17l1735,3815r-2,3l1733,3832r,39l1706,3871r27,-39l1733,3818r-37,53l1696,3880r37,l1733,3901r11,l1744,3880r12,l1756,3871xm1767,208r-42,l1726,206r1,-2l1731,200r4,-3l1741,192r8,-7l1754,180r7,-7l1763,169r3,-6l1766,159r,-10l1764,143r-3,-2l1759,139r-4,-5l1748,132r-16,l1725,134r-5,4l1715,143r-2,6l1712,157r11,1l1723,152r1,-4l1727,145r3,-3l1734,141r10,l1748,142r6,6l1756,151r,8l1754,164r-7,9l1741,179r-9,7l1726,191r-5,5l1715,203r-2,4l1711,211r-1,2l1710,216r,2l1767,218r,-10xm1789,5280r-12,l1777,5241r,-17l1769,5224r-2,3l1767,5241r,39l1740,5280r27,-39l1767,5227r-38,53l1729,5289r38,l1767,5310r10,l1777,5289r12,l1789,5280xm1793,3592r-42,l1752,3590r2,-2l1757,3584r4,-4l1768,3575r7,-6l1781,3564r6,-8l1790,3553r2,-7l1793,3543r,-11l1791,3527r-3,-3l1781,3518r-6,-2l1758,3516r-6,2l1747,3522r-5,4l1739,3532r-1,8l1749,3541r,-5l1751,3532r6,-6l1761,3524r10,l1775,3526r6,5l1782,3535r,8l1781,3547r-4,5l1774,3556r-6,6l1758,3570r-6,5l1748,3579r-7,8l1739,3591r-1,3l1737,3597r-1,2l1736,3602r57,l1793,3592xm1833,208r-42,l1792,206r2,-2l1797,200r4,-3l1808,192r7,-7l1821,180r6,-7l1830,169r1,-3l1832,163r1,-4l1833,149r-2,-6l1828,141r-2,-2l1821,134r-6,-2l1798,132r-6,2l1782,143r-3,6l1779,157r10,1l1789,152r2,-4l1797,142r4,-1l1811,141r4,1l1818,145r3,3l1822,151r,8l1821,164r-7,9l1808,179r-9,7l1793,191r-5,5l1782,203r-3,4l1778,211r-1,2l1776,216r,2l1833,218r,-10xm1855,5280r-11,l1844,5241r,-17l1835,5224r-2,3l1833,5241r,39l1806,5280r27,-39l1833,5227r-37,53l1796,5289r37,l1833,5310r11,l1844,5289r11,l1855,5280xm1923,3815r-7,l1914,3818r-3,4l1902,3830r-5,3l1891,3836r,10l1894,3845r4,-2l1902,3841r4,-3l1909,3836r3,-2l1912,3901r11,l1923,3834r,-19xm2006,3870r-1,-5l2002,3861r-2,-2l1999,3858r-4,-3l1990,3854r4,-2l1996,3851r1,-1l2001,3844r1,-3l2002,3833r-1,-4l1999,3826r-2,-3l1996,3822r-2,-2l1986,3816r-5,-1l1970,3815r-6,1l1960,3820r-5,4l1952,3830r-1,7l1961,3839r1,-5l1964,3830r5,-6l1973,3823r8,l1984,3824r3,3l1990,3829r1,4l1991,3841r-2,4l1982,3850r-4,1l1972,3851r-2,9l1973,3859r3,l1983,3859r4,1l1990,3863r3,4l1995,3871r,10l1993,3885r-3,3l1986,3892r-4,1l1973,3893r-4,-1l1964,3887r-3,-5l1960,3876r-10,2l1950,3885r3,6l1963,3900r6,2l1985,3902r7,-3l1999,3893r4,-4l2006,3883r,-13xm2016,418r-42,l1975,416r2,-2l1979,412r2,-2l1985,407r6,-6l1999,395r5,-5l2010,383r3,-4l2016,372r,-3l2016,359r-2,-6l2011,351r-2,-2l2004,344r-6,-2l1981,342r-6,2l1965,352r-3,7l1962,367r10,1l1972,362r2,-4l1980,352r4,-1l1994,351r4,1l2001,355r3,3l2006,361r,8l2004,374r-3,4l1997,383r-6,6l1976,401r-5,5l1965,413r-3,4l1960,423r,2l1960,428r56,l2016,418xm2053,3407r-1,-5l2047,3396r-1,-1l2042,3392r-5,-1l2041,3389r2,-1l2044,3387r2,-3l2048,3381r1,-3l2049,3370r-1,-4l2046,3363r-2,-3l2044,3359r-3,-2l2033,3353r-5,-1l2017,3352r-6,2l2002,3361r-3,6l1998,3374r10,2l2009,3371r2,-4l2016,3362r4,-2l2028,3360r3,2l2037,3367r1,3l2038,3378r-2,4l2029,3387r-4,1l2019,3388r-1,9l2021,3396r2,l2030,3396r4,1l2037,3401r3,3l2042,3408r,10l2040,3422r-3,3l2033,3429r-4,2l2020,3431r-4,-2l2011,3424r-2,-4l2007,3414r-10,1l1997,3422r3,6l2005,3432r5,5l2017,3439r15,l2039,3437r7,-6l2050,3426r3,-6l2053,3407xm2079,5280r-12,l2067,5241r,-17l2059,5224r-2,3l2057,5241r,39l2030,5280r27,-39l2057,5227r-38,53l2019,5289r38,l2057,5310r10,l2067,5289r12,l2079,5280xm2084,397r-1,-5l2080,389r-2,-3l2077,385r-4,-2l2068,381r4,-1l2074,378r1,-1l2077,374r2,-3l2080,368r,-8l2079,357r-4,-7l2072,347r-8,-4l2059,342r-11,l2042,344r-9,8l2030,357r-1,7l2039,366r1,-5l2042,357r5,-5l2051,350r8,l2062,352r3,2l2068,357r1,3l2069,369r-2,3l2064,375r-4,2l2056,378r-6,l2049,387r3,-1l2054,386r7,l2065,388r6,6l2073,398r,10l2071,412r-3,4l2064,419r-4,2l2051,421r-4,-2l2045,417r-3,-3l2040,410r-2,-6l2028,405r1,7l2031,418r10,9l2048,429r15,l2070,427r7,-6l2081,416r3,-6l2084,397xm2120,3407r-2,-5l2113,3396r,-1l2109,3392r-5,-1l2107,3389r2,-1l2110,3387r2,-3l2114,3381r1,-3l2115,3370r-1,-4l2112,3363r-1,-3l2110,3359r-3,-2l2103,3355r-4,-2l2095,3352r-11,l2078,3354r-9,7l2066,3367r-1,7l2075,3376r1,-5l2078,3367r5,-5l2086,3360r9,l2098,3362r3,2l2103,3367r2,3l2105,3378r-2,4l2096,3387r-4,1l2086,3388r-1,l2084,3397r3,-1l2090,3396r7,l2101,3397r3,4l2107,3404r1,4l2108,3418r-1,4l2103,3425r-3,4l2096,3431r-9,l2083,3429r-3,-2l2077,3424r-2,-4l2074,3414r-11,1l2064,3422r3,6l2072,3432r5,5l2083,3439r16,l2106,3437r6,-6l2117,3426r3,-6l2120,3407xm2146,5279r-2,-5l2139,5267r-4,-2l2130,5263r4,-1l2137,5259r4,-6l2142,5250r,-8l2141,5239r-5,-7l2133,5229r-7,-4l2121,5224r-11,l2104,5226r-9,8l2092,5239r-1,7l2101,5248r1,-5l2104,5239r5,-5l2113,5232r8,l2124,5234r6,5l2131,5242r,9l2129,5254r-7,5l2118,5260r-6,l2110,5269r3,-1l2116,5268r7,l2127,5270r6,6l2135,5280r,10l2133,5294r-7,7l2122,5303r-9,l2109,5301r-6,-5l2101,5292r-1,-6l2090,5287r,7l2093,5300r10,9l2109,5311r16,l2132,5309r11,-11l2146,5292r,-13xm2156,649r-42,l2115,647r2,-2l2120,642r4,-4l2138,626r6,-5l2150,614r3,-4l2154,607r1,-3l2156,601r,-11l2154,584r-3,-2l2149,580r-5,-5l2138,573r-17,l2115,575r-5,4l2105,584r-3,6l2101,598r11,1l2112,594r2,-5l2117,586r3,-3l2124,582r10,l2138,583r3,3l2144,589r1,3l2145,601r-1,4l2137,614r-6,6l2116,632r-5,5l2105,644r-3,4l2100,654r-1,3l2099,659r57,l2156,649xm2164,3218r-1,-4l2158,3207r-1,-1l2153,3204r-5,-1l2152,3201r2,-2l2155,3198r2,-3l2159,3192r1,-3l2160,3181r-1,-3l2155,3172r,-1l2152,3168r-4,-2l2144,3164r-4,-1l2128,3163r-5,2l2118,3169r-4,4l2111,3178r-2,7l2120,3187r1,-5l2122,3178r6,-5l2131,3172r9,l2143,3173r2,3l2148,3178r1,3l2149,3190r-1,4l2144,3196r-4,2l2136,3199r-5,l2130,3199r-1,9l2132,3208r2,-1l2141,3207r4,2l2149,3212r3,3l2153,3219r,10l2152,3233r-4,4l2145,3240r-4,2l2131,3242r-3,-1l2125,3238r-3,-3l2120,3231r-1,-6l2108,3226r1,8l2112,3239r5,5l2122,3248r6,3l2144,3251r7,-3l2157,3242r5,-4l2164,3231r,-13xm2220,3815r-7,l2211,3818r-3,4l2204,3826r-5,4l2194,3833r-6,3l2188,3846r3,-1l2195,3843r4,-2l2203,3838r4,-2l2209,3834r,67l2220,3901r,-67l2220,3815xm2221,629r-12,l2209,590r,-17l2200,573r-2,3l2198,590r,39l2172,629r26,-39l2198,576r-37,53l2161,639r37,l2198,659r11,l2209,639r12,l2221,629xm2231,3219r-12,l2219,3180r,-17l2210,3163r-1,3l2209,3180r,39l2182,3219r27,-39l2209,3166r-38,53l2171,3229r38,l2209,3249r10,l2219,3229r12,l2231,3219xm2236,862r-42,l2195,860r2,-2l2199,856r1,-2l2204,851r7,-6l2218,839r6,-5l2227,830r3,-4l2232,823r3,-7l2236,813r,-11l2234,797r-3,-3l2229,793r-5,-5l2217,786r-16,l2195,788r-5,4l2185,796r-3,6l2181,811r11,1l2192,806r2,-4l2200,796r4,-2l2214,794r4,2l2224,802r1,3l2225,813r-1,4l2220,822r-3,4l2211,832r-16,13l2191,849r-3,4l2184,857r-2,4l2181,864r-1,3l2179,869r,3l2236,872r,-10xm2302,3891r-42,l2261,3889r2,-2l2265,3885r1,-2l2270,3879r14,-11l2290,3863r3,-4l2296,3855r3,-3l2300,3848r1,-3l2302,3842r,-11l2300,3826r-3,-3l2290,3817r-6,-2l2267,3815r-6,2l2251,3825r-3,6l2247,3839r11,1l2258,3835r2,-4l2263,3828r3,-3l2270,3823r10,l2284,3825r6,5l2291,3834r,8l2290,3846r-7,9l2277,3861r-10,8l2261,3874r-4,4l2254,3882r-4,4l2248,3889r-2,7l2245,3898r,3l2302,3901r,-10xm2304,835r-2,-7l2298,824r-4,-4l2291,817r-6,-2l2272,815r-5,2l2262,820r4,-23l2300,797r,-10l2258,787r-9,44l2259,833r2,-3l2263,828r6,-3l2272,824r8,l2285,826r3,3l2292,833r1,5l2293,850r-2,5l2284,863r-4,2l2271,865r-4,-2l2264,861r-3,-3l2259,854r,-6l2248,849r,8l2251,862r10,9l2267,873r18,l2292,870r4,-5l2302,857r2,-7l2304,835xm2306,2995r-1,-4l2300,2984r-1,-1l2295,2981r-5,-1l2294,2978r2,-2l2297,2976r4,-7l2302,2966r,-8l2301,2955r-4,-6l2297,2948r-3,-3l2290,2943r-4,-2l2282,2940r-12,l2264,2942r-9,8l2252,2955r-1,7l2262,2964r,-5l2264,2955r3,-2l2270,2950r3,-1l2281,2949r4,1l2287,2953r3,2l2291,2958r,9l2289,2971r-7,4l2278,2976r-5,l2272,2976r-1,10l2274,2985r2,-1l2283,2984r4,2l2290,2989r4,3l2295,2996r,10l2293,3010r-6,7l2282,3019r-9,l2270,3018r-3,-3l2264,3012r-2,-4l2261,3002r-11,1l2251,3011r3,5l2264,3025r6,3l2286,3028r7,-3l2299,3019r5,-4l2306,3008r,-13xm2325,1156r-42,l2284,1154r2,-2l2288,1150r1,-2l2294,1145r6,-5l2307,1133r6,-5l2316,1124r3,-3l2322,1117r2,-6l2325,1108r,-11l2323,1091r-3,-2l2318,1087r-5,-5l2307,1080r-17,l2284,1082r-10,9l2271,1097r,8l2281,1106r,-5l2283,1096r3,-3l2289,1090r4,-1l2303,1089r4,1l2313,1096r1,3l2314,1108r-1,4l2309,1116r-3,5l2300,1127r-9,7l2285,1139r-5,5l2274,1151r-3,4l2270,1159r-1,2l2268,1164r1,2l2325,1166r,-10xm2336,5280r-12,l2324,5241r,-17l2316,5224r-2,3l2314,5241r,39l2287,5280r27,-39l2314,5227r-37,53l2277,5289r37,l2314,5310r10,l2324,5289r12,l2336,5280xm2373,2989r-2,-7l2367,2979r-4,-4l2361,2972r-7,-3l2341,2969r-5,2l2331,2975r4,-23l2369,2952r,-10l2327,2942r-8,44l2329,2987r1,-2l2332,2983r6,-4l2341,2979r9,l2354,2980r7,7l2362,2992r,13l2361,3009r-4,4l2354,3017r-5,2l2340,3019r-4,-1l2333,3015r-3,-3l2329,3008r-1,-5l2317,3004r,7l2320,3017r5,4l2330,3026r6,2l2354,3028r7,-4l2365,3019r6,-7l2373,3005r,-16xm2393,1130r-3,-7l2387,1120r-5,-5l2382,1133r,12l2380,1150r-3,4l2374,1157r-4,2l2363,1159r-3,-1l2354,1155r-2,-3l2351,1149r-2,-4l2348,1142r,-9l2350,1128r6,-6l2357,1122r4,-2l2370,1120r4,2l2381,1128r1,5l2382,1115r-1,-2l2375,1110r-12,l2360,1111r-8,4l2349,1118r-2,4l2347,1113r1,-6l2350,1102r2,-5l2354,1094r6,-4l2363,1089r8,l2374,1090r5,5l2380,1098r1,4l2391,1101r,-6l2388,1089r-1,l2379,1082r-5,-2l2358,1080r-7,3l2346,1089r-7,8l2336,1109r,32l2339,1151r11,13l2357,1168r14,l2376,1166r4,-2l2384,1161r2,-2l2387,1158r2,-4l2392,1149r1,-5l2393,1130xm2394,1463r-42,l2353,1461r2,-2l2359,1455r4,-4l2369,1446r7,-6l2382,1435r6,-8l2391,1424r3,-7l2394,1414r,-11l2392,1398r-3,-3l2382,1389r-6,-3l2359,1386r-6,3l2348,1393r-5,4l2340,1403r,8l2350,1412r,-5l2352,1403r3,-3l2358,1397r4,-2l2372,1395r4,2l2382,1402r2,4l2384,1414r-2,4l2379,1423r-4,4l2369,1433r-9,8l2354,1446r-5,4l2343,1458r-3,3l2339,1465r-1,3l2338,1470r,3l2394,1473r,-10xm2395,2676r-1,-5l2389,2665r-1,-1l2384,2661r-5,-1l2383,2658r2,-1l2386,2656r2,-3l2390,2650r1,-3l2391,2639r-1,-4l2386,2629r,-1l2383,2626r-4,-2l2375,2622r-4,-1l2359,2621r-5,2l2349,2626r-5,4l2342,2636r-2,7l2351,2645r1,-5l2353,2636r1,l2359,2631r3,-2l2370,2629r4,2l2379,2636r1,3l2380,2647r-1,4l2371,2656r-4,1l2362,2657r-1,l2360,2666r3,-1l2365,2665r7,l2376,2666r3,4l2383,2673r1,4l2384,2687r-2,4l2379,2694r-3,4l2371,2699r-9,l2359,2698r-6,-5l2351,2689r-1,-6l2339,2684r1,7l2343,2697r5,4l2353,2706r6,2l2375,2708r7,-2l2388,2699r5,-4l2395,2689r,-13xm2402,5300r-42,l2361,5298r2,-2l2364,5294r2,-2l2370,5289r7,-6l2384,5277r6,-5l2393,5268r3,-3l2398,5261r3,-7l2402,5251r,-10l2400,5235r-3,-2l2395,5231r-5,-5l2383,5224r-16,l2361,5226r-10,8l2348,5241r-1,8l2358,5250r,-6l2360,5240r6,-6l2370,5233r10,l2384,5234r3,3l2390,5240r1,3l2391,5251r-1,5l2386,5260r-3,5l2377,5271r-16,12l2357,5288r-3,3l2350,5295r-2,4l2347,5303r-1,2l2345,5307r,3l2402,5310r,-10xm2450,1752r-42,l2409,1750r2,-2l2414,1745r4,-4l2425,1736r7,-7l2438,1724r6,-7l2446,1714r3,-7l2450,1704r,-11l2448,1688r-3,-3l2443,1683r-5,-4l2431,1676r-16,l2409,1678r-10,9l2396,1693r-1,8l2406,1702r,-5l2408,1693r3,-3l2414,1687r4,-2l2428,1685r4,1l2438,1692r1,4l2439,1704r-1,4l2434,1713r-3,4l2425,1723r-10,8l2409,1736r-4,4l2402,1744r-4,3l2396,1751r-1,4l2394,1757r-1,3l2393,1762r57,l2450,1752xm2451,2078r-1,-5l2445,2067r-1,-1l2440,2063r-5,-1l2439,2060r2,-1l2442,2058r2,-3l2446,2052r1,-3l2447,2041r-1,-4l2444,2034r-2,-3l2442,2030r-3,-2l2435,2026r-4,-2l2426,2023r-11,l2409,2024r-4,4l2400,2032r-3,6l2396,2045r10,2l2407,2042r2,-4l2415,2033r3,-2l2426,2031r4,1l2435,2038r1,3l2436,2049r-2,4l2427,2058r-4,1l2418,2059r-1,l2416,2068r3,-1l2421,2067r7,l2432,2068r6,7l2440,2079r,10l2438,2093r-3,3l2431,2100r-4,1l2418,2101r-4,-1l2409,2095r-2,-4l2405,2084r-10,2l2396,2093r2,6l2403,2103r5,5l2415,2110r16,l2437,2108r7,-7l2448,2097r3,-6l2451,2078xm2455,2368r-1,-5l2451,2359r-2,-2l2448,2356r-4,-3l2439,2352r4,-2l2445,2349r1,-1l2448,2345r2,-3l2451,2338r,-7l2450,2327r-2,-3l2446,2321r,-1l2443,2318r-8,-5l2431,2313r-12,l2414,2314r-5,4l2404,2322r-3,6l2400,2335r11,2l2411,2332r2,-4l2419,2322r3,-1l2430,2321r4,1l2436,2325r3,2l2440,2331r,8l2439,2343r-8,5l2427,2349r-5,l2421,2349r-1,9l2423,2357r2,l2432,2357r4,1l2439,2361r4,4l2444,2369r,9l2442,2383r-3,3l2436,2390r-5,1l2422,2391r-3,-1l2413,2385r-2,-5l2410,2374r-11,2l2400,2383r3,6l2408,2393r5,5l2419,2400r16,l2442,2397r5,-5l2448,2391r4,-4l2455,2381r,-13xm2461,1388r-56,l2405,1398r42,l2442,1404r-5,8l2432,1420r-5,9l2424,1439r-3,9l2419,1458r-2,8l2417,1473r11,l2428,1464r2,-8l2432,1449r3,-10l2439,1429r11,-19l2455,1402r6,-6l2461,1388xm2462,2671r-2,-7l2456,2660r-5,-5l2451,2673r,13l2450,2691r-4,3l2443,2698r-4,2l2432,2700r-3,-1l2426,2697r-3,-2l2421,2693r-1,-4l2418,2686r-1,-3l2417,2673r2,-4l2425,2662r1,l2430,2660r9,l2443,2662r7,7l2451,2673r,-18l2450,2654r-6,-3l2433,2651r-4,1l2421,2656r-3,3l2416,2662r,-8l2417,2647r4,-9l2423,2634r6,-4l2432,2629r8,l2443,2631r3,3l2448,2636r1,3l2450,2643r11,-1l2460,2635r-3,-5l2456,2629r-8,-6l2443,2621r-16,l2420,2624r-12,14l2405,2650r,31l2408,2692r6,7l2419,2705r7,3l2440,2708r5,-1l2449,2704r4,-2l2455,2700r1,-1l2461,2689r1,-5l2462,2671xm2507,3815r-6,l2499,3818r-3,4l2487,3830r-5,3l2476,3836r,10l2479,3845r4,-2l2491,3838r3,-2l2497,3834r,67l2507,3901r,-67l2507,3815xm2518,2092r,-14l2516,2074r-5,-7l2507,2064r,15l2507,2090r-2,3l2499,2100r-4,2l2486,2102r-3,-1l2481,2099r-3,-1l2476,2096r-3,-6l2472,2087r,-8l2474,2075r3,-3l2480,2068r4,-1l2494,2067r5,1l2502,2072r3,3l2507,2079r,-15l2502,2062r4,-1l2509,2058r2,-3l2513,2052r1,-3l2514,2038r-2,-5l2510,2031r-7,-6l2503,2041r,8l2502,2052r-5,5l2494,2058r-8,l2482,2057r-5,-5l2476,2049r,-8l2477,2038r3,-3l2482,2033r4,-2l2494,2031r3,2l2500,2035r2,3l2503,2041r,-16l2497,2023r-15,l2476,2025r-9,8l2465,2038r,11l2466,2052r4,6l2473,2061r5,1l2472,2064r-3,2l2466,2070r-3,4l2461,2078r,14l2464,2098r5,5l2474,2108r7,2l2498,2110r7,-2l2511,2102r4,-4l2518,2092xm2518,1745r,-13l2516,1728r-5,-8l2507,1718r,15l2507,1744r-2,3l2502,1750r-3,4l2495,1755r-9,l2483,1754r-2,-1l2478,1751r-2,-2l2473,1744r-1,-3l2472,1733r2,-4l2480,1722r4,-2l2494,1720r5,2l2502,1725r3,4l2507,1733r,-15l2502,1716r4,-2l2509,1712r4,-6l2514,1703r,-11l2512,1687r-2,-2l2503,1679r,15l2503,1703r-1,2l2497,1711r-3,1l2486,1712r-4,-1l2477,1705r-1,-2l2476,1694r1,-3l2480,1689r2,-3l2486,1685r8,l2497,1686r3,3l2502,1691r1,3l2503,1679r,-1l2497,1676r-15,l2476,1678r-4,5l2467,1687r-2,5l2465,1703r1,3l2470,1712r3,2l2478,1716r-6,1l2469,1720r-3,4l2463,1727r-2,5l2461,1745r3,6l2474,1761r7,3l2498,1764r7,-3l2511,1755r4,-4l2518,1745xm2519,2314r-55,l2464,2324r42,l2500,2330r-5,8l2490,2346r-4,9l2482,2365r-2,9l2477,2384r-1,8l2476,2399r10,l2487,2390r1,-8l2490,2375r3,-10l2497,2355r6,-10l2508,2336r6,-8l2519,2322r,-8xm2565,3815r-7,l2557,3818r-4,4l2545,3830r-6,3l2534,3836r,10l2537,3845r4,-2l2549,3838r3,-2l2555,3834r,67l2565,3901r,-67l2565,3815xm2604,5280r-12,l2592,5241r,-17l2583,5224r-2,3l2581,5241r,39l2555,5280r26,-39l2581,5227r-37,53l2544,5289r37,l2581,5310r11,l2592,5289r12,l2604,5280xm2652,5224r-7,l2643,5228r-3,3l2631,5239r-5,4l2620,5245r,11l2623,5254r4,-1l2631,5250r4,-2l2639,5245r2,-2l2641,5310r11,l2652,5243r,-19xm2827,5279r-2,-5l2820,5267r-4,-2l2811,5263r4,-1l2818,5259r4,-6l2823,5250r,-8l2821,5239r-4,-7l2814,5229r-8,-4l2802,5224r-11,l2785,5226r-9,8l2773,5239r-1,7l2782,5248r1,-5l2785,5239r5,-5l2794,5232r8,l2805,5234r5,5l2812,5242r,9l2810,5254r-7,5l2799,5260r-7,l2791,5269r3,-1l2797,5268r7,l2808,5270r6,6l2816,5280r,10l2814,5294r-7,7l2803,5303r-9,l2790,5301r-6,-5l2782,5292r-1,-6l2771,5287r,7l2774,5300r10,9l2790,5311r16,l2813,5309r11,-11l2827,5292r,-13xm2877,5224r-7,l2868,5228r-3,3l2861,5235r-5,4l2851,5243r-6,2l2845,5256r3,-2l2852,5253r4,-3l2860,5248r4,-3l2866,5243r,67l2877,5310r,-67l2877,5224xm2878,3891r-42,l2837,3889r1,-2l2840,3885r2,-2l2846,3879r14,-11l2865,3863r7,-8l2874,3852r1,-4l2877,3845r,-3l2877,3831r-2,-5l2872,3823r-6,-6l2859,3815r-16,l2836,3817r-10,8l2824,3831r-1,8l2834,3840r,-5l2835,3831r3,-3l2841,3825r4,-2l2855,3823r4,2l2862,3828r3,2l2867,3834r,8l2865,3846r-3,5l2859,3855r-7,6l2837,3874r-5,4l2829,3882r-3,4l2824,3889r-2,4l2821,3896r,2l2821,3901r57,l2878,3891xm2929,3815r-7,l2920,3818r-3,4l2908,3830r-5,3l2897,3836r,10l2900,3845r4,-2l2912,3838r3,-2l2918,3834r,67l2929,3901r,-67l2929,3815xm3049,5279r-2,-5l3042,5267r-4,-2l3033,5263r4,-1l3040,5259r4,-6l3045,5250r,-8l3044,5239r-5,-7l3036,5229r-8,-4l3024,5224r-11,l3007,5226r-9,8l2995,5239r-1,7l3004,5248r1,-5l3007,5239r5,-5l3016,5232r8,l3027,5234r5,5l3034,5242r,9l3032,5254r-7,5l3021,5260r-6,l3013,5269r3,-1l3019,5268r7,l3030,5270r6,6l3038,5280r,10l3036,5294r-7,7l3025,5303r-9,l3012,5301r-6,-5l3004,5292r-1,-6l2993,5287r,7l2996,5300r10,9l3012,5311r16,l3035,5309r11,-11l3049,5292r,-13xm3114,5300r-42,l3073,5298r2,-2l3077,5294r2,-2l3083,5289r13,-12l3102,5272r6,-7l3111,5261r1,-3l3114,5254r,-3l3114,5241r-2,-6l3109,5233r-2,-2l3102,5226r-6,-2l3079,5224r-6,2l3063,5234r-3,7l3060,5249r10,1l3070,5244r2,-4l3078,5234r4,-1l3092,5233r4,1l3099,5237r3,3l3104,5243r,8l3102,5256r-3,4l3095,5265r-6,6l3074,5283r-5,5l3066,5291r-3,4l3060,5299r-2,6l3057,5307r1,3l3114,5310r,-10xm3167,3891r-42,l3126,3889r2,-2l3132,3883r4,-4l3142,3874r8,-6l3155,3863r6,-8l3164,3852r3,-7l3167,3842r,-11l3165,3826r-3,-3l3160,3821r-5,-4l3149,3815r-17,l3126,3817r-10,8l3113,3831r,8l3124,3840r,-5l3125,3831r3,-3l3131,3825r4,-2l3145,3823r4,2l3152,3828r3,2l3157,3834r,8l3155,3846r-3,5l3148,3855r-6,6l3127,3874r-5,4l3116,3886r-3,3l3112,3893r-1,3l3111,3898r,3l3167,3901r,-10xm3234,3891r-42,l3193,3889r2,-2l3198,3883r4,-4l3216,3868r6,-5l3228,3855r2,-3l3233,3845r1,-3l3234,3831r-2,-5l3229,3823r-7,-6l3215,3815r-16,l3193,3817r-10,8l3180,3831r-1,8l3190,3840r,-5l3192,3831r3,-3l3198,3825r4,-2l3212,3823r4,2l3222,3830r1,4l3223,3842r-2,4l3218,3851r-3,4l3209,3861r-16,13l3189,3878r-7,8l3180,3889r-1,4l3178,3896r-1,2l3177,3901r57,l3234,3891xm3291,5279r-1,-5l3284,5267r-4,-2l3275,5263r4,-1l3282,5259r4,-6l3287,5250r,-8l3286,5239r-4,-7l3279,5229r-8,-4l3266,5224r-11,l3249,5226r-9,8l3237,5239r-1,7l3246,5248r1,-5l3249,5239r6,-5l3258,5232r8,l3270,5234r5,5l3276,5242r,9l3274,5254r-7,5l3263,5260r-6,l3256,5269r3,-1l3261,5268r7,l3272,5270r6,6l3280,5280r,10l3278,5294r-7,7l3267,5303r-9,l3254,5301r-5,-5l3247,5292r-2,-6l3235,5287r1,7l3238,5300r10,9l3255,5311r16,l3277,5309r11,-11l3291,5292r,-13xm3358,5279r-2,-5l3351,5267r-4,-2l3342,5263r4,-1l3349,5259r3,-6l3354,5250r,-8l3352,5239r-4,-7l3345,5229r-8,-4l3333,5224r-11,l3316,5226r-9,8l3304,5239r-1,7l3313,5248r1,-5l3316,5239r5,-5l3325,5232r8,l3336,5234r5,5l3343,5242r,9l3341,5254r-7,5l3330,5260r-6,l3322,5269r3,-1l3328,5268r7,l3339,5270r6,6l3347,5280r,10l3345,5294r-7,7l3334,5303r-9,l3321,5301r-6,-5l3313,5292r-1,-6l3302,5287r,7l3305,5300r10,9l3321,5311r16,l3344,5309r11,-11l3358,5292r,-13xm3450,3891r-42,l3409,3889r1,-2l3414,3883r4,-4l3424,3874r8,-6l3437,3863r4,-4l3444,3855r2,-3l3449,3845r1,-3l3450,3831r-3,-5l3444,3823r-6,-6l3431,3815r-16,l3408,3817r-9,8l3396,3831r-1,8l3406,3840r,-5l3407,3831r3,-3l3414,3825r4,-2l3427,3823r4,2l3437,3830r2,4l3439,3842r-2,4l3434,3851r-3,4l3424,3861r-9,8l3409,3874r-4,4l3401,3882r-3,4l3396,3889r-2,4l3393,3896r,2l3393,3901r57,l3450,3891xm3517,3870r-1,-5l3513,3861r-2,-2l3510,3858r-4,-3l3501,3854r4,-2l3507,3851r1,-1l3512,3844r1,-3l3513,3833r-1,-4l3508,3823r,-1l3505,3820r-8,-4l3493,3815r-12,l3476,3816r-5,4l3466,3824r-2,6l3462,3837r11,2l3474,3834r1,-4l3481,3824r3,-1l3492,3823r4,1l3501,3829r1,4l3502,3841r-1,4l3493,3850r-4,1l3484,3851r-1,l3482,3860r3,-1l3487,3859r7,l3498,3860r3,3l3505,3867r1,4l3506,3881r-1,4l3501,3888r-3,4l3494,3893r-10,l3481,3892r-6,-5l3473,3882r-1,-6l3461,3878r1,7l3465,3891r5,4l3475,3900r6,2l3497,3902r7,-3l3510,3893r5,-4l3517,3883r,-13xm3565,5279r-1,-5l3558,5267r-4,-2l3549,5263r4,-1l3556,5259r4,-6l3561,5250r,-8l3560,5239r-4,-7l3553,5229r-8,-4l3541,5224r-12,l3523,5226r-9,8l3511,5239r-1,7l3521,5248r,-5l3523,5239r6,-5l3532,5232r8,l3544,5234r5,5l3550,5242r,9l3548,5254r-7,5l3537,5260r-6,l3530,5269r3,-1l3535,5268r7,l3546,5270r6,6l3554,5280r,10l3552,5294r-6,7l3541,5303r-9,l3529,5301r-6,-5l3521,5292r-1,-6l3509,5287r1,7l3512,5300r10,9l3529,5311r16,l3552,5309r10,-11l3565,5292r,-13xm3631,5280r-11,l3620,5241r,-17l3611,5224r-2,3l3609,5241r,39l3582,5280r27,-39l3609,5227r-37,53l3572,5289r37,l3609,5310r11,l3620,5289r11,l3631,5280xm3724,3891r-42,l3683,3889r1,-2l3686,3885r2,-2l3692,3879r14,-11l3711,3863r7,-8l3720,3852r2,-4l3723,3845r1,-3l3724,3831r-3,-5l3719,3823r-7,-6l3705,3815r-16,l3682,3817r-5,4l3673,3825r-3,6l3669,3839r11,1l3680,3835r2,-4l3685,3828r3,-3l3692,3823r10,l3706,3825r3,3l3711,3830r2,4l3713,3842r-2,4l3708,3851r-3,4l3698,3861r-15,13l3679,3878r-4,4l3672,3886r-2,3l3668,3893r-1,3l3667,3898r,3l3724,3901r,-10xm3788,3871r-11,l3777,3832r,-17l3768,3815r-2,3l3766,3832r,39l3739,3871r27,-39l3766,3818r-37,53l3729,3880r37,l3766,3901r11,l3777,3880r11,l3788,3871xm3921,5279r-2,-5l3914,5267r-4,-2l3905,5263r4,-1l3912,5259r4,-6l3917,5250r,-8l3916,5239r-5,-7l3908,5229r-8,-4l3896,5224r-11,l3879,5226r-9,8l3867,5239r-1,7l3876,5248r1,-5l3879,5239r5,-5l3888,5232r8,l3899,5234r5,5l3906,5242r,9l3904,5254r-7,5l3893,5260r-6,l3885,5269r3,-1l3891,5268r7,l3902,5270r6,6l3910,5280r,10l3908,5294r-7,7l3897,5303r-9,l3884,5301r-6,-5l3876,5292r-1,-6l3865,5287r,7l3868,5300r10,9l3884,5311r16,l3907,5309r11,-11l3921,5292r,-13xm3988,5273r-3,-7l3975,5256r-6,-3l3956,5253r-6,2l3945,5258r5,-23l3984,5235r,-10l3941,5225r-8,44l3943,5271r2,-3l3947,5266r5,-3l3955,5262r9,l3969,5264r6,7l3977,5276r,12l3975,5293r-7,8l3964,5303r-10,l3951,5301r-6,-5l3943,5292r-1,-5l3931,5287r1,8l3935,5301r10,8l3951,5311r17,l3976,5308r10,-13l3988,5289r,-16xm4000,3891r-43,l3959,3889r1,-2l3962,3885r2,-2l3968,3879r6,-5l3982,3868r5,-5l3990,3859r4,-4l3996,3852r1,-4l3999,3845r,-3l3999,3831r-2,-5l3994,3823r-2,-2l3987,3817r-6,-2l3965,3815r-7,2l3948,3825r-2,6l3945,3839r11,1l3956,3835r1,-4l3960,3828r3,-3l3967,3823r10,l3981,3825r3,3l3987,3830r2,4l3989,3842r-2,4l3984,3851r-4,4l3974,3861r-9,8l3959,3874r-5,4l3951,3882r-3,4l3945,3889r-2,7l3943,3898r,3l4000,3901r,-10xm4068,3863r-3,-6l4062,3853r-4,-4l4055,3846r-6,-2l4036,3844r-6,2l4025,3849r5,-23l4064,3826r,-10l4021,3816r-8,44l4023,3862r1,-3l4026,3857r6,-3l4035,3853r9,l4048,3855r4,3l4055,3862r2,5l4056,3879r-1,5l4051,3888r-3,4l4044,3893r-10,l4031,3892r-3,-3l4025,3887r-2,-4l4022,3877r-11,1l4012,3885r2,6l4019,3896r5,4l4031,3902r17,l4055,3899r5,-6l4065,3886r3,-7l4068,3863xm4330,5279r-2,-5l4323,5267r-4,-2l4314,5263r4,-1l4321,5259r4,-6l4326,5250r,-8l4325,5239r-5,-7l4317,5229r-7,-4l4305,5224r-11,l4288,5226r-9,8l4276,5239r-1,7l4285,5248r1,-5l4288,5239r5,-5l4297,5232r8,l4308,5234r6,5l4315,5242r,9l4313,5254r-7,5l4302,5260r-6,l4294,5269r3,-1l4300,5268r7,l4311,5270r6,6l4319,5280r,10l4317,5294r-7,7l4306,5303r-9,l4293,5301r-6,-5l4285,5292r-1,-6l4274,5287r,7l4277,5300r10,9l4293,5311r16,l4316,5309r11,-11l4330,5292r,-13xm4349,3891r-42,l4308,3889r1,-2l4311,3885r2,-2l4317,3879r6,-5l4331,3868r5,-5l4343,3855r2,-3l4347,3848r1,-3l4349,3842r,-11l4346,3826r-3,-3l4341,3821r-4,-4l4330,3815r-16,l4307,3817r-9,8l4295,3831r-1,8l4305,3840r,-5l4306,3831r3,-3l4312,3825r5,-2l4326,3823r4,2l4333,3828r3,2l4338,3834r,8l4336,3846r-3,5l4330,3855r-7,6l4308,3874r-5,4l4300,3882r-3,4l4295,3889r-2,4l4292,3896r,2l4292,3901r57,l4349,3891xm4396,5274r-2,-7l4391,5264r-5,-6l4386,5277r,12l4384,5294r-6,7l4374,5303r-8,l4363,5302r-2,-2l4358,5298r-2,-2l4354,5293r-1,-4l4352,5286r,-9l4354,5272r6,-6l4360,5265r4,-1l4374,5264r4,1l4381,5269r3,3l4386,5277r,-19l4384,5257r-6,-3l4367,5254r-4,1l4356,5259r-3,3l4350,5266r,-9l4351,5251r2,-5l4355,5241r3,-3l4364,5233r3,-1l4374,5232r4,2l4381,5237r1,2l4384,5242r1,4l4395,5245r-1,-7l4392,5233r-1,-1l4387,5229r-4,-3l4377,5224r-15,l4354,5227r-5,6l4343,5241r-3,12l4340,5285r3,10l4348,5302r6,6l4361,5311r14,l4379,5310r4,-2l4387,5305r3,-2l4391,5302r2,-5l4395,5292r1,-5l4396,5274xm4416,3865r-2,-7l4410,3854r-5,-5l4405,3867r,13l4404,3884r-3,4l4398,3892r-4,1l4386,3893r-3,l4381,3891r-3,-2l4376,3887r-3,-7l4372,3877r,-10l4373,3863r7,-7l4384,3854r10,l4398,3856r3,3l4404,3863r1,4l4405,3849r-1,-1l4398,3845r-11,l4383,3846r-7,4l4373,3853r-3,3l4370,3848r1,-7l4373,3837r2,-5l4378,3828r6,-4l4387,3823r7,l4398,3825r4,5l4404,3833r1,4l4415,3836r-1,-7l4411,3824r,-1l4407,3820r-4,-4l4397,3815r-16,l4374,3818r-5,6l4363,3832r-3,12l4360,3875r2,11l4374,3899r7,3l4395,3902r4,-1l4403,3898r4,-2l4410,3893r1,-1l4415,3883r1,-5l4416,3865xm4780,3891r-42,l4739,3889r1,-2l4742,3885r2,-2l4748,3879r14,-11l4767,3863r7,-8l4776,3852r1,-4l4779,3845r1,-3l4779,3831r-2,-5l4774,3823r-6,-6l4761,3815r-16,l4738,3817r-5,4l4729,3825r-3,6l4725,3839r11,1l4736,3835r1,-4l4740,3828r3,-3l4747,3823r10,l4761,3825r3,3l4767,3830r2,4l4769,3842r-2,4l4764,3851r-3,4l4754,3861r-15,13l4734,3878r-3,4l4728,3886r-2,3l4724,3893r-1,3l4723,3898r,3l4780,3901r,-10xm4781,5279r-2,-5l4774,5267r-4,-2l4765,5263r4,-1l4772,5259r4,-6l4777,5250r,-8l4776,5239r-5,-7l4768,5229r-8,-4l4756,5224r-11,l4739,5226r-9,8l4727,5239r-1,7l4736,5248r1,-5l4739,5239r5,-5l4748,5232r8,l4759,5234r5,5l4766,5242r,9l4764,5254r-7,5l4753,5260r-6,l4745,5269r3,-1l4751,5268r7,l4762,5270r6,6l4770,5280r,10l4768,5294r-7,7l4757,5303r-9,l4744,5301r-6,-5l4736,5292r-1,-6l4725,5287r,7l4728,5300r10,9l4744,5311r16,l4767,5309r11,-11l4781,5292r,-13xm4845,5225r-56,l4789,5235r42,l4826,5241r-5,8l4816,5258r-5,9l4808,5276r-3,10l4803,5295r-2,8l4801,5310r11,l4812,5301r2,-7l4819,5276r4,-10l4828,5257r6,-10l4839,5239r6,-6l4845,5225xm4846,3816r-56,l4790,3826r42,l4827,3832r-5,8l4817,3848r-5,9l4809,3867r-5,19l4802,3894r,7l4813,3901r1,-9l4815,3884r2,-7l4820,3867r4,-10l4830,3847r5,-9l4840,3830r6,-6l4846,3816xm5174,3891r-43,l5133,3889r1,-2l5136,3885r2,-2l5142,3879r6,-5l5156,3868r5,-5l5164,3859r3,-4l5170,3852r3,-7l5173,3842r,-11l5171,3826r-3,-3l5166,3821r-5,-4l5155,3815r-17,l5132,3817r-10,8l5119,3831r,8l5130,3840r,-5l5131,3831r3,-3l5137,3825r4,-2l5151,3823r4,2l5161,3830r2,4l5163,3842r-2,4l5158,3851r-4,4l5148,3861r-9,8l5133,3874r-5,4l5125,3882r-3,4l5119,3889r-1,4l5117,3896r,2l5117,3901r57,l5174,3891xm5175,5279r-2,-5l5168,5267r-4,-2l5159,5263r3,-1l5165,5259r4,-6l5170,5250r,-8l5169,5239r-4,-7l5162,5229r-8,-4l5150,5224r-11,l5133,5226r-9,8l5121,5239r-2,7l5130,5248r1,-5l5132,5239r6,-5l5141,5232r9,l5153,5234r5,5l5160,5242r,9l5158,5254r-7,5l5147,5260r-7,l5139,5269r3,-1l5145,5268r6,l5156,5270r6,6l5163,5280r,10l5162,5294r-7,7l5151,5303r-10,l5138,5301r-6,-5l5130,5292r-1,-6l5118,5287r1,7l5122,5300r10,9l5138,5311r16,l5161,5309r11,-11l5175,5292r,-13xm5241,3883r,-13l5240,3866r-3,-4l5234,3859r-4,-3l5230,3871r,11l5229,3885r-3,4l5222,3892r-4,1l5210,3893r-3,l5204,3891r-3,-1l5199,3887r-3,-5l5196,3879r,-8l5197,3867r7,-7l5208,3859r10,l5222,3860r3,4l5229,3867r1,4l5230,3856r-5,-2l5229,3853r3,-3l5233,3850r2,-3l5237,3844r1,-3l5238,3830r-3,-5l5233,3823r-2,-2l5227,3817r,16l5227,3841r-1,3l5220,3849r-3,1l5209,3850r-4,-1l5203,3846r-3,-2l5199,3841r,-8l5200,3830r3,-3l5206,3824r3,-1l5217,3823r3,1l5223,3827r3,3l5227,3833r,-16l5226,3817r-6,-2l5205,3815r-6,2l5195,3821r-5,4l5188,3830r,11l5189,3844r5,6l5197,3853r4,1l5196,3856r-4,2l5189,3862r-3,4l5185,3870r,13l5187,3890r5,5l5198,3900r7,2l5221,3902r7,-2l5235,3893r4,-3l5241,3883xm5241,5293r,-13l5240,5276r-5,-8l5234,5268r-4,-3l5230,5280r,11l5229,5295r-3,3l5222,5301r-4,2l5210,5303r-3,-1l5204,5301r-3,-2l5199,5297r-3,-6l5196,5288r,-8l5197,5276r7,-6l5208,5268r10,l5222,5270r4,3l5229,5276r1,4l5230,5265r-5,-2l5229,5262r4,-2l5233,5259r2,-2l5237,5254r1,-4l5238,5240r-2,-5l5233,5232r-6,-6l5227,5242r,8l5226,5253r-5,5l5217,5259r-8,l5206,5258r-3,-2l5200,5253r-1,-3l5199,5242r1,-3l5203,5236r3,-2l5209,5232r8,l5220,5234r3,2l5226,5239r1,3l5227,5226r-1,l5220,5224r-15,l5200,5226r-5,4l5191,5234r-3,6l5188,5250r1,4l5194,5260r3,2l5201,5263r-5,2l5192,5267r-6,8l5185,5280r,13l5187,5299r6,5l5198,5309r7,2l5222,5311r6,-2l5235,5303r4,-4l5241,5293xe" fillcolor="#191917" stroked="f">
                  <v:path arrowok="t" o:connecttype="custom" o:connectlocs="188,5109;193,6488;257,5041;260,6470;279,4187;465,4615;580,4626;632,5109;865,4807;1034,5064;1075,6459;1399,5023;1359,4864;1442,6497;1441,5104;1718,4759;1733,5109;1754,4796;1815,1350;1964,5024;1974,1566;2011,4632;2052,1594;2108,4616;2103,6517;2123,4373;2198,1784;2184,2065;2280,2032;2287,4225;2314,6449;2350,2336;2350,2620;2382,3899;2414,2953;2415,3241;2440,3539;2418,3894;2507,3272;2498,3318;2472,2925;2640,6439;2868,6436;2904,5051;3108,6473;3155,5054;3249,6434;3324,6468;3450,5099;3556,6467;3686,5093;3916,6447;3945,6504;4064,5034;4319,6488;4386,6485;4404,5092;4777,5056;4751,6476;5148,5082;5151,6467;5209,5058;5235,6465" o:connectangles="0,0,0,0,0,0,0,0,0,0,0,0,0,0,0,0,0,0,0,0,0,0,0,0,0,0,0,0,0,0,0,0,0,0,0,0,0,0,0,0,0,0,0,0,0,0,0,0,0,0,0,0,0,0,0,0,0,0,0,0,0,0,0"/>
                </v:shape>
                <v:shape id="docshape32" o:spid="_x0000_s1029" style="position:absolute;left:5564;top:1207;width:1175;height:2400;visibility:visible;mso-wrap-style:square;v-text-anchor:top" coordsize="1175,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" path="m59,2079r-12,l47,2041r,-17l39,2024r-2,3l37,2041r,38l10,2079r27,-38l37,2027,,2079r,10l37,2089r,21l47,2110r,-21l59,2089r,-10xm83,1677r-7,l74,1681r-3,4l62,1693r-5,3l51,1699r,10l54,1708r4,-2l62,1703r4,-2l70,1699r2,-3l72,1763r11,l83,1696r,-19xm99,2369r-12,l87,2331r,-17l79,2314r-2,2l77,2331r,38l50,2369r27,-38l77,2316r-38,53l39,2379r38,l77,2400r10,l87,2379r12,l99,2369xm123,1387r-7,l114,1391r-3,4l102,1403r-5,3l91,1409r,10l94,1418r4,-2l106,1411r3,-2l112,1406r,67l123,1473r,-67l123,1387xm126,2092r,-13l125,2075r-6,-7l115,2065r,15l115,2091r-1,3l110,2098r-3,3l103,2102r-8,l92,2102r-3,-2l86,2099r-2,-3l83,2094r-2,-3l80,2088r1,-8l82,2076r3,-3l89,2069r4,-1l103,2068r4,1l114,2076r1,4l115,2065r-5,-2l114,2062r3,-3l118,2059r4,-6l123,2050r-1,-11l120,2034r-2,-2l112,2026r,16l112,2050r-1,3l105,2058r-3,1l94,2059r-4,-1l85,2053r-1,-3l84,2042r1,-3l88,2036r2,-3l94,2032r8,l105,2033r6,6l112,2042r,-16l111,2026r-6,-3l90,2023r-6,3l80,2030r-5,4l73,2039r,11l74,2053r2,3l78,2059r4,3l86,2063r-5,1l77,2067r-6,8l70,2079r,13l72,2099r11,10l89,2111r17,l113,2109r6,-7l124,2099r2,-7xm162,2315r-56,l106,2325r42,l143,2331r-5,7l133,2347r-5,9l125,2365r-3,10l120,2385r-2,8l118,2400r11,l130,2391r1,-8l136,2366r4,-10l151,2337r5,-8l162,2323r,-8xm166,1746r,-13l165,1729r-6,-8l155,1718r,15l155,1744r-1,4l147,1754r-4,2l135,1756r-3,-1l126,1752r-2,-2l121,1744r-1,-2l120,1733r2,-3l125,1726r3,-3l133,1721r10,l147,1723r3,3l154,1730r1,3l155,1718r-5,-1l154,1715r3,-2l161,1707r2,-3l162,1693r-2,-5l158,1686r-6,-6l152,1695r,9l150,1706r-2,3l145,1711r-3,2l134,1713r-4,-2l128,1709r-3,-3l124,1703r,-8l125,1692r3,-2l130,1687r4,-1l142,1686r3,1l150,1692r2,3l152,1680r-1,-1l145,1677r-15,l124,1679r-4,5l115,1688r-2,5l113,1704r1,3l118,1713r4,2l126,1717r-5,1l117,1721r-3,3l111,1728r-1,5l110,1746r2,6l123,1762r6,3l146,1765r7,-3l159,1756r4,-4l166,1746xm169,1081r-7,l160,1085r-3,3l149,1096r-6,4l138,1102r-1,11l141,1111r3,-1l153,1105r3,-3l159,1100r,67l169,1167r,-67l169,1081xm206,1389r-56,l150,1399r42,l187,1405r-5,7l177,1421r-5,9l169,1439r-3,10l164,1459r-2,8l162,1473r11,l174,1465r1,-8l180,1440r4,-10l189,1420r6,-10l200,1403r6,-6l206,1389xm252,1131r-2,-7l246,1121r-4,-5l242,1134r-1,12l240,1151r-6,7l230,1160r-8,l219,1159r-2,-2l214,1155r-2,-2l209,1146r-1,-3l208,1134r1,-5l213,1126r3,-3l216,1122r4,-1l230,1121r4,1l240,1129r2,5l242,1116r-2,-2l234,1111r-11,l219,1112r-4,2l212,1116r-3,3l206,1123r,-9l207,1108r2,-5l211,1098r3,-3l220,1090r3,l230,1090r4,1l236,1094r2,2l240,1099r,4l251,1102r-1,-6l248,1090r-1,l243,1087r-4,-4l233,1081r-16,l210,1084r-5,6l199,1098r-3,12l196,1142r2,10l210,1165r7,3l231,1168r4,-1l239,1165r4,-3l246,1160r1,-1l249,1154r2,-4l252,1145r,-14xm264,787r-7,l255,790r-3,4l248,798r-5,4l238,805r-6,3l232,818r3,-1l239,815r4,-2l247,810r4,-2l253,806r,67l264,873r,-67l264,787xm348,835r-3,-6l342,825r-4,-4l335,818r-6,-2l315,816r-5,2l305,821r5,-23l344,798r,-10l301,788r-8,44l303,834r1,-3l306,829r3,-2l312,826r3,-1l324,825r4,2l335,834r2,5l336,851r-1,5l331,860r-3,4l324,865r-10,l311,864r-3,-3l305,859r-2,-4l302,849r-11,1l292,857r2,6l299,868r5,4l311,874r17,l335,871r5,-6l345,858r3,-7l348,835xm386,574r-6,l378,578r-3,3l366,589r-5,4l355,595r,11l358,604r4,-1l370,598r3,-3l376,593r,67l386,660r,-67l386,574xm469,630r-11,l458,591r,-17l449,574r-2,3l447,591r,39l420,630r27,-39l447,577r-37,53l410,640r37,l447,660r11,l458,640r11,l469,630xm492,343r-7,l484,346r-3,4l476,354r-4,4l467,361r-6,3l461,374r3,-1l468,371r4,-2l476,366r3,-2l482,362r,67l492,429r,-67l492,343xm576,398r-2,-5l569,387r,-1l565,383r-5,-1l563,380r2,-1l566,378r4,-6l571,369r,-8l570,357r-2,-3l567,351r-1,-1l563,348r-8,-4l551,343r-11,l534,344r-9,8l522,358r-2,7l531,367r1,-5l533,358r1,l539,353r3,-2l551,351r3,1l557,355r2,3l561,361r,8l559,373r-4,2l552,378r-4,1l542,379r-1,l540,388r3,-1l546,387r7,l557,388r3,4l563,395r1,4l564,409r-1,4l559,416r-3,4l552,421r-9,l539,420r-6,-5l531,410r-1,-6l519,406r1,7l523,419r5,4l533,428r6,2l555,430r7,-2l568,421r5,-4l576,411r,-13xm776,133r-6,l768,136r-3,4l760,144r-4,4l751,151r-6,3l745,164r3,-1l752,161r4,-2l760,157r3,-3l766,152r,67l776,219r,-67l776,133xm859,209r-42,l818,207r1,-2l823,201r4,-3l833,192r8,-6l846,181r7,-8l855,170r3,-7l859,160r,-11l856,144r-3,-3l847,135r-7,-2l824,133r-7,2l812,139r-4,4l805,149r-1,9l815,159r,-6l816,149r7,-6l827,141r9,l840,143r3,3l846,149r2,3l848,160r-2,5l840,173r-7,6l818,192r-5,4l807,204r-2,4l803,212r-1,2l802,216r,3l859,219r,-10xm1116,r-6,l1108,4r-3,4l1096,16r-5,3l1085,22r,10l1088,31r4,-2l1096,27r4,-3l1103,22r3,-3l1106,87r10,l1116,19r,-19xm1174,r-7,l1165,4r-3,4l1158,12r-4,4l1148,19r-5,3l1142,32r4,-1l1149,29r5,-2l1158,24r3,-2l1164,19r,68l1174,87r,-68l1174,xe" fillcolor="#191917" stroked="f">
                  <v:path arrowok="t" o:connecttype="custom" o:connectlocs="37,3234;74,2888;72,2903;77,3538;99,3586;98,2623;119,3275;92,3309;93,3275;123,3257;90,3265;112,3249;76,3263;89,3318;138,3545;136,3573;155,2925;121,2951;155,2940;152,2887;124,2910;151,2886;126,2924;153,2969;137,2320;150,2596;162,2680;252,2338;217,2364;230,2328;209,2326;236,2301;217,2288;239,2372;252,2001;253,2013;315,2023;309,2034;324,2072;304,2079;375,1788;386,1867;420,1837;492,1550;472,1576;569,1593;567,1558;532,1569;559,1580;560,1599;531,1617;573,1624;745,1371;859,1416;858,1370;805,1356;848,1359;802,1423;1085,1239;1174,1207;1154,1234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945A3"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3D51B7" wp14:editId="00374425">
                <wp:simplePos x="0" y="0"/>
                <wp:positionH relativeFrom="page">
                  <wp:posOffset>1656</wp:posOffset>
                </wp:positionH>
                <wp:positionV relativeFrom="page">
                  <wp:posOffset>10162099</wp:posOffset>
                </wp:positionV>
                <wp:extent cx="7548245" cy="593725"/>
                <wp:effectExtent l="0" t="0" r="0" b="3175"/>
                <wp:wrapNone/>
                <wp:docPr id="8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245" cy="593725"/>
                          <a:chOff x="0" y="15889"/>
                          <a:chExt cx="11887" cy="935"/>
                        </a:xfrm>
                      </wpg:grpSpPr>
                      <wps:wsp>
                        <wps:cNvPr id="86" name="docshape2"/>
                        <wps:cNvSpPr>
                          <a:spLocks/>
                        </wps:cNvSpPr>
                        <wps:spPr bwMode="auto">
                          <a:xfrm>
                            <a:off x="0" y="15889"/>
                            <a:ext cx="11887" cy="935"/>
                          </a:xfrm>
                          <a:prstGeom prst="rect">
                            <a:avLst/>
                          </a:prstGeom>
                          <a:solidFill>
                            <a:srgbClr val="0F08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3"/>
                        <wps:cNvSpPr>
                          <a:spLocks/>
                        </wps:cNvSpPr>
                        <wps:spPr bwMode="auto">
                          <a:xfrm>
                            <a:off x="4239" y="15889"/>
                            <a:ext cx="7647" cy="935"/>
                          </a:xfrm>
                          <a:custGeom>
                            <a:avLst/>
                            <a:gdLst>
                              <a:gd name="T0" fmla="+- 0 11411 4239"/>
                              <a:gd name="T1" fmla="*/ T0 w 7647"/>
                              <a:gd name="T2" fmla="+- 0 15889 15889"/>
                              <a:gd name="T3" fmla="*/ 15889 h 935"/>
                              <a:gd name="T4" fmla="+- 0 10952 4239"/>
                              <a:gd name="T5" fmla="*/ T4 w 7647"/>
                              <a:gd name="T6" fmla="+- 0 16344 15889"/>
                              <a:gd name="T7" fmla="*/ 16344 h 935"/>
                              <a:gd name="T8" fmla="+- 0 10947 4239"/>
                              <a:gd name="T9" fmla="*/ T8 w 7647"/>
                              <a:gd name="T10" fmla="+- 0 15889 15889"/>
                              <a:gd name="T11" fmla="*/ 15889 h 935"/>
                              <a:gd name="T12" fmla="+- 0 10931 4239"/>
                              <a:gd name="T13" fmla="*/ T12 w 7647"/>
                              <a:gd name="T14" fmla="+- 0 15916 15889"/>
                              <a:gd name="T15" fmla="*/ 15916 h 935"/>
                              <a:gd name="T16" fmla="+- 0 10004 4239"/>
                              <a:gd name="T17" fmla="*/ T16 w 7647"/>
                              <a:gd name="T18" fmla="+- 0 16816 15889"/>
                              <a:gd name="T19" fmla="*/ 16816 h 935"/>
                              <a:gd name="T20" fmla="+- 0 10295 4239"/>
                              <a:gd name="T21" fmla="*/ T20 w 7647"/>
                              <a:gd name="T22" fmla="+- 0 16183 15889"/>
                              <a:gd name="T23" fmla="*/ 16183 h 935"/>
                              <a:gd name="T24" fmla="+- 0 10276 4239"/>
                              <a:gd name="T25" fmla="*/ T24 w 7647"/>
                              <a:gd name="T26" fmla="+- 0 16216 15889"/>
                              <a:gd name="T27" fmla="*/ 16216 h 935"/>
                              <a:gd name="T28" fmla="+- 0 9975 4239"/>
                              <a:gd name="T29" fmla="*/ T28 w 7647"/>
                              <a:gd name="T30" fmla="+- 0 15916 15889"/>
                              <a:gd name="T31" fmla="*/ 15916 h 935"/>
                              <a:gd name="T32" fmla="+- 0 9621 4239"/>
                              <a:gd name="T33" fmla="*/ T32 w 7647"/>
                              <a:gd name="T34" fmla="+- 0 16060 15889"/>
                              <a:gd name="T35" fmla="*/ 16060 h 935"/>
                              <a:gd name="T36" fmla="+- 0 9363 4239"/>
                              <a:gd name="T37" fmla="*/ T36 w 7647"/>
                              <a:gd name="T38" fmla="+- 0 16173 15889"/>
                              <a:gd name="T39" fmla="*/ 16173 h 935"/>
                              <a:gd name="T40" fmla="+- 0 9320 4239"/>
                              <a:gd name="T41" fmla="*/ T40 w 7647"/>
                              <a:gd name="T42" fmla="+- 0 16216 15889"/>
                              <a:gd name="T43" fmla="*/ 16216 h 935"/>
                              <a:gd name="T44" fmla="+- 0 9040 4239"/>
                              <a:gd name="T45" fmla="*/ T44 w 7647"/>
                              <a:gd name="T46" fmla="+- 0 15889 15889"/>
                              <a:gd name="T47" fmla="*/ 15889 h 935"/>
                              <a:gd name="T48" fmla="+- 0 9019 4239"/>
                              <a:gd name="T49" fmla="*/ T48 w 7647"/>
                              <a:gd name="T50" fmla="+- 0 16817 15889"/>
                              <a:gd name="T51" fmla="*/ 16817 h 935"/>
                              <a:gd name="T52" fmla="+- 0 8821 4239"/>
                              <a:gd name="T53" fmla="*/ T52 w 7647"/>
                              <a:gd name="T54" fmla="+- 0 16274 15889"/>
                              <a:gd name="T55" fmla="*/ 16274 h 935"/>
                              <a:gd name="T56" fmla="+- 0 9019 4239"/>
                              <a:gd name="T57" fmla="*/ T56 w 7647"/>
                              <a:gd name="T58" fmla="+- 0 15922 15889"/>
                              <a:gd name="T59" fmla="*/ 15922 h 935"/>
                              <a:gd name="T60" fmla="+- 0 8544 4239"/>
                              <a:gd name="T61" fmla="*/ T60 w 7647"/>
                              <a:gd name="T62" fmla="+- 0 15889 15889"/>
                              <a:gd name="T63" fmla="*/ 15889 h 935"/>
                              <a:gd name="T64" fmla="+- 0 8085 4239"/>
                              <a:gd name="T65" fmla="*/ T64 w 7647"/>
                              <a:gd name="T66" fmla="+- 0 16345 15889"/>
                              <a:gd name="T67" fmla="*/ 16345 h 935"/>
                              <a:gd name="T68" fmla="+- 0 8080 4239"/>
                              <a:gd name="T69" fmla="*/ T68 w 7647"/>
                              <a:gd name="T70" fmla="+- 0 15889 15889"/>
                              <a:gd name="T71" fmla="*/ 15889 h 935"/>
                              <a:gd name="T72" fmla="+- 0 7779 4239"/>
                              <a:gd name="T73" fmla="*/ T72 w 7647"/>
                              <a:gd name="T74" fmla="+- 0 16506 15889"/>
                              <a:gd name="T75" fmla="*/ 16506 h 935"/>
                              <a:gd name="T76" fmla="+- 0 7748 4239"/>
                              <a:gd name="T77" fmla="*/ T76 w 7647"/>
                              <a:gd name="T78" fmla="+- 0 16522 15889"/>
                              <a:gd name="T79" fmla="*/ 16522 h 935"/>
                              <a:gd name="T80" fmla="+- 0 7568 4239"/>
                              <a:gd name="T81" fmla="*/ T80 w 7647"/>
                              <a:gd name="T82" fmla="+- 0 15889 15889"/>
                              <a:gd name="T83" fmla="*/ 15889 h 935"/>
                              <a:gd name="T84" fmla="+- 0 7129 4239"/>
                              <a:gd name="T85" fmla="*/ T84 w 7647"/>
                              <a:gd name="T86" fmla="+- 0 16363 15889"/>
                              <a:gd name="T87" fmla="*/ 16363 h 935"/>
                              <a:gd name="T88" fmla="+- 0 7107 4239"/>
                              <a:gd name="T89" fmla="*/ T88 w 7647"/>
                              <a:gd name="T90" fmla="+- 0 15889 15889"/>
                              <a:gd name="T91" fmla="*/ 15889 h 935"/>
                              <a:gd name="T92" fmla="+- 0 6830 4239"/>
                              <a:gd name="T93" fmla="*/ T92 w 7647"/>
                              <a:gd name="T94" fmla="+- 0 16448 15889"/>
                              <a:gd name="T95" fmla="*/ 16448 h 935"/>
                              <a:gd name="T96" fmla="+- 0 6920 4239"/>
                              <a:gd name="T97" fmla="*/ T96 w 7647"/>
                              <a:gd name="T98" fmla="+- 0 16279 15889"/>
                              <a:gd name="T99" fmla="*/ 16279 h 935"/>
                              <a:gd name="T100" fmla="+- 0 7101 4239"/>
                              <a:gd name="T101" fmla="*/ T100 w 7647"/>
                              <a:gd name="T102" fmla="+- 0 15889 15889"/>
                              <a:gd name="T103" fmla="*/ 15889 h 935"/>
                              <a:gd name="T104" fmla="+- 0 6535 4239"/>
                              <a:gd name="T105" fmla="*/ T104 w 7647"/>
                              <a:gd name="T106" fmla="+- 0 16060 15889"/>
                              <a:gd name="T107" fmla="*/ 16060 h 935"/>
                              <a:gd name="T108" fmla="+- 0 6535 4239"/>
                              <a:gd name="T109" fmla="*/ T108 w 7647"/>
                              <a:gd name="T110" fmla="+- 0 16075 15889"/>
                              <a:gd name="T111" fmla="*/ 16075 h 935"/>
                              <a:gd name="T112" fmla="+- 0 6152 4239"/>
                              <a:gd name="T113" fmla="*/ T112 w 7647"/>
                              <a:gd name="T114" fmla="+- 0 15889 15889"/>
                              <a:gd name="T115" fmla="*/ 15889 h 935"/>
                              <a:gd name="T116" fmla="+- 0 6152 4239"/>
                              <a:gd name="T117" fmla="*/ T116 w 7647"/>
                              <a:gd name="T118" fmla="+- 0 15889 15889"/>
                              <a:gd name="T119" fmla="*/ 15889 h 935"/>
                              <a:gd name="T120" fmla="+- 0 5836 4239"/>
                              <a:gd name="T121" fmla="*/ T120 w 7647"/>
                              <a:gd name="T122" fmla="+- 0 16522 15889"/>
                              <a:gd name="T123" fmla="*/ 16522 h 935"/>
                              <a:gd name="T124" fmla="+- 0 5656 4239"/>
                              <a:gd name="T125" fmla="*/ T124 w 7647"/>
                              <a:gd name="T126" fmla="+- 0 15889 15889"/>
                              <a:gd name="T127" fmla="*/ 15889 h 935"/>
                              <a:gd name="T128" fmla="+- 0 5217 4239"/>
                              <a:gd name="T129" fmla="*/ T128 w 7647"/>
                              <a:gd name="T130" fmla="+- 0 16363 15889"/>
                              <a:gd name="T131" fmla="*/ 16363 h 935"/>
                              <a:gd name="T132" fmla="+- 0 5212 4239"/>
                              <a:gd name="T133" fmla="*/ T132 w 7647"/>
                              <a:gd name="T134" fmla="+- 0 15889 15889"/>
                              <a:gd name="T135" fmla="*/ 15889 h 935"/>
                              <a:gd name="T136" fmla="+- 0 5195 4239"/>
                              <a:gd name="T137" fmla="*/ T136 w 7647"/>
                              <a:gd name="T138" fmla="+- 0 15916 15889"/>
                              <a:gd name="T139" fmla="*/ 15916 h 935"/>
                              <a:gd name="T140" fmla="+- 0 4268 4239"/>
                              <a:gd name="T141" fmla="*/ T140 w 7647"/>
                              <a:gd name="T142" fmla="+- 0 16816 15889"/>
                              <a:gd name="T143" fmla="*/ 16816 h 935"/>
                              <a:gd name="T144" fmla="+- 0 4559 4239"/>
                              <a:gd name="T145" fmla="*/ T144 w 7647"/>
                              <a:gd name="T146" fmla="+- 0 16183 15889"/>
                              <a:gd name="T147" fmla="*/ 16183 h 935"/>
                              <a:gd name="T148" fmla="+- 0 4540 4239"/>
                              <a:gd name="T149" fmla="*/ T148 w 7647"/>
                              <a:gd name="T150" fmla="+- 0 16216 15889"/>
                              <a:gd name="T151" fmla="*/ 16216 h 935"/>
                              <a:gd name="T152" fmla="+- 0 4244 4239"/>
                              <a:gd name="T153" fmla="*/ T152 w 7647"/>
                              <a:gd name="T154" fmla="+- 0 16824 15889"/>
                              <a:gd name="T155" fmla="*/ 16824 h 935"/>
                              <a:gd name="T156" fmla="+- 0 4731 4239"/>
                              <a:gd name="T157" fmla="*/ T156 w 7647"/>
                              <a:gd name="T158" fmla="+- 0 16824 15889"/>
                              <a:gd name="T159" fmla="*/ 16824 h 935"/>
                              <a:gd name="T160" fmla="+- 0 5195 4239"/>
                              <a:gd name="T161" fmla="*/ T160 w 7647"/>
                              <a:gd name="T162" fmla="+- 0 16824 15889"/>
                              <a:gd name="T163" fmla="*/ 16824 h 935"/>
                              <a:gd name="T164" fmla="+- 0 5268 4239"/>
                              <a:gd name="T165" fmla="*/ T164 w 7647"/>
                              <a:gd name="T166" fmla="+- 0 16816 15889"/>
                              <a:gd name="T167" fmla="*/ 16816 h 935"/>
                              <a:gd name="T168" fmla="+- 0 5859 4239"/>
                              <a:gd name="T169" fmla="*/ T168 w 7647"/>
                              <a:gd name="T170" fmla="+- 0 16523 15889"/>
                              <a:gd name="T171" fmla="*/ 16523 h 935"/>
                              <a:gd name="T172" fmla="+- 0 6179 4239"/>
                              <a:gd name="T173" fmla="*/ T172 w 7647"/>
                              <a:gd name="T174" fmla="+- 0 16824 15889"/>
                              <a:gd name="T175" fmla="*/ 16824 h 935"/>
                              <a:gd name="T176" fmla="+- 0 6363 4239"/>
                              <a:gd name="T177" fmla="*/ T176 w 7647"/>
                              <a:gd name="T178" fmla="+- 0 16462 15889"/>
                              <a:gd name="T179" fmla="*/ 16462 h 935"/>
                              <a:gd name="T180" fmla="+- 0 7107 4239"/>
                              <a:gd name="T181" fmla="*/ T180 w 7647"/>
                              <a:gd name="T182" fmla="+- 0 16824 15889"/>
                              <a:gd name="T183" fmla="*/ 16824 h 935"/>
                              <a:gd name="T184" fmla="+- 0 7741 4239"/>
                              <a:gd name="T185" fmla="*/ T184 w 7647"/>
                              <a:gd name="T186" fmla="+- 0 16537 15889"/>
                              <a:gd name="T187" fmla="*/ 16537 h 935"/>
                              <a:gd name="T188" fmla="+- 0 8063 4239"/>
                              <a:gd name="T189" fmla="*/ T188 w 7647"/>
                              <a:gd name="T190" fmla="+- 0 16377 15889"/>
                              <a:gd name="T191" fmla="*/ 16377 h 935"/>
                              <a:gd name="T192" fmla="+- 0 8085 4239"/>
                              <a:gd name="T193" fmla="*/ T192 w 7647"/>
                              <a:gd name="T194" fmla="+- 0 16797 15889"/>
                              <a:gd name="T195" fmla="*/ 16797 h 935"/>
                              <a:gd name="T196" fmla="+- 0 8540 4239"/>
                              <a:gd name="T197" fmla="*/ T196 w 7647"/>
                              <a:gd name="T198" fmla="+- 0 16824 15889"/>
                              <a:gd name="T199" fmla="*/ 16824 h 935"/>
                              <a:gd name="T200" fmla="+- 0 9040 4239"/>
                              <a:gd name="T201" fmla="*/ T200 w 7647"/>
                              <a:gd name="T202" fmla="+- 0 16824 15889"/>
                              <a:gd name="T203" fmla="*/ 16824 h 935"/>
                              <a:gd name="T204" fmla="+- 0 9528 4239"/>
                              <a:gd name="T205" fmla="*/ T204 w 7647"/>
                              <a:gd name="T206" fmla="+- 0 16824 15889"/>
                              <a:gd name="T207" fmla="*/ 16824 h 935"/>
                              <a:gd name="T208" fmla="+- 0 9980 4239"/>
                              <a:gd name="T209" fmla="*/ T208 w 7647"/>
                              <a:gd name="T210" fmla="+- 0 16824 15889"/>
                              <a:gd name="T211" fmla="*/ 16824 h 935"/>
                              <a:gd name="T212" fmla="+- 0 10466 4239"/>
                              <a:gd name="T213" fmla="*/ T212 w 7647"/>
                              <a:gd name="T214" fmla="+- 0 16824 15889"/>
                              <a:gd name="T215" fmla="*/ 16824 h 935"/>
                              <a:gd name="T216" fmla="+- 0 10931 4239"/>
                              <a:gd name="T217" fmla="*/ T216 w 7647"/>
                              <a:gd name="T218" fmla="+- 0 16377 15889"/>
                              <a:gd name="T219" fmla="*/ 16377 h 935"/>
                              <a:gd name="T220" fmla="+- 0 10952 4239"/>
                              <a:gd name="T221" fmla="*/ T220 w 7647"/>
                              <a:gd name="T222" fmla="+- 0 16797 15889"/>
                              <a:gd name="T223" fmla="*/ 16797 h 935"/>
                              <a:gd name="T224" fmla="+- 0 11407 4239"/>
                              <a:gd name="T225" fmla="*/ T224 w 7647"/>
                              <a:gd name="T226" fmla="+- 0 16824 15889"/>
                              <a:gd name="T227" fmla="*/ 16824 h 935"/>
                              <a:gd name="T228" fmla="+- 0 11525 4239"/>
                              <a:gd name="T229" fmla="*/ T228 w 7647"/>
                              <a:gd name="T230" fmla="+- 0 16634 15889"/>
                              <a:gd name="T231" fmla="*/ 16634 h 935"/>
                              <a:gd name="T232" fmla="+- 0 11631 4239"/>
                              <a:gd name="T233" fmla="*/ T232 w 7647"/>
                              <a:gd name="T234" fmla="+- 0 16402 15889"/>
                              <a:gd name="T235" fmla="*/ 16402 h 935"/>
                              <a:gd name="T236" fmla="+- 0 11886 4239"/>
                              <a:gd name="T237" fmla="*/ T236 w 7647"/>
                              <a:gd name="T238" fmla="+- 0 15889 15889"/>
                              <a:gd name="T239" fmla="*/ 15889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647" h="935">
                                <a:moveTo>
                                  <a:pt x="7647" y="0"/>
                                </a:moveTo>
                                <a:lnTo>
                                  <a:pt x="7641" y="0"/>
                                </a:lnTo>
                                <a:lnTo>
                                  <a:pt x="7462" y="359"/>
                                </a:lnTo>
                                <a:lnTo>
                                  <a:pt x="7100" y="184"/>
                                </a:lnTo>
                                <a:lnTo>
                                  <a:pt x="7190" y="0"/>
                                </a:lnTo>
                                <a:lnTo>
                                  <a:pt x="7172" y="0"/>
                                </a:lnTo>
                                <a:lnTo>
                                  <a:pt x="7081" y="174"/>
                                </a:lnTo>
                                <a:lnTo>
                                  <a:pt x="7075" y="171"/>
                                </a:lnTo>
                                <a:lnTo>
                                  <a:pt x="7075" y="186"/>
                                </a:lnTo>
                                <a:lnTo>
                                  <a:pt x="6891" y="545"/>
                                </a:lnTo>
                                <a:lnTo>
                                  <a:pt x="6714" y="456"/>
                                </a:lnTo>
                                <a:lnTo>
                                  <a:pt x="6713" y="455"/>
                                </a:lnTo>
                                <a:lnTo>
                                  <a:pt x="6713" y="11"/>
                                </a:lnTo>
                                <a:lnTo>
                                  <a:pt x="7075" y="186"/>
                                </a:lnTo>
                                <a:lnTo>
                                  <a:pt x="7075" y="171"/>
                                </a:lnTo>
                                <a:lnTo>
                                  <a:pt x="6754" y="0"/>
                                </a:lnTo>
                                <a:lnTo>
                                  <a:pt x="6713" y="0"/>
                                </a:lnTo>
                                <a:lnTo>
                                  <a:pt x="6708" y="0"/>
                                </a:lnTo>
                                <a:lnTo>
                                  <a:pt x="6699" y="0"/>
                                </a:lnTo>
                                <a:lnTo>
                                  <a:pt x="6692" y="0"/>
                                </a:lnTo>
                                <a:lnTo>
                                  <a:pt x="6692" y="27"/>
                                </a:lnTo>
                                <a:lnTo>
                                  <a:pt x="6692" y="463"/>
                                </a:lnTo>
                                <a:lnTo>
                                  <a:pt x="6408" y="617"/>
                                </a:lnTo>
                                <a:lnTo>
                                  <a:pt x="6692" y="27"/>
                                </a:lnTo>
                                <a:lnTo>
                                  <a:pt x="6692" y="0"/>
                                </a:lnTo>
                                <a:lnTo>
                                  <a:pt x="6659" y="0"/>
                                </a:lnTo>
                                <a:lnTo>
                                  <a:pt x="6338" y="171"/>
                                </a:lnTo>
                                <a:lnTo>
                                  <a:pt x="6685" y="10"/>
                                </a:lnTo>
                                <a:lnTo>
                                  <a:pt x="6377" y="633"/>
                                </a:lnTo>
                                <a:lnTo>
                                  <a:pt x="5765" y="927"/>
                                </a:lnTo>
                                <a:lnTo>
                                  <a:pt x="6068" y="311"/>
                                </a:lnTo>
                                <a:lnTo>
                                  <a:pt x="6236" y="221"/>
                                </a:lnTo>
                                <a:lnTo>
                                  <a:pt x="6079" y="284"/>
                                </a:lnTo>
                                <a:lnTo>
                                  <a:pt x="6230" y="0"/>
                                </a:lnTo>
                                <a:lnTo>
                                  <a:pt x="6197" y="0"/>
                                </a:lnTo>
                                <a:lnTo>
                                  <a:pt x="6056" y="294"/>
                                </a:lnTo>
                                <a:lnTo>
                                  <a:pt x="6052" y="295"/>
                                </a:lnTo>
                                <a:lnTo>
                                  <a:pt x="6037" y="303"/>
                                </a:lnTo>
                                <a:lnTo>
                                  <a:pt x="6037" y="327"/>
                                </a:lnTo>
                                <a:lnTo>
                                  <a:pt x="5757" y="908"/>
                                </a:lnTo>
                                <a:lnTo>
                                  <a:pt x="5757" y="473"/>
                                </a:lnTo>
                                <a:lnTo>
                                  <a:pt x="6037" y="327"/>
                                </a:lnTo>
                                <a:lnTo>
                                  <a:pt x="6037" y="303"/>
                                </a:lnTo>
                                <a:lnTo>
                                  <a:pt x="5757" y="444"/>
                                </a:lnTo>
                                <a:lnTo>
                                  <a:pt x="5757" y="0"/>
                                </a:lnTo>
                                <a:lnTo>
                                  <a:pt x="5752" y="0"/>
                                </a:lnTo>
                                <a:lnTo>
                                  <a:pt x="5736" y="0"/>
                                </a:lnTo>
                                <a:lnTo>
                                  <a:pt x="5736" y="27"/>
                                </a:lnTo>
                                <a:lnTo>
                                  <a:pt x="5736" y="463"/>
                                </a:lnTo>
                                <a:lnTo>
                                  <a:pt x="5452" y="617"/>
                                </a:lnTo>
                                <a:lnTo>
                                  <a:pt x="5736" y="27"/>
                                </a:lnTo>
                                <a:lnTo>
                                  <a:pt x="5736" y="0"/>
                                </a:lnTo>
                                <a:lnTo>
                                  <a:pt x="5704" y="0"/>
                                </a:lnTo>
                                <a:lnTo>
                                  <a:pt x="5382" y="171"/>
                                </a:lnTo>
                                <a:lnTo>
                                  <a:pt x="5730" y="10"/>
                                </a:lnTo>
                                <a:lnTo>
                                  <a:pt x="5421" y="633"/>
                                </a:lnTo>
                                <a:lnTo>
                                  <a:pt x="4809" y="927"/>
                                </a:lnTo>
                                <a:lnTo>
                                  <a:pt x="5112" y="311"/>
                                </a:lnTo>
                                <a:lnTo>
                                  <a:pt x="5280" y="221"/>
                                </a:lnTo>
                                <a:lnTo>
                                  <a:pt x="5124" y="284"/>
                                </a:lnTo>
                                <a:lnTo>
                                  <a:pt x="5274" y="0"/>
                                </a:lnTo>
                                <a:lnTo>
                                  <a:pt x="5241" y="0"/>
                                </a:lnTo>
                                <a:lnTo>
                                  <a:pt x="5100" y="294"/>
                                </a:lnTo>
                                <a:lnTo>
                                  <a:pt x="5096" y="295"/>
                                </a:lnTo>
                                <a:lnTo>
                                  <a:pt x="5081" y="303"/>
                                </a:lnTo>
                                <a:lnTo>
                                  <a:pt x="5081" y="327"/>
                                </a:lnTo>
                                <a:lnTo>
                                  <a:pt x="4801" y="908"/>
                                </a:lnTo>
                                <a:lnTo>
                                  <a:pt x="4801" y="474"/>
                                </a:lnTo>
                                <a:lnTo>
                                  <a:pt x="5081" y="327"/>
                                </a:lnTo>
                                <a:lnTo>
                                  <a:pt x="5081" y="303"/>
                                </a:lnTo>
                                <a:lnTo>
                                  <a:pt x="4801" y="445"/>
                                </a:lnTo>
                                <a:lnTo>
                                  <a:pt x="4801" y="0"/>
                                </a:lnTo>
                                <a:lnTo>
                                  <a:pt x="4797" y="0"/>
                                </a:lnTo>
                                <a:lnTo>
                                  <a:pt x="4780" y="0"/>
                                </a:lnTo>
                                <a:lnTo>
                                  <a:pt x="4780" y="33"/>
                                </a:lnTo>
                                <a:lnTo>
                                  <a:pt x="4780" y="449"/>
                                </a:lnTo>
                                <a:lnTo>
                                  <a:pt x="4780" y="473"/>
                                </a:lnTo>
                                <a:lnTo>
                                  <a:pt x="4780" y="928"/>
                                </a:lnTo>
                                <a:lnTo>
                                  <a:pt x="4418" y="745"/>
                                </a:lnTo>
                                <a:lnTo>
                                  <a:pt x="4502" y="559"/>
                                </a:lnTo>
                                <a:lnTo>
                                  <a:pt x="4402" y="737"/>
                                </a:lnTo>
                                <a:lnTo>
                                  <a:pt x="4045" y="557"/>
                                </a:lnTo>
                                <a:lnTo>
                                  <a:pt x="4226" y="196"/>
                                </a:lnTo>
                                <a:lnTo>
                                  <a:pt x="4582" y="385"/>
                                </a:lnTo>
                                <a:lnTo>
                                  <a:pt x="4525" y="513"/>
                                </a:lnTo>
                                <a:lnTo>
                                  <a:pt x="4593" y="390"/>
                                </a:lnTo>
                                <a:lnTo>
                                  <a:pt x="4780" y="473"/>
                                </a:lnTo>
                                <a:lnTo>
                                  <a:pt x="4780" y="449"/>
                                </a:lnTo>
                                <a:lnTo>
                                  <a:pt x="4606" y="365"/>
                                </a:lnTo>
                                <a:lnTo>
                                  <a:pt x="4780" y="33"/>
                                </a:lnTo>
                                <a:lnTo>
                                  <a:pt x="4780" y="0"/>
                                </a:lnTo>
                                <a:lnTo>
                                  <a:pt x="4774" y="0"/>
                                </a:lnTo>
                                <a:lnTo>
                                  <a:pt x="4594" y="359"/>
                                </a:lnTo>
                                <a:lnTo>
                                  <a:pt x="4232" y="184"/>
                                </a:lnTo>
                                <a:lnTo>
                                  <a:pt x="4322" y="0"/>
                                </a:lnTo>
                                <a:lnTo>
                                  <a:pt x="4305" y="0"/>
                                </a:lnTo>
                                <a:lnTo>
                                  <a:pt x="4213" y="174"/>
                                </a:lnTo>
                                <a:lnTo>
                                  <a:pt x="4207" y="171"/>
                                </a:lnTo>
                                <a:lnTo>
                                  <a:pt x="4207" y="186"/>
                                </a:lnTo>
                                <a:lnTo>
                                  <a:pt x="4023" y="546"/>
                                </a:lnTo>
                                <a:lnTo>
                                  <a:pt x="3846" y="456"/>
                                </a:lnTo>
                                <a:lnTo>
                                  <a:pt x="3846" y="11"/>
                                </a:lnTo>
                                <a:lnTo>
                                  <a:pt x="4207" y="186"/>
                                </a:lnTo>
                                <a:lnTo>
                                  <a:pt x="4207" y="171"/>
                                </a:lnTo>
                                <a:lnTo>
                                  <a:pt x="3886" y="0"/>
                                </a:lnTo>
                                <a:lnTo>
                                  <a:pt x="3846" y="0"/>
                                </a:lnTo>
                                <a:lnTo>
                                  <a:pt x="3841" y="0"/>
                                </a:lnTo>
                                <a:lnTo>
                                  <a:pt x="3832" y="0"/>
                                </a:lnTo>
                                <a:lnTo>
                                  <a:pt x="3824" y="0"/>
                                </a:lnTo>
                                <a:lnTo>
                                  <a:pt x="3824" y="27"/>
                                </a:lnTo>
                                <a:lnTo>
                                  <a:pt x="3824" y="464"/>
                                </a:lnTo>
                                <a:lnTo>
                                  <a:pt x="3540" y="617"/>
                                </a:lnTo>
                                <a:lnTo>
                                  <a:pt x="3824" y="27"/>
                                </a:lnTo>
                                <a:lnTo>
                                  <a:pt x="3824" y="0"/>
                                </a:lnTo>
                                <a:lnTo>
                                  <a:pt x="3792" y="0"/>
                                </a:lnTo>
                                <a:lnTo>
                                  <a:pt x="3470" y="171"/>
                                </a:lnTo>
                                <a:lnTo>
                                  <a:pt x="3818" y="10"/>
                                </a:lnTo>
                                <a:lnTo>
                                  <a:pt x="3509" y="633"/>
                                </a:lnTo>
                                <a:lnTo>
                                  <a:pt x="2897" y="927"/>
                                </a:lnTo>
                                <a:lnTo>
                                  <a:pt x="3201" y="311"/>
                                </a:lnTo>
                                <a:lnTo>
                                  <a:pt x="3369" y="221"/>
                                </a:lnTo>
                                <a:lnTo>
                                  <a:pt x="3212" y="284"/>
                                </a:lnTo>
                                <a:lnTo>
                                  <a:pt x="3363" y="0"/>
                                </a:lnTo>
                                <a:lnTo>
                                  <a:pt x="3329" y="0"/>
                                </a:lnTo>
                                <a:lnTo>
                                  <a:pt x="3188" y="294"/>
                                </a:lnTo>
                                <a:lnTo>
                                  <a:pt x="3185" y="295"/>
                                </a:lnTo>
                                <a:lnTo>
                                  <a:pt x="3169" y="303"/>
                                </a:lnTo>
                                <a:lnTo>
                                  <a:pt x="3169" y="327"/>
                                </a:lnTo>
                                <a:lnTo>
                                  <a:pt x="2890" y="908"/>
                                </a:lnTo>
                                <a:lnTo>
                                  <a:pt x="2890" y="474"/>
                                </a:lnTo>
                                <a:lnTo>
                                  <a:pt x="3169" y="327"/>
                                </a:lnTo>
                                <a:lnTo>
                                  <a:pt x="3169" y="303"/>
                                </a:lnTo>
                                <a:lnTo>
                                  <a:pt x="2890" y="445"/>
                                </a:lnTo>
                                <a:lnTo>
                                  <a:pt x="2890" y="0"/>
                                </a:lnTo>
                                <a:lnTo>
                                  <a:pt x="2885" y="0"/>
                                </a:lnTo>
                                <a:lnTo>
                                  <a:pt x="2868" y="0"/>
                                </a:lnTo>
                                <a:lnTo>
                                  <a:pt x="2868" y="33"/>
                                </a:lnTo>
                                <a:lnTo>
                                  <a:pt x="2868" y="449"/>
                                </a:lnTo>
                                <a:lnTo>
                                  <a:pt x="2868" y="473"/>
                                </a:lnTo>
                                <a:lnTo>
                                  <a:pt x="2868" y="928"/>
                                </a:lnTo>
                                <a:lnTo>
                                  <a:pt x="2506" y="745"/>
                                </a:lnTo>
                                <a:lnTo>
                                  <a:pt x="2591" y="559"/>
                                </a:lnTo>
                                <a:lnTo>
                                  <a:pt x="2490" y="737"/>
                                </a:lnTo>
                                <a:lnTo>
                                  <a:pt x="2133" y="557"/>
                                </a:lnTo>
                                <a:lnTo>
                                  <a:pt x="2314" y="196"/>
                                </a:lnTo>
                                <a:lnTo>
                                  <a:pt x="2671" y="385"/>
                                </a:lnTo>
                                <a:lnTo>
                                  <a:pt x="2613" y="513"/>
                                </a:lnTo>
                                <a:lnTo>
                                  <a:pt x="2681" y="390"/>
                                </a:lnTo>
                                <a:lnTo>
                                  <a:pt x="2868" y="473"/>
                                </a:lnTo>
                                <a:lnTo>
                                  <a:pt x="2868" y="449"/>
                                </a:lnTo>
                                <a:lnTo>
                                  <a:pt x="2695" y="365"/>
                                </a:lnTo>
                                <a:lnTo>
                                  <a:pt x="2868" y="33"/>
                                </a:lnTo>
                                <a:lnTo>
                                  <a:pt x="2868" y="0"/>
                                </a:lnTo>
                                <a:lnTo>
                                  <a:pt x="2862" y="0"/>
                                </a:lnTo>
                                <a:lnTo>
                                  <a:pt x="2683" y="359"/>
                                </a:lnTo>
                                <a:lnTo>
                                  <a:pt x="2320" y="184"/>
                                </a:lnTo>
                                <a:lnTo>
                                  <a:pt x="2410" y="0"/>
                                </a:lnTo>
                                <a:lnTo>
                                  <a:pt x="2393" y="0"/>
                                </a:lnTo>
                                <a:lnTo>
                                  <a:pt x="2302" y="174"/>
                                </a:lnTo>
                                <a:lnTo>
                                  <a:pt x="2296" y="171"/>
                                </a:lnTo>
                                <a:lnTo>
                                  <a:pt x="2296" y="186"/>
                                </a:lnTo>
                                <a:lnTo>
                                  <a:pt x="2111" y="546"/>
                                </a:lnTo>
                                <a:lnTo>
                                  <a:pt x="1934" y="456"/>
                                </a:lnTo>
                                <a:lnTo>
                                  <a:pt x="1934" y="11"/>
                                </a:lnTo>
                                <a:lnTo>
                                  <a:pt x="2296" y="186"/>
                                </a:lnTo>
                                <a:lnTo>
                                  <a:pt x="2296" y="171"/>
                                </a:lnTo>
                                <a:lnTo>
                                  <a:pt x="1974" y="0"/>
                                </a:lnTo>
                                <a:lnTo>
                                  <a:pt x="1934" y="0"/>
                                </a:lnTo>
                                <a:lnTo>
                                  <a:pt x="1929" y="0"/>
                                </a:lnTo>
                                <a:lnTo>
                                  <a:pt x="1920" y="0"/>
                                </a:lnTo>
                                <a:lnTo>
                                  <a:pt x="1913" y="0"/>
                                </a:lnTo>
                                <a:lnTo>
                                  <a:pt x="1913" y="27"/>
                                </a:lnTo>
                                <a:lnTo>
                                  <a:pt x="1913" y="464"/>
                                </a:lnTo>
                                <a:lnTo>
                                  <a:pt x="1629" y="617"/>
                                </a:lnTo>
                                <a:lnTo>
                                  <a:pt x="1628" y="617"/>
                                </a:lnTo>
                                <a:lnTo>
                                  <a:pt x="1913" y="27"/>
                                </a:lnTo>
                                <a:lnTo>
                                  <a:pt x="1913" y="0"/>
                                </a:lnTo>
                                <a:lnTo>
                                  <a:pt x="1880" y="0"/>
                                </a:lnTo>
                                <a:lnTo>
                                  <a:pt x="1558" y="171"/>
                                </a:lnTo>
                                <a:lnTo>
                                  <a:pt x="1900" y="13"/>
                                </a:lnTo>
                                <a:lnTo>
                                  <a:pt x="1906" y="10"/>
                                </a:lnTo>
                                <a:lnTo>
                                  <a:pt x="1602" y="624"/>
                                </a:lnTo>
                                <a:lnTo>
                                  <a:pt x="1597" y="633"/>
                                </a:lnTo>
                                <a:lnTo>
                                  <a:pt x="985" y="927"/>
                                </a:lnTo>
                                <a:lnTo>
                                  <a:pt x="1289" y="311"/>
                                </a:lnTo>
                                <a:lnTo>
                                  <a:pt x="1457" y="221"/>
                                </a:lnTo>
                                <a:lnTo>
                                  <a:pt x="1300" y="284"/>
                                </a:lnTo>
                                <a:lnTo>
                                  <a:pt x="1451" y="0"/>
                                </a:lnTo>
                                <a:lnTo>
                                  <a:pt x="1417" y="0"/>
                                </a:lnTo>
                                <a:lnTo>
                                  <a:pt x="1276" y="294"/>
                                </a:lnTo>
                                <a:lnTo>
                                  <a:pt x="1273" y="295"/>
                                </a:lnTo>
                                <a:lnTo>
                                  <a:pt x="1257" y="303"/>
                                </a:lnTo>
                                <a:lnTo>
                                  <a:pt x="1257" y="327"/>
                                </a:lnTo>
                                <a:lnTo>
                                  <a:pt x="978" y="908"/>
                                </a:lnTo>
                                <a:lnTo>
                                  <a:pt x="978" y="474"/>
                                </a:lnTo>
                                <a:lnTo>
                                  <a:pt x="1257" y="327"/>
                                </a:lnTo>
                                <a:lnTo>
                                  <a:pt x="1257" y="303"/>
                                </a:lnTo>
                                <a:lnTo>
                                  <a:pt x="978" y="445"/>
                                </a:lnTo>
                                <a:lnTo>
                                  <a:pt x="978" y="0"/>
                                </a:lnTo>
                                <a:lnTo>
                                  <a:pt x="977" y="0"/>
                                </a:lnTo>
                                <a:lnTo>
                                  <a:pt x="973" y="0"/>
                                </a:lnTo>
                                <a:lnTo>
                                  <a:pt x="957" y="0"/>
                                </a:lnTo>
                                <a:lnTo>
                                  <a:pt x="956" y="0"/>
                                </a:lnTo>
                                <a:lnTo>
                                  <a:pt x="956" y="27"/>
                                </a:lnTo>
                                <a:lnTo>
                                  <a:pt x="956" y="463"/>
                                </a:lnTo>
                                <a:lnTo>
                                  <a:pt x="672" y="617"/>
                                </a:lnTo>
                                <a:lnTo>
                                  <a:pt x="956" y="27"/>
                                </a:lnTo>
                                <a:lnTo>
                                  <a:pt x="956" y="0"/>
                                </a:lnTo>
                                <a:lnTo>
                                  <a:pt x="924" y="0"/>
                                </a:lnTo>
                                <a:lnTo>
                                  <a:pt x="602" y="171"/>
                                </a:lnTo>
                                <a:lnTo>
                                  <a:pt x="950" y="10"/>
                                </a:lnTo>
                                <a:lnTo>
                                  <a:pt x="641" y="633"/>
                                </a:lnTo>
                                <a:lnTo>
                                  <a:pt x="29" y="927"/>
                                </a:lnTo>
                                <a:lnTo>
                                  <a:pt x="332" y="311"/>
                                </a:lnTo>
                                <a:lnTo>
                                  <a:pt x="500" y="221"/>
                                </a:lnTo>
                                <a:lnTo>
                                  <a:pt x="344" y="284"/>
                                </a:lnTo>
                                <a:lnTo>
                                  <a:pt x="495" y="0"/>
                                </a:lnTo>
                                <a:lnTo>
                                  <a:pt x="461" y="0"/>
                                </a:lnTo>
                                <a:lnTo>
                                  <a:pt x="320" y="294"/>
                                </a:lnTo>
                                <a:lnTo>
                                  <a:pt x="316" y="295"/>
                                </a:lnTo>
                                <a:lnTo>
                                  <a:pt x="301" y="303"/>
                                </a:lnTo>
                                <a:lnTo>
                                  <a:pt x="301" y="327"/>
                                </a:lnTo>
                                <a:lnTo>
                                  <a:pt x="21" y="908"/>
                                </a:lnTo>
                                <a:lnTo>
                                  <a:pt x="21" y="474"/>
                                </a:lnTo>
                                <a:lnTo>
                                  <a:pt x="301" y="327"/>
                                </a:lnTo>
                                <a:lnTo>
                                  <a:pt x="301" y="303"/>
                                </a:lnTo>
                                <a:lnTo>
                                  <a:pt x="21" y="445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"/>
                                </a:lnTo>
                                <a:lnTo>
                                  <a:pt x="5" y="935"/>
                                </a:lnTo>
                                <a:lnTo>
                                  <a:pt x="21" y="935"/>
                                </a:lnTo>
                                <a:lnTo>
                                  <a:pt x="57" y="935"/>
                                </a:lnTo>
                                <a:lnTo>
                                  <a:pt x="72" y="927"/>
                                </a:lnTo>
                                <a:lnTo>
                                  <a:pt x="633" y="648"/>
                                </a:lnTo>
                                <a:lnTo>
                                  <a:pt x="492" y="935"/>
                                </a:lnTo>
                                <a:lnTo>
                                  <a:pt x="509" y="935"/>
                                </a:lnTo>
                                <a:lnTo>
                                  <a:pt x="661" y="640"/>
                                </a:lnTo>
                                <a:lnTo>
                                  <a:pt x="663" y="637"/>
                                </a:lnTo>
                                <a:lnTo>
                                  <a:pt x="665" y="632"/>
                                </a:lnTo>
                                <a:lnTo>
                                  <a:pt x="956" y="488"/>
                                </a:lnTo>
                                <a:lnTo>
                                  <a:pt x="956" y="935"/>
                                </a:lnTo>
                                <a:lnTo>
                                  <a:pt x="957" y="935"/>
                                </a:lnTo>
                                <a:lnTo>
                                  <a:pt x="962" y="935"/>
                                </a:lnTo>
                                <a:lnTo>
                                  <a:pt x="977" y="935"/>
                                </a:lnTo>
                                <a:lnTo>
                                  <a:pt x="978" y="935"/>
                                </a:lnTo>
                                <a:lnTo>
                                  <a:pt x="1013" y="935"/>
                                </a:lnTo>
                                <a:lnTo>
                                  <a:pt x="1029" y="927"/>
                                </a:lnTo>
                                <a:lnTo>
                                  <a:pt x="1590" y="648"/>
                                </a:lnTo>
                                <a:lnTo>
                                  <a:pt x="1448" y="935"/>
                                </a:lnTo>
                                <a:lnTo>
                                  <a:pt x="1465" y="935"/>
                                </a:lnTo>
                                <a:lnTo>
                                  <a:pt x="1617" y="640"/>
                                </a:lnTo>
                                <a:lnTo>
                                  <a:pt x="1620" y="634"/>
                                </a:lnTo>
                                <a:lnTo>
                                  <a:pt x="1621" y="632"/>
                                </a:lnTo>
                                <a:lnTo>
                                  <a:pt x="1913" y="488"/>
                                </a:lnTo>
                                <a:lnTo>
                                  <a:pt x="1913" y="935"/>
                                </a:lnTo>
                                <a:lnTo>
                                  <a:pt x="1918" y="935"/>
                                </a:lnTo>
                                <a:lnTo>
                                  <a:pt x="1934" y="935"/>
                                </a:lnTo>
                                <a:lnTo>
                                  <a:pt x="1940" y="935"/>
                                </a:lnTo>
                                <a:lnTo>
                                  <a:pt x="2026" y="740"/>
                                </a:lnTo>
                                <a:lnTo>
                                  <a:pt x="1934" y="908"/>
                                </a:lnTo>
                                <a:lnTo>
                                  <a:pt x="1934" y="487"/>
                                </a:lnTo>
                                <a:lnTo>
                                  <a:pt x="2103" y="563"/>
                                </a:lnTo>
                                <a:lnTo>
                                  <a:pt x="2046" y="701"/>
                                </a:lnTo>
                                <a:lnTo>
                                  <a:pt x="2124" y="573"/>
                                </a:lnTo>
                                <a:lnTo>
                                  <a:pt x="2480" y="757"/>
                                </a:lnTo>
                                <a:lnTo>
                                  <a:pt x="2389" y="935"/>
                                </a:lnTo>
                                <a:lnTo>
                                  <a:pt x="2413" y="935"/>
                                </a:lnTo>
                                <a:lnTo>
                                  <a:pt x="2497" y="765"/>
                                </a:lnTo>
                                <a:lnTo>
                                  <a:pt x="2824" y="935"/>
                                </a:lnTo>
                                <a:lnTo>
                                  <a:pt x="2868" y="935"/>
                                </a:lnTo>
                                <a:lnTo>
                                  <a:pt x="2873" y="935"/>
                                </a:lnTo>
                                <a:lnTo>
                                  <a:pt x="2890" y="935"/>
                                </a:lnTo>
                                <a:lnTo>
                                  <a:pt x="2925" y="935"/>
                                </a:lnTo>
                                <a:lnTo>
                                  <a:pt x="2940" y="927"/>
                                </a:lnTo>
                                <a:lnTo>
                                  <a:pt x="3501" y="648"/>
                                </a:lnTo>
                                <a:lnTo>
                                  <a:pt x="3502" y="648"/>
                                </a:lnTo>
                                <a:lnTo>
                                  <a:pt x="3360" y="935"/>
                                </a:lnTo>
                                <a:lnTo>
                                  <a:pt x="3377" y="935"/>
                                </a:lnTo>
                                <a:lnTo>
                                  <a:pt x="3529" y="640"/>
                                </a:lnTo>
                                <a:lnTo>
                                  <a:pt x="3532" y="634"/>
                                </a:lnTo>
                                <a:lnTo>
                                  <a:pt x="3533" y="632"/>
                                </a:lnTo>
                                <a:lnTo>
                                  <a:pt x="3824" y="488"/>
                                </a:lnTo>
                                <a:lnTo>
                                  <a:pt x="3824" y="935"/>
                                </a:lnTo>
                                <a:lnTo>
                                  <a:pt x="3830" y="935"/>
                                </a:lnTo>
                                <a:lnTo>
                                  <a:pt x="3846" y="935"/>
                                </a:lnTo>
                                <a:lnTo>
                                  <a:pt x="3851" y="935"/>
                                </a:lnTo>
                                <a:lnTo>
                                  <a:pt x="3938" y="740"/>
                                </a:lnTo>
                                <a:lnTo>
                                  <a:pt x="3846" y="908"/>
                                </a:lnTo>
                                <a:lnTo>
                                  <a:pt x="3846" y="487"/>
                                </a:lnTo>
                                <a:lnTo>
                                  <a:pt x="4015" y="563"/>
                                </a:lnTo>
                                <a:lnTo>
                                  <a:pt x="3958" y="701"/>
                                </a:lnTo>
                                <a:lnTo>
                                  <a:pt x="4036" y="573"/>
                                </a:lnTo>
                                <a:lnTo>
                                  <a:pt x="4391" y="757"/>
                                </a:lnTo>
                                <a:lnTo>
                                  <a:pt x="4301" y="935"/>
                                </a:lnTo>
                                <a:lnTo>
                                  <a:pt x="4324" y="935"/>
                                </a:lnTo>
                                <a:lnTo>
                                  <a:pt x="4408" y="765"/>
                                </a:lnTo>
                                <a:lnTo>
                                  <a:pt x="4735" y="935"/>
                                </a:lnTo>
                                <a:lnTo>
                                  <a:pt x="4780" y="935"/>
                                </a:lnTo>
                                <a:lnTo>
                                  <a:pt x="4785" y="935"/>
                                </a:lnTo>
                                <a:lnTo>
                                  <a:pt x="4801" y="935"/>
                                </a:lnTo>
                                <a:lnTo>
                                  <a:pt x="4836" y="935"/>
                                </a:lnTo>
                                <a:lnTo>
                                  <a:pt x="4852" y="927"/>
                                </a:lnTo>
                                <a:lnTo>
                                  <a:pt x="5413" y="648"/>
                                </a:lnTo>
                                <a:lnTo>
                                  <a:pt x="5272" y="935"/>
                                </a:lnTo>
                                <a:lnTo>
                                  <a:pt x="5289" y="935"/>
                                </a:lnTo>
                                <a:lnTo>
                                  <a:pt x="5441" y="640"/>
                                </a:lnTo>
                                <a:lnTo>
                                  <a:pt x="5443" y="637"/>
                                </a:lnTo>
                                <a:lnTo>
                                  <a:pt x="5445" y="632"/>
                                </a:lnTo>
                                <a:lnTo>
                                  <a:pt x="5736" y="488"/>
                                </a:lnTo>
                                <a:lnTo>
                                  <a:pt x="5736" y="935"/>
                                </a:lnTo>
                                <a:lnTo>
                                  <a:pt x="5741" y="935"/>
                                </a:lnTo>
                                <a:lnTo>
                                  <a:pt x="5757" y="935"/>
                                </a:lnTo>
                                <a:lnTo>
                                  <a:pt x="5792" y="935"/>
                                </a:lnTo>
                                <a:lnTo>
                                  <a:pt x="5808" y="927"/>
                                </a:lnTo>
                                <a:lnTo>
                                  <a:pt x="6369" y="648"/>
                                </a:lnTo>
                                <a:lnTo>
                                  <a:pt x="6227" y="935"/>
                                </a:lnTo>
                                <a:lnTo>
                                  <a:pt x="6245" y="935"/>
                                </a:lnTo>
                                <a:lnTo>
                                  <a:pt x="6397" y="640"/>
                                </a:lnTo>
                                <a:lnTo>
                                  <a:pt x="6399" y="636"/>
                                </a:lnTo>
                                <a:lnTo>
                                  <a:pt x="6400" y="633"/>
                                </a:lnTo>
                                <a:lnTo>
                                  <a:pt x="6401" y="632"/>
                                </a:lnTo>
                                <a:lnTo>
                                  <a:pt x="6692" y="488"/>
                                </a:lnTo>
                                <a:lnTo>
                                  <a:pt x="6692" y="935"/>
                                </a:lnTo>
                                <a:lnTo>
                                  <a:pt x="6697" y="935"/>
                                </a:lnTo>
                                <a:lnTo>
                                  <a:pt x="6713" y="935"/>
                                </a:lnTo>
                                <a:lnTo>
                                  <a:pt x="6719" y="935"/>
                                </a:lnTo>
                                <a:lnTo>
                                  <a:pt x="6805" y="740"/>
                                </a:lnTo>
                                <a:lnTo>
                                  <a:pt x="6713" y="908"/>
                                </a:lnTo>
                                <a:lnTo>
                                  <a:pt x="6713" y="487"/>
                                </a:lnTo>
                                <a:lnTo>
                                  <a:pt x="6883" y="562"/>
                                </a:lnTo>
                                <a:lnTo>
                                  <a:pt x="6826" y="701"/>
                                </a:lnTo>
                                <a:lnTo>
                                  <a:pt x="6904" y="573"/>
                                </a:lnTo>
                                <a:lnTo>
                                  <a:pt x="7259" y="756"/>
                                </a:lnTo>
                                <a:lnTo>
                                  <a:pt x="7168" y="935"/>
                                </a:lnTo>
                                <a:lnTo>
                                  <a:pt x="7192" y="935"/>
                                </a:lnTo>
                                <a:lnTo>
                                  <a:pt x="7276" y="765"/>
                                </a:lnTo>
                                <a:lnTo>
                                  <a:pt x="7603" y="935"/>
                                </a:lnTo>
                                <a:lnTo>
                                  <a:pt x="7647" y="935"/>
                                </a:lnTo>
                                <a:lnTo>
                                  <a:pt x="7647" y="928"/>
                                </a:lnTo>
                                <a:lnTo>
                                  <a:pt x="7286" y="745"/>
                                </a:lnTo>
                                <a:lnTo>
                                  <a:pt x="7370" y="559"/>
                                </a:lnTo>
                                <a:lnTo>
                                  <a:pt x="7269" y="737"/>
                                </a:lnTo>
                                <a:lnTo>
                                  <a:pt x="6913" y="556"/>
                                </a:lnTo>
                                <a:lnTo>
                                  <a:pt x="7094" y="196"/>
                                </a:lnTo>
                                <a:lnTo>
                                  <a:pt x="7450" y="385"/>
                                </a:lnTo>
                                <a:lnTo>
                                  <a:pt x="7392" y="513"/>
                                </a:lnTo>
                                <a:lnTo>
                                  <a:pt x="7461" y="390"/>
                                </a:lnTo>
                                <a:lnTo>
                                  <a:pt x="7647" y="472"/>
                                </a:lnTo>
                                <a:lnTo>
                                  <a:pt x="7647" y="449"/>
                                </a:lnTo>
                                <a:lnTo>
                                  <a:pt x="7474" y="365"/>
                                </a:lnTo>
                                <a:lnTo>
                                  <a:pt x="7647" y="35"/>
                                </a:lnTo>
                                <a:lnTo>
                                  <a:pt x="7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docshape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16124"/>
                            <a:ext cx="3028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FB9D" id="docshapegroup1" o:spid="_x0000_s1026" style="position:absolute;margin-left:.15pt;margin-top:800.15pt;width:594.35pt;height:46.75pt;z-index:251665408;mso-position-horizontal-relative:page;mso-position-vertical-relative:page" coordorigin=",15889" coordsize="11887,9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">
                <v:rect id="docshape2" o:spid="_x0000_s1027" style="position:absolute;top:15889;width:11887;height: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" fillcolor="#0f0831" stroked="f">
                  <v:path arrowok="t"/>
                </v:rect>
                <v:shape id="docshape3" o:spid="_x0000_s1028" style="position:absolute;left:4239;top:15889;width:7647;height:935;visibility:visible;mso-wrap-style:square;v-text-anchor:top" coordsize="7647,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" path="m7647,r-6,l7462,359,7100,184,7190,r-18,l7081,174r-6,-3l7075,186,6891,545,6714,456r-1,-1l6713,11r362,175l7075,171,6754,r-41,l6708,r-9,l6692,r,27l6692,463,6408,617,6692,27r,-27l6659,,6338,171,6685,10,6377,633,5765,927,6068,311r168,-90l6079,284,6230,r-33,l6056,294r-4,1l6037,303r,24l5757,908r,-435l6037,327r,-24l5757,444,5757,r-5,l5736,r,27l5736,463,5452,617,5736,27r,-27l5704,,5382,171,5730,10,5421,633,4809,927,5112,311r168,-90l5124,284,5274,r-33,l5100,294r-4,1l5081,303r,24l4801,908r,-434l5081,327r,-24l4801,445,4801,r-4,l4780,r,33l4780,449r,24l4780,928,4418,745r84,-186l4402,737,4045,557,4226,196r356,189l4525,513r68,-123l4780,473r,-24l4606,365,4780,33r,-33l4774,,4594,359,4232,184,4322,r-17,l4213,174r-6,-3l4207,186,4023,546,3846,456r,-445l4207,186r,-15l3886,r-40,l3841,r-9,l3824,r,27l3824,464,3540,617,3824,27r,-27l3792,,3470,171,3818,10,3509,633,2897,927,3201,311r168,-90l3212,284,3363,r-34,l3188,294r-3,1l3169,303r,24l2890,908r,-434l3169,327r,-24l2890,445,2890,r-5,l2868,r,33l2868,449r,24l2868,928,2506,745r85,-186l2490,737,2133,557,2314,196r357,189l2613,513r68,-123l2868,473r,-24l2695,365,2868,33r,-33l2862,,2683,359,2320,184,2410,r-17,l2302,174r-6,-3l2296,186,2111,546,1934,456r,-445l2296,186r,-15l1974,r-40,l1929,r-9,l1913,r,27l1913,464,1629,617r-1,l1913,27r,-27l1880,,1558,171,1900,13r6,-3l1602,624r-5,9l985,927,1289,311r168,-90l1300,284,1451,r-34,l1276,294r-3,1l1257,303r,24l978,908r,-434l1257,327r,-24l978,445,978,r-1,l973,,957,r-1,l956,27r,436l672,617,956,27,956,,924,,602,171,950,10,641,633,29,927,332,311,500,221,344,284,495,,461,,320,294r-4,1l301,303r,24l21,908r,-434l301,327r,-24l21,445,21,,,,,935r5,l21,935r36,l72,927,633,648,492,935r17,l661,640r2,-3l665,632,956,488r,447l957,935r5,l977,935r1,l1013,935r16,-8l1590,648,1448,935r17,l1617,640r3,-6l1621,632,1913,488r,447l1918,935r16,l1940,935r86,-195l1934,908r,-421l2103,563r-57,138l2124,573r356,184l2389,935r24,l2497,765r327,170l2868,935r5,l2890,935r35,l2940,927,3501,648r1,l3360,935r17,l3529,640r3,-6l3533,632,3824,488r,447l3830,935r16,l3851,935r87,-195l3846,908r,-421l4015,563r-57,138l4036,573r355,184l4301,935r23,l4408,765r327,170l4780,935r5,l4801,935r35,l4852,927,5413,648,5272,935r17,l5441,640r2,-3l5445,632,5736,488r,447l5741,935r16,l5792,935r16,-8l6369,648,6227,935r18,l6397,640r2,-4l6400,633r1,-1l6692,488r,447l6697,935r16,l6719,935r86,-195l6713,908r,-421l6883,562r-57,139l6904,573r355,183l7168,935r24,l7276,765r327,170l7647,935r,-7l7286,745r84,-186l7269,737,6913,556,7094,196r356,189l7392,513r69,-123l7647,472r,-23l7474,365,7647,35r,-35xe" fillcolor="#c00707" stroked="f">
                  <v:path arrowok="t" o:connecttype="custom" o:connectlocs="7172,15889;6713,16344;6708,15889;6692,15916;5765,16816;6056,16183;6037,16216;5736,15916;5382,16060;5124,16173;5081,16216;4801,15889;4780,16817;4582,16274;4780,15922;4305,15889;3846,16345;3841,15889;3540,16506;3509,16522;3329,15889;2890,16363;2868,15889;2591,16448;2681,16279;2862,15889;2296,16060;2296,16075;1913,15889;1913,15889;1597,16522;1417,15889;978,16363;973,15889;956,15916;29,16816;320,16183;301,16216;5,16824;492,16824;956,16824;1029,16816;1620,16523;1940,16824;2124,16462;2868,16824;3502,16537;3824,16377;3846,16797;4301,16824;4801,16824;5289,16824;5741,16824;6227,16824;6692,16377;6713,16797;7168,16824;7286,16634;7392,16402;7647,15889" o:connectangles="0,0,0,0,0,0,0,0,0,0,0,0,0,0,0,0,0,0,0,0,0,0,0,0,0,0,0,0,0,0,0,0,0,0,0,0,0,0,0,0,0,0,0,0,0,0,0,0,0,0,0,0,0,0,0,0,0,0,0,0"/>
                </v:shape>
                <v:shape id="docshape4" o:spid="_x0000_s1029" type="#_x0000_t75" style="position:absolute;left:776;top:16124;width:3028;height: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">
                  <v:imagedata r:id="rId11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sectPr w:rsidR="004C4FB0" w:rsidRPr="00F945A3" w:rsidSect="0024461D">
      <w:pgSz w:w="11900" w:h="16840"/>
      <w:pgMar w:top="826" w:right="850" w:bottom="1134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A3"/>
    <w:rsid w:val="0024461D"/>
    <w:rsid w:val="008E3927"/>
    <w:rsid w:val="00A57D73"/>
    <w:rsid w:val="00C15BE3"/>
    <w:rsid w:val="00F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9849"/>
  <w15:chartTrackingRefBased/>
  <w15:docId w15:val="{5C8B8E30-D4EF-C44E-B9DC-73CAFC25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45A3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B8E7E-6500-4047-BF59-0A752D6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EUTOVA</dc:creator>
  <cp:keywords/>
  <dc:description/>
  <cp:lastModifiedBy>OLGA REUTOVA</cp:lastModifiedBy>
  <cp:revision>2</cp:revision>
  <dcterms:created xsi:type="dcterms:W3CDTF">2022-07-20T13:15:00Z</dcterms:created>
  <dcterms:modified xsi:type="dcterms:W3CDTF">2022-07-20T13:36:00Z</dcterms:modified>
</cp:coreProperties>
</file>